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B31" w:rsidRDefault="007A1163" w:rsidP="00D07A15">
      <w:pPr>
        <w:pStyle w:val="Heading1"/>
      </w:pPr>
      <w:bookmarkStart w:id="0" w:name="_Toc532308070"/>
      <w:bookmarkStart w:id="1" w:name="_GoBack"/>
      <w:bookmarkEnd w:id="1"/>
      <w:r>
        <w:t>Panel 02</w:t>
      </w:r>
    </w:p>
    <w:p w:rsidR="00CC7162" w:rsidRPr="002A71D9" w:rsidRDefault="00CC7162" w:rsidP="00CC7162">
      <w:pPr>
        <w:pStyle w:val="NoSpacing"/>
        <w:rPr>
          <w:rFonts w:ascii="Arial" w:hAnsi="Arial" w:cs="Arial"/>
          <w:b/>
          <w:color w:val="FF0000"/>
          <w:sz w:val="28"/>
          <w:szCs w:val="28"/>
          <w:lang w:eastAsia="en-CA"/>
        </w:rPr>
      </w:pPr>
    </w:p>
    <w:p w:rsidR="00302F7A" w:rsidRPr="002A71D9" w:rsidRDefault="00302F7A" w:rsidP="00D07A15">
      <w:pPr>
        <w:pStyle w:val="Heading2"/>
      </w:pPr>
      <w:r w:rsidRPr="002A71D9">
        <w:rPr>
          <w:lang w:eastAsia="en-CA"/>
        </w:rPr>
        <w:t>UNDERSTANDING ORCAS</w:t>
      </w:r>
      <w:r w:rsidR="00420AD4" w:rsidRPr="002A71D9">
        <w:rPr>
          <w:lang w:eastAsia="en-CA"/>
        </w:rPr>
        <w:t>:</w:t>
      </w:r>
      <w:r w:rsidRPr="002A71D9">
        <w:rPr>
          <w:lang w:eastAsia="en-CA"/>
        </w:rPr>
        <w:t xml:space="preserve"> </w:t>
      </w:r>
      <w:r w:rsidR="001B2F9C" w:rsidRPr="002A71D9">
        <w:rPr>
          <w:lang w:eastAsia="en-CA"/>
        </w:rPr>
        <w:t>ENTER THEIR OCEAN</w:t>
      </w:r>
      <w:r w:rsidRPr="002A71D9">
        <w:rPr>
          <w:lang w:eastAsia="en-CA"/>
        </w:rPr>
        <w:t xml:space="preserve"> </w:t>
      </w:r>
    </w:p>
    <w:p w:rsidR="00CC7162" w:rsidRPr="002A71D9" w:rsidRDefault="00CC7162" w:rsidP="00CC7162">
      <w:pPr>
        <w:pStyle w:val="NoSpacing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4526C1" w:rsidRPr="002A71D9" w:rsidRDefault="00AF6CD9" w:rsidP="00CC7162">
      <w:pPr>
        <w:pStyle w:val="NoSpacing"/>
        <w:rPr>
          <w:rFonts w:ascii="Arial" w:hAnsi="Arial" w:cs="Arial"/>
          <w:sz w:val="28"/>
          <w:szCs w:val="28"/>
        </w:rPr>
      </w:pPr>
      <w:r w:rsidRPr="002A71D9">
        <w:rPr>
          <w:rFonts w:ascii="Arial" w:hAnsi="Arial" w:cs="Arial"/>
          <w:sz w:val="28"/>
          <w:szCs w:val="28"/>
        </w:rPr>
        <w:t xml:space="preserve">You may know orcas </w:t>
      </w:r>
      <w:r w:rsidR="00A9630E">
        <w:rPr>
          <w:rFonts w:ascii="Arial" w:hAnsi="Arial" w:cs="Arial"/>
          <w:sz w:val="28"/>
          <w:szCs w:val="28"/>
        </w:rPr>
        <w:t>from</w:t>
      </w:r>
      <w:r w:rsidR="00A9630E" w:rsidRPr="002A71D9">
        <w:rPr>
          <w:rFonts w:ascii="Arial" w:hAnsi="Arial" w:cs="Arial"/>
          <w:sz w:val="28"/>
          <w:szCs w:val="28"/>
        </w:rPr>
        <w:t xml:space="preserve"> </w:t>
      </w:r>
      <w:r w:rsidR="001B2F9C" w:rsidRPr="002A71D9">
        <w:rPr>
          <w:rFonts w:ascii="Arial" w:hAnsi="Arial" w:cs="Arial"/>
          <w:sz w:val="28"/>
          <w:szCs w:val="28"/>
        </w:rPr>
        <w:t xml:space="preserve">stories, </w:t>
      </w:r>
      <w:r w:rsidRPr="002A71D9">
        <w:rPr>
          <w:rFonts w:ascii="Arial" w:hAnsi="Arial" w:cs="Arial"/>
          <w:sz w:val="28"/>
          <w:szCs w:val="28"/>
        </w:rPr>
        <w:t>science, tradition</w:t>
      </w:r>
      <w:r w:rsidR="00A43926" w:rsidRPr="002A71D9">
        <w:rPr>
          <w:rFonts w:ascii="Arial" w:hAnsi="Arial" w:cs="Arial"/>
          <w:sz w:val="28"/>
          <w:szCs w:val="28"/>
        </w:rPr>
        <w:t>,</w:t>
      </w:r>
      <w:r w:rsidR="0009577D">
        <w:rPr>
          <w:rFonts w:ascii="Arial" w:hAnsi="Arial" w:cs="Arial"/>
          <w:sz w:val="28"/>
          <w:szCs w:val="28"/>
        </w:rPr>
        <w:t xml:space="preserve"> </w:t>
      </w:r>
      <w:r w:rsidR="00CF36D8">
        <w:rPr>
          <w:rFonts w:ascii="Arial" w:hAnsi="Arial" w:cs="Arial"/>
          <w:sz w:val="28"/>
          <w:szCs w:val="28"/>
        </w:rPr>
        <w:t xml:space="preserve">Indigenous </w:t>
      </w:r>
      <w:r w:rsidR="0009577D">
        <w:rPr>
          <w:rFonts w:ascii="Arial" w:hAnsi="Arial" w:cs="Arial"/>
          <w:sz w:val="28"/>
          <w:szCs w:val="28"/>
        </w:rPr>
        <w:t>teachings</w:t>
      </w:r>
      <w:r w:rsidR="00911980">
        <w:rPr>
          <w:rFonts w:ascii="Arial" w:hAnsi="Arial" w:cs="Arial"/>
          <w:sz w:val="28"/>
          <w:szCs w:val="28"/>
        </w:rPr>
        <w:t>,</w:t>
      </w:r>
      <w:r w:rsidR="00A43926" w:rsidRPr="002A71D9">
        <w:rPr>
          <w:rFonts w:ascii="Arial" w:hAnsi="Arial" w:cs="Arial"/>
          <w:sz w:val="28"/>
          <w:szCs w:val="28"/>
        </w:rPr>
        <w:t xml:space="preserve"> </w:t>
      </w:r>
      <w:r w:rsidRPr="002A71D9">
        <w:rPr>
          <w:rFonts w:ascii="Arial" w:hAnsi="Arial" w:cs="Arial"/>
          <w:sz w:val="28"/>
          <w:szCs w:val="28"/>
        </w:rPr>
        <w:t>movies or marine parks.</w:t>
      </w:r>
      <w:r w:rsidR="001B2F9C" w:rsidRPr="002A71D9">
        <w:rPr>
          <w:rFonts w:ascii="Arial" w:hAnsi="Arial" w:cs="Arial"/>
          <w:sz w:val="28"/>
          <w:szCs w:val="28"/>
        </w:rPr>
        <w:t xml:space="preserve"> </w:t>
      </w:r>
      <w:r w:rsidR="008C085A" w:rsidRPr="002A71D9">
        <w:rPr>
          <w:rFonts w:ascii="Arial" w:hAnsi="Arial" w:cs="Arial"/>
          <w:sz w:val="28"/>
          <w:szCs w:val="28"/>
        </w:rPr>
        <w:t xml:space="preserve">Every culture </w:t>
      </w:r>
      <w:r w:rsidR="00961067" w:rsidRPr="002A71D9">
        <w:rPr>
          <w:rFonts w:ascii="Arial" w:hAnsi="Arial" w:cs="Arial"/>
          <w:sz w:val="28"/>
          <w:szCs w:val="28"/>
        </w:rPr>
        <w:t>know</w:t>
      </w:r>
      <w:r w:rsidR="00FA107D" w:rsidRPr="002A71D9">
        <w:rPr>
          <w:rFonts w:ascii="Arial" w:hAnsi="Arial" w:cs="Arial"/>
          <w:sz w:val="28"/>
          <w:szCs w:val="28"/>
        </w:rPr>
        <w:t>s</w:t>
      </w:r>
      <w:r w:rsidR="00961067" w:rsidRPr="002A71D9">
        <w:rPr>
          <w:rFonts w:ascii="Arial" w:hAnsi="Arial" w:cs="Arial"/>
          <w:sz w:val="28"/>
          <w:szCs w:val="28"/>
        </w:rPr>
        <w:t xml:space="preserve"> </w:t>
      </w:r>
      <w:r w:rsidR="00146A7F" w:rsidRPr="002A71D9">
        <w:rPr>
          <w:rFonts w:ascii="Arial" w:hAnsi="Arial" w:cs="Arial"/>
          <w:sz w:val="28"/>
          <w:szCs w:val="28"/>
        </w:rPr>
        <w:t xml:space="preserve">different </w:t>
      </w:r>
      <w:r w:rsidR="00186312" w:rsidRPr="002A71D9">
        <w:rPr>
          <w:rFonts w:ascii="Arial" w:hAnsi="Arial" w:cs="Arial"/>
          <w:sz w:val="28"/>
          <w:szCs w:val="28"/>
        </w:rPr>
        <w:t xml:space="preserve">whales </w:t>
      </w:r>
      <w:r w:rsidR="00961067" w:rsidRPr="002A71D9">
        <w:rPr>
          <w:rFonts w:ascii="Arial" w:hAnsi="Arial" w:cs="Arial"/>
          <w:sz w:val="28"/>
          <w:szCs w:val="28"/>
        </w:rPr>
        <w:t>in different ways.</w:t>
      </w:r>
    </w:p>
    <w:p w:rsidR="008E2E68" w:rsidRPr="002A71D9" w:rsidRDefault="00D379AB" w:rsidP="00CC7162">
      <w:pPr>
        <w:pStyle w:val="NoSpacing"/>
        <w:rPr>
          <w:rFonts w:ascii="Arial" w:eastAsia="Calibri" w:hAnsi="Arial" w:cs="Arial"/>
          <w:sz w:val="28"/>
          <w:szCs w:val="28"/>
        </w:rPr>
      </w:pPr>
      <w:r w:rsidRPr="002A71D9">
        <w:rPr>
          <w:rFonts w:ascii="Arial" w:eastAsia="Calibri" w:hAnsi="Arial" w:cs="Arial"/>
          <w:sz w:val="28"/>
          <w:szCs w:val="28"/>
        </w:rPr>
        <w:t>O</w:t>
      </w:r>
      <w:r w:rsidR="0023068D" w:rsidRPr="002A71D9">
        <w:rPr>
          <w:rFonts w:ascii="Arial" w:eastAsia="Calibri" w:hAnsi="Arial" w:cs="Arial"/>
          <w:sz w:val="28"/>
          <w:szCs w:val="28"/>
        </w:rPr>
        <w:t>rcas have their own way</w:t>
      </w:r>
      <w:r w:rsidR="00717D8B" w:rsidRPr="002A71D9">
        <w:rPr>
          <w:rFonts w:ascii="Arial" w:eastAsia="Calibri" w:hAnsi="Arial" w:cs="Arial"/>
          <w:sz w:val="28"/>
          <w:szCs w:val="28"/>
        </w:rPr>
        <w:t>s</w:t>
      </w:r>
      <w:r w:rsidR="0023068D" w:rsidRPr="002A71D9">
        <w:rPr>
          <w:rFonts w:ascii="Arial" w:eastAsia="Calibri" w:hAnsi="Arial" w:cs="Arial"/>
          <w:sz w:val="28"/>
          <w:szCs w:val="28"/>
        </w:rPr>
        <w:t xml:space="preserve"> of knowing</w:t>
      </w:r>
      <w:r w:rsidR="00A9630E">
        <w:rPr>
          <w:rFonts w:ascii="Arial" w:eastAsia="Calibri" w:hAnsi="Arial" w:cs="Arial"/>
          <w:sz w:val="28"/>
          <w:szCs w:val="28"/>
        </w:rPr>
        <w:t>, which</w:t>
      </w:r>
      <w:r w:rsidR="00B55857" w:rsidRPr="002A71D9">
        <w:rPr>
          <w:rFonts w:ascii="Arial" w:eastAsia="Calibri" w:hAnsi="Arial" w:cs="Arial"/>
          <w:sz w:val="28"/>
          <w:szCs w:val="28"/>
        </w:rPr>
        <w:t xml:space="preserve"> we’re </w:t>
      </w:r>
      <w:r w:rsidR="002317B7" w:rsidRPr="002A71D9">
        <w:rPr>
          <w:rFonts w:ascii="Arial" w:eastAsia="Calibri" w:hAnsi="Arial" w:cs="Arial"/>
          <w:sz w:val="28"/>
          <w:szCs w:val="28"/>
        </w:rPr>
        <w:t>only beginning</w:t>
      </w:r>
      <w:r w:rsidR="00B55857" w:rsidRPr="002A71D9">
        <w:rPr>
          <w:rFonts w:ascii="Arial" w:eastAsia="Calibri" w:hAnsi="Arial" w:cs="Arial"/>
          <w:sz w:val="28"/>
          <w:szCs w:val="28"/>
        </w:rPr>
        <w:t xml:space="preserve"> to </w:t>
      </w:r>
      <w:r w:rsidR="006068FF" w:rsidRPr="002A71D9">
        <w:rPr>
          <w:rFonts w:ascii="Arial" w:eastAsia="Calibri" w:hAnsi="Arial" w:cs="Arial"/>
          <w:sz w:val="28"/>
          <w:szCs w:val="28"/>
        </w:rPr>
        <w:t>understand. We</w:t>
      </w:r>
      <w:r w:rsidR="009B5536" w:rsidRPr="002A71D9">
        <w:rPr>
          <w:rFonts w:ascii="Arial" w:eastAsia="Calibri" w:hAnsi="Arial" w:cs="Arial"/>
          <w:sz w:val="28"/>
          <w:szCs w:val="28"/>
        </w:rPr>
        <w:t xml:space="preserve"> are constantly </w:t>
      </w:r>
      <w:r w:rsidR="00717D8B" w:rsidRPr="002A71D9">
        <w:rPr>
          <w:rFonts w:ascii="Arial" w:eastAsia="Calibri" w:hAnsi="Arial" w:cs="Arial"/>
          <w:sz w:val="28"/>
          <w:szCs w:val="28"/>
        </w:rPr>
        <w:t xml:space="preserve">learning more </w:t>
      </w:r>
      <w:r w:rsidR="0023068D" w:rsidRPr="002A71D9">
        <w:rPr>
          <w:rFonts w:ascii="Arial" w:eastAsia="Calibri" w:hAnsi="Arial" w:cs="Arial"/>
          <w:sz w:val="28"/>
          <w:szCs w:val="28"/>
        </w:rPr>
        <w:t xml:space="preserve">about </w:t>
      </w:r>
      <w:r w:rsidR="00B55857" w:rsidRPr="002A71D9">
        <w:rPr>
          <w:rFonts w:ascii="Arial" w:eastAsia="Calibri" w:hAnsi="Arial" w:cs="Arial"/>
          <w:sz w:val="28"/>
          <w:szCs w:val="28"/>
        </w:rPr>
        <w:t xml:space="preserve">orca </w:t>
      </w:r>
      <w:r w:rsidR="0023068D" w:rsidRPr="002A71D9">
        <w:rPr>
          <w:rFonts w:ascii="Arial" w:eastAsia="Calibri" w:hAnsi="Arial" w:cs="Arial"/>
          <w:sz w:val="28"/>
          <w:szCs w:val="28"/>
        </w:rPr>
        <w:t>culture</w:t>
      </w:r>
      <w:r w:rsidR="009B5536" w:rsidRPr="002A71D9">
        <w:rPr>
          <w:rFonts w:ascii="Arial" w:eastAsia="Calibri" w:hAnsi="Arial" w:cs="Arial"/>
          <w:sz w:val="28"/>
          <w:szCs w:val="28"/>
        </w:rPr>
        <w:t>s</w:t>
      </w:r>
      <w:r w:rsidR="008A2F92" w:rsidRPr="002A71D9">
        <w:rPr>
          <w:rFonts w:ascii="Arial" w:eastAsia="Calibri" w:hAnsi="Arial" w:cs="Arial"/>
          <w:sz w:val="28"/>
          <w:szCs w:val="28"/>
        </w:rPr>
        <w:t xml:space="preserve"> and what these whales need to survive and thrive.</w:t>
      </w:r>
    </w:p>
    <w:p w:rsidR="00DF481A" w:rsidRPr="005748CB" w:rsidRDefault="008E5C24" w:rsidP="005748CB">
      <w:pPr>
        <w:pStyle w:val="NoSpacing"/>
        <w:rPr>
          <w:rFonts w:ascii="Arial" w:eastAsia="Calibri" w:hAnsi="Arial" w:cs="Arial"/>
          <w:sz w:val="28"/>
          <w:szCs w:val="28"/>
        </w:rPr>
      </w:pPr>
      <w:r w:rsidRPr="002A71D9">
        <w:rPr>
          <w:rFonts w:ascii="Arial" w:eastAsia="Calibri" w:hAnsi="Arial" w:cs="Arial"/>
          <w:sz w:val="28"/>
          <w:szCs w:val="28"/>
        </w:rPr>
        <w:t>I</w:t>
      </w:r>
      <w:r w:rsidR="00843308" w:rsidRPr="002A71D9">
        <w:rPr>
          <w:rFonts w:ascii="Arial" w:eastAsia="Calibri" w:hAnsi="Arial" w:cs="Arial"/>
          <w:sz w:val="28"/>
          <w:szCs w:val="28"/>
        </w:rPr>
        <w:t xml:space="preserve">magine what it’s like to </w:t>
      </w:r>
      <w:r w:rsidR="00AF6CD9" w:rsidRPr="002A71D9">
        <w:rPr>
          <w:rFonts w:ascii="Arial" w:eastAsia="Calibri" w:hAnsi="Arial" w:cs="Arial"/>
          <w:sz w:val="28"/>
          <w:szCs w:val="28"/>
        </w:rPr>
        <w:t>live in their world</w:t>
      </w:r>
      <w:r w:rsidR="00843308" w:rsidRPr="002A71D9">
        <w:rPr>
          <w:rFonts w:ascii="Arial" w:eastAsia="Calibri" w:hAnsi="Arial" w:cs="Arial"/>
          <w:sz w:val="28"/>
          <w:szCs w:val="28"/>
        </w:rPr>
        <w:t>.</w:t>
      </w:r>
    </w:p>
    <w:bookmarkEnd w:id="0"/>
    <w:sectPr w:rsidR="00DF481A" w:rsidRPr="005748CB" w:rsidSect="00B41205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8CC" w:rsidRDefault="006E48CC" w:rsidP="009F624F">
      <w:r>
        <w:separator/>
      </w:r>
    </w:p>
  </w:endnote>
  <w:endnote w:type="continuationSeparator" w:id="0">
    <w:p w:rsidR="006E48CC" w:rsidRDefault="006E48CC" w:rsidP="009F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8CC" w:rsidRDefault="006E48CC" w:rsidP="009F624F">
      <w:r>
        <w:separator/>
      </w:r>
    </w:p>
  </w:footnote>
  <w:footnote w:type="continuationSeparator" w:id="0">
    <w:p w:rsidR="006E48CC" w:rsidRDefault="006E48CC" w:rsidP="009F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4" type="#_x0000_t75" style="width:383.15pt;height:383.15pt" o:bullet="t">
        <v:imagedata r:id="rId1" o:title="512px-Folder_close_alt_font_awesome_yellow"/>
      </v:shape>
    </w:pict>
  </w:numPicBullet>
  <w:numPicBullet w:numPicBulletId="1">
    <w:pict>
      <v:shape id="_x0000_i1525" type="#_x0000_t75" style="width:768pt;height:768pt" o:bullet="t">
        <v:imagedata r:id="rId2" o:title="1024px-Icons8_flat_folder"/>
      </v:shape>
    </w:pict>
  </w:numPicBullet>
  <w:numPicBullet w:numPicBulletId="2">
    <w:pict>
      <v:shape id="_x0000_i1526" type="#_x0000_t75" style="width:701.8pt;height:540.4pt" o:bullet="t">
        <v:imagedata r:id="rId3" o:title="folder-150112_960_720[1]"/>
      </v:shape>
    </w:pict>
  </w:numPicBullet>
  <w:abstractNum w:abstractNumId="0" w15:restartNumberingAfterBreak="0">
    <w:nsid w:val="FFFFFF7C"/>
    <w:multiLevelType w:val="singleLevel"/>
    <w:tmpl w:val="FFC25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89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8CD9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CFC5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4709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4A3D2"/>
    <w:lvl w:ilvl="0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FFFFFF82"/>
    <w:multiLevelType w:val="singleLevel"/>
    <w:tmpl w:val="2DEE7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54E8A20"/>
    <w:lvl w:ilvl="0">
      <w:start w:val="1"/>
      <w:numFmt w:val="lowerLetter"/>
      <w:pStyle w:val="StudyQuestion2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9626CE"/>
    <w:multiLevelType w:val="hybridMultilevel"/>
    <w:tmpl w:val="3416AE06"/>
    <w:lvl w:ilvl="0" w:tplc="A50A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5A067D"/>
    <w:multiLevelType w:val="hybridMultilevel"/>
    <w:tmpl w:val="27EE2414"/>
    <w:lvl w:ilvl="0" w:tplc="E954C68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D44"/>
    <w:multiLevelType w:val="hybridMultilevel"/>
    <w:tmpl w:val="92F89C1E"/>
    <w:lvl w:ilvl="0" w:tplc="C1E0326A">
      <w:start w:val="1"/>
      <w:numFmt w:val="bullet"/>
      <w:pStyle w:val="StudyQuestion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36501"/>
    <w:multiLevelType w:val="hybridMultilevel"/>
    <w:tmpl w:val="FF66933C"/>
    <w:lvl w:ilvl="0" w:tplc="AF1C745A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3F10"/>
    <w:multiLevelType w:val="multilevel"/>
    <w:tmpl w:val="1C66C0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C406C"/>
    <w:multiLevelType w:val="hybridMultilevel"/>
    <w:tmpl w:val="8280C9E2"/>
    <w:lvl w:ilvl="0" w:tplc="1D244B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ECC"/>
    <w:multiLevelType w:val="hybridMultilevel"/>
    <w:tmpl w:val="2E96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69DC"/>
    <w:multiLevelType w:val="hybridMultilevel"/>
    <w:tmpl w:val="6FD6CDB6"/>
    <w:lvl w:ilvl="0" w:tplc="F9D023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832"/>
    <w:multiLevelType w:val="hybridMultilevel"/>
    <w:tmpl w:val="A1DCE07A"/>
    <w:lvl w:ilvl="0" w:tplc="27F2B70A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B35FF"/>
    <w:multiLevelType w:val="hybridMultilevel"/>
    <w:tmpl w:val="BBC28964"/>
    <w:lvl w:ilvl="0" w:tplc="DCAE8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423F"/>
    <w:multiLevelType w:val="hybridMultilevel"/>
    <w:tmpl w:val="6B365512"/>
    <w:lvl w:ilvl="0" w:tplc="4B1826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77E4"/>
    <w:multiLevelType w:val="hybridMultilevel"/>
    <w:tmpl w:val="415A694C"/>
    <w:lvl w:ilvl="0" w:tplc="94D412E6">
      <w:start w:val="1"/>
      <w:numFmt w:val="bullet"/>
      <w:pStyle w:val="ListBullet"/>
      <w:lvlText w:val=""/>
      <w:lvlJc w:val="left"/>
      <w:pPr>
        <w:ind w:left="351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445"/>
    <w:multiLevelType w:val="hybridMultilevel"/>
    <w:tmpl w:val="CE788CA8"/>
    <w:lvl w:ilvl="0" w:tplc="4C5CB552">
      <w:start w:val="1"/>
      <w:numFmt w:val="decimal"/>
      <w:pStyle w:val="StudyQuestion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12B91"/>
    <w:multiLevelType w:val="hybridMultilevel"/>
    <w:tmpl w:val="BA6C46A4"/>
    <w:lvl w:ilvl="0" w:tplc="97368AD0">
      <w:start w:val="6"/>
      <w:numFmt w:val="bullet"/>
      <w:lvlText w:val="-"/>
      <w:lvlJc w:val="left"/>
      <w:pPr>
        <w:ind w:left="630" w:hanging="360"/>
      </w:pPr>
      <w:rPr>
        <w:rFonts w:ascii="Georgia" w:eastAsia="Times New Roman" w:hAnsi="Georgia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BB32699"/>
    <w:multiLevelType w:val="hybridMultilevel"/>
    <w:tmpl w:val="907A3C50"/>
    <w:lvl w:ilvl="0" w:tplc="0F4409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E14"/>
    <w:multiLevelType w:val="hybridMultilevel"/>
    <w:tmpl w:val="F12A9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C49D2"/>
    <w:multiLevelType w:val="hybridMultilevel"/>
    <w:tmpl w:val="BD5E3FF8"/>
    <w:lvl w:ilvl="0" w:tplc="92DEF97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11813"/>
    <w:multiLevelType w:val="hybridMultilevel"/>
    <w:tmpl w:val="66703EAA"/>
    <w:lvl w:ilvl="0" w:tplc="5016B9E2">
      <w:start w:val="1"/>
      <w:numFmt w:val="bullet"/>
      <w:pStyle w:val="ListBulletFold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010CC"/>
    <w:multiLevelType w:val="hybridMultilevel"/>
    <w:tmpl w:val="D592F1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0"/>
  </w:num>
  <w:num w:numId="5">
    <w:abstractNumId w:val="19"/>
  </w:num>
  <w:num w:numId="6">
    <w:abstractNumId w:val="6"/>
  </w:num>
  <w:num w:numId="7">
    <w:abstractNumId w:val="16"/>
  </w:num>
  <w:num w:numId="8">
    <w:abstractNumId w:val="10"/>
  </w:num>
  <w:num w:numId="9">
    <w:abstractNumId w:val="25"/>
  </w:num>
  <w:num w:numId="10">
    <w:abstractNumId w:val="9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  <w:num w:numId="18">
    <w:abstractNumId w:val="23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1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FC"/>
    <w:rsid w:val="000004FA"/>
    <w:rsid w:val="0000072A"/>
    <w:rsid w:val="00000915"/>
    <w:rsid w:val="00000A0B"/>
    <w:rsid w:val="00000EC0"/>
    <w:rsid w:val="000010A4"/>
    <w:rsid w:val="0000116A"/>
    <w:rsid w:val="00001975"/>
    <w:rsid w:val="0000211A"/>
    <w:rsid w:val="00002179"/>
    <w:rsid w:val="00002AC7"/>
    <w:rsid w:val="00003AAC"/>
    <w:rsid w:val="00003F21"/>
    <w:rsid w:val="00004375"/>
    <w:rsid w:val="000047C0"/>
    <w:rsid w:val="000047EE"/>
    <w:rsid w:val="0000492C"/>
    <w:rsid w:val="00004D93"/>
    <w:rsid w:val="000052F9"/>
    <w:rsid w:val="00005D0E"/>
    <w:rsid w:val="00006167"/>
    <w:rsid w:val="0000632A"/>
    <w:rsid w:val="00006717"/>
    <w:rsid w:val="00006FE4"/>
    <w:rsid w:val="00006FEA"/>
    <w:rsid w:val="0000718A"/>
    <w:rsid w:val="000072D6"/>
    <w:rsid w:val="000076FB"/>
    <w:rsid w:val="000078DF"/>
    <w:rsid w:val="00007AF6"/>
    <w:rsid w:val="00007DD2"/>
    <w:rsid w:val="0001003A"/>
    <w:rsid w:val="000101CF"/>
    <w:rsid w:val="0001026F"/>
    <w:rsid w:val="000105BF"/>
    <w:rsid w:val="000106F3"/>
    <w:rsid w:val="00010ABE"/>
    <w:rsid w:val="000114AB"/>
    <w:rsid w:val="000115F3"/>
    <w:rsid w:val="00011A2A"/>
    <w:rsid w:val="00011B85"/>
    <w:rsid w:val="00011DAF"/>
    <w:rsid w:val="00011E75"/>
    <w:rsid w:val="00011EF7"/>
    <w:rsid w:val="00012064"/>
    <w:rsid w:val="0001214A"/>
    <w:rsid w:val="0001225B"/>
    <w:rsid w:val="00012866"/>
    <w:rsid w:val="00012878"/>
    <w:rsid w:val="000131E6"/>
    <w:rsid w:val="00013839"/>
    <w:rsid w:val="00013EDA"/>
    <w:rsid w:val="000140FE"/>
    <w:rsid w:val="000149FE"/>
    <w:rsid w:val="00014D24"/>
    <w:rsid w:val="00015452"/>
    <w:rsid w:val="00015894"/>
    <w:rsid w:val="00015E5D"/>
    <w:rsid w:val="00016047"/>
    <w:rsid w:val="000161BE"/>
    <w:rsid w:val="00016529"/>
    <w:rsid w:val="0001665A"/>
    <w:rsid w:val="00016881"/>
    <w:rsid w:val="00016E23"/>
    <w:rsid w:val="0001785D"/>
    <w:rsid w:val="00017FD8"/>
    <w:rsid w:val="000200D6"/>
    <w:rsid w:val="0002022B"/>
    <w:rsid w:val="00020287"/>
    <w:rsid w:val="00020977"/>
    <w:rsid w:val="000211FC"/>
    <w:rsid w:val="000214F3"/>
    <w:rsid w:val="00021E85"/>
    <w:rsid w:val="000221DC"/>
    <w:rsid w:val="00022213"/>
    <w:rsid w:val="00022215"/>
    <w:rsid w:val="000223D1"/>
    <w:rsid w:val="00022437"/>
    <w:rsid w:val="000227DC"/>
    <w:rsid w:val="00022925"/>
    <w:rsid w:val="00022C45"/>
    <w:rsid w:val="000236E1"/>
    <w:rsid w:val="00023846"/>
    <w:rsid w:val="00023973"/>
    <w:rsid w:val="00023F17"/>
    <w:rsid w:val="00023F77"/>
    <w:rsid w:val="00024157"/>
    <w:rsid w:val="000242C9"/>
    <w:rsid w:val="000244FF"/>
    <w:rsid w:val="00024742"/>
    <w:rsid w:val="00024D23"/>
    <w:rsid w:val="0002599F"/>
    <w:rsid w:val="000259B7"/>
    <w:rsid w:val="00025AE9"/>
    <w:rsid w:val="00025F3C"/>
    <w:rsid w:val="000260B0"/>
    <w:rsid w:val="000264F7"/>
    <w:rsid w:val="0002657E"/>
    <w:rsid w:val="000266DD"/>
    <w:rsid w:val="00026708"/>
    <w:rsid w:val="0002687E"/>
    <w:rsid w:val="00026D0A"/>
    <w:rsid w:val="000271DE"/>
    <w:rsid w:val="00027247"/>
    <w:rsid w:val="00027409"/>
    <w:rsid w:val="00027475"/>
    <w:rsid w:val="00027587"/>
    <w:rsid w:val="000276CD"/>
    <w:rsid w:val="0002779C"/>
    <w:rsid w:val="0002782F"/>
    <w:rsid w:val="0003001E"/>
    <w:rsid w:val="000300C2"/>
    <w:rsid w:val="000302EA"/>
    <w:rsid w:val="00030342"/>
    <w:rsid w:val="000303A7"/>
    <w:rsid w:val="000303B4"/>
    <w:rsid w:val="00030526"/>
    <w:rsid w:val="00030707"/>
    <w:rsid w:val="000307A4"/>
    <w:rsid w:val="000309DC"/>
    <w:rsid w:val="00030F2F"/>
    <w:rsid w:val="00031291"/>
    <w:rsid w:val="00031387"/>
    <w:rsid w:val="000316D3"/>
    <w:rsid w:val="00031927"/>
    <w:rsid w:val="0003196F"/>
    <w:rsid w:val="00031BEB"/>
    <w:rsid w:val="00031C2E"/>
    <w:rsid w:val="00031F0F"/>
    <w:rsid w:val="00031F1C"/>
    <w:rsid w:val="00032166"/>
    <w:rsid w:val="0003258A"/>
    <w:rsid w:val="00032916"/>
    <w:rsid w:val="0003291A"/>
    <w:rsid w:val="00033155"/>
    <w:rsid w:val="000334A8"/>
    <w:rsid w:val="00033533"/>
    <w:rsid w:val="00033547"/>
    <w:rsid w:val="00033A8A"/>
    <w:rsid w:val="00033BCD"/>
    <w:rsid w:val="0003485A"/>
    <w:rsid w:val="00034999"/>
    <w:rsid w:val="00034A37"/>
    <w:rsid w:val="00034C6B"/>
    <w:rsid w:val="00034DF0"/>
    <w:rsid w:val="0003507B"/>
    <w:rsid w:val="00035192"/>
    <w:rsid w:val="0003535F"/>
    <w:rsid w:val="0003544F"/>
    <w:rsid w:val="00035CBC"/>
    <w:rsid w:val="00036720"/>
    <w:rsid w:val="00036B7A"/>
    <w:rsid w:val="00036BAC"/>
    <w:rsid w:val="00036C95"/>
    <w:rsid w:val="0003713C"/>
    <w:rsid w:val="00037252"/>
    <w:rsid w:val="00037540"/>
    <w:rsid w:val="000379FB"/>
    <w:rsid w:val="00037B90"/>
    <w:rsid w:val="00037F37"/>
    <w:rsid w:val="0004083C"/>
    <w:rsid w:val="00040877"/>
    <w:rsid w:val="000409D0"/>
    <w:rsid w:val="00040C30"/>
    <w:rsid w:val="00041239"/>
    <w:rsid w:val="000415A7"/>
    <w:rsid w:val="000417A1"/>
    <w:rsid w:val="000417E8"/>
    <w:rsid w:val="00041852"/>
    <w:rsid w:val="00041B6B"/>
    <w:rsid w:val="00041C06"/>
    <w:rsid w:val="00041C40"/>
    <w:rsid w:val="00041CE8"/>
    <w:rsid w:val="00041D3F"/>
    <w:rsid w:val="00041F7B"/>
    <w:rsid w:val="000424A6"/>
    <w:rsid w:val="000426C2"/>
    <w:rsid w:val="00042862"/>
    <w:rsid w:val="00042975"/>
    <w:rsid w:val="00042B02"/>
    <w:rsid w:val="00042BF6"/>
    <w:rsid w:val="00042CF4"/>
    <w:rsid w:val="00043CDA"/>
    <w:rsid w:val="00043FC1"/>
    <w:rsid w:val="00044416"/>
    <w:rsid w:val="0004448B"/>
    <w:rsid w:val="00044E58"/>
    <w:rsid w:val="00044FE0"/>
    <w:rsid w:val="000455B5"/>
    <w:rsid w:val="000455C4"/>
    <w:rsid w:val="00045AD3"/>
    <w:rsid w:val="00045BBD"/>
    <w:rsid w:val="00045C08"/>
    <w:rsid w:val="00045C3D"/>
    <w:rsid w:val="00046330"/>
    <w:rsid w:val="000464C0"/>
    <w:rsid w:val="00046625"/>
    <w:rsid w:val="0004709F"/>
    <w:rsid w:val="000470A6"/>
    <w:rsid w:val="0004794A"/>
    <w:rsid w:val="0004798C"/>
    <w:rsid w:val="00050576"/>
    <w:rsid w:val="0005072C"/>
    <w:rsid w:val="00050AE1"/>
    <w:rsid w:val="00050C45"/>
    <w:rsid w:val="00050EB4"/>
    <w:rsid w:val="00051229"/>
    <w:rsid w:val="0005138C"/>
    <w:rsid w:val="00051486"/>
    <w:rsid w:val="00051AF0"/>
    <w:rsid w:val="00051E63"/>
    <w:rsid w:val="00051E8C"/>
    <w:rsid w:val="0005204F"/>
    <w:rsid w:val="000520AA"/>
    <w:rsid w:val="000521FA"/>
    <w:rsid w:val="000522B9"/>
    <w:rsid w:val="00052303"/>
    <w:rsid w:val="000524EF"/>
    <w:rsid w:val="00052743"/>
    <w:rsid w:val="000529A5"/>
    <w:rsid w:val="00052B9D"/>
    <w:rsid w:val="00052D95"/>
    <w:rsid w:val="00052ED7"/>
    <w:rsid w:val="00053838"/>
    <w:rsid w:val="000539CE"/>
    <w:rsid w:val="000539D1"/>
    <w:rsid w:val="00053BCB"/>
    <w:rsid w:val="00053EDC"/>
    <w:rsid w:val="00054490"/>
    <w:rsid w:val="00054821"/>
    <w:rsid w:val="00054D1A"/>
    <w:rsid w:val="00054F71"/>
    <w:rsid w:val="000551F0"/>
    <w:rsid w:val="000555E7"/>
    <w:rsid w:val="00055E36"/>
    <w:rsid w:val="00055FBF"/>
    <w:rsid w:val="0005627A"/>
    <w:rsid w:val="0005644A"/>
    <w:rsid w:val="0005654E"/>
    <w:rsid w:val="000567F0"/>
    <w:rsid w:val="000569FD"/>
    <w:rsid w:val="00056C5F"/>
    <w:rsid w:val="000575AC"/>
    <w:rsid w:val="0005761B"/>
    <w:rsid w:val="00057BEF"/>
    <w:rsid w:val="00057D02"/>
    <w:rsid w:val="00057DC5"/>
    <w:rsid w:val="00057F4D"/>
    <w:rsid w:val="00060588"/>
    <w:rsid w:val="000605EC"/>
    <w:rsid w:val="000609D8"/>
    <w:rsid w:val="00060D37"/>
    <w:rsid w:val="00060FE9"/>
    <w:rsid w:val="00061131"/>
    <w:rsid w:val="0006122E"/>
    <w:rsid w:val="00061524"/>
    <w:rsid w:val="000615A7"/>
    <w:rsid w:val="0006185B"/>
    <w:rsid w:val="00061B72"/>
    <w:rsid w:val="00061D8B"/>
    <w:rsid w:val="000620EC"/>
    <w:rsid w:val="00062152"/>
    <w:rsid w:val="000621D3"/>
    <w:rsid w:val="00062261"/>
    <w:rsid w:val="00062403"/>
    <w:rsid w:val="000624C9"/>
    <w:rsid w:val="00062676"/>
    <w:rsid w:val="00062A8D"/>
    <w:rsid w:val="00062DB3"/>
    <w:rsid w:val="000631B7"/>
    <w:rsid w:val="000635FA"/>
    <w:rsid w:val="00063686"/>
    <w:rsid w:val="0006376D"/>
    <w:rsid w:val="00063EC4"/>
    <w:rsid w:val="000640E0"/>
    <w:rsid w:val="0006411D"/>
    <w:rsid w:val="000642B3"/>
    <w:rsid w:val="000643B5"/>
    <w:rsid w:val="000645F1"/>
    <w:rsid w:val="000646EA"/>
    <w:rsid w:val="00064EF6"/>
    <w:rsid w:val="00064FFA"/>
    <w:rsid w:val="0006514C"/>
    <w:rsid w:val="000651FC"/>
    <w:rsid w:val="0006530D"/>
    <w:rsid w:val="0006539E"/>
    <w:rsid w:val="00065896"/>
    <w:rsid w:val="0006598D"/>
    <w:rsid w:val="000659EF"/>
    <w:rsid w:val="00065EB3"/>
    <w:rsid w:val="00065F0B"/>
    <w:rsid w:val="000665DD"/>
    <w:rsid w:val="00066650"/>
    <w:rsid w:val="00066850"/>
    <w:rsid w:val="000668DA"/>
    <w:rsid w:val="00066C0E"/>
    <w:rsid w:val="00066C2F"/>
    <w:rsid w:val="00067165"/>
    <w:rsid w:val="000677B6"/>
    <w:rsid w:val="00067871"/>
    <w:rsid w:val="00070169"/>
    <w:rsid w:val="000703EC"/>
    <w:rsid w:val="0007083E"/>
    <w:rsid w:val="000708A2"/>
    <w:rsid w:val="00071664"/>
    <w:rsid w:val="00071A92"/>
    <w:rsid w:val="00071C33"/>
    <w:rsid w:val="00071DDA"/>
    <w:rsid w:val="00071FBA"/>
    <w:rsid w:val="00071FD2"/>
    <w:rsid w:val="00071FFC"/>
    <w:rsid w:val="000721C3"/>
    <w:rsid w:val="00072380"/>
    <w:rsid w:val="00072603"/>
    <w:rsid w:val="00072B17"/>
    <w:rsid w:val="00072C47"/>
    <w:rsid w:val="000733A1"/>
    <w:rsid w:val="00073441"/>
    <w:rsid w:val="00073838"/>
    <w:rsid w:val="00073ED4"/>
    <w:rsid w:val="00073F2F"/>
    <w:rsid w:val="0007482A"/>
    <w:rsid w:val="000748E0"/>
    <w:rsid w:val="00074E39"/>
    <w:rsid w:val="00074EAE"/>
    <w:rsid w:val="00074ECE"/>
    <w:rsid w:val="000750D6"/>
    <w:rsid w:val="00075589"/>
    <w:rsid w:val="0007581B"/>
    <w:rsid w:val="00075BC2"/>
    <w:rsid w:val="00075E1D"/>
    <w:rsid w:val="00075F33"/>
    <w:rsid w:val="00076657"/>
    <w:rsid w:val="00076F3E"/>
    <w:rsid w:val="000773D9"/>
    <w:rsid w:val="000773E8"/>
    <w:rsid w:val="00077459"/>
    <w:rsid w:val="000774A3"/>
    <w:rsid w:val="00077749"/>
    <w:rsid w:val="0007778B"/>
    <w:rsid w:val="00077AE5"/>
    <w:rsid w:val="00077F4F"/>
    <w:rsid w:val="00077FD8"/>
    <w:rsid w:val="000806DB"/>
    <w:rsid w:val="00080748"/>
    <w:rsid w:val="00080A5D"/>
    <w:rsid w:val="00080A73"/>
    <w:rsid w:val="00080AB9"/>
    <w:rsid w:val="00080BC8"/>
    <w:rsid w:val="0008144D"/>
    <w:rsid w:val="00081566"/>
    <w:rsid w:val="000816C8"/>
    <w:rsid w:val="00081B7B"/>
    <w:rsid w:val="00081C3E"/>
    <w:rsid w:val="00082945"/>
    <w:rsid w:val="00082C7A"/>
    <w:rsid w:val="00082EF3"/>
    <w:rsid w:val="00082F16"/>
    <w:rsid w:val="000834DD"/>
    <w:rsid w:val="000837D4"/>
    <w:rsid w:val="00083889"/>
    <w:rsid w:val="000839DB"/>
    <w:rsid w:val="00084604"/>
    <w:rsid w:val="0008482B"/>
    <w:rsid w:val="0008489C"/>
    <w:rsid w:val="000848BC"/>
    <w:rsid w:val="00084CF5"/>
    <w:rsid w:val="00084F66"/>
    <w:rsid w:val="000855BC"/>
    <w:rsid w:val="0008565B"/>
    <w:rsid w:val="000856E0"/>
    <w:rsid w:val="000857B4"/>
    <w:rsid w:val="00085D1A"/>
    <w:rsid w:val="00085DE1"/>
    <w:rsid w:val="00085F56"/>
    <w:rsid w:val="00085FF6"/>
    <w:rsid w:val="000862C0"/>
    <w:rsid w:val="00086428"/>
    <w:rsid w:val="00086449"/>
    <w:rsid w:val="0008652E"/>
    <w:rsid w:val="00086BE9"/>
    <w:rsid w:val="00086C59"/>
    <w:rsid w:val="0008750B"/>
    <w:rsid w:val="00087519"/>
    <w:rsid w:val="000901BD"/>
    <w:rsid w:val="00090293"/>
    <w:rsid w:val="0009060D"/>
    <w:rsid w:val="00090CF3"/>
    <w:rsid w:val="00091275"/>
    <w:rsid w:val="000913A9"/>
    <w:rsid w:val="00091418"/>
    <w:rsid w:val="00091ABD"/>
    <w:rsid w:val="00091C36"/>
    <w:rsid w:val="00091CF1"/>
    <w:rsid w:val="00091E93"/>
    <w:rsid w:val="0009222D"/>
    <w:rsid w:val="0009227C"/>
    <w:rsid w:val="0009252A"/>
    <w:rsid w:val="00092A8D"/>
    <w:rsid w:val="00092B4A"/>
    <w:rsid w:val="00092B57"/>
    <w:rsid w:val="00092BB6"/>
    <w:rsid w:val="00092F6B"/>
    <w:rsid w:val="00093139"/>
    <w:rsid w:val="0009314A"/>
    <w:rsid w:val="00093361"/>
    <w:rsid w:val="000933B9"/>
    <w:rsid w:val="00093522"/>
    <w:rsid w:val="0009360B"/>
    <w:rsid w:val="000939EE"/>
    <w:rsid w:val="00093B2B"/>
    <w:rsid w:val="00093B64"/>
    <w:rsid w:val="00093BAE"/>
    <w:rsid w:val="00093BB1"/>
    <w:rsid w:val="00093D39"/>
    <w:rsid w:val="00093EBE"/>
    <w:rsid w:val="00093F66"/>
    <w:rsid w:val="00094262"/>
    <w:rsid w:val="00094B1B"/>
    <w:rsid w:val="00094C4C"/>
    <w:rsid w:val="00094CD8"/>
    <w:rsid w:val="000955C6"/>
    <w:rsid w:val="00095701"/>
    <w:rsid w:val="00095712"/>
    <w:rsid w:val="0009577D"/>
    <w:rsid w:val="000957AF"/>
    <w:rsid w:val="000962C9"/>
    <w:rsid w:val="000963C5"/>
    <w:rsid w:val="000965F9"/>
    <w:rsid w:val="0009664F"/>
    <w:rsid w:val="00096AF1"/>
    <w:rsid w:val="00097490"/>
    <w:rsid w:val="00097C9F"/>
    <w:rsid w:val="000A0040"/>
    <w:rsid w:val="000A035A"/>
    <w:rsid w:val="000A03F7"/>
    <w:rsid w:val="000A044E"/>
    <w:rsid w:val="000A04CC"/>
    <w:rsid w:val="000A0973"/>
    <w:rsid w:val="000A118B"/>
    <w:rsid w:val="000A1331"/>
    <w:rsid w:val="000A1660"/>
    <w:rsid w:val="000A2A42"/>
    <w:rsid w:val="000A3679"/>
    <w:rsid w:val="000A418E"/>
    <w:rsid w:val="000A45B2"/>
    <w:rsid w:val="000A4E8A"/>
    <w:rsid w:val="000A4F2F"/>
    <w:rsid w:val="000A5064"/>
    <w:rsid w:val="000A50CC"/>
    <w:rsid w:val="000A5CCE"/>
    <w:rsid w:val="000A6201"/>
    <w:rsid w:val="000A63E7"/>
    <w:rsid w:val="000A6642"/>
    <w:rsid w:val="000A680E"/>
    <w:rsid w:val="000A68EB"/>
    <w:rsid w:val="000A6D8E"/>
    <w:rsid w:val="000A6DE1"/>
    <w:rsid w:val="000A7556"/>
    <w:rsid w:val="000A79EE"/>
    <w:rsid w:val="000A7DA8"/>
    <w:rsid w:val="000A7E01"/>
    <w:rsid w:val="000A7E48"/>
    <w:rsid w:val="000A7F7E"/>
    <w:rsid w:val="000B0406"/>
    <w:rsid w:val="000B0694"/>
    <w:rsid w:val="000B0715"/>
    <w:rsid w:val="000B0D01"/>
    <w:rsid w:val="000B0EF8"/>
    <w:rsid w:val="000B0F32"/>
    <w:rsid w:val="000B0F93"/>
    <w:rsid w:val="000B0FD9"/>
    <w:rsid w:val="000B113C"/>
    <w:rsid w:val="000B1298"/>
    <w:rsid w:val="000B14DB"/>
    <w:rsid w:val="000B1642"/>
    <w:rsid w:val="000B187F"/>
    <w:rsid w:val="000B19CC"/>
    <w:rsid w:val="000B1C3C"/>
    <w:rsid w:val="000B1E88"/>
    <w:rsid w:val="000B2704"/>
    <w:rsid w:val="000B28D3"/>
    <w:rsid w:val="000B2E72"/>
    <w:rsid w:val="000B3255"/>
    <w:rsid w:val="000B3564"/>
    <w:rsid w:val="000B35C2"/>
    <w:rsid w:val="000B38B3"/>
    <w:rsid w:val="000B3C0B"/>
    <w:rsid w:val="000B3C6F"/>
    <w:rsid w:val="000B43AB"/>
    <w:rsid w:val="000B4D2E"/>
    <w:rsid w:val="000B4E17"/>
    <w:rsid w:val="000B4F8E"/>
    <w:rsid w:val="000B5074"/>
    <w:rsid w:val="000B5144"/>
    <w:rsid w:val="000B545D"/>
    <w:rsid w:val="000B5661"/>
    <w:rsid w:val="000B5B14"/>
    <w:rsid w:val="000B5C35"/>
    <w:rsid w:val="000B640D"/>
    <w:rsid w:val="000B670D"/>
    <w:rsid w:val="000B679F"/>
    <w:rsid w:val="000B6B6C"/>
    <w:rsid w:val="000B70A4"/>
    <w:rsid w:val="000B730F"/>
    <w:rsid w:val="000B7921"/>
    <w:rsid w:val="000B7952"/>
    <w:rsid w:val="000B7BF4"/>
    <w:rsid w:val="000B7C54"/>
    <w:rsid w:val="000C0366"/>
    <w:rsid w:val="000C0424"/>
    <w:rsid w:val="000C10E8"/>
    <w:rsid w:val="000C11BD"/>
    <w:rsid w:val="000C1CC4"/>
    <w:rsid w:val="000C1FAE"/>
    <w:rsid w:val="000C240B"/>
    <w:rsid w:val="000C25FC"/>
    <w:rsid w:val="000C2F8E"/>
    <w:rsid w:val="000C3249"/>
    <w:rsid w:val="000C32C1"/>
    <w:rsid w:val="000C3822"/>
    <w:rsid w:val="000C3B17"/>
    <w:rsid w:val="000C3F77"/>
    <w:rsid w:val="000C4F2F"/>
    <w:rsid w:val="000C500C"/>
    <w:rsid w:val="000C5121"/>
    <w:rsid w:val="000C5475"/>
    <w:rsid w:val="000C55F4"/>
    <w:rsid w:val="000C59E0"/>
    <w:rsid w:val="000C5AD8"/>
    <w:rsid w:val="000C5EFC"/>
    <w:rsid w:val="000C61C5"/>
    <w:rsid w:val="000C630E"/>
    <w:rsid w:val="000C684E"/>
    <w:rsid w:val="000C69FD"/>
    <w:rsid w:val="000C6A90"/>
    <w:rsid w:val="000C6D65"/>
    <w:rsid w:val="000C7511"/>
    <w:rsid w:val="000C7861"/>
    <w:rsid w:val="000C7907"/>
    <w:rsid w:val="000C7DD6"/>
    <w:rsid w:val="000C7E19"/>
    <w:rsid w:val="000D0062"/>
    <w:rsid w:val="000D02B3"/>
    <w:rsid w:val="000D0719"/>
    <w:rsid w:val="000D0B12"/>
    <w:rsid w:val="000D0DC4"/>
    <w:rsid w:val="000D0EE4"/>
    <w:rsid w:val="000D101C"/>
    <w:rsid w:val="000D11E8"/>
    <w:rsid w:val="000D11FF"/>
    <w:rsid w:val="000D1695"/>
    <w:rsid w:val="000D1895"/>
    <w:rsid w:val="000D1949"/>
    <w:rsid w:val="000D1A8C"/>
    <w:rsid w:val="000D1CCC"/>
    <w:rsid w:val="000D1DB2"/>
    <w:rsid w:val="000D22F6"/>
    <w:rsid w:val="000D28CE"/>
    <w:rsid w:val="000D2A3F"/>
    <w:rsid w:val="000D2C21"/>
    <w:rsid w:val="000D2EF2"/>
    <w:rsid w:val="000D2F96"/>
    <w:rsid w:val="000D3041"/>
    <w:rsid w:val="000D3059"/>
    <w:rsid w:val="000D310F"/>
    <w:rsid w:val="000D315D"/>
    <w:rsid w:val="000D31FE"/>
    <w:rsid w:val="000D3287"/>
    <w:rsid w:val="000D32C1"/>
    <w:rsid w:val="000D35F2"/>
    <w:rsid w:val="000D36AB"/>
    <w:rsid w:val="000D3846"/>
    <w:rsid w:val="000D3A03"/>
    <w:rsid w:val="000D3A84"/>
    <w:rsid w:val="000D3C07"/>
    <w:rsid w:val="000D3E43"/>
    <w:rsid w:val="000D46CE"/>
    <w:rsid w:val="000D46FE"/>
    <w:rsid w:val="000D498F"/>
    <w:rsid w:val="000D4AAF"/>
    <w:rsid w:val="000D4D8D"/>
    <w:rsid w:val="000D4F53"/>
    <w:rsid w:val="000D4FCB"/>
    <w:rsid w:val="000D587D"/>
    <w:rsid w:val="000D5943"/>
    <w:rsid w:val="000D6105"/>
    <w:rsid w:val="000D638A"/>
    <w:rsid w:val="000D687D"/>
    <w:rsid w:val="000D69B9"/>
    <w:rsid w:val="000D6B34"/>
    <w:rsid w:val="000D6EB7"/>
    <w:rsid w:val="000D7317"/>
    <w:rsid w:val="000D73B7"/>
    <w:rsid w:val="000D761C"/>
    <w:rsid w:val="000D76BC"/>
    <w:rsid w:val="000D770B"/>
    <w:rsid w:val="000D778F"/>
    <w:rsid w:val="000D7A43"/>
    <w:rsid w:val="000D7EB9"/>
    <w:rsid w:val="000E0295"/>
    <w:rsid w:val="000E02E1"/>
    <w:rsid w:val="000E1146"/>
    <w:rsid w:val="000E183A"/>
    <w:rsid w:val="000E1C0E"/>
    <w:rsid w:val="000E1D23"/>
    <w:rsid w:val="000E1D9F"/>
    <w:rsid w:val="000E1DA8"/>
    <w:rsid w:val="000E1F66"/>
    <w:rsid w:val="000E1FF8"/>
    <w:rsid w:val="000E28A0"/>
    <w:rsid w:val="000E292F"/>
    <w:rsid w:val="000E2D97"/>
    <w:rsid w:val="000E300B"/>
    <w:rsid w:val="000E30C4"/>
    <w:rsid w:val="000E38CF"/>
    <w:rsid w:val="000E3DE6"/>
    <w:rsid w:val="000E3F55"/>
    <w:rsid w:val="000E43B3"/>
    <w:rsid w:val="000E4505"/>
    <w:rsid w:val="000E48E7"/>
    <w:rsid w:val="000E4C5F"/>
    <w:rsid w:val="000E4C7C"/>
    <w:rsid w:val="000E4E58"/>
    <w:rsid w:val="000E5066"/>
    <w:rsid w:val="000E5225"/>
    <w:rsid w:val="000E530D"/>
    <w:rsid w:val="000E583A"/>
    <w:rsid w:val="000E587F"/>
    <w:rsid w:val="000E5F5E"/>
    <w:rsid w:val="000E6025"/>
    <w:rsid w:val="000E6166"/>
    <w:rsid w:val="000E64D6"/>
    <w:rsid w:val="000E6F7D"/>
    <w:rsid w:val="000E71A7"/>
    <w:rsid w:val="000E71F0"/>
    <w:rsid w:val="000E7758"/>
    <w:rsid w:val="000E7848"/>
    <w:rsid w:val="000E790B"/>
    <w:rsid w:val="000F0443"/>
    <w:rsid w:val="000F0547"/>
    <w:rsid w:val="000F0B03"/>
    <w:rsid w:val="000F0FDA"/>
    <w:rsid w:val="000F127B"/>
    <w:rsid w:val="000F176E"/>
    <w:rsid w:val="000F1C53"/>
    <w:rsid w:val="000F2159"/>
    <w:rsid w:val="000F232B"/>
    <w:rsid w:val="000F247D"/>
    <w:rsid w:val="000F2A07"/>
    <w:rsid w:val="000F2D8B"/>
    <w:rsid w:val="000F2F4D"/>
    <w:rsid w:val="000F3AA5"/>
    <w:rsid w:val="000F3BDC"/>
    <w:rsid w:val="000F4056"/>
    <w:rsid w:val="000F41D0"/>
    <w:rsid w:val="000F456C"/>
    <w:rsid w:val="000F47A4"/>
    <w:rsid w:val="000F4B1E"/>
    <w:rsid w:val="000F4BCE"/>
    <w:rsid w:val="000F517C"/>
    <w:rsid w:val="000F5283"/>
    <w:rsid w:val="000F59AF"/>
    <w:rsid w:val="000F5FD0"/>
    <w:rsid w:val="000F6AE8"/>
    <w:rsid w:val="000F7117"/>
    <w:rsid w:val="000F72F4"/>
    <w:rsid w:val="000F7721"/>
    <w:rsid w:val="000F7A7F"/>
    <w:rsid w:val="000F7AAC"/>
    <w:rsid w:val="00100152"/>
    <w:rsid w:val="00100223"/>
    <w:rsid w:val="00100965"/>
    <w:rsid w:val="00101358"/>
    <w:rsid w:val="00101867"/>
    <w:rsid w:val="00101E24"/>
    <w:rsid w:val="00102019"/>
    <w:rsid w:val="0010203D"/>
    <w:rsid w:val="00102138"/>
    <w:rsid w:val="0010262D"/>
    <w:rsid w:val="00102757"/>
    <w:rsid w:val="00102A31"/>
    <w:rsid w:val="00102CEE"/>
    <w:rsid w:val="00102D04"/>
    <w:rsid w:val="00102F4F"/>
    <w:rsid w:val="00102FFB"/>
    <w:rsid w:val="001030FA"/>
    <w:rsid w:val="0010348C"/>
    <w:rsid w:val="001035F5"/>
    <w:rsid w:val="00103A57"/>
    <w:rsid w:val="0010412E"/>
    <w:rsid w:val="0010477E"/>
    <w:rsid w:val="00104AFF"/>
    <w:rsid w:val="00104EBF"/>
    <w:rsid w:val="001051FB"/>
    <w:rsid w:val="00105A53"/>
    <w:rsid w:val="00105C39"/>
    <w:rsid w:val="00105EAE"/>
    <w:rsid w:val="001062DD"/>
    <w:rsid w:val="0010679A"/>
    <w:rsid w:val="00106B59"/>
    <w:rsid w:val="0010719D"/>
    <w:rsid w:val="0010722D"/>
    <w:rsid w:val="001076D1"/>
    <w:rsid w:val="0011014E"/>
    <w:rsid w:val="0011036E"/>
    <w:rsid w:val="001108B6"/>
    <w:rsid w:val="0011097B"/>
    <w:rsid w:val="00110A64"/>
    <w:rsid w:val="001117F1"/>
    <w:rsid w:val="00111813"/>
    <w:rsid w:val="0011184F"/>
    <w:rsid w:val="00111BAF"/>
    <w:rsid w:val="00111BB1"/>
    <w:rsid w:val="00111E58"/>
    <w:rsid w:val="00111F72"/>
    <w:rsid w:val="001125A1"/>
    <w:rsid w:val="0011260F"/>
    <w:rsid w:val="001126BB"/>
    <w:rsid w:val="00112711"/>
    <w:rsid w:val="0011291A"/>
    <w:rsid w:val="00112ACC"/>
    <w:rsid w:val="00112DFD"/>
    <w:rsid w:val="001130B6"/>
    <w:rsid w:val="00113623"/>
    <w:rsid w:val="0011373F"/>
    <w:rsid w:val="001138F5"/>
    <w:rsid w:val="00113977"/>
    <w:rsid w:val="00113CDA"/>
    <w:rsid w:val="00113FE8"/>
    <w:rsid w:val="00114186"/>
    <w:rsid w:val="00114304"/>
    <w:rsid w:val="001143F1"/>
    <w:rsid w:val="00114528"/>
    <w:rsid w:val="00114A0B"/>
    <w:rsid w:val="00115014"/>
    <w:rsid w:val="0011566A"/>
    <w:rsid w:val="001156FE"/>
    <w:rsid w:val="00115A4B"/>
    <w:rsid w:val="00115AA9"/>
    <w:rsid w:val="00115E58"/>
    <w:rsid w:val="00116166"/>
    <w:rsid w:val="0011644B"/>
    <w:rsid w:val="00116590"/>
    <w:rsid w:val="001167F0"/>
    <w:rsid w:val="00116ED4"/>
    <w:rsid w:val="001172C7"/>
    <w:rsid w:val="0011778A"/>
    <w:rsid w:val="00117924"/>
    <w:rsid w:val="00117BCC"/>
    <w:rsid w:val="00117DE2"/>
    <w:rsid w:val="00117E7C"/>
    <w:rsid w:val="0012003F"/>
    <w:rsid w:val="0012055C"/>
    <w:rsid w:val="00120689"/>
    <w:rsid w:val="00120DC2"/>
    <w:rsid w:val="0012138F"/>
    <w:rsid w:val="001219B8"/>
    <w:rsid w:val="00121AAF"/>
    <w:rsid w:val="00122125"/>
    <w:rsid w:val="00122335"/>
    <w:rsid w:val="001223A8"/>
    <w:rsid w:val="00123B60"/>
    <w:rsid w:val="00124652"/>
    <w:rsid w:val="00124E98"/>
    <w:rsid w:val="00125062"/>
    <w:rsid w:val="001253E4"/>
    <w:rsid w:val="00125453"/>
    <w:rsid w:val="001256D2"/>
    <w:rsid w:val="001257F1"/>
    <w:rsid w:val="00125867"/>
    <w:rsid w:val="001258D2"/>
    <w:rsid w:val="00125A44"/>
    <w:rsid w:val="00125B3F"/>
    <w:rsid w:val="00125E47"/>
    <w:rsid w:val="001260CD"/>
    <w:rsid w:val="00126178"/>
    <w:rsid w:val="0012633C"/>
    <w:rsid w:val="001266D0"/>
    <w:rsid w:val="00126774"/>
    <w:rsid w:val="0012695F"/>
    <w:rsid w:val="00126D87"/>
    <w:rsid w:val="00126D98"/>
    <w:rsid w:val="00127383"/>
    <w:rsid w:val="00127BD5"/>
    <w:rsid w:val="00127E05"/>
    <w:rsid w:val="00130011"/>
    <w:rsid w:val="00130C0C"/>
    <w:rsid w:val="00130D6B"/>
    <w:rsid w:val="00130DF4"/>
    <w:rsid w:val="0013121C"/>
    <w:rsid w:val="00131336"/>
    <w:rsid w:val="00131D7E"/>
    <w:rsid w:val="00132405"/>
    <w:rsid w:val="00132463"/>
    <w:rsid w:val="00132551"/>
    <w:rsid w:val="001326D2"/>
    <w:rsid w:val="001329CB"/>
    <w:rsid w:val="001329E5"/>
    <w:rsid w:val="00132B50"/>
    <w:rsid w:val="00132FAB"/>
    <w:rsid w:val="001333F0"/>
    <w:rsid w:val="0013344C"/>
    <w:rsid w:val="001336CD"/>
    <w:rsid w:val="00133C98"/>
    <w:rsid w:val="00133E7A"/>
    <w:rsid w:val="001344A1"/>
    <w:rsid w:val="00134AFE"/>
    <w:rsid w:val="00134C52"/>
    <w:rsid w:val="001350DA"/>
    <w:rsid w:val="001351BB"/>
    <w:rsid w:val="00135AB6"/>
    <w:rsid w:val="00135CC4"/>
    <w:rsid w:val="00136027"/>
    <w:rsid w:val="0013627C"/>
    <w:rsid w:val="0013627E"/>
    <w:rsid w:val="00136315"/>
    <w:rsid w:val="001363B7"/>
    <w:rsid w:val="0013652B"/>
    <w:rsid w:val="001368ED"/>
    <w:rsid w:val="0013693B"/>
    <w:rsid w:val="00136D77"/>
    <w:rsid w:val="001373BE"/>
    <w:rsid w:val="00137968"/>
    <w:rsid w:val="00137B31"/>
    <w:rsid w:val="00137DD1"/>
    <w:rsid w:val="00137E2B"/>
    <w:rsid w:val="001400A0"/>
    <w:rsid w:val="00141686"/>
    <w:rsid w:val="00141739"/>
    <w:rsid w:val="0014186F"/>
    <w:rsid w:val="00141B89"/>
    <w:rsid w:val="00141F81"/>
    <w:rsid w:val="00142071"/>
    <w:rsid w:val="00142382"/>
    <w:rsid w:val="0014255E"/>
    <w:rsid w:val="001425C4"/>
    <w:rsid w:val="00142CD7"/>
    <w:rsid w:val="00142D0E"/>
    <w:rsid w:val="00142D11"/>
    <w:rsid w:val="00142D7C"/>
    <w:rsid w:val="001431A3"/>
    <w:rsid w:val="001431E6"/>
    <w:rsid w:val="0014353C"/>
    <w:rsid w:val="00143591"/>
    <w:rsid w:val="00143C9F"/>
    <w:rsid w:val="00143E82"/>
    <w:rsid w:val="00144499"/>
    <w:rsid w:val="00144920"/>
    <w:rsid w:val="00144C1D"/>
    <w:rsid w:val="00145301"/>
    <w:rsid w:val="00145488"/>
    <w:rsid w:val="0014554A"/>
    <w:rsid w:val="00145BB6"/>
    <w:rsid w:val="00145E72"/>
    <w:rsid w:val="00145E76"/>
    <w:rsid w:val="00146A7F"/>
    <w:rsid w:val="00146B29"/>
    <w:rsid w:val="00147A13"/>
    <w:rsid w:val="00147A16"/>
    <w:rsid w:val="00147A19"/>
    <w:rsid w:val="00147CA7"/>
    <w:rsid w:val="00147EC1"/>
    <w:rsid w:val="001500AB"/>
    <w:rsid w:val="00150397"/>
    <w:rsid w:val="001503ED"/>
    <w:rsid w:val="001503F2"/>
    <w:rsid w:val="00150721"/>
    <w:rsid w:val="00150732"/>
    <w:rsid w:val="00150BF6"/>
    <w:rsid w:val="00150CFF"/>
    <w:rsid w:val="00150E92"/>
    <w:rsid w:val="00150F09"/>
    <w:rsid w:val="001510B6"/>
    <w:rsid w:val="001513AB"/>
    <w:rsid w:val="00151802"/>
    <w:rsid w:val="001518D3"/>
    <w:rsid w:val="00151E41"/>
    <w:rsid w:val="00151F54"/>
    <w:rsid w:val="0015201F"/>
    <w:rsid w:val="00152115"/>
    <w:rsid w:val="001526B1"/>
    <w:rsid w:val="001529C0"/>
    <w:rsid w:val="00152A71"/>
    <w:rsid w:val="00152CDD"/>
    <w:rsid w:val="00152D28"/>
    <w:rsid w:val="00152D9F"/>
    <w:rsid w:val="001531C4"/>
    <w:rsid w:val="0015344B"/>
    <w:rsid w:val="001535F6"/>
    <w:rsid w:val="00153D17"/>
    <w:rsid w:val="00154058"/>
    <w:rsid w:val="00154840"/>
    <w:rsid w:val="00154A8B"/>
    <w:rsid w:val="00154B10"/>
    <w:rsid w:val="00154D5F"/>
    <w:rsid w:val="00154F5D"/>
    <w:rsid w:val="00155442"/>
    <w:rsid w:val="001558E9"/>
    <w:rsid w:val="0015598B"/>
    <w:rsid w:val="00156103"/>
    <w:rsid w:val="00156188"/>
    <w:rsid w:val="00156488"/>
    <w:rsid w:val="00156853"/>
    <w:rsid w:val="001568D9"/>
    <w:rsid w:val="00156B96"/>
    <w:rsid w:val="001570C7"/>
    <w:rsid w:val="0015798F"/>
    <w:rsid w:val="00157EDC"/>
    <w:rsid w:val="00157FEA"/>
    <w:rsid w:val="00160040"/>
    <w:rsid w:val="001608C5"/>
    <w:rsid w:val="00161007"/>
    <w:rsid w:val="00161569"/>
    <w:rsid w:val="00161AF7"/>
    <w:rsid w:val="00161C2A"/>
    <w:rsid w:val="00161E4D"/>
    <w:rsid w:val="001622DF"/>
    <w:rsid w:val="00162563"/>
    <w:rsid w:val="00162695"/>
    <w:rsid w:val="0016276B"/>
    <w:rsid w:val="001628D7"/>
    <w:rsid w:val="0016317A"/>
    <w:rsid w:val="00163735"/>
    <w:rsid w:val="00163979"/>
    <w:rsid w:val="00163E81"/>
    <w:rsid w:val="00164034"/>
    <w:rsid w:val="001640CC"/>
    <w:rsid w:val="00164378"/>
    <w:rsid w:val="0016494F"/>
    <w:rsid w:val="001649B2"/>
    <w:rsid w:val="00164A2B"/>
    <w:rsid w:val="00164B7D"/>
    <w:rsid w:val="00164E43"/>
    <w:rsid w:val="00165A48"/>
    <w:rsid w:val="00165CB2"/>
    <w:rsid w:val="001663B6"/>
    <w:rsid w:val="001664A6"/>
    <w:rsid w:val="00166934"/>
    <w:rsid w:val="001669FB"/>
    <w:rsid w:val="00166A24"/>
    <w:rsid w:val="00167074"/>
    <w:rsid w:val="001676D0"/>
    <w:rsid w:val="00167990"/>
    <w:rsid w:val="00167B07"/>
    <w:rsid w:val="00167B97"/>
    <w:rsid w:val="00170188"/>
    <w:rsid w:val="00170409"/>
    <w:rsid w:val="00170788"/>
    <w:rsid w:val="001707E1"/>
    <w:rsid w:val="001708FA"/>
    <w:rsid w:val="00170910"/>
    <w:rsid w:val="00170A70"/>
    <w:rsid w:val="00170A97"/>
    <w:rsid w:val="00170CC4"/>
    <w:rsid w:val="00170E77"/>
    <w:rsid w:val="00171380"/>
    <w:rsid w:val="001713D3"/>
    <w:rsid w:val="00171FC2"/>
    <w:rsid w:val="001720A5"/>
    <w:rsid w:val="001722B6"/>
    <w:rsid w:val="0017231A"/>
    <w:rsid w:val="001723A8"/>
    <w:rsid w:val="001727D2"/>
    <w:rsid w:val="00172B78"/>
    <w:rsid w:val="00172F24"/>
    <w:rsid w:val="00172F92"/>
    <w:rsid w:val="001731F8"/>
    <w:rsid w:val="001734D1"/>
    <w:rsid w:val="00173557"/>
    <w:rsid w:val="00173623"/>
    <w:rsid w:val="001736E4"/>
    <w:rsid w:val="00173A1F"/>
    <w:rsid w:val="00173AB3"/>
    <w:rsid w:val="00173BB8"/>
    <w:rsid w:val="00173D19"/>
    <w:rsid w:val="0017404A"/>
    <w:rsid w:val="001740B9"/>
    <w:rsid w:val="00174A50"/>
    <w:rsid w:val="00174DC2"/>
    <w:rsid w:val="00175560"/>
    <w:rsid w:val="001755C3"/>
    <w:rsid w:val="0017587F"/>
    <w:rsid w:val="001759D9"/>
    <w:rsid w:val="00175B29"/>
    <w:rsid w:val="00175D4E"/>
    <w:rsid w:val="00176267"/>
    <w:rsid w:val="00176353"/>
    <w:rsid w:val="0017647B"/>
    <w:rsid w:val="0017650D"/>
    <w:rsid w:val="00176528"/>
    <w:rsid w:val="00176BCA"/>
    <w:rsid w:val="00176CCB"/>
    <w:rsid w:val="00176CEF"/>
    <w:rsid w:val="00176DE2"/>
    <w:rsid w:val="00176ECE"/>
    <w:rsid w:val="0017727F"/>
    <w:rsid w:val="00177856"/>
    <w:rsid w:val="00177BF5"/>
    <w:rsid w:val="0018001D"/>
    <w:rsid w:val="00180696"/>
    <w:rsid w:val="00180959"/>
    <w:rsid w:val="00180E4D"/>
    <w:rsid w:val="00180F76"/>
    <w:rsid w:val="001812AD"/>
    <w:rsid w:val="001812F8"/>
    <w:rsid w:val="00181502"/>
    <w:rsid w:val="0018153A"/>
    <w:rsid w:val="00181CC8"/>
    <w:rsid w:val="00181D3C"/>
    <w:rsid w:val="00182012"/>
    <w:rsid w:val="001822AC"/>
    <w:rsid w:val="00182343"/>
    <w:rsid w:val="0018242C"/>
    <w:rsid w:val="001826D9"/>
    <w:rsid w:val="00182932"/>
    <w:rsid w:val="00182B7B"/>
    <w:rsid w:val="00182D70"/>
    <w:rsid w:val="00183320"/>
    <w:rsid w:val="00183343"/>
    <w:rsid w:val="00183569"/>
    <w:rsid w:val="00183745"/>
    <w:rsid w:val="00183A99"/>
    <w:rsid w:val="00183D79"/>
    <w:rsid w:val="00183E31"/>
    <w:rsid w:val="00184414"/>
    <w:rsid w:val="0018479B"/>
    <w:rsid w:val="0018479D"/>
    <w:rsid w:val="001847AB"/>
    <w:rsid w:val="001847CA"/>
    <w:rsid w:val="0018480B"/>
    <w:rsid w:val="00184CDF"/>
    <w:rsid w:val="00184DC3"/>
    <w:rsid w:val="00184DF0"/>
    <w:rsid w:val="001851A3"/>
    <w:rsid w:val="00185224"/>
    <w:rsid w:val="001854D2"/>
    <w:rsid w:val="0018598F"/>
    <w:rsid w:val="00185B69"/>
    <w:rsid w:val="00186030"/>
    <w:rsid w:val="00186188"/>
    <w:rsid w:val="00186312"/>
    <w:rsid w:val="00186A5D"/>
    <w:rsid w:val="00186B94"/>
    <w:rsid w:val="00186EDF"/>
    <w:rsid w:val="00187530"/>
    <w:rsid w:val="0018762B"/>
    <w:rsid w:val="0018766D"/>
    <w:rsid w:val="001878EE"/>
    <w:rsid w:val="001879EB"/>
    <w:rsid w:val="001902E3"/>
    <w:rsid w:val="001906AC"/>
    <w:rsid w:val="00190730"/>
    <w:rsid w:val="00190C63"/>
    <w:rsid w:val="00190D26"/>
    <w:rsid w:val="00190D61"/>
    <w:rsid w:val="001910A4"/>
    <w:rsid w:val="00191544"/>
    <w:rsid w:val="00191EE4"/>
    <w:rsid w:val="00192202"/>
    <w:rsid w:val="00192272"/>
    <w:rsid w:val="00192674"/>
    <w:rsid w:val="0019271E"/>
    <w:rsid w:val="001927A7"/>
    <w:rsid w:val="00192DFB"/>
    <w:rsid w:val="00192E5B"/>
    <w:rsid w:val="00192F86"/>
    <w:rsid w:val="00193189"/>
    <w:rsid w:val="00193195"/>
    <w:rsid w:val="001931B4"/>
    <w:rsid w:val="001933AC"/>
    <w:rsid w:val="001935F8"/>
    <w:rsid w:val="00193989"/>
    <w:rsid w:val="00193EA1"/>
    <w:rsid w:val="00193EF7"/>
    <w:rsid w:val="0019405A"/>
    <w:rsid w:val="0019434A"/>
    <w:rsid w:val="001946C6"/>
    <w:rsid w:val="00194A29"/>
    <w:rsid w:val="00194A66"/>
    <w:rsid w:val="00194F46"/>
    <w:rsid w:val="00194FFB"/>
    <w:rsid w:val="001950BB"/>
    <w:rsid w:val="001950DF"/>
    <w:rsid w:val="001952CF"/>
    <w:rsid w:val="0019540C"/>
    <w:rsid w:val="0019560C"/>
    <w:rsid w:val="0019565D"/>
    <w:rsid w:val="00195CDF"/>
    <w:rsid w:val="001960A5"/>
    <w:rsid w:val="001960EF"/>
    <w:rsid w:val="00196585"/>
    <w:rsid w:val="00196A5A"/>
    <w:rsid w:val="00196AFA"/>
    <w:rsid w:val="00196C4B"/>
    <w:rsid w:val="00196DF6"/>
    <w:rsid w:val="00196E20"/>
    <w:rsid w:val="00196F72"/>
    <w:rsid w:val="00197383"/>
    <w:rsid w:val="0019748E"/>
    <w:rsid w:val="001974EA"/>
    <w:rsid w:val="0019753E"/>
    <w:rsid w:val="0019776E"/>
    <w:rsid w:val="00197A8B"/>
    <w:rsid w:val="00197BDC"/>
    <w:rsid w:val="00197C33"/>
    <w:rsid w:val="00197C58"/>
    <w:rsid w:val="001A0083"/>
    <w:rsid w:val="001A0495"/>
    <w:rsid w:val="001A08AC"/>
    <w:rsid w:val="001A0926"/>
    <w:rsid w:val="001A0F7D"/>
    <w:rsid w:val="001A0FB7"/>
    <w:rsid w:val="001A1FAC"/>
    <w:rsid w:val="001A24D8"/>
    <w:rsid w:val="001A260F"/>
    <w:rsid w:val="001A2B1B"/>
    <w:rsid w:val="001A2B6F"/>
    <w:rsid w:val="001A2BEC"/>
    <w:rsid w:val="001A2C29"/>
    <w:rsid w:val="001A2DEC"/>
    <w:rsid w:val="001A2EBE"/>
    <w:rsid w:val="001A3292"/>
    <w:rsid w:val="001A3311"/>
    <w:rsid w:val="001A3AD3"/>
    <w:rsid w:val="001A3B6B"/>
    <w:rsid w:val="001A40A5"/>
    <w:rsid w:val="001A437A"/>
    <w:rsid w:val="001A44DC"/>
    <w:rsid w:val="001A4D81"/>
    <w:rsid w:val="001A500F"/>
    <w:rsid w:val="001A50D2"/>
    <w:rsid w:val="001A515E"/>
    <w:rsid w:val="001A52FE"/>
    <w:rsid w:val="001A5655"/>
    <w:rsid w:val="001A5950"/>
    <w:rsid w:val="001A5BEA"/>
    <w:rsid w:val="001A5CF5"/>
    <w:rsid w:val="001A5D45"/>
    <w:rsid w:val="001A5F45"/>
    <w:rsid w:val="001A60F5"/>
    <w:rsid w:val="001A6160"/>
    <w:rsid w:val="001A6277"/>
    <w:rsid w:val="001A6417"/>
    <w:rsid w:val="001A6444"/>
    <w:rsid w:val="001A6FC5"/>
    <w:rsid w:val="001A759E"/>
    <w:rsid w:val="001A778E"/>
    <w:rsid w:val="001A79C8"/>
    <w:rsid w:val="001B048D"/>
    <w:rsid w:val="001B0815"/>
    <w:rsid w:val="001B0A70"/>
    <w:rsid w:val="001B0C63"/>
    <w:rsid w:val="001B0DCF"/>
    <w:rsid w:val="001B0E89"/>
    <w:rsid w:val="001B1048"/>
    <w:rsid w:val="001B1595"/>
    <w:rsid w:val="001B15F8"/>
    <w:rsid w:val="001B164C"/>
    <w:rsid w:val="001B1D6A"/>
    <w:rsid w:val="001B1DE2"/>
    <w:rsid w:val="001B1E2D"/>
    <w:rsid w:val="001B1EB0"/>
    <w:rsid w:val="001B234C"/>
    <w:rsid w:val="001B25AC"/>
    <w:rsid w:val="001B285F"/>
    <w:rsid w:val="001B2A30"/>
    <w:rsid w:val="001B2B6D"/>
    <w:rsid w:val="001B2E57"/>
    <w:rsid w:val="001B2F9C"/>
    <w:rsid w:val="001B31B2"/>
    <w:rsid w:val="001B31F4"/>
    <w:rsid w:val="001B34CE"/>
    <w:rsid w:val="001B3606"/>
    <w:rsid w:val="001B3721"/>
    <w:rsid w:val="001B39B0"/>
    <w:rsid w:val="001B39FC"/>
    <w:rsid w:val="001B41EE"/>
    <w:rsid w:val="001B443F"/>
    <w:rsid w:val="001B4B9C"/>
    <w:rsid w:val="001B4F48"/>
    <w:rsid w:val="001B54E1"/>
    <w:rsid w:val="001B593D"/>
    <w:rsid w:val="001B5A40"/>
    <w:rsid w:val="001B5B84"/>
    <w:rsid w:val="001B5D6A"/>
    <w:rsid w:val="001B5DCD"/>
    <w:rsid w:val="001B5E0F"/>
    <w:rsid w:val="001B609B"/>
    <w:rsid w:val="001B6194"/>
    <w:rsid w:val="001B640E"/>
    <w:rsid w:val="001B6513"/>
    <w:rsid w:val="001B67F1"/>
    <w:rsid w:val="001B6947"/>
    <w:rsid w:val="001B6A1C"/>
    <w:rsid w:val="001B6C26"/>
    <w:rsid w:val="001B6E8F"/>
    <w:rsid w:val="001B6F04"/>
    <w:rsid w:val="001B707D"/>
    <w:rsid w:val="001B738C"/>
    <w:rsid w:val="001B743B"/>
    <w:rsid w:val="001B7937"/>
    <w:rsid w:val="001B7B20"/>
    <w:rsid w:val="001C0211"/>
    <w:rsid w:val="001C0BED"/>
    <w:rsid w:val="001C0E59"/>
    <w:rsid w:val="001C0F67"/>
    <w:rsid w:val="001C0FE2"/>
    <w:rsid w:val="001C1244"/>
    <w:rsid w:val="001C14E1"/>
    <w:rsid w:val="001C14EC"/>
    <w:rsid w:val="001C16D8"/>
    <w:rsid w:val="001C19F1"/>
    <w:rsid w:val="001C1D10"/>
    <w:rsid w:val="001C1EE2"/>
    <w:rsid w:val="001C2149"/>
    <w:rsid w:val="001C22E9"/>
    <w:rsid w:val="001C2505"/>
    <w:rsid w:val="001C2593"/>
    <w:rsid w:val="001C2792"/>
    <w:rsid w:val="001C291A"/>
    <w:rsid w:val="001C297D"/>
    <w:rsid w:val="001C2CFF"/>
    <w:rsid w:val="001C2F7A"/>
    <w:rsid w:val="001C32E9"/>
    <w:rsid w:val="001C37E4"/>
    <w:rsid w:val="001C3ED0"/>
    <w:rsid w:val="001C3F04"/>
    <w:rsid w:val="001C3F2C"/>
    <w:rsid w:val="001C42DE"/>
    <w:rsid w:val="001C4991"/>
    <w:rsid w:val="001C49E4"/>
    <w:rsid w:val="001C4AA0"/>
    <w:rsid w:val="001C4D03"/>
    <w:rsid w:val="001C5013"/>
    <w:rsid w:val="001C50BF"/>
    <w:rsid w:val="001C51D9"/>
    <w:rsid w:val="001C51F3"/>
    <w:rsid w:val="001C53C5"/>
    <w:rsid w:val="001C547E"/>
    <w:rsid w:val="001C5544"/>
    <w:rsid w:val="001C61AC"/>
    <w:rsid w:val="001C6213"/>
    <w:rsid w:val="001C6252"/>
    <w:rsid w:val="001C62C9"/>
    <w:rsid w:val="001C68C5"/>
    <w:rsid w:val="001C6A4C"/>
    <w:rsid w:val="001C6C35"/>
    <w:rsid w:val="001C73C8"/>
    <w:rsid w:val="001C7E9A"/>
    <w:rsid w:val="001D01A5"/>
    <w:rsid w:val="001D0358"/>
    <w:rsid w:val="001D06BA"/>
    <w:rsid w:val="001D0796"/>
    <w:rsid w:val="001D0817"/>
    <w:rsid w:val="001D0A23"/>
    <w:rsid w:val="001D0C9B"/>
    <w:rsid w:val="001D0DF5"/>
    <w:rsid w:val="001D1357"/>
    <w:rsid w:val="001D1429"/>
    <w:rsid w:val="001D142A"/>
    <w:rsid w:val="001D1A46"/>
    <w:rsid w:val="001D1C09"/>
    <w:rsid w:val="001D1DDA"/>
    <w:rsid w:val="001D249D"/>
    <w:rsid w:val="001D269D"/>
    <w:rsid w:val="001D29AE"/>
    <w:rsid w:val="001D2AEF"/>
    <w:rsid w:val="001D2AFB"/>
    <w:rsid w:val="001D2CBC"/>
    <w:rsid w:val="001D2F9E"/>
    <w:rsid w:val="001D3060"/>
    <w:rsid w:val="001D3199"/>
    <w:rsid w:val="001D31AD"/>
    <w:rsid w:val="001D327F"/>
    <w:rsid w:val="001D3BC4"/>
    <w:rsid w:val="001D3EA5"/>
    <w:rsid w:val="001D45B1"/>
    <w:rsid w:val="001D466D"/>
    <w:rsid w:val="001D4888"/>
    <w:rsid w:val="001D48DD"/>
    <w:rsid w:val="001D49F1"/>
    <w:rsid w:val="001D4ABD"/>
    <w:rsid w:val="001D4C3A"/>
    <w:rsid w:val="001D549B"/>
    <w:rsid w:val="001D5D62"/>
    <w:rsid w:val="001D5D89"/>
    <w:rsid w:val="001D6009"/>
    <w:rsid w:val="001D613D"/>
    <w:rsid w:val="001D6258"/>
    <w:rsid w:val="001D647D"/>
    <w:rsid w:val="001D677D"/>
    <w:rsid w:val="001D69F5"/>
    <w:rsid w:val="001D6CC4"/>
    <w:rsid w:val="001D7140"/>
    <w:rsid w:val="001D78A3"/>
    <w:rsid w:val="001D7AA4"/>
    <w:rsid w:val="001D7D2F"/>
    <w:rsid w:val="001E03A2"/>
    <w:rsid w:val="001E0921"/>
    <w:rsid w:val="001E0B46"/>
    <w:rsid w:val="001E0BC0"/>
    <w:rsid w:val="001E0C64"/>
    <w:rsid w:val="001E0CAF"/>
    <w:rsid w:val="001E1086"/>
    <w:rsid w:val="001E1416"/>
    <w:rsid w:val="001E1714"/>
    <w:rsid w:val="001E17D3"/>
    <w:rsid w:val="001E18D6"/>
    <w:rsid w:val="001E1CF7"/>
    <w:rsid w:val="001E237A"/>
    <w:rsid w:val="001E254D"/>
    <w:rsid w:val="001E2878"/>
    <w:rsid w:val="001E2D1C"/>
    <w:rsid w:val="001E2E67"/>
    <w:rsid w:val="001E30C5"/>
    <w:rsid w:val="001E322D"/>
    <w:rsid w:val="001E3632"/>
    <w:rsid w:val="001E38AC"/>
    <w:rsid w:val="001E3A2F"/>
    <w:rsid w:val="001E40CF"/>
    <w:rsid w:val="001E49FF"/>
    <w:rsid w:val="001E4D9C"/>
    <w:rsid w:val="001E4FA9"/>
    <w:rsid w:val="001E50E1"/>
    <w:rsid w:val="001E541B"/>
    <w:rsid w:val="001E5458"/>
    <w:rsid w:val="001E5996"/>
    <w:rsid w:val="001E5A79"/>
    <w:rsid w:val="001E5CC2"/>
    <w:rsid w:val="001E60DD"/>
    <w:rsid w:val="001E6955"/>
    <w:rsid w:val="001E6C03"/>
    <w:rsid w:val="001E70F0"/>
    <w:rsid w:val="001E72A7"/>
    <w:rsid w:val="001E74E9"/>
    <w:rsid w:val="001E75F5"/>
    <w:rsid w:val="001E76A5"/>
    <w:rsid w:val="001F03B2"/>
    <w:rsid w:val="001F0633"/>
    <w:rsid w:val="001F0846"/>
    <w:rsid w:val="001F0EBC"/>
    <w:rsid w:val="001F1463"/>
    <w:rsid w:val="001F16D4"/>
    <w:rsid w:val="001F1925"/>
    <w:rsid w:val="001F256B"/>
    <w:rsid w:val="001F2758"/>
    <w:rsid w:val="001F2E24"/>
    <w:rsid w:val="001F2E43"/>
    <w:rsid w:val="001F2F5A"/>
    <w:rsid w:val="001F3184"/>
    <w:rsid w:val="001F31C5"/>
    <w:rsid w:val="001F355E"/>
    <w:rsid w:val="001F365E"/>
    <w:rsid w:val="001F3C26"/>
    <w:rsid w:val="001F3C95"/>
    <w:rsid w:val="001F43F6"/>
    <w:rsid w:val="001F4642"/>
    <w:rsid w:val="001F4896"/>
    <w:rsid w:val="001F4A86"/>
    <w:rsid w:val="001F4D4C"/>
    <w:rsid w:val="001F4F9B"/>
    <w:rsid w:val="001F51EC"/>
    <w:rsid w:val="001F52D7"/>
    <w:rsid w:val="001F5669"/>
    <w:rsid w:val="001F584C"/>
    <w:rsid w:val="001F5A07"/>
    <w:rsid w:val="001F6CD4"/>
    <w:rsid w:val="001F6EDD"/>
    <w:rsid w:val="001F70E9"/>
    <w:rsid w:val="001F716C"/>
    <w:rsid w:val="001F74B4"/>
    <w:rsid w:val="001F79A1"/>
    <w:rsid w:val="001F7AEB"/>
    <w:rsid w:val="001F7D80"/>
    <w:rsid w:val="001F7F01"/>
    <w:rsid w:val="002000EA"/>
    <w:rsid w:val="002017E1"/>
    <w:rsid w:val="0020227F"/>
    <w:rsid w:val="002022BF"/>
    <w:rsid w:val="00202422"/>
    <w:rsid w:val="00202BB5"/>
    <w:rsid w:val="00202E81"/>
    <w:rsid w:val="00202E83"/>
    <w:rsid w:val="002031DA"/>
    <w:rsid w:val="002032DD"/>
    <w:rsid w:val="00203443"/>
    <w:rsid w:val="002035E8"/>
    <w:rsid w:val="002037B4"/>
    <w:rsid w:val="00203C4D"/>
    <w:rsid w:val="00203CDA"/>
    <w:rsid w:val="00204114"/>
    <w:rsid w:val="002043D9"/>
    <w:rsid w:val="0020453F"/>
    <w:rsid w:val="002046E1"/>
    <w:rsid w:val="002048A4"/>
    <w:rsid w:val="002048F7"/>
    <w:rsid w:val="00204F47"/>
    <w:rsid w:val="0020521E"/>
    <w:rsid w:val="002052E4"/>
    <w:rsid w:val="002055FC"/>
    <w:rsid w:val="002057AA"/>
    <w:rsid w:val="0020585F"/>
    <w:rsid w:val="00205A21"/>
    <w:rsid w:val="00205E62"/>
    <w:rsid w:val="0020620A"/>
    <w:rsid w:val="00206224"/>
    <w:rsid w:val="00206291"/>
    <w:rsid w:val="002062C7"/>
    <w:rsid w:val="00206622"/>
    <w:rsid w:val="00206698"/>
    <w:rsid w:val="0020716F"/>
    <w:rsid w:val="002072DE"/>
    <w:rsid w:val="0020735E"/>
    <w:rsid w:val="002078CB"/>
    <w:rsid w:val="002078F3"/>
    <w:rsid w:val="00207AED"/>
    <w:rsid w:val="00207B3A"/>
    <w:rsid w:val="00207DF3"/>
    <w:rsid w:val="00210280"/>
    <w:rsid w:val="00211183"/>
    <w:rsid w:val="0021149A"/>
    <w:rsid w:val="00211630"/>
    <w:rsid w:val="00211BA1"/>
    <w:rsid w:val="00211C43"/>
    <w:rsid w:val="00211DFC"/>
    <w:rsid w:val="00212287"/>
    <w:rsid w:val="00212426"/>
    <w:rsid w:val="0021277E"/>
    <w:rsid w:val="002128EF"/>
    <w:rsid w:val="002129CD"/>
    <w:rsid w:val="00212A24"/>
    <w:rsid w:val="00212BB6"/>
    <w:rsid w:val="00212BDC"/>
    <w:rsid w:val="00213854"/>
    <w:rsid w:val="00213A49"/>
    <w:rsid w:val="00214426"/>
    <w:rsid w:val="00214AA4"/>
    <w:rsid w:val="00214B2C"/>
    <w:rsid w:val="00215368"/>
    <w:rsid w:val="00215638"/>
    <w:rsid w:val="002159AB"/>
    <w:rsid w:val="00215B74"/>
    <w:rsid w:val="00215F66"/>
    <w:rsid w:val="00216073"/>
    <w:rsid w:val="0021643F"/>
    <w:rsid w:val="002166D0"/>
    <w:rsid w:val="00216721"/>
    <w:rsid w:val="00216779"/>
    <w:rsid w:val="00216B32"/>
    <w:rsid w:val="00216B73"/>
    <w:rsid w:val="00216DA8"/>
    <w:rsid w:val="00216E4C"/>
    <w:rsid w:val="002171EC"/>
    <w:rsid w:val="002172C7"/>
    <w:rsid w:val="0021789F"/>
    <w:rsid w:val="00217B3B"/>
    <w:rsid w:val="00217EDE"/>
    <w:rsid w:val="00220505"/>
    <w:rsid w:val="00220684"/>
    <w:rsid w:val="0022073B"/>
    <w:rsid w:val="002207B5"/>
    <w:rsid w:val="00220A21"/>
    <w:rsid w:val="00220E0A"/>
    <w:rsid w:val="002212B8"/>
    <w:rsid w:val="0022162A"/>
    <w:rsid w:val="00221D80"/>
    <w:rsid w:val="0022246E"/>
    <w:rsid w:val="002226A9"/>
    <w:rsid w:val="00222794"/>
    <w:rsid w:val="0022280F"/>
    <w:rsid w:val="00222855"/>
    <w:rsid w:val="0022285F"/>
    <w:rsid w:val="0022334B"/>
    <w:rsid w:val="002236E3"/>
    <w:rsid w:val="0022402B"/>
    <w:rsid w:val="00224188"/>
    <w:rsid w:val="0022446A"/>
    <w:rsid w:val="00224BFA"/>
    <w:rsid w:val="00224E9F"/>
    <w:rsid w:val="00224FF7"/>
    <w:rsid w:val="00225605"/>
    <w:rsid w:val="002257A7"/>
    <w:rsid w:val="00225C59"/>
    <w:rsid w:val="00225C7A"/>
    <w:rsid w:val="00225F85"/>
    <w:rsid w:val="002260D0"/>
    <w:rsid w:val="00226A80"/>
    <w:rsid w:val="00226C4D"/>
    <w:rsid w:val="00226E4A"/>
    <w:rsid w:val="00226EC5"/>
    <w:rsid w:val="002273E0"/>
    <w:rsid w:val="00227419"/>
    <w:rsid w:val="00227863"/>
    <w:rsid w:val="00227BB9"/>
    <w:rsid w:val="00230067"/>
    <w:rsid w:val="00230196"/>
    <w:rsid w:val="00230586"/>
    <w:rsid w:val="0023068D"/>
    <w:rsid w:val="00230820"/>
    <w:rsid w:val="00230AFD"/>
    <w:rsid w:val="00230CAA"/>
    <w:rsid w:val="00230EFD"/>
    <w:rsid w:val="002311AE"/>
    <w:rsid w:val="002317B7"/>
    <w:rsid w:val="0023186A"/>
    <w:rsid w:val="00231B82"/>
    <w:rsid w:val="00232195"/>
    <w:rsid w:val="00232455"/>
    <w:rsid w:val="00232675"/>
    <w:rsid w:val="00232694"/>
    <w:rsid w:val="002328CA"/>
    <w:rsid w:val="00232C36"/>
    <w:rsid w:val="00232C46"/>
    <w:rsid w:val="00232E6A"/>
    <w:rsid w:val="00232F05"/>
    <w:rsid w:val="00232F95"/>
    <w:rsid w:val="00232FD5"/>
    <w:rsid w:val="00233204"/>
    <w:rsid w:val="00233276"/>
    <w:rsid w:val="002333E2"/>
    <w:rsid w:val="002334B9"/>
    <w:rsid w:val="0023393E"/>
    <w:rsid w:val="0023397C"/>
    <w:rsid w:val="0023399E"/>
    <w:rsid w:val="002341D6"/>
    <w:rsid w:val="0023420E"/>
    <w:rsid w:val="0023477E"/>
    <w:rsid w:val="00234A6F"/>
    <w:rsid w:val="00235012"/>
    <w:rsid w:val="00235028"/>
    <w:rsid w:val="002359F5"/>
    <w:rsid w:val="00235AF5"/>
    <w:rsid w:val="00235D40"/>
    <w:rsid w:val="00235FA8"/>
    <w:rsid w:val="002361A6"/>
    <w:rsid w:val="002361E2"/>
    <w:rsid w:val="002363C2"/>
    <w:rsid w:val="00236548"/>
    <w:rsid w:val="00236890"/>
    <w:rsid w:val="0023737F"/>
    <w:rsid w:val="002374A8"/>
    <w:rsid w:val="0023758F"/>
    <w:rsid w:val="0023769F"/>
    <w:rsid w:val="0023783D"/>
    <w:rsid w:val="002379CE"/>
    <w:rsid w:val="00237A17"/>
    <w:rsid w:val="00237B4A"/>
    <w:rsid w:val="00240112"/>
    <w:rsid w:val="00240580"/>
    <w:rsid w:val="002405EA"/>
    <w:rsid w:val="00240874"/>
    <w:rsid w:val="0024092F"/>
    <w:rsid w:val="00240980"/>
    <w:rsid w:val="002409DB"/>
    <w:rsid w:val="00240B0E"/>
    <w:rsid w:val="00240DB6"/>
    <w:rsid w:val="00241293"/>
    <w:rsid w:val="002412F5"/>
    <w:rsid w:val="00241503"/>
    <w:rsid w:val="002415A6"/>
    <w:rsid w:val="002417FE"/>
    <w:rsid w:val="00241AF0"/>
    <w:rsid w:val="00241B41"/>
    <w:rsid w:val="00241B71"/>
    <w:rsid w:val="00241C70"/>
    <w:rsid w:val="00241DDD"/>
    <w:rsid w:val="00242016"/>
    <w:rsid w:val="0024212C"/>
    <w:rsid w:val="00242415"/>
    <w:rsid w:val="00242560"/>
    <w:rsid w:val="00242A67"/>
    <w:rsid w:val="00242D0F"/>
    <w:rsid w:val="00242DC1"/>
    <w:rsid w:val="00242F6B"/>
    <w:rsid w:val="00243008"/>
    <w:rsid w:val="002436CA"/>
    <w:rsid w:val="002438DF"/>
    <w:rsid w:val="00243BD3"/>
    <w:rsid w:val="00244575"/>
    <w:rsid w:val="002446D2"/>
    <w:rsid w:val="00244A2F"/>
    <w:rsid w:val="00244A6B"/>
    <w:rsid w:val="00244D55"/>
    <w:rsid w:val="0024535D"/>
    <w:rsid w:val="002458F3"/>
    <w:rsid w:val="002459D0"/>
    <w:rsid w:val="00245A4A"/>
    <w:rsid w:val="00245D9C"/>
    <w:rsid w:val="00245E8E"/>
    <w:rsid w:val="00246B12"/>
    <w:rsid w:val="00246BF4"/>
    <w:rsid w:val="00246E08"/>
    <w:rsid w:val="00246E2F"/>
    <w:rsid w:val="00246E8B"/>
    <w:rsid w:val="00246F83"/>
    <w:rsid w:val="0024700B"/>
    <w:rsid w:val="002470EA"/>
    <w:rsid w:val="00247797"/>
    <w:rsid w:val="002478FC"/>
    <w:rsid w:val="00247CB8"/>
    <w:rsid w:val="00250125"/>
    <w:rsid w:val="002511DE"/>
    <w:rsid w:val="002515DC"/>
    <w:rsid w:val="00251959"/>
    <w:rsid w:val="00251D82"/>
    <w:rsid w:val="00251EB4"/>
    <w:rsid w:val="00252487"/>
    <w:rsid w:val="002525F2"/>
    <w:rsid w:val="002529BF"/>
    <w:rsid w:val="00252B54"/>
    <w:rsid w:val="00252F8C"/>
    <w:rsid w:val="0025312D"/>
    <w:rsid w:val="00253345"/>
    <w:rsid w:val="00253381"/>
    <w:rsid w:val="00253B9B"/>
    <w:rsid w:val="00253CC5"/>
    <w:rsid w:val="00253FEF"/>
    <w:rsid w:val="00254244"/>
    <w:rsid w:val="002546E4"/>
    <w:rsid w:val="0025582B"/>
    <w:rsid w:val="002558DD"/>
    <w:rsid w:val="00255A45"/>
    <w:rsid w:val="00256004"/>
    <w:rsid w:val="00256098"/>
    <w:rsid w:val="00256122"/>
    <w:rsid w:val="00256A04"/>
    <w:rsid w:val="00256AEB"/>
    <w:rsid w:val="0025743C"/>
    <w:rsid w:val="0025765A"/>
    <w:rsid w:val="00257733"/>
    <w:rsid w:val="00257757"/>
    <w:rsid w:val="00257D73"/>
    <w:rsid w:val="00257E0B"/>
    <w:rsid w:val="00260159"/>
    <w:rsid w:val="00260B1D"/>
    <w:rsid w:val="00260B8A"/>
    <w:rsid w:val="00261059"/>
    <w:rsid w:val="00261113"/>
    <w:rsid w:val="002615AF"/>
    <w:rsid w:val="00261882"/>
    <w:rsid w:val="00261933"/>
    <w:rsid w:val="00261A28"/>
    <w:rsid w:val="00261CDF"/>
    <w:rsid w:val="00262594"/>
    <w:rsid w:val="0026297C"/>
    <w:rsid w:val="00262AF8"/>
    <w:rsid w:val="00262B5F"/>
    <w:rsid w:val="00262DED"/>
    <w:rsid w:val="00262FD1"/>
    <w:rsid w:val="00263036"/>
    <w:rsid w:val="002632CA"/>
    <w:rsid w:val="002639AA"/>
    <w:rsid w:val="00264197"/>
    <w:rsid w:val="0026493E"/>
    <w:rsid w:val="0026499C"/>
    <w:rsid w:val="00264DAB"/>
    <w:rsid w:val="00264DB1"/>
    <w:rsid w:val="00264F43"/>
    <w:rsid w:val="002652FC"/>
    <w:rsid w:val="00265AE2"/>
    <w:rsid w:val="00265B24"/>
    <w:rsid w:val="00266030"/>
    <w:rsid w:val="0026638C"/>
    <w:rsid w:val="00266663"/>
    <w:rsid w:val="0026699C"/>
    <w:rsid w:val="00266BA0"/>
    <w:rsid w:val="00266BAE"/>
    <w:rsid w:val="00266D19"/>
    <w:rsid w:val="002670A3"/>
    <w:rsid w:val="002676ED"/>
    <w:rsid w:val="00267831"/>
    <w:rsid w:val="00267EDA"/>
    <w:rsid w:val="002701D2"/>
    <w:rsid w:val="00270444"/>
    <w:rsid w:val="002704D7"/>
    <w:rsid w:val="00270A2F"/>
    <w:rsid w:val="00270C24"/>
    <w:rsid w:val="00270D0D"/>
    <w:rsid w:val="00270DE8"/>
    <w:rsid w:val="00270E7F"/>
    <w:rsid w:val="00271147"/>
    <w:rsid w:val="00271A50"/>
    <w:rsid w:val="00271E00"/>
    <w:rsid w:val="00271EB2"/>
    <w:rsid w:val="00271FFA"/>
    <w:rsid w:val="002729FE"/>
    <w:rsid w:val="00272C05"/>
    <w:rsid w:val="00272C13"/>
    <w:rsid w:val="00272C5D"/>
    <w:rsid w:val="00272D6E"/>
    <w:rsid w:val="00272E94"/>
    <w:rsid w:val="00272F45"/>
    <w:rsid w:val="0027306D"/>
    <w:rsid w:val="00273114"/>
    <w:rsid w:val="00273330"/>
    <w:rsid w:val="0027343B"/>
    <w:rsid w:val="0027351F"/>
    <w:rsid w:val="00274316"/>
    <w:rsid w:val="00274754"/>
    <w:rsid w:val="002747BB"/>
    <w:rsid w:val="00276117"/>
    <w:rsid w:val="002761F4"/>
    <w:rsid w:val="00276BBD"/>
    <w:rsid w:val="00276BDA"/>
    <w:rsid w:val="00277195"/>
    <w:rsid w:val="00277380"/>
    <w:rsid w:val="002778FB"/>
    <w:rsid w:val="00277FFE"/>
    <w:rsid w:val="002801A6"/>
    <w:rsid w:val="0028046F"/>
    <w:rsid w:val="00280AC7"/>
    <w:rsid w:val="00280B0E"/>
    <w:rsid w:val="00280BBE"/>
    <w:rsid w:val="00280E15"/>
    <w:rsid w:val="00280ED5"/>
    <w:rsid w:val="00281721"/>
    <w:rsid w:val="00281D7F"/>
    <w:rsid w:val="00281DD7"/>
    <w:rsid w:val="00281F76"/>
    <w:rsid w:val="002820D5"/>
    <w:rsid w:val="0028227F"/>
    <w:rsid w:val="0028246C"/>
    <w:rsid w:val="002826B3"/>
    <w:rsid w:val="0028270D"/>
    <w:rsid w:val="00282E22"/>
    <w:rsid w:val="00282F4B"/>
    <w:rsid w:val="002830FF"/>
    <w:rsid w:val="00283189"/>
    <w:rsid w:val="002831DC"/>
    <w:rsid w:val="0028321B"/>
    <w:rsid w:val="0028358C"/>
    <w:rsid w:val="00283E69"/>
    <w:rsid w:val="002845C8"/>
    <w:rsid w:val="00285027"/>
    <w:rsid w:val="00285249"/>
    <w:rsid w:val="002852A0"/>
    <w:rsid w:val="002852C5"/>
    <w:rsid w:val="00285445"/>
    <w:rsid w:val="0028574E"/>
    <w:rsid w:val="00285A1D"/>
    <w:rsid w:val="00285AE3"/>
    <w:rsid w:val="00285FEB"/>
    <w:rsid w:val="00286197"/>
    <w:rsid w:val="002866CF"/>
    <w:rsid w:val="002870F1"/>
    <w:rsid w:val="002872CB"/>
    <w:rsid w:val="002873F2"/>
    <w:rsid w:val="00287504"/>
    <w:rsid w:val="0028785E"/>
    <w:rsid w:val="00287D92"/>
    <w:rsid w:val="00287E19"/>
    <w:rsid w:val="00290322"/>
    <w:rsid w:val="00290651"/>
    <w:rsid w:val="0029071E"/>
    <w:rsid w:val="002907B4"/>
    <w:rsid w:val="00290EC5"/>
    <w:rsid w:val="00291293"/>
    <w:rsid w:val="0029159A"/>
    <w:rsid w:val="00291881"/>
    <w:rsid w:val="002919DD"/>
    <w:rsid w:val="00291CA4"/>
    <w:rsid w:val="00291F3D"/>
    <w:rsid w:val="00292196"/>
    <w:rsid w:val="00292396"/>
    <w:rsid w:val="0029247C"/>
    <w:rsid w:val="00292B55"/>
    <w:rsid w:val="00292B86"/>
    <w:rsid w:val="00292BD9"/>
    <w:rsid w:val="00292C99"/>
    <w:rsid w:val="00293295"/>
    <w:rsid w:val="0029339B"/>
    <w:rsid w:val="002937FD"/>
    <w:rsid w:val="00293992"/>
    <w:rsid w:val="00293A6E"/>
    <w:rsid w:val="00293AB4"/>
    <w:rsid w:val="00294557"/>
    <w:rsid w:val="002945B0"/>
    <w:rsid w:val="00294604"/>
    <w:rsid w:val="0029475F"/>
    <w:rsid w:val="00294811"/>
    <w:rsid w:val="0029481A"/>
    <w:rsid w:val="00294C41"/>
    <w:rsid w:val="00294C4D"/>
    <w:rsid w:val="00294D97"/>
    <w:rsid w:val="002952EF"/>
    <w:rsid w:val="00295F78"/>
    <w:rsid w:val="0029627E"/>
    <w:rsid w:val="002964E6"/>
    <w:rsid w:val="002965CF"/>
    <w:rsid w:val="002968F7"/>
    <w:rsid w:val="002969AB"/>
    <w:rsid w:val="00296B91"/>
    <w:rsid w:val="00296D2A"/>
    <w:rsid w:val="00296E0E"/>
    <w:rsid w:val="00296E1E"/>
    <w:rsid w:val="00296E3A"/>
    <w:rsid w:val="00297051"/>
    <w:rsid w:val="0029724D"/>
    <w:rsid w:val="0029794B"/>
    <w:rsid w:val="00297F7D"/>
    <w:rsid w:val="002A0AEF"/>
    <w:rsid w:val="002A0EFC"/>
    <w:rsid w:val="002A0F2E"/>
    <w:rsid w:val="002A14EB"/>
    <w:rsid w:val="002A14F8"/>
    <w:rsid w:val="002A1B71"/>
    <w:rsid w:val="002A1BCF"/>
    <w:rsid w:val="002A1F60"/>
    <w:rsid w:val="002A1FE5"/>
    <w:rsid w:val="002A2148"/>
    <w:rsid w:val="002A215F"/>
    <w:rsid w:val="002A24D7"/>
    <w:rsid w:val="002A2526"/>
    <w:rsid w:val="002A2E1A"/>
    <w:rsid w:val="002A2EA4"/>
    <w:rsid w:val="002A2F9C"/>
    <w:rsid w:val="002A30E4"/>
    <w:rsid w:val="002A30ED"/>
    <w:rsid w:val="002A3155"/>
    <w:rsid w:val="002A31E6"/>
    <w:rsid w:val="002A3406"/>
    <w:rsid w:val="002A3426"/>
    <w:rsid w:val="002A34DD"/>
    <w:rsid w:val="002A37AC"/>
    <w:rsid w:val="002A3830"/>
    <w:rsid w:val="002A39FE"/>
    <w:rsid w:val="002A3BFD"/>
    <w:rsid w:val="002A3F5C"/>
    <w:rsid w:val="002A40C6"/>
    <w:rsid w:val="002A4209"/>
    <w:rsid w:val="002A45E1"/>
    <w:rsid w:val="002A515F"/>
    <w:rsid w:val="002A583F"/>
    <w:rsid w:val="002A65A6"/>
    <w:rsid w:val="002A670C"/>
    <w:rsid w:val="002A6AFF"/>
    <w:rsid w:val="002A6B33"/>
    <w:rsid w:val="002A6D68"/>
    <w:rsid w:val="002A7162"/>
    <w:rsid w:val="002A71D9"/>
    <w:rsid w:val="002A7B09"/>
    <w:rsid w:val="002A7B42"/>
    <w:rsid w:val="002A7C0F"/>
    <w:rsid w:val="002A7DB2"/>
    <w:rsid w:val="002B0224"/>
    <w:rsid w:val="002B073F"/>
    <w:rsid w:val="002B16A8"/>
    <w:rsid w:val="002B1A01"/>
    <w:rsid w:val="002B222D"/>
    <w:rsid w:val="002B249C"/>
    <w:rsid w:val="002B2667"/>
    <w:rsid w:val="002B2863"/>
    <w:rsid w:val="002B2DC1"/>
    <w:rsid w:val="002B3012"/>
    <w:rsid w:val="002B31D2"/>
    <w:rsid w:val="002B3594"/>
    <w:rsid w:val="002B360B"/>
    <w:rsid w:val="002B37A6"/>
    <w:rsid w:val="002B3915"/>
    <w:rsid w:val="002B3988"/>
    <w:rsid w:val="002B398A"/>
    <w:rsid w:val="002B3BBA"/>
    <w:rsid w:val="002B4609"/>
    <w:rsid w:val="002B4690"/>
    <w:rsid w:val="002B46A3"/>
    <w:rsid w:val="002B50E8"/>
    <w:rsid w:val="002B5ABD"/>
    <w:rsid w:val="002B5D10"/>
    <w:rsid w:val="002B5D41"/>
    <w:rsid w:val="002B5DF6"/>
    <w:rsid w:val="002B5EA2"/>
    <w:rsid w:val="002B5F1D"/>
    <w:rsid w:val="002B60A8"/>
    <w:rsid w:val="002B6258"/>
    <w:rsid w:val="002B6353"/>
    <w:rsid w:val="002B6796"/>
    <w:rsid w:val="002B6CDE"/>
    <w:rsid w:val="002B6E3E"/>
    <w:rsid w:val="002B6F57"/>
    <w:rsid w:val="002B7AB1"/>
    <w:rsid w:val="002B7DF1"/>
    <w:rsid w:val="002B7FFA"/>
    <w:rsid w:val="002C0079"/>
    <w:rsid w:val="002C037D"/>
    <w:rsid w:val="002C0455"/>
    <w:rsid w:val="002C0A26"/>
    <w:rsid w:val="002C0C42"/>
    <w:rsid w:val="002C0C9E"/>
    <w:rsid w:val="002C0D22"/>
    <w:rsid w:val="002C1016"/>
    <w:rsid w:val="002C1143"/>
    <w:rsid w:val="002C12F7"/>
    <w:rsid w:val="002C183C"/>
    <w:rsid w:val="002C1A8D"/>
    <w:rsid w:val="002C1B49"/>
    <w:rsid w:val="002C1C9E"/>
    <w:rsid w:val="002C1FFE"/>
    <w:rsid w:val="002C2014"/>
    <w:rsid w:val="002C25AC"/>
    <w:rsid w:val="002C293F"/>
    <w:rsid w:val="002C2A9C"/>
    <w:rsid w:val="002C2B42"/>
    <w:rsid w:val="002C3716"/>
    <w:rsid w:val="002C3775"/>
    <w:rsid w:val="002C3AB0"/>
    <w:rsid w:val="002C3B92"/>
    <w:rsid w:val="002C3B9E"/>
    <w:rsid w:val="002C3FA7"/>
    <w:rsid w:val="002C427A"/>
    <w:rsid w:val="002C443C"/>
    <w:rsid w:val="002C4761"/>
    <w:rsid w:val="002C4987"/>
    <w:rsid w:val="002C4AC1"/>
    <w:rsid w:val="002C4EA7"/>
    <w:rsid w:val="002C53E1"/>
    <w:rsid w:val="002C5788"/>
    <w:rsid w:val="002C5959"/>
    <w:rsid w:val="002C5A60"/>
    <w:rsid w:val="002C5BE2"/>
    <w:rsid w:val="002C5E5D"/>
    <w:rsid w:val="002C6016"/>
    <w:rsid w:val="002C6815"/>
    <w:rsid w:val="002C686B"/>
    <w:rsid w:val="002C68C8"/>
    <w:rsid w:val="002C6CF2"/>
    <w:rsid w:val="002C7038"/>
    <w:rsid w:val="002C7044"/>
    <w:rsid w:val="002C721A"/>
    <w:rsid w:val="002C78CE"/>
    <w:rsid w:val="002D0CD3"/>
    <w:rsid w:val="002D1585"/>
    <w:rsid w:val="002D191C"/>
    <w:rsid w:val="002D19EA"/>
    <w:rsid w:val="002D19FD"/>
    <w:rsid w:val="002D1DBF"/>
    <w:rsid w:val="002D1DD5"/>
    <w:rsid w:val="002D2251"/>
    <w:rsid w:val="002D247B"/>
    <w:rsid w:val="002D2655"/>
    <w:rsid w:val="002D2928"/>
    <w:rsid w:val="002D293E"/>
    <w:rsid w:val="002D2BD2"/>
    <w:rsid w:val="002D2C29"/>
    <w:rsid w:val="002D2C57"/>
    <w:rsid w:val="002D2E0C"/>
    <w:rsid w:val="002D36CA"/>
    <w:rsid w:val="002D4097"/>
    <w:rsid w:val="002D491C"/>
    <w:rsid w:val="002D4C07"/>
    <w:rsid w:val="002D4CB7"/>
    <w:rsid w:val="002D4F37"/>
    <w:rsid w:val="002D5294"/>
    <w:rsid w:val="002D537D"/>
    <w:rsid w:val="002D549E"/>
    <w:rsid w:val="002D5930"/>
    <w:rsid w:val="002D5B4A"/>
    <w:rsid w:val="002D5F65"/>
    <w:rsid w:val="002D6629"/>
    <w:rsid w:val="002D6728"/>
    <w:rsid w:val="002D6CAB"/>
    <w:rsid w:val="002D70F8"/>
    <w:rsid w:val="002D7519"/>
    <w:rsid w:val="002D7823"/>
    <w:rsid w:val="002D7834"/>
    <w:rsid w:val="002D78D5"/>
    <w:rsid w:val="002D7C15"/>
    <w:rsid w:val="002E0014"/>
    <w:rsid w:val="002E00E2"/>
    <w:rsid w:val="002E0192"/>
    <w:rsid w:val="002E08A6"/>
    <w:rsid w:val="002E0901"/>
    <w:rsid w:val="002E0A1F"/>
    <w:rsid w:val="002E0AAD"/>
    <w:rsid w:val="002E0E7A"/>
    <w:rsid w:val="002E116F"/>
    <w:rsid w:val="002E13BE"/>
    <w:rsid w:val="002E15BD"/>
    <w:rsid w:val="002E1A1B"/>
    <w:rsid w:val="002E1C99"/>
    <w:rsid w:val="002E1CBE"/>
    <w:rsid w:val="002E262C"/>
    <w:rsid w:val="002E29E5"/>
    <w:rsid w:val="002E2C0E"/>
    <w:rsid w:val="002E2F22"/>
    <w:rsid w:val="002E2F46"/>
    <w:rsid w:val="002E2FA1"/>
    <w:rsid w:val="002E3713"/>
    <w:rsid w:val="002E41CD"/>
    <w:rsid w:val="002E436A"/>
    <w:rsid w:val="002E4825"/>
    <w:rsid w:val="002E4BFF"/>
    <w:rsid w:val="002E4E2E"/>
    <w:rsid w:val="002E4FCC"/>
    <w:rsid w:val="002E5174"/>
    <w:rsid w:val="002E551B"/>
    <w:rsid w:val="002E5C69"/>
    <w:rsid w:val="002E5D77"/>
    <w:rsid w:val="002E5DC6"/>
    <w:rsid w:val="002E5F05"/>
    <w:rsid w:val="002E6408"/>
    <w:rsid w:val="002E6B34"/>
    <w:rsid w:val="002E6D39"/>
    <w:rsid w:val="002E6E9F"/>
    <w:rsid w:val="002E6F0B"/>
    <w:rsid w:val="002E7C5F"/>
    <w:rsid w:val="002E7FBA"/>
    <w:rsid w:val="002F0006"/>
    <w:rsid w:val="002F0048"/>
    <w:rsid w:val="002F025F"/>
    <w:rsid w:val="002F0267"/>
    <w:rsid w:val="002F0297"/>
    <w:rsid w:val="002F057F"/>
    <w:rsid w:val="002F08B7"/>
    <w:rsid w:val="002F0A02"/>
    <w:rsid w:val="002F0C18"/>
    <w:rsid w:val="002F0C94"/>
    <w:rsid w:val="002F0CB9"/>
    <w:rsid w:val="002F0F98"/>
    <w:rsid w:val="002F1206"/>
    <w:rsid w:val="002F16F6"/>
    <w:rsid w:val="002F18DB"/>
    <w:rsid w:val="002F1DE4"/>
    <w:rsid w:val="002F1E03"/>
    <w:rsid w:val="002F2154"/>
    <w:rsid w:val="002F21A7"/>
    <w:rsid w:val="002F2685"/>
    <w:rsid w:val="002F2A0A"/>
    <w:rsid w:val="002F2AFC"/>
    <w:rsid w:val="002F2CD7"/>
    <w:rsid w:val="002F2E4F"/>
    <w:rsid w:val="002F3057"/>
    <w:rsid w:val="002F34FE"/>
    <w:rsid w:val="002F367B"/>
    <w:rsid w:val="002F3ACE"/>
    <w:rsid w:val="002F3EA8"/>
    <w:rsid w:val="002F4472"/>
    <w:rsid w:val="002F461C"/>
    <w:rsid w:val="002F463A"/>
    <w:rsid w:val="002F47B8"/>
    <w:rsid w:val="002F489B"/>
    <w:rsid w:val="002F4957"/>
    <w:rsid w:val="002F4997"/>
    <w:rsid w:val="002F4BFA"/>
    <w:rsid w:val="002F4CDF"/>
    <w:rsid w:val="002F4CEB"/>
    <w:rsid w:val="002F543B"/>
    <w:rsid w:val="002F565B"/>
    <w:rsid w:val="002F5730"/>
    <w:rsid w:val="002F5BA3"/>
    <w:rsid w:val="002F614E"/>
    <w:rsid w:val="002F62E4"/>
    <w:rsid w:val="002F640F"/>
    <w:rsid w:val="002F656F"/>
    <w:rsid w:val="002F65A0"/>
    <w:rsid w:val="002F680F"/>
    <w:rsid w:val="002F69DA"/>
    <w:rsid w:val="002F6BF1"/>
    <w:rsid w:val="002F791A"/>
    <w:rsid w:val="002F7A71"/>
    <w:rsid w:val="002F7B65"/>
    <w:rsid w:val="002F7BDB"/>
    <w:rsid w:val="003001B0"/>
    <w:rsid w:val="003002F7"/>
    <w:rsid w:val="003003CC"/>
    <w:rsid w:val="00300740"/>
    <w:rsid w:val="00300F5F"/>
    <w:rsid w:val="003011C3"/>
    <w:rsid w:val="003012FB"/>
    <w:rsid w:val="00301407"/>
    <w:rsid w:val="00301736"/>
    <w:rsid w:val="00301B6E"/>
    <w:rsid w:val="00302332"/>
    <w:rsid w:val="0030245B"/>
    <w:rsid w:val="00302662"/>
    <w:rsid w:val="0030299B"/>
    <w:rsid w:val="00302A2A"/>
    <w:rsid w:val="00302A80"/>
    <w:rsid w:val="00302DBC"/>
    <w:rsid w:val="00302F7A"/>
    <w:rsid w:val="003036FA"/>
    <w:rsid w:val="00303B1A"/>
    <w:rsid w:val="00304346"/>
    <w:rsid w:val="0030442F"/>
    <w:rsid w:val="00304A4E"/>
    <w:rsid w:val="00304A57"/>
    <w:rsid w:val="00304EC8"/>
    <w:rsid w:val="00304ED0"/>
    <w:rsid w:val="00304EFC"/>
    <w:rsid w:val="00304F63"/>
    <w:rsid w:val="00304FCD"/>
    <w:rsid w:val="0030581F"/>
    <w:rsid w:val="00305C47"/>
    <w:rsid w:val="00305CDC"/>
    <w:rsid w:val="00305F13"/>
    <w:rsid w:val="003061D4"/>
    <w:rsid w:val="003065A9"/>
    <w:rsid w:val="003071C2"/>
    <w:rsid w:val="00307552"/>
    <w:rsid w:val="00307FE0"/>
    <w:rsid w:val="003100AC"/>
    <w:rsid w:val="00310440"/>
    <w:rsid w:val="0031044C"/>
    <w:rsid w:val="003107BC"/>
    <w:rsid w:val="0031080F"/>
    <w:rsid w:val="00310BCC"/>
    <w:rsid w:val="00310E88"/>
    <w:rsid w:val="0031136F"/>
    <w:rsid w:val="00311E29"/>
    <w:rsid w:val="00311E62"/>
    <w:rsid w:val="003120F7"/>
    <w:rsid w:val="0031255B"/>
    <w:rsid w:val="00312717"/>
    <w:rsid w:val="00312D8E"/>
    <w:rsid w:val="00312EE2"/>
    <w:rsid w:val="0031311C"/>
    <w:rsid w:val="00313169"/>
    <w:rsid w:val="00313AAD"/>
    <w:rsid w:val="00313B9F"/>
    <w:rsid w:val="00313C1D"/>
    <w:rsid w:val="00313EAB"/>
    <w:rsid w:val="00314200"/>
    <w:rsid w:val="003144AD"/>
    <w:rsid w:val="00314850"/>
    <w:rsid w:val="00314B52"/>
    <w:rsid w:val="00314D9D"/>
    <w:rsid w:val="00314E67"/>
    <w:rsid w:val="003150C9"/>
    <w:rsid w:val="00315228"/>
    <w:rsid w:val="00315328"/>
    <w:rsid w:val="003154FB"/>
    <w:rsid w:val="003155DE"/>
    <w:rsid w:val="00315D95"/>
    <w:rsid w:val="00315F06"/>
    <w:rsid w:val="00316224"/>
    <w:rsid w:val="003167C6"/>
    <w:rsid w:val="0031709E"/>
    <w:rsid w:val="003171D8"/>
    <w:rsid w:val="00317235"/>
    <w:rsid w:val="003174C7"/>
    <w:rsid w:val="003175CB"/>
    <w:rsid w:val="003177E3"/>
    <w:rsid w:val="0031798E"/>
    <w:rsid w:val="00317D67"/>
    <w:rsid w:val="00317E45"/>
    <w:rsid w:val="00317EE9"/>
    <w:rsid w:val="0032087E"/>
    <w:rsid w:val="00320C72"/>
    <w:rsid w:val="00320D36"/>
    <w:rsid w:val="00320E30"/>
    <w:rsid w:val="003211A7"/>
    <w:rsid w:val="003211FF"/>
    <w:rsid w:val="00321282"/>
    <w:rsid w:val="00321558"/>
    <w:rsid w:val="00321693"/>
    <w:rsid w:val="00321843"/>
    <w:rsid w:val="00321C80"/>
    <w:rsid w:val="00321EFF"/>
    <w:rsid w:val="003223BF"/>
    <w:rsid w:val="00322877"/>
    <w:rsid w:val="00322F05"/>
    <w:rsid w:val="00322F95"/>
    <w:rsid w:val="0032321D"/>
    <w:rsid w:val="003233CF"/>
    <w:rsid w:val="00323851"/>
    <w:rsid w:val="00323C91"/>
    <w:rsid w:val="00324260"/>
    <w:rsid w:val="00324432"/>
    <w:rsid w:val="00324722"/>
    <w:rsid w:val="003247C7"/>
    <w:rsid w:val="00324C26"/>
    <w:rsid w:val="003253A9"/>
    <w:rsid w:val="0032564C"/>
    <w:rsid w:val="00325A53"/>
    <w:rsid w:val="00326500"/>
    <w:rsid w:val="003266A3"/>
    <w:rsid w:val="00326763"/>
    <w:rsid w:val="003270E5"/>
    <w:rsid w:val="00327402"/>
    <w:rsid w:val="003276DC"/>
    <w:rsid w:val="00327776"/>
    <w:rsid w:val="00327AD9"/>
    <w:rsid w:val="00327D7A"/>
    <w:rsid w:val="003304BA"/>
    <w:rsid w:val="00330680"/>
    <w:rsid w:val="003306BF"/>
    <w:rsid w:val="00330A66"/>
    <w:rsid w:val="00330D59"/>
    <w:rsid w:val="003310B4"/>
    <w:rsid w:val="00331C0F"/>
    <w:rsid w:val="0033239D"/>
    <w:rsid w:val="003323C7"/>
    <w:rsid w:val="00332A84"/>
    <w:rsid w:val="00332CA4"/>
    <w:rsid w:val="00332EA5"/>
    <w:rsid w:val="003331C4"/>
    <w:rsid w:val="00333350"/>
    <w:rsid w:val="003333C4"/>
    <w:rsid w:val="003338AF"/>
    <w:rsid w:val="00333AEF"/>
    <w:rsid w:val="0033409C"/>
    <w:rsid w:val="003340EF"/>
    <w:rsid w:val="0033423C"/>
    <w:rsid w:val="003346E4"/>
    <w:rsid w:val="0033474F"/>
    <w:rsid w:val="00334A21"/>
    <w:rsid w:val="00334AB8"/>
    <w:rsid w:val="00334BC5"/>
    <w:rsid w:val="00334DEF"/>
    <w:rsid w:val="00334E75"/>
    <w:rsid w:val="003350D2"/>
    <w:rsid w:val="003350F0"/>
    <w:rsid w:val="00335162"/>
    <w:rsid w:val="0033528D"/>
    <w:rsid w:val="0033553D"/>
    <w:rsid w:val="003358A0"/>
    <w:rsid w:val="0033593C"/>
    <w:rsid w:val="00335C66"/>
    <w:rsid w:val="003360CD"/>
    <w:rsid w:val="003363F8"/>
    <w:rsid w:val="003368FD"/>
    <w:rsid w:val="00336C05"/>
    <w:rsid w:val="00336E52"/>
    <w:rsid w:val="00336FA0"/>
    <w:rsid w:val="0033710C"/>
    <w:rsid w:val="0033731F"/>
    <w:rsid w:val="00337324"/>
    <w:rsid w:val="00337610"/>
    <w:rsid w:val="00337ADD"/>
    <w:rsid w:val="00337B12"/>
    <w:rsid w:val="00337CDB"/>
    <w:rsid w:val="00337E32"/>
    <w:rsid w:val="00337E37"/>
    <w:rsid w:val="00340331"/>
    <w:rsid w:val="00340DF0"/>
    <w:rsid w:val="00340FE4"/>
    <w:rsid w:val="00341065"/>
    <w:rsid w:val="00341877"/>
    <w:rsid w:val="00341D4E"/>
    <w:rsid w:val="00341E24"/>
    <w:rsid w:val="00342459"/>
    <w:rsid w:val="003427CA"/>
    <w:rsid w:val="003429E8"/>
    <w:rsid w:val="00343A33"/>
    <w:rsid w:val="00343CAD"/>
    <w:rsid w:val="00343EB0"/>
    <w:rsid w:val="00343EBA"/>
    <w:rsid w:val="00343FC6"/>
    <w:rsid w:val="00344829"/>
    <w:rsid w:val="00344AF8"/>
    <w:rsid w:val="00344B93"/>
    <w:rsid w:val="00345069"/>
    <w:rsid w:val="003452ED"/>
    <w:rsid w:val="003458C9"/>
    <w:rsid w:val="00345BDE"/>
    <w:rsid w:val="00345DF9"/>
    <w:rsid w:val="00346913"/>
    <w:rsid w:val="00347024"/>
    <w:rsid w:val="003476BE"/>
    <w:rsid w:val="003476E9"/>
    <w:rsid w:val="00347C0F"/>
    <w:rsid w:val="00347D91"/>
    <w:rsid w:val="00347F68"/>
    <w:rsid w:val="0035053B"/>
    <w:rsid w:val="00350591"/>
    <w:rsid w:val="003506EF"/>
    <w:rsid w:val="00350D02"/>
    <w:rsid w:val="00350E1A"/>
    <w:rsid w:val="00350E4D"/>
    <w:rsid w:val="00350FBB"/>
    <w:rsid w:val="00350FD1"/>
    <w:rsid w:val="003516C2"/>
    <w:rsid w:val="00351E8F"/>
    <w:rsid w:val="00351FDA"/>
    <w:rsid w:val="0035203A"/>
    <w:rsid w:val="00352120"/>
    <w:rsid w:val="003521F5"/>
    <w:rsid w:val="003525A9"/>
    <w:rsid w:val="003526BC"/>
    <w:rsid w:val="00352881"/>
    <w:rsid w:val="00352A96"/>
    <w:rsid w:val="003534EC"/>
    <w:rsid w:val="00353A92"/>
    <w:rsid w:val="00353AE0"/>
    <w:rsid w:val="00353EC5"/>
    <w:rsid w:val="003543F6"/>
    <w:rsid w:val="00354AE8"/>
    <w:rsid w:val="00354B32"/>
    <w:rsid w:val="00354BBB"/>
    <w:rsid w:val="00354C7B"/>
    <w:rsid w:val="00355122"/>
    <w:rsid w:val="00355186"/>
    <w:rsid w:val="003552F9"/>
    <w:rsid w:val="00355611"/>
    <w:rsid w:val="0035563A"/>
    <w:rsid w:val="003557DF"/>
    <w:rsid w:val="00355898"/>
    <w:rsid w:val="00355B58"/>
    <w:rsid w:val="0035616D"/>
    <w:rsid w:val="00356282"/>
    <w:rsid w:val="003563B2"/>
    <w:rsid w:val="0035678C"/>
    <w:rsid w:val="00356B94"/>
    <w:rsid w:val="00357653"/>
    <w:rsid w:val="0035770E"/>
    <w:rsid w:val="00357E85"/>
    <w:rsid w:val="00360396"/>
    <w:rsid w:val="003607A6"/>
    <w:rsid w:val="0036089A"/>
    <w:rsid w:val="00360A72"/>
    <w:rsid w:val="00360AC2"/>
    <w:rsid w:val="00360B3F"/>
    <w:rsid w:val="00361002"/>
    <w:rsid w:val="00361C14"/>
    <w:rsid w:val="00361CFF"/>
    <w:rsid w:val="00361D4A"/>
    <w:rsid w:val="00361D73"/>
    <w:rsid w:val="00361DF1"/>
    <w:rsid w:val="00361E49"/>
    <w:rsid w:val="00361EAC"/>
    <w:rsid w:val="003620C9"/>
    <w:rsid w:val="003624D0"/>
    <w:rsid w:val="00362611"/>
    <w:rsid w:val="003626D5"/>
    <w:rsid w:val="003629C1"/>
    <w:rsid w:val="00362D3E"/>
    <w:rsid w:val="00362E24"/>
    <w:rsid w:val="00363366"/>
    <w:rsid w:val="00363431"/>
    <w:rsid w:val="003634DC"/>
    <w:rsid w:val="0036384B"/>
    <w:rsid w:val="00363A8B"/>
    <w:rsid w:val="00363E5A"/>
    <w:rsid w:val="00364096"/>
    <w:rsid w:val="003645A4"/>
    <w:rsid w:val="00364916"/>
    <w:rsid w:val="00364B2B"/>
    <w:rsid w:val="00364D11"/>
    <w:rsid w:val="0036531C"/>
    <w:rsid w:val="003654A8"/>
    <w:rsid w:val="00365860"/>
    <w:rsid w:val="00365BC1"/>
    <w:rsid w:val="003660CA"/>
    <w:rsid w:val="003669C2"/>
    <w:rsid w:val="00366D87"/>
    <w:rsid w:val="00366F00"/>
    <w:rsid w:val="00367045"/>
    <w:rsid w:val="00367220"/>
    <w:rsid w:val="003677B2"/>
    <w:rsid w:val="003678A2"/>
    <w:rsid w:val="00370107"/>
    <w:rsid w:val="0037091C"/>
    <w:rsid w:val="00370D22"/>
    <w:rsid w:val="0037140B"/>
    <w:rsid w:val="00371B54"/>
    <w:rsid w:val="00371D84"/>
    <w:rsid w:val="003720D5"/>
    <w:rsid w:val="0037211C"/>
    <w:rsid w:val="0037228C"/>
    <w:rsid w:val="0037231E"/>
    <w:rsid w:val="00372454"/>
    <w:rsid w:val="00372CC5"/>
    <w:rsid w:val="00372F1B"/>
    <w:rsid w:val="0037352D"/>
    <w:rsid w:val="003738A4"/>
    <w:rsid w:val="003739B8"/>
    <w:rsid w:val="00373A09"/>
    <w:rsid w:val="00373CC2"/>
    <w:rsid w:val="00373E8D"/>
    <w:rsid w:val="00374326"/>
    <w:rsid w:val="00374533"/>
    <w:rsid w:val="003748A6"/>
    <w:rsid w:val="00374927"/>
    <w:rsid w:val="00374BA0"/>
    <w:rsid w:val="00374DD8"/>
    <w:rsid w:val="003750D4"/>
    <w:rsid w:val="00375454"/>
    <w:rsid w:val="003755FB"/>
    <w:rsid w:val="003759DB"/>
    <w:rsid w:val="00375AB6"/>
    <w:rsid w:val="00375B8C"/>
    <w:rsid w:val="00376576"/>
    <w:rsid w:val="00376600"/>
    <w:rsid w:val="0037676E"/>
    <w:rsid w:val="00376EDB"/>
    <w:rsid w:val="00377134"/>
    <w:rsid w:val="0037751D"/>
    <w:rsid w:val="003775B8"/>
    <w:rsid w:val="00377A06"/>
    <w:rsid w:val="00377A8D"/>
    <w:rsid w:val="00377AE5"/>
    <w:rsid w:val="00377BD7"/>
    <w:rsid w:val="003804C6"/>
    <w:rsid w:val="00380656"/>
    <w:rsid w:val="0038080F"/>
    <w:rsid w:val="003808B1"/>
    <w:rsid w:val="003808E1"/>
    <w:rsid w:val="00380C65"/>
    <w:rsid w:val="00380DC9"/>
    <w:rsid w:val="003818A3"/>
    <w:rsid w:val="0038195D"/>
    <w:rsid w:val="003819C8"/>
    <w:rsid w:val="00382189"/>
    <w:rsid w:val="003829E7"/>
    <w:rsid w:val="00383955"/>
    <w:rsid w:val="00383AFC"/>
    <w:rsid w:val="0038417D"/>
    <w:rsid w:val="003842BC"/>
    <w:rsid w:val="0038460B"/>
    <w:rsid w:val="003846AC"/>
    <w:rsid w:val="003846B1"/>
    <w:rsid w:val="00384746"/>
    <w:rsid w:val="0038498B"/>
    <w:rsid w:val="00384A62"/>
    <w:rsid w:val="00384CFB"/>
    <w:rsid w:val="00384F98"/>
    <w:rsid w:val="00384FBE"/>
    <w:rsid w:val="00386442"/>
    <w:rsid w:val="00386561"/>
    <w:rsid w:val="00386A1D"/>
    <w:rsid w:val="00386E11"/>
    <w:rsid w:val="00387738"/>
    <w:rsid w:val="00387760"/>
    <w:rsid w:val="00387828"/>
    <w:rsid w:val="00387BD9"/>
    <w:rsid w:val="00387BED"/>
    <w:rsid w:val="00387C60"/>
    <w:rsid w:val="00387C89"/>
    <w:rsid w:val="00387F09"/>
    <w:rsid w:val="003900A7"/>
    <w:rsid w:val="0039042D"/>
    <w:rsid w:val="00390674"/>
    <w:rsid w:val="00390C3D"/>
    <w:rsid w:val="00390E03"/>
    <w:rsid w:val="0039130B"/>
    <w:rsid w:val="00391556"/>
    <w:rsid w:val="00391AE8"/>
    <w:rsid w:val="00391D2B"/>
    <w:rsid w:val="0039262C"/>
    <w:rsid w:val="00392761"/>
    <w:rsid w:val="00392882"/>
    <w:rsid w:val="00392BF4"/>
    <w:rsid w:val="00392E64"/>
    <w:rsid w:val="003933A5"/>
    <w:rsid w:val="00393BD2"/>
    <w:rsid w:val="00393BEE"/>
    <w:rsid w:val="00393DE4"/>
    <w:rsid w:val="0039408C"/>
    <w:rsid w:val="0039426F"/>
    <w:rsid w:val="00394283"/>
    <w:rsid w:val="00394490"/>
    <w:rsid w:val="0039457A"/>
    <w:rsid w:val="003949BA"/>
    <w:rsid w:val="00394AC4"/>
    <w:rsid w:val="00395042"/>
    <w:rsid w:val="0039560D"/>
    <w:rsid w:val="00395C8B"/>
    <w:rsid w:val="003960C6"/>
    <w:rsid w:val="003965A3"/>
    <w:rsid w:val="00396829"/>
    <w:rsid w:val="00396E27"/>
    <w:rsid w:val="00397401"/>
    <w:rsid w:val="0039757B"/>
    <w:rsid w:val="0039797A"/>
    <w:rsid w:val="00397B32"/>
    <w:rsid w:val="00397C83"/>
    <w:rsid w:val="003A0807"/>
    <w:rsid w:val="003A0A3C"/>
    <w:rsid w:val="003A149E"/>
    <w:rsid w:val="003A1533"/>
    <w:rsid w:val="003A17C1"/>
    <w:rsid w:val="003A1869"/>
    <w:rsid w:val="003A19A0"/>
    <w:rsid w:val="003A1B7A"/>
    <w:rsid w:val="003A1C5D"/>
    <w:rsid w:val="003A1DE1"/>
    <w:rsid w:val="003A2884"/>
    <w:rsid w:val="003A2BA0"/>
    <w:rsid w:val="003A3849"/>
    <w:rsid w:val="003A38E8"/>
    <w:rsid w:val="003A3B28"/>
    <w:rsid w:val="003A3DC7"/>
    <w:rsid w:val="003A3E30"/>
    <w:rsid w:val="003A40C1"/>
    <w:rsid w:val="003A42DE"/>
    <w:rsid w:val="003A43BC"/>
    <w:rsid w:val="003A4621"/>
    <w:rsid w:val="003A50C3"/>
    <w:rsid w:val="003A50CC"/>
    <w:rsid w:val="003A553D"/>
    <w:rsid w:val="003A5846"/>
    <w:rsid w:val="003A5A9E"/>
    <w:rsid w:val="003A5D62"/>
    <w:rsid w:val="003A6148"/>
    <w:rsid w:val="003A6618"/>
    <w:rsid w:val="003A6715"/>
    <w:rsid w:val="003A6742"/>
    <w:rsid w:val="003A6C6C"/>
    <w:rsid w:val="003A6F3D"/>
    <w:rsid w:val="003A769E"/>
    <w:rsid w:val="003A79E5"/>
    <w:rsid w:val="003A7F80"/>
    <w:rsid w:val="003B01E5"/>
    <w:rsid w:val="003B01F1"/>
    <w:rsid w:val="003B0FE9"/>
    <w:rsid w:val="003B100B"/>
    <w:rsid w:val="003B110F"/>
    <w:rsid w:val="003B14EC"/>
    <w:rsid w:val="003B1598"/>
    <w:rsid w:val="003B1653"/>
    <w:rsid w:val="003B17B1"/>
    <w:rsid w:val="003B1A10"/>
    <w:rsid w:val="003B1D84"/>
    <w:rsid w:val="003B1DCD"/>
    <w:rsid w:val="003B21EC"/>
    <w:rsid w:val="003B23C4"/>
    <w:rsid w:val="003B269C"/>
    <w:rsid w:val="003B2B1A"/>
    <w:rsid w:val="003B2B60"/>
    <w:rsid w:val="003B2C55"/>
    <w:rsid w:val="003B332F"/>
    <w:rsid w:val="003B3396"/>
    <w:rsid w:val="003B359C"/>
    <w:rsid w:val="003B380D"/>
    <w:rsid w:val="003B4286"/>
    <w:rsid w:val="003B4674"/>
    <w:rsid w:val="003B4896"/>
    <w:rsid w:val="003B4B2C"/>
    <w:rsid w:val="003B5277"/>
    <w:rsid w:val="003B52D7"/>
    <w:rsid w:val="003B56E6"/>
    <w:rsid w:val="003B5756"/>
    <w:rsid w:val="003B593E"/>
    <w:rsid w:val="003B59E9"/>
    <w:rsid w:val="003B5C1D"/>
    <w:rsid w:val="003B6169"/>
    <w:rsid w:val="003B6389"/>
    <w:rsid w:val="003B6446"/>
    <w:rsid w:val="003B65D9"/>
    <w:rsid w:val="003B6C86"/>
    <w:rsid w:val="003B6DDC"/>
    <w:rsid w:val="003B732D"/>
    <w:rsid w:val="003B78FF"/>
    <w:rsid w:val="003B7F7C"/>
    <w:rsid w:val="003C0584"/>
    <w:rsid w:val="003C083B"/>
    <w:rsid w:val="003C1483"/>
    <w:rsid w:val="003C1B74"/>
    <w:rsid w:val="003C2381"/>
    <w:rsid w:val="003C271B"/>
    <w:rsid w:val="003C2BE8"/>
    <w:rsid w:val="003C2C06"/>
    <w:rsid w:val="003C2F8E"/>
    <w:rsid w:val="003C3154"/>
    <w:rsid w:val="003C31B9"/>
    <w:rsid w:val="003C31BB"/>
    <w:rsid w:val="003C34CF"/>
    <w:rsid w:val="003C389F"/>
    <w:rsid w:val="003C3CCC"/>
    <w:rsid w:val="003C3DAC"/>
    <w:rsid w:val="003C4073"/>
    <w:rsid w:val="003C4143"/>
    <w:rsid w:val="003C44AF"/>
    <w:rsid w:val="003C44F2"/>
    <w:rsid w:val="003C4764"/>
    <w:rsid w:val="003C490D"/>
    <w:rsid w:val="003C49C4"/>
    <w:rsid w:val="003C4A31"/>
    <w:rsid w:val="003C4FFD"/>
    <w:rsid w:val="003C5057"/>
    <w:rsid w:val="003C56CC"/>
    <w:rsid w:val="003C56E2"/>
    <w:rsid w:val="003C57DE"/>
    <w:rsid w:val="003C5A5C"/>
    <w:rsid w:val="003C5B00"/>
    <w:rsid w:val="003C5E33"/>
    <w:rsid w:val="003C682F"/>
    <w:rsid w:val="003C6C0A"/>
    <w:rsid w:val="003C6EB5"/>
    <w:rsid w:val="003C6FB3"/>
    <w:rsid w:val="003C71A4"/>
    <w:rsid w:val="003C7C9D"/>
    <w:rsid w:val="003D0099"/>
    <w:rsid w:val="003D01B5"/>
    <w:rsid w:val="003D02B4"/>
    <w:rsid w:val="003D03F5"/>
    <w:rsid w:val="003D08B5"/>
    <w:rsid w:val="003D0A1E"/>
    <w:rsid w:val="003D0ACD"/>
    <w:rsid w:val="003D0B5A"/>
    <w:rsid w:val="003D0C41"/>
    <w:rsid w:val="003D11F0"/>
    <w:rsid w:val="003D165A"/>
    <w:rsid w:val="003D167F"/>
    <w:rsid w:val="003D16F1"/>
    <w:rsid w:val="003D192D"/>
    <w:rsid w:val="003D1A6B"/>
    <w:rsid w:val="003D2429"/>
    <w:rsid w:val="003D268C"/>
    <w:rsid w:val="003D26C5"/>
    <w:rsid w:val="003D2A7B"/>
    <w:rsid w:val="003D2A7F"/>
    <w:rsid w:val="003D2AA2"/>
    <w:rsid w:val="003D2CDD"/>
    <w:rsid w:val="003D2F1D"/>
    <w:rsid w:val="003D2F47"/>
    <w:rsid w:val="003D310E"/>
    <w:rsid w:val="003D3593"/>
    <w:rsid w:val="003D377C"/>
    <w:rsid w:val="003D37BD"/>
    <w:rsid w:val="003D3805"/>
    <w:rsid w:val="003D3CAE"/>
    <w:rsid w:val="003D3DBE"/>
    <w:rsid w:val="003D3DC2"/>
    <w:rsid w:val="003D3DE7"/>
    <w:rsid w:val="003D4025"/>
    <w:rsid w:val="003D41B7"/>
    <w:rsid w:val="003D41F0"/>
    <w:rsid w:val="003D432B"/>
    <w:rsid w:val="003D4368"/>
    <w:rsid w:val="003D48C9"/>
    <w:rsid w:val="003D4B70"/>
    <w:rsid w:val="003D4BC1"/>
    <w:rsid w:val="003D50FC"/>
    <w:rsid w:val="003D512B"/>
    <w:rsid w:val="003D5226"/>
    <w:rsid w:val="003D55AC"/>
    <w:rsid w:val="003D56C4"/>
    <w:rsid w:val="003D59D0"/>
    <w:rsid w:val="003D59F9"/>
    <w:rsid w:val="003D5DBD"/>
    <w:rsid w:val="003D5EA0"/>
    <w:rsid w:val="003D615E"/>
    <w:rsid w:val="003D64F6"/>
    <w:rsid w:val="003D676A"/>
    <w:rsid w:val="003D67F1"/>
    <w:rsid w:val="003D6D0D"/>
    <w:rsid w:val="003D6DE1"/>
    <w:rsid w:val="003D733F"/>
    <w:rsid w:val="003D7416"/>
    <w:rsid w:val="003D7742"/>
    <w:rsid w:val="003D775D"/>
    <w:rsid w:val="003D790B"/>
    <w:rsid w:val="003D7D16"/>
    <w:rsid w:val="003E03A9"/>
    <w:rsid w:val="003E1601"/>
    <w:rsid w:val="003E1776"/>
    <w:rsid w:val="003E188A"/>
    <w:rsid w:val="003E1DE4"/>
    <w:rsid w:val="003E2151"/>
    <w:rsid w:val="003E2226"/>
    <w:rsid w:val="003E2258"/>
    <w:rsid w:val="003E22F9"/>
    <w:rsid w:val="003E235A"/>
    <w:rsid w:val="003E24F8"/>
    <w:rsid w:val="003E2545"/>
    <w:rsid w:val="003E26BF"/>
    <w:rsid w:val="003E2B61"/>
    <w:rsid w:val="003E2DEA"/>
    <w:rsid w:val="003E3053"/>
    <w:rsid w:val="003E30A7"/>
    <w:rsid w:val="003E3413"/>
    <w:rsid w:val="003E3687"/>
    <w:rsid w:val="003E36E7"/>
    <w:rsid w:val="003E37A3"/>
    <w:rsid w:val="003E3813"/>
    <w:rsid w:val="003E3B10"/>
    <w:rsid w:val="003E3C5F"/>
    <w:rsid w:val="003E3EBA"/>
    <w:rsid w:val="003E412B"/>
    <w:rsid w:val="003E449E"/>
    <w:rsid w:val="003E4935"/>
    <w:rsid w:val="003E4C47"/>
    <w:rsid w:val="003E4D63"/>
    <w:rsid w:val="003E4FA7"/>
    <w:rsid w:val="003E5334"/>
    <w:rsid w:val="003E5528"/>
    <w:rsid w:val="003E59D5"/>
    <w:rsid w:val="003E5A9E"/>
    <w:rsid w:val="003E5D3F"/>
    <w:rsid w:val="003E5E76"/>
    <w:rsid w:val="003E625E"/>
    <w:rsid w:val="003E62C3"/>
    <w:rsid w:val="003E651D"/>
    <w:rsid w:val="003E66A9"/>
    <w:rsid w:val="003E6A9E"/>
    <w:rsid w:val="003E6AAB"/>
    <w:rsid w:val="003E6B25"/>
    <w:rsid w:val="003E6B73"/>
    <w:rsid w:val="003E6EA8"/>
    <w:rsid w:val="003E6ECF"/>
    <w:rsid w:val="003E6F7B"/>
    <w:rsid w:val="003E75BD"/>
    <w:rsid w:val="003E7CAC"/>
    <w:rsid w:val="003E7D99"/>
    <w:rsid w:val="003E7F20"/>
    <w:rsid w:val="003F00DF"/>
    <w:rsid w:val="003F02D7"/>
    <w:rsid w:val="003F07C4"/>
    <w:rsid w:val="003F0901"/>
    <w:rsid w:val="003F09FB"/>
    <w:rsid w:val="003F0BC5"/>
    <w:rsid w:val="003F11C4"/>
    <w:rsid w:val="003F12DA"/>
    <w:rsid w:val="003F13A9"/>
    <w:rsid w:val="003F15D9"/>
    <w:rsid w:val="003F191D"/>
    <w:rsid w:val="003F1BDA"/>
    <w:rsid w:val="003F1F7B"/>
    <w:rsid w:val="003F2097"/>
    <w:rsid w:val="003F232B"/>
    <w:rsid w:val="003F241E"/>
    <w:rsid w:val="003F25B3"/>
    <w:rsid w:val="003F26E4"/>
    <w:rsid w:val="003F2876"/>
    <w:rsid w:val="003F3983"/>
    <w:rsid w:val="003F3A4C"/>
    <w:rsid w:val="003F3D8A"/>
    <w:rsid w:val="003F3DA4"/>
    <w:rsid w:val="003F3E6C"/>
    <w:rsid w:val="003F400C"/>
    <w:rsid w:val="003F401F"/>
    <w:rsid w:val="003F48D1"/>
    <w:rsid w:val="003F4905"/>
    <w:rsid w:val="003F4ABF"/>
    <w:rsid w:val="003F4F64"/>
    <w:rsid w:val="003F5979"/>
    <w:rsid w:val="003F615B"/>
    <w:rsid w:val="003F642E"/>
    <w:rsid w:val="003F6651"/>
    <w:rsid w:val="003F694E"/>
    <w:rsid w:val="003F6ACA"/>
    <w:rsid w:val="003F6C2F"/>
    <w:rsid w:val="003F7558"/>
    <w:rsid w:val="003F7757"/>
    <w:rsid w:val="003F78D6"/>
    <w:rsid w:val="0040028B"/>
    <w:rsid w:val="00400561"/>
    <w:rsid w:val="004005EF"/>
    <w:rsid w:val="00400853"/>
    <w:rsid w:val="00400D51"/>
    <w:rsid w:val="00400E2D"/>
    <w:rsid w:val="00400F36"/>
    <w:rsid w:val="0040131B"/>
    <w:rsid w:val="00401A78"/>
    <w:rsid w:val="00401B72"/>
    <w:rsid w:val="00402030"/>
    <w:rsid w:val="00402282"/>
    <w:rsid w:val="004022BA"/>
    <w:rsid w:val="004023E1"/>
    <w:rsid w:val="004026F1"/>
    <w:rsid w:val="004027D1"/>
    <w:rsid w:val="00402A81"/>
    <w:rsid w:val="00402B86"/>
    <w:rsid w:val="00402BB6"/>
    <w:rsid w:val="004031A2"/>
    <w:rsid w:val="00403730"/>
    <w:rsid w:val="00403B18"/>
    <w:rsid w:val="00403D51"/>
    <w:rsid w:val="00403F4B"/>
    <w:rsid w:val="00404758"/>
    <w:rsid w:val="0040485A"/>
    <w:rsid w:val="00404AE5"/>
    <w:rsid w:val="00404B27"/>
    <w:rsid w:val="00404B44"/>
    <w:rsid w:val="00405072"/>
    <w:rsid w:val="004055B0"/>
    <w:rsid w:val="004056BB"/>
    <w:rsid w:val="00405E3B"/>
    <w:rsid w:val="00406140"/>
    <w:rsid w:val="004061AC"/>
    <w:rsid w:val="0040653F"/>
    <w:rsid w:val="0040677F"/>
    <w:rsid w:val="00406962"/>
    <w:rsid w:val="00406D0B"/>
    <w:rsid w:val="00406DDE"/>
    <w:rsid w:val="00407521"/>
    <w:rsid w:val="00407B73"/>
    <w:rsid w:val="00407DE0"/>
    <w:rsid w:val="00407F37"/>
    <w:rsid w:val="0041003A"/>
    <w:rsid w:val="004102B9"/>
    <w:rsid w:val="004102D1"/>
    <w:rsid w:val="0041095C"/>
    <w:rsid w:val="00410A87"/>
    <w:rsid w:val="00410C35"/>
    <w:rsid w:val="00410D9E"/>
    <w:rsid w:val="00411048"/>
    <w:rsid w:val="00411214"/>
    <w:rsid w:val="00411259"/>
    <w:rsid w:val="004115FE"/>
    <w:rsid w:val="0041170E"/>
    <w:rsid w:val="00411797"/>
    <w:rsid w:val="004117A8"/>
    <w:rsid w:val="004117B7"/>
    <w:rsid w:val="00411B5E"/>
    <w:rsid w:val="00411BB9"/>
    <w:rsid w:val="00411D59"/>
    <w:rsid w:val="00411DF6"/>
    <w:rsid w:val="0041283A"/>
    <w:rsid w:val="004129BC"/>
    <w:rsid w:val="0041318F"/>
    <w:rsid w:val="00413482"/>
    <w:rsid w:val="0041386C"/>
    <w:rsid w:val="00413AB6"/>
    <w:rsid w:val="00413DE4"/>
    <w:rsid w:val="00413E26"/>
    <w:rsid w:val="00413E56"/>
    <w:rsid w:val="00413FF6"/>
    <w:rsid w:val="004147DD"/>
    <w:rsid w:val="00414836"/>
    <w:rsid w:val="00414DE7"/>
    <w:rsid w:val="004152F3"/>
    <w:rsid w:val="0041577B"/>
    <w:rsid w:val="00415842"/>
    <w:rsid w:val="004159B2"/>
    <w:rsid w:val="00415CC9"/>
    <w:rsid w:val="0041631C"/>
    <w:rsid w:val="00416351"/>
    <w:rsid w:val="004163DA"/>
    <w:rsid w:val="00416672"/>
    <w:rsid w:val="00416EFB"/>
    <w:rsid w:val="004171C0"/>
    <w:rsid w:val="00417551"/>
    <w:rsid w:val="00417763"/>
    <w:rsid w:val="00417A3E"/>
    <w:rsid w:val="004207C3"/>
    <w:rsid w:val="0042083C"/>
    <w:rsid w:val="00420889"/>
    <w:rsid w:val="00420A50"/>
    <w:rsid w:val="00420AD4"/>
    <w:rsid w:val="00420F1C"/>
    <w:rsid w:val="00421169"/>
    <w:rsid w:val="004212B0"/>
    <w:rsid w:val="004214A5"/>
    <w:rsid w:val="00421A9A"/>
    <w:rsid w:val="00422564"/>
    <w:rsid w:val="004225FB"/>
    <w:rsid w:val="00422A7D"/>
    <w:rsid w:val="00422BBF"/>
    <w:rsid w:val="00422FAB"/>
    <w:rsid w:val="00423537"/>
    <w:rsid w:val="004235DD"/>
    <w:rsid w:val="004240D4"/>
    <w:rsid w:val="004243BD"/>
    <w:rsid w:val="00424870"/>
    <w:rsid w:val="00424F17"/>
    <w:rsid w:val="00425215"/>
    <w:rsid w:val="004256E8"/>
    <w:rsid w:val="00425F2D"/>
    <w:rsid w:val="004265C0"/>
    <w:rsid w:val="0042685B"/>
    <w:rsid w:val="00426C40"/>
    <w:rsid w:val="00426E74"/>
    <w:rsid w:val="00427B18"/>
    <w:rsid w:val="00427EEF"/>
    <w:rsid w:val="00430070"/>
    <w:rsid w:val="004303AC"/>
    <w:rsid w:val="00430BD2"/>
    <w:rsid w:val="00430EEF"/>
    <w:rsid w:val="00430F5A"/>
    <w:rsid w:val="0043103E"/>
    <w:rsid w:val="0043142F"/>
    <w:rsid w:val="00431825"/>
    <w:rsid w:val="004319A1"/>
    <w:rsid w:val="00431C58"/>
    <w:rsid w:val="00431D44"/>
    <w:rsid w:val="00432324"/>
    <w:rsid w:val="00432508"/>
    <w:rsid w:val="00432562"/>
    <w:rsid w:val="0043282A"/>
    <w:rsid w:val="00432883"/>
    <w:rsid w:val="0043313E"/>
    <w:rsid w:val="004337DC"/>
    <w:rsid w:val="00433870"/>
    <w:rsid w:val="004338B7"/>
    <w:rsid w:val="004338CE"/>
    <w:rsid w:val="00433919"/>
    <w:rsid w:val="00433E04"/>
    <w:rsid w:val="00434118"/>
    <w:rsid w:val="004346F0"/>
    <w:rsid w:val="004347A7"/>
    <w:rsid w:val="00434BF4"/>
    <w:rsid w:val="00434EDB"/>
    <w:rsid w:val="00435035"/>
    <w:rsid w:val="00435303"/>
    <w:rsid w:val="00435E1D"/>
    <w:rsid w:val="00435FED"/>
    <w:rsid w:val="004360D2"/>
    <w:rsid w:val="00436480"/>
    <w:rsid w:val="004364C5"/>
    <w:rsid w:val="0043695E"/>
    <w:rsid w:val="00436A3B"/>
    <w:rsid w:val="00437829"/>
    <w:rsid w:val="0043792B"/>
    <w:rsid w:val="00437DE5"/>
    <w:rsid w:val="0044038B"/>
    <w:rsid w:val="00440937"/>
    <w:rsid w:val="00440BE0"/>
    <w:rsid w:val="00440BF2"/>
    <w:rsid w:val="004414BB"/>
    <w:rsid w:val="004416D3"/>
    <w:rsid w:val="00441AA4"/>
    <w:rsid w:val="00441AA9"/>
    <w:rsid w:val="00441B05"/>
    <w:rsid w:val="004421FC"/>
    <w:rsid w:val="00442245"/>
    <w:rsid w:val="0044284B"/>
    <w:rsid w:val="0044299D"/>
    <w:rsid w:val="00442CBB"/>
    <w:rsid w:val="0044316F"/>
    <w:rsid w:val="0044356D"/>
    <w:rsid w:val="00443844"/>
    <w:rsid w:val="00443B9D"/>
    <w:rsid w:val="00443F30"/>
    <w:rsid w:val="00444099"/>
    <w:rsid w:val="00444558"/>
    <w:rsid w:val="00444618"/>
    <w:rsid w:val="004447AE"/>
    <w:rsid w:val="00444F04"/>
    <w:rsid w:val="0044581D"/>
    <w:rsid w:val="00445A43"/>
    <w:rsid w:val="00445BE2"/>
    <w:rsid w:val="00445DF0"/>
    <w:rsid w:val="00445E58"/>
    <w:rsid w:val="0044629E"/>
    <w:rsid w:val="00446D22"/>
    <w:rsid w:val="00446F0D"/>
    <w:rsid w:val="004470FA"/>
    <w:rsid w:val="004472F2"/>
    <w:rsid w:val="00447A8D"/>
    <w:rsid w:val="00447C38"/>
    <w:rsid w:val="00450556"/>
    <w:rsid w:val="0045074D"/>
    <w:rsid w:val="004508AB"/>
    <w:rsid w:val="0045131E"/>
    <w:rsid w:val="00451421"/>
    <w:rsid w:val="00451550"/>
    <w:rsid w:val="00451D0E"/>
    <w:rsid w:val="00451D83"/>
    <w:rsid w:val="00451E00"/>
    <w:rsid w:val="00452004"/>
    <w:rsid w:val="004522CD"/>
    <w:rsid w:val="004525FD"/>
    <w:rsid w:val="00452617"/>
    <w:rsid w:val="004526C1"/>
    <w:rsid w:val="004526DC"/>
    <w:rsid w:val="00452714"/>
    <w:rsid w:val="00452C25"/>
    <w:rsid w:val="00453098"/>
    <w:rsid w:val="0045318A"/>
    <w:rsid w:val="00453C48"/>
    <w:rsid w:val="00454123"/>
    <w:rsid w:val="0045412D"/>
    <w:rsid w:val="00454565"/>
    <w:rsid w:val="004545ED"/>
    <w:rsid w:val="004550AF"/>
    <w:rsid w:val="00455435"/>
    <w:rsid w:val="00455D0E"/>
    <w:rsid w:val="00455E0E"/>
    <w:rsid w:val="004561E5"/>
    <w:rsid w:val="0045666D"/>
    <w:rsid w:val="00456879"/>
    <w:rsid w:val="00456B83"/>
    <w:rsid w:val="00456D24"/>
    <w:rsid w:val="00456EE6"/>
    <w:rsid w:val="004570A7"/>
    <w:rsid w:val="0045747D"/>
    <w:rsid w:val="00457A91"/>
    <w:rsid w:val="00457BAC"/>
    <w:rsid w:val="00457EC9"/>
    <w:rsid w:val="00457ED9"/>
    <w:rsid w:val="0046094A"/>
    <w:rsid w:val="00460CB4"/>
    <w:rsid w:val="00460EB8"/>
    <w:rsid w:val="00460EDB"/>
    <w:rsid w:val="00461404"/>
    <w:rsid w:val="00461A18"/>
    <w:rsid w:val="00461A9A"/>
    <w:rsid w:val="00461BD1"/>
    <w:rsid w:val="00461EB6"/>
    <w:rsid w:val="0046219C"/>
    <w:rsid w:val="004624F5"/>
    <w:rsid w:val="0046254B"/>
    <w:rsid w:val="004633B9"/>
    <w:rsid w:val="00463D12"/>
    <w:rsid w:val="00463D1A"/>
    <w:rsid w:val="00463F68"/>
    <w:rsid w:val="00464035"/>
    <w:rsid w:val="004647B0"/>
    <w:rsid w:val="0046492E"/>
    <w:rsid w:val="00465258"/>
    <w:rsid w:val="0046548D"/>
    <w:rsid w:val="004655B1"/>
    <w:rsid w:val="0046583D"/>
    <w:rsid w:val="0046584A"/>
    <w:rsid w:val="00465892"/>
    <w:rsid w:val="00465E08"/>
    <w:rsid w:val="0046645F"/>
    <w:rsid w:val="004665B8"/>
    <w:rsid w:val="004668F4"/>
    <w:rsid w:val="0046698D"/>
    <w:rsid w:val="00466CC2"/>
    <w:rsid w:val="004670BF"/>
    <w:rsid w:val="00467528"/>
    <w:rsid w:val="00467D14"/>
    <w:rsid w:val="00470021"/>
    <w:rsid w:val="00470051"/>
    <w:rsid w:val="004700CF"/>
    <w:rsid w:val="00470684"/>
    <w:rsid w:val="00470CE0"/>
    <w:rsid w:val="00470E46"/>
    <w:rsid w:val="00470F6B"/>
    <w:rsid w:val="004710D3"/>
    <w:rsid w:val="004719C6"/>
    <w:rsid w:val="00471EC1"/>
    <w:rsid w:val="00471EF4"/>
    <w:rsid w:val="00471FD3"/>
    <w:rsid w:val="004721C5"/>
    <w:rsid w:val="00472808"/>
    <w:rsid w:val="00472821"/>
    <w:rsid w:val="00472824"/>
    <w:rsid w:val="00472851"/>
    <w:rsid w:val="004728E8"/>
    <w:rsid w:val="00472CC6"/>
    <w:rsid w:val="00473EDD"/>
    <w:rsid w:val="0047418C"/>
    <w:rsid w:val="004745FB"/>
    <w:rsid w:val="00474791"/>
    <w:rsid w:val="0047480A"/>
    <w:rsid w:val="0047487B"/>
    <w:rsid w:val="00474BE6"/>
    <w:rsid w:val="00474E3C"/>
    <w:rsid w:val="00474E62"/>
    <w:rsid w:val="00475074"/>
    <w:rsid w:val="00475421"/>
    <w:rsid w:val="00475530"/>
    <w:rsid w:val="0047567D"/>
    <w:rsid w:val="00475976"/>
    <w:rsid w:val="00475A54"/>
    <w:rsid w:val="00475B3D"/>
    <w:rsid w:val="00475F00"/>
    <w:rsid w:val="0047629A"/>
    <w:rsid w:val="00476548"/>
    <w:rsid w:val="00476660"/>
    <w:rsid w:val="004766F8"/>
    <w:rsid w:val="0047692D"/>
    <w:rsid w:val="00476C32"/>
    <w:rsid w:val="004770E0"/>
    <w:rsid w:val="00477246"/>
    <w:rsid w:val="00477373"/>
    <w:rsid w:val="0047764D"/>
    <w:rsid w:val="00477AAC"/>
    <w:rsid w:val="00477B8D"/>
    <w:rsid w:val="00477D61"/>
    <w:rsid w:val="0048014D"/>
    <w:rsid w:val="0048026D"/>
    <w:rsid w:val="0048034C"/>
    <w:rsid w:val="004803E7"/>
    <w:rsid w:val="004804F4"/>
    <w:rsid w:val="00480993"/>
    <w:rsid w:val="00480B0D"/>
    <w:rsid w:val="0048183F"/>
    <w:rsid w:val="00481867"/>
    <w:rsid w:val="00481DCD"/>
    <w:rsid w:val="00481DFD"/>
    <w:rsid w:val="00481F8C"/>
    <w:rsid w:val="00482122"/>
    <w:rsid w:val="00482196"/>
    <w:rsid w:val="004822D3"/>
    <w:rsid w:val="00482364"/>
    <w:rsid w:val="00482410"/>
    <w:rsid w:val="00482429"/>
    <w:rsid w:val="00482552"/>
    <w:rsid w:val="00482779"/>
    <w:rsid w:val="004827A7"/>
    <w:rsid w:val="00482EF8"/>
    <w:rsid w:val="0048343D"/>
    <w:rsid w:val="00483838"/>
    <w:rsid w:val="00483D8F"/>
    <w:rsid w:val="00483E46"/>
    <w:rsid w:val="00483E5E"/>
    <w:rsid w:val="00483F4F"/>
    <w:rsid w:val="0048404D"/>
    <w:rsid w:val="0048405F"/>
    <w:rsid w:val="00484120"/>
    <w:rsid w:val="00484121"/>
    <w:rsid w:val="004852E3"/>
    <w:rsid w:val="00485345"/>
    <w:rsid w:val="004859B7"/>
    <w:rsid w:val="00485A3D"/>
    <w:rsid w:val="00485B44"/>
    <w:rsid w:val="004861F9"/>
    <w:rsid w:val="00486C2B"/>
    <w:rsid w:val="00486E56"/>
    <w:rsid w:val="00486FB9"/>
    <w:rsid w:val="004875A3"/>
    <w:rsid w:val="004875B5"/>
    <w:rsid w:val="00487638"/>
    <w:rsid w:val="004876B2"/>
    <w:rsid w:val="00487FC7"/>
    <w:rsid w:val="0049011E"/>
    <w:rsid w:val="004906AB"/>
    <w:rsid w:val="004909CF"/>
    <w:rsid w:val="00490A56"/>
    <w:rsid w:val="00490A5D"/>
    <w:rsid w:val="00490BAD"/>
    <w:rsid w:val="00490C49"/>
    <w:rsid w:val="00490CCD"/>
    <w:rsid w:val="00490D04"/>
    <w:rsid w:val="00491396"/>
    <w:rsid w:val="00491AD5"/>
    <w:rsid w:val="00491BEE"/>
    <w:rsid w:val="00491C32"/>
    <w:rsid w:val="00491D76"/>
    <w:rsid w:val="00491E76"/>
    <w:rsid w:val="00491EEA"/>
    <w:rsid w:val="004922CF"/>
    <w:rsid w:val="004924F2"/>
    <w:rsid w:val="00492846"/>
    <w:rsid w:val="00492AB5"/>
    <w:rsid w:val="00492AD9"/>
    <w:rsid w:val="00492BA1"/>
    <w:rsid w:val="00492FE3"/>
    <w:rsid w:val="004930D1"/>
    <w:rsid w:val="004931D4"/>
    <w:rsid w:val="004933F0"/>
    <w:rsid w:val="00493BDB"/>
    <w:rsid w:val="004943A0"/>
    <w:rsid w:val="004945EC"/>
    <w:rsid w:val="00494816"/>
    <w:rsid w:val="00494BE7"/>
    <w:rsid w:val="00495560"/>
    <w:rsid w:val="0049582B"/>
    <w:rsid w:val="00495929"/>
    <w:rsid w:val="00495C68"/>
    <w:rsid w:val="00495CA6"/>
    <w:rsid w:val="00496296"/>
    <w:rsid w:val="004963B4"/>
    <w:rsid w:val="00496511"/>
    <w:rsid w:val="00496750"/>
    <w:rsid w:val="00496A8A"/>
    <w:rsid w:val="00496AB2"/>
    <w:rsid w:val="004976C3"/>
    <w:rsid w:val="0049783E"/>
    <w:rsid w:val="004978BE"/>
    <w:rsid w:val="00497CFA"/>
    <w:rsid w:val="00497F9C"/>
    <w:rsid w:val="004A004A"/>
    <w:rsid w:val="004A00EE"/>
    <w:rsid w:val="004A053B"/>
    <w:rsid w:val="004A0590"/>
    <w:rsid w:val="004A075C"/>
    <w:rsid w:val="004A090D"/>
    <w:rsid w:val="004A0C19"/>
    <w:rsid w:val="004A0D98"/>
    <w:rsid w:val="004A1118"/>
    <w:rsid w:val="004A119C"/>
    <w:rsid w:val="004A12A1"/>
    <w:rsid w:val="004A15F0"/>
    <w:rsid w:val="004A1681"/>
    <w:rsid w:val="004A1BD7"/>
    <w:rsid w:val="004A1E9F"/>
    <w:rsid w:val="004A2582"/>
    <w:rsid w:val="004A276D"/>
    <w:rsid w:val="004A2B86"/>
    <w:rsid w:val="004A2CDA"/>
    <w:rsid w:val="004A2D1C"/>
    <w:rsid w:val="004A32E1"/>
    <w:rsid w:val="004A3846"/>
    <w:rsid w:val="004A3C68"/>
    <w:rsid w:val="004A3FD6"/>
    <w:rsid w:val="004A4242"/>
    <w:rsid w:val="004A434F"/>
    <w:rsid w:val="004A44ED"/>
    <w:rsid w:val="004A4514"/>
    <w:rsid w:val="004A456E"/>
    <w:rsid w:val="004A4CC4"/>
    <w:rsid w:val="004A4D8D"/>
    <w:rsid w:val="004A5153"/>
    <w:rsid w:val="004A51C2"/>
    <w:rsid w:val="004A52E0"/>
    <w:rsid w:val="004A54E9"/>
    <w:rsid w:val="004A579B"/>
    <w:rsid w:val="004A604A"/>
    <w:rsid w:val="004A6072"/>
    <w:rsid w:val="004A621E"/>
    <w:rsid w:val="004A6259"/>
    <w:rsid w:val="004A6569"/>
    <w:rsid w:val="004A69CE"/>
    <w:rsid w:val="004A6C3F"/>
    <w:rsid w:val="004A6DA6"/>
    <w:rsid w:val="004A723F"/>
    <w:rsid w:val="004A736E"/>
    <w:rsid w:val="004A75DE"/>
    <w:rsid w:val="004A75F1"/>
    <w:rsid w:val="004A7902"/>
    <w:rsid w:val="004A7920"/>
    <w:rsid w:val="004A7C1D"/>
    <w:rsid w:val="004A7C8B"/>
    <w:rsid w:val="004A7EC1"/>
    <w:rsid w:val="004B0041"/>
    <w:rsid w:val="004B0CC5"/>
    <w:rsid w:val="004B11C7"/>
    <w:rsid w:val="004B12EB"/>
    <w:rsid w:val="004B1948"/>
    <w:rsid w:val="004B1F0C"/>
    <w:rsid w:val="004B2173"/>
    <w:rsid w:val="004B21C4"/>
    <w:rsid w:val="004B240B"/>
    <w:rsid w:val="004B2B1B"/>
    <w:rsid w:val="004B2B65"/>
    <w:rsid w:val="004B2F85"/>
    <w:rsid w:val="004B3090"/>
    <w:rsid w:val="004B3AF0"/>
    <w:rsid w:val="004B3E03"/>
    <w:rsid w:val="004B4217"/>
    <w:rsid w:val="004B4264"/>
    <w:rsid w:val="004B46DE"/>
    <w:rsid w:val="004B514D"/>
    <w:rsid w:val="004B528A"/>
    <w:rsid w:val="004B52E1"/>
    <w:rsid w:val="004B5757"/>
    <w:rsid w:val="004B57D6"/>
    <w:rsid w:val="004B58A5"/>
    <w:rsid w:val="004B5BBF"/>
    <w:rsid w:val="004B600F"/>
    <w:rsid w:val="004B62E2"/>
    <w:rsid w:val="004B64E2"/>
    <w:rsid w:val="004B657E"/>
    <w:rsid w:val="004B65DD"/>
    <w:rsid w:val="004B66A3"/>
    <w:rsid w:val="004B68A2"/>
    <w:rsid w:val="004B68F4"/>
    <w:rsid w:val="004B696E"/>
    <w:rsid w:val="004B6B3F"/>
    <w:rsid w:val="004B6BB8"/>
    <w:rsid w:val="004B6CEA"/>
    <w:rsid w:val="004B6F31"/>
    <w:rsid w:val="004B704C"/>
    <w:rsid w:val="004B7228"/>
    <w:rsid w:val="004B77DF"/>
    <w:rsid w:val="004B78FE"/>
    <w:rsid w:val="004B7C12"/>
    <w:rsid w:val="004C00F7"/>
    <w:rsid w:val="004C01FE"/>
    <w:rsid w:val="004C02F1"/>
    <w:rsid w:val="004C037A"/>
    <w:rsid w:val="004C0534"/>
    <w:rsid w:val="004C066D"/>
    <w:rsid w:val="004C0820"/>
    <w:rsid w:val="004C0B11"/>
    <w:rsid w:val="004C0E77"/>
    <w:rsid w:val="004C0FA4"/>
    <w:rsid w:val="004C1330"/>
    <w:rsid w:val="004C17EE"/>
    <w:rsid w:val="004C18AA"/>
    <w:rsid w:val="004C1C32"/>
    <w:rsid w:val="004C218E"/>
    <w:rsid w:val="004C238D"/>
    <w:rsid w:val="004C2617"/>
    <w:rsid w:val="004C294B"/>
    <w:rsid w:val="004C297C"/>
    <w:rsid w:val="004C2E9F"/>
    <w:rsid w:val="004C34ED"/>
    <w:rsid w:val="004C360C"/>
    <w:rsid w:val="004C374F"/>
    <w:rsid w:val="004C3C92"/>
    <w:rsid w:val="004C3DF9"/>
    <w:rsid w:val="004C4258"/>
    <w:rsid w:val="004C4673"/>
    <w:rsid w:val="004C5338"/>
    <w:rsid w:val="004C56BA"/>
    <w:rsid w:val="004C5B15"/>
    <w:rsid w:val="004C5BFA"/>
    <w:rsid w:val="004C5E3A"/>
    <w:rsid w:val="004C60B8"/>
    <w:rsid w:val="004C61C2"/>
    <w:rsid w:val="004C62D1"/>
    <w:rsid w:val="004C68FF"/>
    <w:rsid w:val="004C6B9E"/>
    <w:rsid w:val="004C6EAF"/>
    <w:rsid w:val="004C7721"/>
    <w:rsid w:val="004C78D9"/>
    <w:rsid w:val="004C7A9B"/>
    <w:rsid w:val="004C7F8B"/>
    <w:rsid w:val="004D0075"/>
    <w:rsid w:val="004D079B"/>
    <w:rsid w:val="004D0A5E"/>
    <w:rsid w:val="004D0B93"/>
    <w:rsid w:val="004D0EAF"/>
    <w:rsid w:val="004D108B"/>
    <w:rsid w:val="004D1653"/>
    <w:rsid w:val="004D1AC3"/>
    <w:rsid w:val="004D218D"/>
    <w:rsid w:val="004D22CC"/>
    <w:rsid w:val="004D266A"/>
    <w:rsid w:val="004D2773"/>
    <w:rsid w:val="004D2774"/>
    <w:rsid w:val="004D2C05"/>
    <w:rsid w:val="004D2C4F"/>
    <w:rsid w:val="004D2C88"/>
    <w:rsid w:val="004D2D12"/>
    <w:rsid w:val="004D397D"/>
    <w:rsid w:val="004D3AAB"/>
    <w:rsid w:val="004D3DA8"/>
    <w:rsid w:val="004D3E4A"/>
    <w:rsid w:val="004D3F9E"/>
    <w:rsid w:val="004D4B5E"/>
    <w:rsid w:val="004D4EBC"/>
    <w:rsid w:val="004D5010"/>
    <w:rsid w:val="004D5275"/>
    <w:rsid w:val="004D532F"/>
    <w:rsid w:val="004D54AD"/>
    <w:rsid w:val="004D58DE"/>
    <w:rsid w:val="004D5FA8"/>
    <w:rsid w:val="004D602D"/>
    <w:rsid w:val="004D60E6"/>
    <w:rsid w:val="004D671B"/>
    <w:rsid w:val="004D6D32"/>
    <w:rsid w:val="004D6D97"/>
    <w:rsid w:val="004D70A3"/>
    <w:rsid w:val="004D710B"/>
    <w:rsid w:val="004D71CF"/>
    <w:rsid w:val="004D7421"/>
    <w:rsid w:val="004D7A45"/>
    <w:rsid w:val="004E02E8"/>
    <w:rsid w:val="004E032E"/>
    <w:rsid w:val="004E0471"/>
    <w:rsid w:val="004E04BC"/>
    <w:rsid w:val="004E051A"/>
    <w:rsid w:val="004E07DF"/>
    <w:rsid w:val="004E08F6"/>
    <w:rsid w:val="004E0966"/>
    <w:rsid w:val="004E09C9"/>
    <w:rsid w:val="004E09E5"/>
    <w:rsid w:val="004E10AB"/>
    <w:rsid w:val="004E112B"/>
    <w:rsid w:val="004E15F7"/>
    <w:rsid w:val="004E1621"/>
    <w:rsid w:val="004E1976"/>
    <w:rsid w:val="004E1D84"/>
    <w:rsid w:val="004E2092"/>
    <w:rsid w:val="004E2197"/>
    <w:rsid w:val="004E21EB"/>
    <w:rsid w:val="004E23AB"/>
    <w:rsid w:val="004E2A64"/>
    <w:rsid w:val="004E2AAA"/>
    <w:rsid w:val="004E360C"/>
    <w:rsid w:val="004E3A46"/>
    <w:rsid w:val="004E44E5"/>
    <w:rsid w:val="004E4810"/>
    <w:rsid w:val="004E4AB5"/>
    <w:rsid w:val="004E4B9A"/>
    <w:rsid w:val="004E4BE7"/>
    <w:rsid w:val="004E564C"/>
    <w:rsid w:val="004E584A"/>
    <w:rsid w:val="004E5C0E"/>
    <w:rsid w:val="004E67CD"/>
    <w:rsid w:val="004E6888"/>
    <w:rsid w:val="004E688D"/>
    <w:rsid w:val="004E6C3C"/>
    <w:rsid w:val="004E6D9D"/>
    <w:rsid w:val="004E71FA"/>
    <w:rsid w:val="004E7AEB"/>
    <w:rsid w:val="004E7E79"/>
    <w:rsid w:val="004E7EB9"/>
    <w:rsid w:val="004F01B5"/>
    <w:rsid w:val="004F087F"/>
    <w:rsid w:val="004F09FA"/>
    <w:rsid w:val="004F0A6C"/>
    <w:rsid w:val="004F0BBB"/>
    <w:rsid w:val="004F0EB0"/>
    <w:rsid w:val="004F1018"/>
    <w:rsid w:val="004F11F5"/>
    <w:rsid w:val="004F181E"/>
    <w:rsid w:val="004F1B53"/>
    <w:rsid w:val="004F1E2A"/>
    <w:rsid w:val="004F2409"/>
    <w:rsid w:val="004F2492"/>
    <w:rsid w:val="004F262B"/>
    <w:rsid w:val="004F2888"/>
    <w:rsid w:val="004F2A2A"/>
    <w:rsid w:val="004F2C71"/>
    <w:rsid w:val="004F2D91"/>
    <w:rsid w:val="004F2EF1"/>
    <w:rsid w:val="004F2F6A"/>
    <w:rsid w:val="004F2F97"/>
    <w:rsid w:val="004F343B"/>
    <w:rsid w:val="004F3677"/>
    <w:rsid w:val="004F3901"/>
    <w:rsid w:val="004F42F3"/>
    <w:rsid w:val="004F49D1"/>
    <w:rsid w:val="004F4D54"/>
    <w:rsid w:val="004F4DA8"/>
    <w:rsid w:val="004F4E9D"/>
    <w:rsid w:val="004F4F6E"/>
    <w:rsid w:val="004F4F91"/>
    <w:rsid w:val="004F5052"/>
    <w:rsid w:val="004F509E"/>
    <w:rsid w:val="004F5A47"/>
    <w:rsid w:val="004F5AE5"/>
    <w:rsid w:val="004F611D"/>
    <w:rsid w:val="004F72C6"/>
    <w:rsid w:val="004F7323"/>
    <w:rsid w:val="004F766B"/>
    <w:rsid w:val="004F78EE"/>
    <w:rsid w:val="004F7B54"/>
    <w:rsid w:val="004F7EBC"/>
    <w:rsid w:val="004F7FBB"/>
    <w:rsid w:val="00500610"/>
    <w:rsid w:val="00500BD9"/>
    <w:rsid w:val="00500F1F"/>
    <w:rsid w:val="005010F3"/>
    <w:rsid w:val="00501D9C"/>
    <w:rsid w:val="005022B0"/>
    <w:rsid w:val="005022CC"/>
    <w:rsid w:val="005024D2"/>
    <w:rsid w:val="00502835"/>
    <w:rsid w:val="005028ED"/>
    <w:rsid w:val="00502A85"/>
    <w:rsid w:val="00502B3A"/>
    <w:rsid w:val="00502BE0"/>
    <w:rsid w:val="00502D06"/>
    <w:rsid w:val="00502E43"/>
    <w:rsid w:val="005031FE"/>
    <w:rsid w:val="00503277"/>
    <w:rsid w:val="00503426"/>
    <w:rsid w:val="005034CB"/>
    <w:rsid w:val="00503580"/>
    <w:rsid w:val="00503CF3"/>
    <w:rsid w:val="00504021"/>
    <w:rsid w:val="005042E3"/>
    <w:rsid w:val="00504432"/>
    <w:rsid w:val="0050455E"/>
    <w:rsid w:val="00504739"/>
    <w:rsid w:val="00504E76"/>
    <w:rsid w:val="00505539"/>
    <w:rsid w:val="00505BB2"/>
    <w:rsid w:val="00506215"/>
    <w:rsid w:val="00506228"/>
    <w:rsid w:val="005063D4"/>
    <w:rsid w:val="00506952"/>
    <w:rsid w:val="00506C10"/>
    <w:rsid w:val="00506CE4"/>
    <w:rsid w:val="00507001"/>
    <w:rsid w:val="00507294"/>
    <w:rsid w:val="00507316"/>
    <w:rsid w:val="0050731A"/>
    <w:rsid w:val="00507474"/>
    <w:rsid w:val="00507650"/>
    <w:rsid w:val="0050797C"/>
    <w:rsid w:val="00507C00"/>
    <w:rsid w:val="00507F3F"/>
    <w:rsid w:val="005106E8"/>
    <w:rsid w:val="005107FC"/>
    <w:rsid w:val="005110EA"/>
    <w:rsid w:val="005112A9"/>
    <w:rsid w:val="005113CA"/>
    <w:rsid w:val="005115C3"/>
    <w:rsid w:val="005119F6"/>
    <w:rsid w:val="00511D1C"/>
    <w:rsid w:val="00512370"/>
    <w:rsid w:val="005127BB"/>
    <w:rsid w:val="00512C4C"/>
    <w:rsid w:val="00513057"/>
    <w:rsid w:val="00513112"/>
    <w:rsid w:val="00513843"/>
    <w:rsid w:val="0051393F"/>
    <w:rsid w:val="00514136"/>
    <w:rsid w:val="0051421E"/>
    <w:rsid w:val="005146C7"/>
    <w:rsid w:val="00514871"/>
    <w:rsid w:val="005149C6"/>
    <w:rsid w:val="00514BBE"/>
    <w:rsid w:val="00514C52"/>
    <w:rsid w:val="00515111"/>
    <w:rsid w:val="00515118"/>
    <w:rsid w:val="00515192"/>
    <w:rsid w:val="00515279"/>
    <w:rsid w:val="005155A9"/>
    <w:rsid w:val="00515998"/>
    <w:rsid w:val="005159F7"/>
    <w:rsid w:val="0051616E"/>
    <w:rsid w:val="005166A3"/>
    <w:rsid w:val="00516743"/>
    <w:rsid w:val="0051689B"/>
    <w:rsid w:val="00516E27"/>
    <w:rsid w:val="00516E76"/>
    <w:rsid w:val="00516ECD"/>
    <w:rsid w:val="005170E9"/>
    <w:rsid w:val="005170EA"/>
    <w:rsid w:val="00517400"/>
    <w:rsid w:val="00517972"/>
    <w:rsid w:val="00517B86"/>
    <w:rsid w:val="00517FEB"/>
    <w:rsid w:val="0052055F"/>
    <w:rsid w:val="0052061F"/>
    <w:rsid w:val="00520685"/>
    <w:rsid w:val="00520822"/>
    <w:rsid w:val="005208D2"/>
    <w:rsid w:val="0052093E"/>
    <w:rsid w:val="0052097A"/>
    <w:rsid w:val="00520AF2"/>
    <w:rsid w:val="00520B34"/>
    <w:rsid w:val="00520E3B"/>
    <w:rsid w:val="00521456"/>
    <w:rsid w:val="00521562"/>
    <w:rsid w:val="005218DA"/>
    <w:rsid w:val="005219D2"/>
    <w:rsid w:val="00521CB8"/>
    <w:rsid w:val="00521E77"/>
    <w:rsid w:val="0052202D"/>
    <w:rsid w:val="00522095"/>
    <w:rsid w:val="00522512"/>
    <w:rsid w:val="00522E58"/>
    <w:rsid w:val="005233F1"/>
    <w:rsid w:val="00523A53"/>
    <w:rsid w:val="00523F75"/>
    <w:rsid w:val="00524457"/>
    <w:rsid w:val="00524464"/>
    <w:rsid w:val="005246F0"/>
    <w:rsid w:val="00524E4A"/>
    <w:rsid w:val="00524E64"/>
    <w:rsid w:val="00524FCA"/>
    <w:rsid w:val="00525221"/>
    <w:rsid w:val="00525851"/>
    <w:rsid w:val="00525A7C"/>
    <w:rsid w:val="00525CF5"/>
    <w:rsid w:val="00525EAD"/>
    <w:rsid w:val="005260F4"/>
    <w:rsid w:val="005263C6"/>
    <w:rsid w:val="005267B9"/>
    <w:rsid w:val="00526901"/>
    <w:rsid w:val="00526A37"/>
    <w:rsid w:val="00526A6F"/>
    <w:rsid w:val="00526FDF"/>
    <w:rsid w:val="00527001"/>
    <w:rsid w:val="005275DE"/>
    <w:rsid w:val="005302F7"/>
    <w:rsid w:val="00530974"/>
    <w:rsid w:val="005310AF"/>
    <w:rsid w:val="00531276"/>
    <w:rsid w:val="00531416"/>
    <w:rsid w:val="005314D0"/>
    <w:rsid w:val="005314EB"/>
    <w:rsid w:val="005316E3"/>
    <w:rsid w:val="00532048"/>
    <w:rsid w:val="00532378"/>
    <w:rsid w:val="00532408"/>
    <w:rsid w:val="005324FB"/>
    <w:rsid w:val="005329C9"/>
    <w:rsid w:val="00532A4E"/>
    <w:rsid w:val="00532B1F"/>
    <w:rsid w:val="00532D5E"/>
    <w:rsid w:val="00532FC0"/>
    <w:rsid w:val="0053305A"/>
    <w:rsid w:val="00533167"/>
    <w:rsid w:val="00533186"/>
    <w:rsid w:val="0053353F"/>
    <w:rsid w:val="0053367B"/>
    <w:rsid w:val="00533C54"/>
    <w:rsid w:val="00533EB8"/>
    <w:rsid w:val="00533F8F"/>
    <w:rsid w:val="00534398"/>
    <w:rsid w:val="005343F4"/>
    <w:rsid w:val="005347DC"/>
    <w:rsid w:val="00534B4E"/>
    <w:rsid w:val="00535256"/>
    <w:rsid w:val="00535A9C"/>
    <w:rsid w:val="00535B10"/>
    <w:rsid w:val="00535B88"/>
    <w:rsid w:val="00535BD6"/>
    <w:rsid w:val="00535BF2"/>
    <w:rsid w:val="00535E53"/>
    <w:rsid w:val="0053624C"/>
    <w:rsid w:val="00536264"/>
    <w:rsid w:val="00536681"/>
    <w:rsid w:val="005369C2"/>
    <w:rsid w:val="00537043"/>
    <w:rsid w:val="005372D4"/>
    <w:rsid w:val="005374D2"/>
    <w:rsid w:val="005375D2"/>
    <w:rsid w:val="00537761"/>
    <w:rsid w:val="00537955"/>
    <w:rsid w:val="005379CF"/>
    <w:rsid w:val="00537A9F"/>
    <w:rsid w:val="00537AE8"/>
    <w:rsid w:val="005408DD"/>
    <w:rsid w:val="00540900"/>
    <w:rsid w:val="00540C59"/>
    <w:rsid w:val="00540EA2"/>
    <w:rsid w:val="00541007"/>
    <w:rsid w:val="00541534"/>
    <w:rsid w:val="005419F3"/>
    <w:rsid w:val="00541AF6"/>
    <w:rsid w:val="00541B2F"/>
    <w:rsid w:val="00541D8C"/>
    <w:rsid w:val="00542315"/>
    <w:rsid w:val="00542598"/>
    <w:rsid w:val="005426FF"/>
    <w:rsid w:val="0054286C"/>
    <w:rsid w:val="00542953"/>
    <w:rsid w:val="00542CA1"/>
    <w:rsid w:val="005431E2"/>
    <w:rsid w:val="0054328A"/>
    <w:rsid w:val="00543374"/>
    <w:rsid w:val="0054356F"/>
    <w:rsid w:val="00543703"/>
    <w:rsid w:val="00543C31"/>
    <w:rsid w:val="00544003"/>
    <w:rsid w:val="00544110"/>
    <w:rsid w:val="0054475D"/>
    <w:rsid w:val="005447E7"/>
    <w:rsid w:val="00544D9D"/>
    <w:rsid w:val="00545267"/>
    <w:rsid w:val="0054526D"/>
    <w:rsid w:val="00545577"/>
    <w:rsid w:val="00545693"/>
    <w:rsid w:val="00545916"/>
    <w:rsid w:val="00545B64"/>
    <w:rsid w:val="00545BE6"/>
    <w:rsid w:val="00545C53"/>
    <w:rsid w:val="005462BE"/>
    <w:rsid w:val="00546DA9"/>
    <w:rsid w:val="00546F33"/>
    <w:rsid w:val="00546F65"/>
    <w:rsid w:val="005470AE"/>
    <w:rsid w:val="005473A8"/>
    <w:rsid w:val="005473D5"/>
    <w:rsid w:val="0054744C"/>
    <w:rsid w:val="00547761"/>
    <w:rsid w:val="00547C3B"/>
    <w:rsid w:val="00547D60"/>
    <w:rsid w:val="00547DA6"/>
    <w:rsid w:val="00547FE0"/>
    <w:rsid w:val="005501E4"/>
    <w:rsid w:val="0055022E"/>
    <w:rsid w:val="00550595"/>
    <w:rsid w:val="0055059B"/>
    <w:rsid w:val="0055060A"/>
    <w:rsid w:val="00550654"/>
    <w:rsid w:val="00550780"/>
    <w:rsid w:val="00550B06"/>
    <w:rsid w:val="00550B31"/>
    <w:rsid w:val="00550FD1"/>
    <w:rsid w:val="005510A7"/>
    <w:rsid w:val="005511D3"/>
    <w:rsid w:val="005512B9"/>
    <w:rsid w:val="00551715"/>
    <w:rsid w:val="00551B7B"/>
    <w:rsid w:val="00551E85"/>
    <w:rsid w:val="00551E9A"/>
    <w:rsid w:val="005525C5"/>
    <w:rsid w:val="005526B6"/>
    <w:rsid w:val="00552F46"/>
    <w:rsid w:val="005536AE"/>
    <w:rsid w:val="005536BC"/>
    <w:rsid w:val="005537B0"/>
    <w:rsid w:val="005537C7"/>
    <w:rsid w:val="005543BB"/>
    <w:rsid w:val="00554451"/>
    <w:rsid w:val="00554468"/>
    <w:rsid w:val="00554711"/>
    <w:rsid w:val="00554ADE"/>
    <w:rsid w:val="00554CED"/>
    <w:rsid w:val="00554D35"/>
    <w:rsid w:val="00554FDE"/>
    <w:rsid w:val="00555121"/>
    <w:rsid w:val="00555394"/>
    <w:rsid w:val="00555512"/>
    <w:rsid w:val="0055568A"/>
    <w:rsid w:val="00555702"/>
    <w:rsid w:val="00555955"/>
    <w:rsid w:val="00555B5E"/>
    <w:rsid w:val="00555B80"/>
    <w:rsid w:val="00555D3F"/>
    <w:rsid w:val="00556059"/>
    <w:rsid w:val="00556851"/>
    <w:rsid w:val="005568C2"/>
    <w:rsid w:val="005569B3"/>
    <w:rsid w:val="00556A33"/>
    <w:rsid w:val="00556F5E"/>
    <w:rsid w:val="00556F6C"/>
    <w:rsid w:val="00557627"/>
    <w:rsid w:val="00557C0F"/>
    <w:rsid w:val="00557D73"/>
    <w:rsid w:val="00557D91"/>
    <w:rsid w:val="00557E67"/>
    <w:rsid w:val="0056019F"/>
    <w:rsid w:val="005601BB"/>
    <w:rsid w:val="005603B9"/>
    <w:rsid w:val="00560410"/>
    <w:rsid w:val="005605FD"/>
    <w:rsid w:val="00560839"/>
    <w:rsid w:val="005608F0"/>
    <w:rsid w:val="00560AC4"/>
    <w:rsid w:val="00560C73"/>
    <w:rsid w:val="00560CEA"/>
    <w:rsid w:val="005611AC"/>
    <w:rsid w:val="00561426"/>
    <w:rsid w:val="0056174B"/>
    <w:rsid w:val="005619EB"/>
    <w:rsid w:val="00561B9D"/>
    <w:rsid w:val="005620C8"/>
    <w:rsid w:val="005620F8"/>
    <w:rsid w:val="00562313"/>
    <w:rsid w:val="00562341"/>
    <w:rsid w:val="00562D56"/>
    <w:rsid w:val="00562F4B"/>
    <w:rsid w:val="005630CE"/>
    <w:rsid w:val="005631D1"/>
    <w:rsid w:val="005632A3"/>
    <w:rsid w:val="00563572"/>
    <w:rsid w:val="005637C9"/>
    <w:rsid w:val="005640EA"/>
    <w:rsid w:val="00564827"/>
    <w:rsid w:val="0056484F"/>
    <w:rsid w:val="00564CF3"/>
    <w:rsid w:val="005650B5"/>
    <w:rsid w:val="005653A2"/>
    <w:rsid w:val="005655BA"/>
    <w:rsid w:val="00565F0D"/>
    <w:rsid w:val="00566069"/>
    <w:rsid w:val="0056607A"/>
    <w:rsid w:val="00566431"/>
    <w:rsid w:val="005664F7"/>
    <w:rsid w:val="0056666F"/>
    <w:rsid w:val="00566671"/>
    <w:rsid w:val="005667D6"/>
    <w:rsid w:val="00566C25"/>
    <w:rsid w:val="00566C36"/>
    <w:rsid w:val="005673D1"/>
    <w:rsid w:val="0056757C"/>
    <w:rsid w:val="0056785D"/>
    <w:rsid w:val="00567D59"/>
    <w:rsid w:val="00567EB5"/>
    <w:rsid w:val="0057019B"/>
    <w:rsid w:val="005702FB"/>
    <w:rsid w:val="00570552"/>
    <w:rsid w:val="005705CA"/>
    <w:rsid w:val="00570C77"/>
    <w:rsid w:val="00571123"/>
    <w:rsid w:val="005713C9"/>
    <w:rsid w:val="00571520"/>
    <w:rsid w:val="00571D85"/>
    <w:rsid w:val="00572238"/>
    <w:rsid w:val="005723D0"/>
    <w:rsid w:val="005727B1"/>
    <w:rsid w:val="0057294E"/>
    <w:rsid w:val="00572D94"/>
    <w:rsid w:val="00573194"/>
    <w:rsid w:val="0057325D"/>
    <w:rsid w:val="005732B2"/>
    <w:rsid w:val="005732F1"/>
    <w:rsid w:val="0057344F"/>
    <w:rsid w:val="005734EE"/>
    <w:rsid w:val="00573897"/>
    <w:rsid w:val="00573E20"/>
    <w:rsid w:val="0057441F"/>
    <w:rsid w:val="00574586"/>
    <w:rsid w:val="005748CB"/>
    <w:rsid w:val="00574F69"/>
    <w:rsid w:val="0057520A"/>
    <w:rsid w:val="0057566C"/>
    <w:rsid w:val="00575A37"/>
    <w:rsid w:val="00575BCD"/>
    <w:rsid w:val="00575EE2"/>
    <w:rsid w:val="0057617C"/>
    <w:rsid w:val="005766DF"/>
    <w:rsid w:val="005768A6"/>
    <w:rsid w:val="00576995"/>
    <w:rsid w:val="00576B39"/>
    <w:rsid w:val="00577017"/>
    <w:rsid w:val="005770F5"/>
    <w:rsid w:val="005773C4"/>
    <w:rsid w:val="005776BA"/>
    <w:rsid w:val="005778AE"/>
    <w:rsid w:val="005779BE"/>
    <w:rsid w:val="00577CB4"/>
    <w:rsid w:val="00577EE4"/>
    <w:rsid w:val="00577F9A"/>
    <w:rsid w:val="00577FAC"/>
    <w:rsid w:val="0058026B"/>
    <w:rsid w:val="00580604"/>
    <w:rsid w:val="00580684"/>
    <w:rsid w:val="00580ADA"/>
    <w:rsid w:val="00580CC2"/>
    <w:rsid w:val="00580ED6"/>
    <w:rsid w:val="00581149"/>
    <w:rsid w:val="00581409"/>
    <w:rsid w:val="00581425"/>
    <w:rsid w:val="0058144E"/>
    <w:rsid w:val="0058149A"/>
    <w:rsid w:val="00581BC8"/>
    <w:rsid w:val="00581BE9"/>
    <w:rsid w:val="0058252E"/>
    <w:rsid w:val="00582741"/>
    <w:rsid w:val="00582B94"/>
    <w:rsid w:val="00582DBB"/>
    <w:rsid w:val="00582F9E"/>
    <w:rsid w:val="00583162"/>
    <w:rsid w:val="00583AC7"/>
    <w:rsid w:val="00583B1B"/>
    <w:rsid w:val="00583B4C"/>
    <w:rsid w:val="00583BAD"/>
    <w:rsid w:val="00583E91"/>
    <w:rsid w:val="00584117"/>
    <w:rsid w:val="00584282"/>
    <w:rsid w:val="005842CA"/>
    <w:rsid w:val="005842D2"/>
    <w:rsid w:val="00584536"/>
    <w:rsid w:val="00584CEE"/>
    <w:rsid w:val="00584DF3"/>
    <w:rsid w:val="005850CF"/>
    <w:rsid w:val="00585184"/>
    <w:rsid w:val="0058528A"/>
    <w:rsid w:val="005856BD"/>
    <w:rsid w:val="00585BB6"/>
    <w:rsid w:val="00585BC3"/>
    <w:rsid w:val="00585C46"/>
    <w:rsid w:val="00585DC4"/>
    <w:rsid w:val="00586700"/>
    <w:rsid w:val="00586A1C"/>
    <w:rsid w:val="00586CC5"/>
    <w:rsid w:val="00587A7A"/>
    <w:rsid w:val="00587D5E"/>
    <w:rsid w:val="0059012C"/>
    <w:rsid w:val="00590406"/>
    <w:rsid w:val="0059045F"/>
    <w:rsid w:val="0059093A"/>
    <w:rsid w:val="00591186"/>
    <w:rsid w:val="00591FE4"/>
    <w:rsid w:val="005920D6"/>
    <w:rsid w:val="005921ED"/>
    <w:rsid w:val="00592260"/>
    <w:rsid w:val="005923B0"/>
    <w:rsid w:val="00592412"/>
    <w:rsid w:val="00592A5A"/>
    <w:rsid w:val="00592CCC"/>
    <w:rsid w:val="00592E30"/>
    <w:rsid w:val="00592EF0"/>
    <w:rsid w:val="0059351B"/>
    <w:rsid w:val="0059361B"/>
    <w:rsid w:val="0059385C"/>
    <w:rsid w:val="00593FC7"/>
    <w:rsid w:val="00594095"/>
    <w:rsid w:val="005940E7"/>
    <w:rsid w:val="00594145"/>
    <w:rsid w:val="00594316"/>
    <w:rsid w:val="00594617"/>
    <w:rsid w:val="00594772"/>
    <w:rsid w:val="005948B8"/>
    <w:rsid w:val="00594C27"/>
    <w:rsid w:val="005950C8"/>
    <w:rsid w:val="00595205"/>
    <w:rsid w:val="0059529F"/>
    <w:rsid w:val="00595335"/>
    <w:rsid w:val="0059599A"/>
    <w:rsid w:val="00595BB4"/>
    <w:rsid w:val="00595C8B"/>
    <w:rsid w:val="00595F77"/>
    <w:rsid w:val="00596486"/>
    <w:rsid w:val="0059654A"/>
    <w:rsid w:val="0059663B"/>
    <w:rsid w:val="00596768"/>
    <w:rsid w:val="00596B49"/>
    <w:rsid w:val="00596D4C"/>
    <w:rsid w:val="0059765C"/>
    <w:rsid w:val="005977C1"/>
    <w:rsid w:val="005977D9"/>
    <w:rsid w:val="0059782E"/>
    <w:rsid w:val="00597C39"/>
    <w:rsid w:val="005A09F1"/>
    <w:rsid w:val="005A1603"/>
    <w:rsid w:val="005A1692"/>
    <w:rsid w:val="005A1B7E"/>
    <w:rsid w:val="005A1BAA"/>
    <w:rsid w:val="005A1C2A"/>
    <w:rsid w:val="005A1C65"/>
    <w:rsid w:val="005A1ED4"/>
    <w:rsid w:val="005A20BC"/>
    <w:rsid w:val="005A2440"/>
    <w:rsid w:val="005A2AFD"/>
    <w:rsid w:val="005A2EA0"/>
    <w:rsid w:val="005A2F38"/>
    <w:rsid w:val="005A2F88"/>
    <w:rsid w:val="005A2FFB"/>
    <w:rsid w:val="005A3545"/>
    <w:rsid w:val="005A3EA6"/>
    <w:rsid w:val="005A3ECF"/>
    <w:rsid w:val="005A427F"/>
    <w:rsid w:val="005A43EE"/>
    <w:rsid w:val="005A463A"/>
    <w:rsid w:val="005A476A"/>
    <w:rsid w:val="005A48BB"/>
    <w:rsid w:val="005A4F78"/>
    <w:rsid w:val="005A5024"/>
    <w:rsid w:val="005A5369"/>
    <w:rsid w:val="005A5AF3"/>
    <w:rsid w:val="005A5B93"/>
    <w:rsid w:val="005A5C88"/>
    <w:rsid w:val="005A5DFF"/>
    <w:rsid w:val="005A603D"/>
    <w:rsid w:val="005A64C0"/>
    <w:rsid w:val="005A65AB"/>
    <w:rsid w:val="005A66A0"/>
    <w:rsid w:val="005A686A"/>
    <w:rsid w:val="005A6B37"/>
    <w:rsid w:val="005A6FDD"/>
    <w:rsid w:val="005A73CF"/>
    <w:rsid w:val="005A7463"/>
    <w:rsid w:val="005A74FA"/>
    <w:rsid w:val="005A787B"/>
    <w:rsid w:val="005A78C8"/>
    <w:rsid w:val="005A7925"/>
    <w:rsid w:val="005A79BD"/>
    <w:rsid w:val="005A79F3"/>
    <w:rsid w:val="005A7B71"/>
    <w:rsid w:val="005A7C8B"/>
    <w:rsid w:val="005A7ED4"/>
    <w:rsid w:val="005A7F76"/>
    <w:rsid w:val="005B0087"/>
    <w:rsid w:val="005B0265"/>
    <w:rsid w:val="005B0295"/>
    <w:rsid w:val="005B0395"/>
    <w:rsid w:val="005B071A"/>
    <w:rsid w:val="005B096F"/>
    <w:rsid w:val="005B0998"/>
    <w:rsid w:val="005B0BB9"/>
    <w:rsid w:val="005B0DD8"/>
    <w:rsid w:val="005B16A5"/>
    <w:rsid w:val="005B1768"/>
    <w:rsid w:val="005B1D31"/>
    <w:rsid w:val="005B1E67"/>
    <w:rsid w:val="005B20D9"/>
    <w:rsid w:val="005B2825"/>
    <w:rsid w:val="005B2831"/>
    <w:rsid w:val="005B29E2"/>
    <w:rsid w:val="005B2B46"/>
    <w:rsid w:val="005B2F60"/>
    <w:rsid w:val="005B32B9"/>
    <w:rsid w:val="005B35DC"/>
    <w:rsid w:val="005B398A"/>
    <w:rsid w:val="005B4045"/>
    <w:rsid w:val="005B4592"/>
    <w:rsid w:val="005B4E6D"/>
    <w:rsid w:val="005B5199"/>
    <w:rsid w:val="005B55CA"/>
    <w:rsid w:val="005B56B7"/>
    <w:rsid w:val="005B6449"/>
    <w:rsid w:val="005B6690"/>
    <w:rsid w:val="005B6786"/>
    <w:rsid w:val="005B6CF0"/>
    <w:rsid w:val="005B73B4"/>
    <w:rsid w:val="005B794A"/>
    <w:rsid w:val="005B7BB0"/>
    <w:rsid w:val="005B7C4F"/>
    <w:rsid w:val="005B7FEE"/>
    <w:rsid w:val="005C0114"/>
    <w:rsid w:val="005C0124"/>
    <w:rsid w:val="005C08A9"/>
    <w:rsid w:val="005C09B3"/>
    <w:rsid w:val="005C09C8"/>
    <w:rsid w:val="005C0A1A"/>
    <w:rsid w:val="005C0B0F"/>
    <w:rsid w:val="005C0CF5"/>
    <w:rsid w:val="005C0E80"/>
    <w:rsid w:val="005C166A"/>
    <w:rsid w:val="005C166F"/>
    <w:rsid w:val="005C16CE"/>
    <w:rsid w:val="005C1BAB"/>
    <w:rsid w:val="005C1C49"/>
    <w:rsid w:val="005C21BD"/>
    <w:rsid w:val="005C2475"/>
    <w:rsid w:val="005C273F"/>
    <w:rsid w:val="005C2DC3"/>
    <w:rsid w:val="005C3140"/>
    <w:rsid w:val="005C3357"/>
    <w:rsid w:val="005C3378"/>
    <w:rsid w:val="005C3989"/>
    <w:rsid w:val="005C3A23"/>
    <w:rsid w:val="005C3AB4"/>
    <w:rsid w:val="005C3D86"/>
    <w:rsid w:val="005C3ECB"/>
    <w:rsid w:val="005C415D"/>
    <w:rsid w:val="005C4479"/>
    <w:rsid w:val="005C589D"/>
    <w:rsid w:val="005C5A35"/>
    <w:rsid w:val="005C5F65"/>
    <w:rsid w:val="005C600D"/>
    <w:rsid w:val="005C60C9"/>
    <w:rsid w:val="005C69AC"/>
    <w:rsid w:val="005C6D60"/>
    <w:rsid w:val="005C6D72"/>
    <w:rsid w:val="005C6F5B"/>
    <w:rsid w:val="005C74CC"/>
    <w:rsid w:val="005C7529"/>
    <w:rsid w:val="005C779F"/>
    <w:rsid w:val="005C7979"/>
    <w:rsid w:val="005C7D35"/>
    <w:rsid w:val="005D01F2"/>
    <w:rsid w:val="005D027D"/>
    <w:rsid w:val="005D0431"/>
    <w:rsid w:val="005D082C"/>
    <w:rsid w:val="005D08BB"/>
    <w:rsid w:val="005D0A1B"/>
    <w:rsid w:val="005D0ACA"/>
    <w:rsid w:val="005D10D4"/>
    <w:rsid w:val="005D1418"/>
    <w:rsid w:val="005D162A"/>
    <w:rsid w:val="005D1AE3"/>
    <w:rsid w:val="005D1BAE"/>
    <w:rsid w:val="005D267B"/>
    <w:rsid w:val="005D3342"/>
    <w:rsid w:val="005D3397"/>
    <w:rsid w:val="005D33B7"/>
    <w:rsid w:val="005D37B3"/>
    <w:rsid w:val="005D39F6"/>
    <w:rsid w:val="005D3E1B"/>
    <w:rsid w:val="005D3FBD"/>
    <w:rsid w:val="005D40DF"/>
    <w:rsid w:val="005D41AD"/>
    <w:rsid w:val="005D41E3"/>
    <w:rsid w:val="005D4381"/>
    <w:rsid w:val="005D467F"/>
    <w:rsid w:val="005D4DC6"/>
    <w:rsid w:val="005D5584"/>
    <w:rsid w:val="005D5646"/>
    <w:rsid w:val="005D5906"/>
    <w:rsid w:val="005D5A56"/>
    <w:rsid w:val="005D6260"/>
    <w:rsid w:val="005D6336"/>
    <w:rsid w:val="005D639E"/>
    <w:rsid w:val="005D6709"/>
    <w:rsid w:val="005D7364"/>
    <w:rsid w:val="005D768C"/>
    <w:rsid w:val="005D77A8"/>
    <w:rsid w:val="005D77D0"/>
    <w:rsid w:val="005D78D1"/>
    <w:rsid w:val="005D7A28"/>
    <w:rsid w:val="005D7E19"/>
    <w:rsid w:val="005E001D"/>
    <w:rsid w:val="005E0171"/>
    <w:rsid w:val="005E03BA"/>
    <w:rsid w:val="005E0454"/>
    <w:rsid w:val="005E061E"/>
    <w:rsid w:val="005E08FE"/>
    <w:rsid w:val="005E0936"/>
    <w:rsid w:val="005E0E07"/>
    <w:rsid w:val="005E113C"/>
    <w:rsid w:val="005E1227"/>
    <w:rsid w:val="005E15EA"/>
    <w:rsid w:val="005E1B5A"/>
    <w:rsid w:val="005E2139"/>
    <w:rsid w:val="005E22F2"/>
    <w:rsid w:val="005E2346"/>
    <w:rsid w:val="005E236C"/>
    <w:rsid w:val="005E23B9"/>
    <w:rsid w:val="005E2853"/>
    <w:rsid w:val="005E2996"/>
    <w:rsid w:val="005E310D"/>
    <w:rsid w:val="005E33DD"/>
    <w:rsid w:val="005E35AE"/>
    <w:rsid w:val="005E35E5"/>
    <w:rsid w:val="005E3774"/>
    <w:rsid w:val="005E3AF2"/>
    <w:rsid w:val="005E3B74"/>
    <w:rsid w:val="005E3EE6"/>
    <w:rsid w:val="005E431E"/>
    <w:rsid w:val="005E44F9"/>
    <w:rsid w:val="005E45E8"/>
    <w:rsid w:val="005E4B04"/>
    <w:rsid w:val="005E4CDD"/>
    <w:rsid w:val="005E4E1A"/>
    <w:rsid w:val="005E4E6D"/>
    <w:rsid w:val="005E5C3B"/>
    <w:rsid w:val="005E6423"/>
    <w:rsid w:val="005E6AE1"/>
    <w:rsid w:val="005E6D92"/>
    <w:rsid w:val="005E6EBB"/>
    <w:rsid w:val="005E6ED0"/>
    <w:rsid w:val="005E728E"/>
    <w:rsid w:val="005E73F7"/>
    <w:rsid w:val="005E7415"/>
    <w:rsid w:val="005E741B"/>
    <w:rsid w:val="005E7877"/>
    <w:rsid w:val="005E7916"/>
    <w:rsid w:val="005E7B26"/>
    <w:rsid w:val="005F0070"/>
    <w:rsid w:val="005F029A"/>
    <w:rsid w:val="005F05F3"/>
    <w:rsid w:val="005F07A8"/>
    <w:rsid w:val="005F07D7"/>
    <w:rsid w:val="005F080C"/>
    <w:rsid w:val="005F0954"/>
    <w:rsid w:val="005F0A0C"/>
    <w:rsid w:val="005F0F7C"/>
    <w:rsid w:val="005F0FCF"/>
    <w:rsid w:val="005F1350"/>
    <w:rsid w:val="005F1902"/>
    <w:rsid w:val="005F2521"/>
    <w:rsid w:val="005F26E1"/>
    <w:rsid w:val="005F3751"/>
    <w:rsid w:val="005F396B"/>
    <w:rsid w:val="005F3ED5"/>
    <w:rsid w:val="005F4213"/>
    <w:rsid w:val="005F448A"/>
    <w:rsid w:val="005F46EA"/>
    <w:rsid w:val="005F47FB"/>
    <w:rsid w:val="005F483A"/>
    <w:rsid w:val="005F4C71"/>
    <w:rsid w:val="005F4FFA"/>
    <w:rsid w:val="005F5B94"/>
    <w:rsid w:val="005F5D13"/>
    <w:rsid w:val="005F5D4F"/>
    <w:rsid w:val="005F60A3"/>
    <w:rsid w:val="005F63AD"/>
    <w:rsid w:val="005F6419"/>
    <w:rsid w:val="005F643C"/>
    <w:rsid w:val="005F666E"/>
    <w:rsid w:val="005F68CA"/>
    <w:rsid w:val="005F6F0F"/>
    <w:rsid w:val="005F7075"/>
    <w:rsid w:val="005F7098"/>
    <w:rsid w:val="005F7882"/>
    <w:rsid w:val="005F7A69"/>
    <w:rsid w:val="005F7D0F"/>
    <w:rsid w:val="005F7E80"/>
    <w:rsid w:val="0060017E"/>
    <w:rsid w:val="00600208"/>
    <w:rsid w:val="0060028E"/>
    <w:rsid w:val="0060033A"/>
    <w:rsid w:val="00600EC6"/>
    <w:rsid w:val="0060108D"/>
    <w:rsid w:val="006018F7"/>
    <w:rsid w:val="00601F10"/>
    <w:rsid w:val="00602394"/>
    <w:rsid w:val="00602668"/>
    <w:rsid w:val="00602BE3"/>
    <w:rsid w:val="00602C60"/>
    <w:rsid w:val="00602CAA"/>
    <w:rsid w:val="00602DC7"/>
    <w:rsid w:val="00602FFE"/>
    <w:rsid w:val="00603738"/>
    <w:rsid w:val="00603C54"/>
    <w:rsid w:val="00603CA4"/>
    <w:rsid w:val="00603ED4"/>
    <w:rsid w:val="00603EEF"/>
    <w:rsid w:val="00604272"/>
    <w:rsid w:val="00604390"/>
    <w:rsid w:val="0060447A"/>
    <w:rsid w:val="006044C3"/>
    <w:rsid w:val="006047DA"/>
    <w:rsid w:val="0060497F"/>
    <w:rsid w:val="0060501A"/>
    <w:rsid w:val="0060502F"/>
    <w:rsid w:val="006052B5"/>
    <w:rsid w:val="006052FA"/>
    <w:rsid w:val="00606252"/>
    <w:rsid w:val="00606319"/>
    <w:rsid w:val="006068FF"/>
    <w:rsid w:val="0060696F"/>
    <w:rsid w:val="00606B7A"/>
    <w:rsid w:val="00606E2F"/>
    <w:rsid w:val="006078B0"/>
    <w:rsid w:val="006079C7"/>
    <w:rsid w:val="00607A53"/>
    <w:rsid w:val="00607D16"/>
    <w:rsid w:val="00607D75"/>
    <w:rsid w:val="00607E2B"/>
    <w:rsid w:val="00607F2F"/>
    <w:rsid w:val="0061025D"/>
    <w:rsid w:val="00610810"/>
    <w:rsid w:val="00610AD7"/>
    <w:rsid w:val="00610B19"/>
    <w:rsid w:val="00610BA7"/>
    <w:rsid w:val="00610D6C"/>
    <w:rsid w:val="00610F43"/>
    <w:rsid w:val="00611757"/>
    <w:rsid w:val="00611A9D"/>
    <w:rsid w:val="00612320"/>
    <w:rsid w:val="0061236A"/>
    <w:rsid w:val="006128BC"/>
    <w:rsid w:val="006128CC"/>
    <w:rsid w:val="00612C04"/>
    <w:rsid w:val="00612C0C"/>
    <w:rsid w:val="00613041"/>
    <w:rsid w:val="00613325"/>
    <w:rsid w:val="006134BD"/>
    <w:rsid w:val="00613618"/>
    <w:rsid w:val="00613934"/>
    <w:rsid w:val="00613BAF"/>
    <w:rsid w:val="00613DBA"/>
    <w:rsid w:val="00613E18"/>
    <w:rsid w:val="00613E99"/>
    <w:rsid w:val="00613F64"/>
    <w:rsid w:val="00613F78"/>
    <w:rsid w:val="00614098"/>
    <w:rsid w:val="006140B2"/>
    <w:rsid w:val="006140C1"/>
    <w:rsid w:val="0061429E"/>
    <w:rsid w:val="0061449B"/>
    <w:rsid w:val="006149C9"/>
    <w:rsid w:val="006153CA"/>
    <w:rsid w:val="006156F4"/>
    <w:rsid w:val="006158AA"/>
    <w:rsid w:val="00615B69"/>
    <w:rsid w:val="00616079"/>
    <w:rsid w:val="0061631E"/>
    <w:rsid w:val="00616434"/>
    <w:rsid w:val="006166D6"/>
    <w:rsid w:val="00616CF6"/>
    <w:rsid w:val="00616EBE"/>
    <w:rsid w:val="00617123"/>
    <w:rsid w:val="0061729D"/>
    <w:rsid w:val="00617457"/>
    <w:rsid w:val="00617728"/>
    <w:rsid w:val="006177C3"/>
    <w:rsid w:val="00617A20"/>
    <w:rsid w:val="00617AFA"/>
    <w:rsid w:val="00617EDE"/>
    <w:rsid w:val="00617EE7"/>
    <w:rsid w:val="00617F83"/>
    <w:rsid w:val="00620042"/>
    <w:rsid w:val="006201D8"/>
    <w:rsid w:val="006201E7"/>
    <w:rsid w:val="006206D3"/>
    <w:rsid w:val="006206F0"/>
    <w:rsid w:val="0062099D"/>
    <w:rsid w:val="00620B20"/>
    <w:rsid w:val="00620FE7"/>
    <w:rsid w:val="006214DA"/>
    <w:rsid w:val="006216DA"/>
    <w:rsid w:val="006216E8"/>
    <w:rsid w:val="00621743"/>
    <w:rsid w:val="0062198F"/>
    <w:rsid w:val="00621B83"/>
    <w:rsid w:val="00621F48"/>
    <w:rsid w:val="00622119"/>
    <w:rsid w:val="00623184"/>
    <w:rsid w:val="0062329A"/>
    <w:rsid w:val="006232B5"/>
    <w:rsid w:val="006234B4"/>
    <w:rsid w:val="006238BA"/>
    <w:rsid w:val="00623988"/>
    <w:rsid w:val="0062399D"/>
    <w:rsid w:val="00623BF3"/>
    <w:rsid w:val="00623C1B"/>
    <w:rsid w:val="00623CF3"/>
    <w:rsid w:val="006240A3"/>
    <w:rsid w:val="00624187"/>
    <w:rsid w:val="006247F5"/>
    <w:rsid w:val="00624A20"/>
    <w:rsid w:val="00624A27"/>
    <w:rsid w:val="006250AC"/>
    <w:rsid w:val="00625164"/>
    <w:rsid w:val="006252DF"/>
    <w:rsid w:val="006252E4"/>
    <w:rsid w:val="0062550F"/>
    <w:rsid w:val="00625832"/>
    <w:rsid w:val="006259C8"/>
    <w:rsid w:val="00625BBD"/>
    <w:rsid w:val="00625BEA"/>
    <w:rsid w:val="00625E55"/>
    <w:rsid w:val="006262B7"/>
    <w:rsid w:val="0062630E"/>
    <w:rsid w:val="006264B1"/>
    <w:rsid w:val="0062664C"/>
    <w:rsid w:val="00626B76"/>
    <w:rsid w:val="00626BF3"/>
    <w:rsid w:val="00626C4D"/>
    <w:rsid w:val="00626CCD"/>
    <w:rsid w:val="00626D4C"/>
    <w:rsid w:val="00627005"/>
    <w:rsid w:val="00627064"/>
    <w:rsid w:val="0062713E"/>
    <w:rsid w:val="00627321"/>
    <w:rsid w:val="00627435"/>
    <w:rsid w:val="0062775C"/>
    <w:rsid w:val="006278DD"/>
    <w:rsid w:val="00627B64"/>
    <w:rsid w:val="00627D95"/>
    <w:rsid w:val="00630106"/>
    <w:rsid w:val="00630E0F"/>
    <w:rsid w:val="006312F5"/>
    <w:rsid w:val="00631ABF"/>
    <w:rsid w:val="006327CC"/>
    <w:rsid w:val="00632895"/>
    <w:rsid w:val="006333B4"/>
    <w:rsid w:val="00633768"/>
    <w:rsid w:val="00633779"/>
    <w:rsid w:val="00633874"/>
    <w:rsid w:val="00633889"/>
    <w:rsid w:val="006339BD"/>
    <w:rsid w:val="00633CA7"/>
    <w:rsid w:val="00634003"/>
    <w:rsid w:val="006342CB"/>
    <w:rsid w:val="0063434F"/>
    <w:rsid w:val="00634A38"/>
    <w:rsid w:val="00634B3D"/>
    <w:rsid w:val="00634C5C"/>
    <w:rsid w:val="00634CF7"/>
    <w:rsid w:val="00635077"/>
    <w:rsid w:val="00635A4A"/>
    <w:rsid w:val="00635B83"/>
    <w:rsid w:val="00635D2F"/>
    <w:rsid w:val="00636026"/>
    <w:rsid w:val="00636662"/>
    <w:rsid w:val="00636775"/>
    <w:rsid w:val="00636A47"/>
    <w:rsid w:val="00636EAF"/>
    <w:rsid w:val="0063775C"/>
    <w:rsid w:val="00637A92"/>
    <w:rsid w:val="00637BAB"/>
    <w:rsid w:val="00640397"/>
    <w:rsid w:val="00640457"/>
    <w:rsid w:val="00640629"/>
    <w:rsid w:val="006408B7"/>
    <w:rsid w:val="00640E10"/>
    <w:rsid w:val="00641002"/>
    <w:rsid w:val="0064178B"/>
    <w:rsid w:val="00641851"/>
    <w:rsid w:val="00641C0A"/>
    <w:rsid w:val="00642639"/>
    <w:rsid w:val="006426E0"/>
    <w:rsid w:val="006429D7"/>
    <w:rsid w:val="00642D2F"/>
    <w:rsid w:val="006433AD"/>
    <w:rsid w:val="0064341A"/>
    <w:rsid w:val="00643890"/>
    <w:rsid w:val="00643B8A"/>
    <w:rsid w:val="00643B98"/>
    <w:rsid w:val="00643D0F"/>
    <w:rsid w:val="00643F95"/>
    <w:rsid w:val="006442DD"/>
    <w:rsid w:val="0064445E"/>
    <w:rsid w:val="006448E8"/>
    <w:rsid w:val="00644966"/>
    <w:rsid w:val="006449C8"/>
    <w:rsid w:val="00644CA9"/>
    <w:rsid w:val="00644DE3"/>
    <w:rsid w:val="00644F5B"/>
    <w:rsid w:val="0064527F"/>
    <w:rsid w:val="006457CF"/>
    <w:rsid w:val="00645E0F"/>
    <w:rsid w:val="00645ECE"/>
    <w:rsid w:val="00645F82"/>
    <w:rsid w:val="00646778"/>
    <w:rsid w:val="00646B26"/>
    <w:rsid w:val="00646BC6"/>
    <w:rsid w:val="00646F4E"/>
    <w:rsid w:val="006471B1"/>
    <w:rsid w:val="006471BF"/>
    <w:rsid w:val="00647533"/>
    <w:rsid w:val="006476B8"/>
    <w:rsid w:val="00647A2B"/>
    <w:rsid w:val="00647B84"/>
    <w:rsid w:val="00647E83"/>
    <w:rsid w:val="00647F5C"/>
    <w:rsid w:val="00650320"/>
    <w:rsid w:val="0065038F"/>
    <w:rsid w:val="006504E4"/>
    <w:rsid w:val="006507B4"/>
    <w:rsid w:val="006507B8"/>
    <w:rsid w:val="006507E6"/>
    <w:rsid w:val="00650A8A"/>
    <w:rsid w:val="00650D5E"/>
    <w:rsid w:val="00650E90"/>
    <w:rsid w:val="00650F5A"/>
    <w:rsid w:val="0065101B"/>
    <w:rsid w:val="00651697"/>
    <w:rsid w:val="006516D6"/>
    <w:rsid w:val="00651A6E"/>
    <w:rsid w:val="00651A97"/>
    <w:rsid w:val="00651E95"/>
    <w:rsid w:val="00651EF6"/>
    <w:rsid w:val="0065265C"/>
    <w:rsid w:val="00652A48"/>
    <w:rsid w:val="00652B06"/>
    <w:rsid w:val="00653560"/>
    <w:rsid w:val="00653CCC"/>
    <w:rsid w:val="00653FEE"/>
    <w:rsid w:val="006544A5"/>
    <w:rsid w:val="006546AB"/>
    <w:rsid w:val="0065471F"/>
    <w:rsid w:val="006547D7"/>
    <w:rsid w:val="006548D4"/>
    <w:rsid w:val="006551A1"/>
    <w:rsid w:val="00655AD3"/>
    <w:rsid w:val="00656334"/>
    <w:rsid w:val="00656591"/>
    <w:rsid w:val="0065667C"/>
    <w:rsid w:val="00656816"/>
    <w:rsid w:val="00656A61"/>
    <w:rsid w:val="006573F9"/>
    <w:rsid w:val="00657755"/>
    <w:rsid w:val="006604B4"/>
    <w:rsid w:val="00660DC7"/>
    <w:rsid w:val="00660DCE"/>
    <w:rsid w:val="00660EAF"/>
    <w:rsid w:val="006617D4"/>
    <w:rsid w:val="00661A05"/>
    <w:rsid w:val="00661B77"/>
    <w:rsid w:val="00661BCF"/>
    <w:rsid w:val="00661DA1"/>
    <w:rsid w:val="00661E2B"/>
    <w:rsid w:val="00662048"/>
    <w:rsid w:val="0066229E"/>
    <w:rsid w:val="006629C3"/>
    <w:rsid w:val="00662B65"/>
    <w:rsid w:val="00662DA1"/>
    <w:rsid w:val="006633B2"/>
    <w:rsid w:val="00664223"/>
    <w:rsid w:val="006643DC"/>
    <w:rsid w:val="00664426"/>
    <w:rsid w:val="006649BB"/>
    <w:rsid w:val="006650DE"/>
    <w:rsid w:val="00665294"/>
    <w:rsid w:val="0066535A"/>
    <w:rsid w:val="006654DF"/>
    <w:rsid w:val="0066573B"/>
    <w:rsid w:val="0066581D"/>
    <w:rsid w:val="00665902"/>
    <w:rsid w:val="00665D69"/>
    <w:rsid w:val="00665F4C"/>
    <w:rsid w:val="0066605B"/>
    <w:rsid w:val="006665F8"/>
    <w:rsid w:val="00666830"/>
    <w:rsid w:val="0066688C"/>
    <w:rsid w:val="00666893"/>
    <w:rsid w:val="00666AA9"/>
    <w:rsid w:val="00666D55"/>
    <w:rsid w:val="00666DE7"/>
    <w:rsid w:val="00666E71"/>
    <w:rsid w:val="0066720A"/>
    <w:rsid w:val="00667412"/>
    <w:rsid w:val="0066757C"/>
    <w:rsid w:val="0066767D"/>
    <w:rsid w:val="00667944"/>
    <w:rsid w:val="00667D35"/>
    <w:rsid w:val="00667DE1"/>
    <w:rsid w:val="00670575"/>
    <w:rsid w:val="0067092C"/>
    <w:rsid w:val="00670A26"/>
    <w:rsid w:val="00670FD6"/>
    <w:rsid w:val="006718AF"/>
    <w:rsid w:val="00671E6E"/>
    <w:rsid w:val="0067207E"/>
    <w:rsid w:val="00672339"/>
    <w:rsid w:val="0067238E"/>
    <w:rsid w:val="00672A41"/>
    <w:rsid w:val="00672AEB"/>
    <w:rsid w:val="00672AF5"/>
    <w:rsid w:val="00673142"/>
    <w:rsid w:val="006731C6"/>
    <w:rsid w:val="0067324C"/>
    <w:rsid w:val="006733DD"/>
    <w:rsid w:val="0067359D"/>
    <w:rsid w:val="0067414B"/>
    <w:rsid w:val="00674548"/>
    <w:rsid w:val="00674877"/>
    <w:rsid w:val="006748A9"/>
    <w:rsid w:val="006749F2"/>
    <w:rsid w:val="00674DED"/>
    <w:rsid w:val="00675566"/>
    <w:rsid w:val="0067572A"/>
    <w:rsid w:val="006757A4"/>
    <w:rsid w:val="00675823"/>
    <w:rsid w:val="00676209"/>
    <w:rsid w:val="00676704"/>
    <w:rsid w:val="006767D8"/>
    <w:rsid w:val="006771A4"/>
    <w:rsid w:val="006779B9"/>
    <w:rsid w:val="00677BA2"/>
    <w:rsid w:val="00677D58"/>
    <w:rsid w:val="00677D72"/>
    <w:rsid w:val="00677EA9"/>
    <w:rsid w:val="00677EC1"/>
    <w:rsid w:val="006806D3"/>
    <w:rsid w:val="00680746"/>
    <w:rsid w:val="00680A45"/>
    <w:rsid w:val="00680C77"/>
    <w:rsid w:val="00680D06"/>
    <w:rsid w:val="00680D1E"/>
    <w:rsid w:val="00680D26"/>
    <w:rsid w:val="0068102D"/>
    <w:rsid w:val="00681139"/>
    <w:rsid w:val="00681C7E"/>
    <w:rsid w:val="0068290B"/>
    <w:rsid w:val="00682D1E"/>
    <w:rsid w:val="00682D3E"/>
    <w:rsid w:val="00682FE1"/>
    <w:rsid w:val="0068309B"/>
    <w:rsid w:val="0068348E"/>
    <w:rsid w:val="00683560"/>
    <w:rsid w:val="00683638"/>
    <w:rsid w:val="00683ACC"/>
    <w:rsid w:val="00683D13"/>
    <w:rsid w:val="00683FE7"/>
    <w:rsid w:val="006840E1"/>
    <w:rsid w:val="00684763"/>
    <w:rsid w:val="00684906"/>
    <w:rsid w:val="00684BB9"/>
    <w:rsid w:val="00684BF3"/>
    <w:rsid w:val="00684C66"/>
    <w:rsid w:val="006850CF"/>
    <w:rsid w:val="006855B7"/>
    <w:rsid w:val="006856C1"/>
    <w:rsid w:val="00685961"/>
    <w:rsid w:val="00685E1A"/>
    <w:rsid w:val="006860A7"/>
    <w:rsid w:val="00686203"/>
    <w:rsid w:val="0068639A"/>
    <w:rsid w:val="0068658C"/>
    <w:rsid w:val="00686DE2"/>
    <w:rsid w:val="00686DFE"/>
    <w:rsid w:val="00687399"/>
    <w:rsid w:val="006873AC"/>
    <w:rsid w:val="006875AD"/>
    <w:rsid w:val="006876A5"/>
    <w:rsid w:val="006876FF"/>
    <w:rsid w:val="006878B7"/>
    <w:rsid w:val="006901B3"/>
    <w:rsid w:val="00690346"/>
    <w:rsid w:val="00690977"/>
    <w:rsid w:val="0069141A"/>
    <w:rsid w:val="0069198D"/>
    <w:rsid w:val="00691C0F"/>
    <w:rsid w:val="00691CBC"/>
    <w:rsid w:val="00692013"/>
    <w:rsid w:val="006926EE"/>
    <w:rsid w:val="00692B74"/>
    <w:rsid w:val="00692D1B"/>
    <w:rsid w:val="00693115"/>
    <w:rsid w:val="00693528"/>
    <w:rsid w:val="00693BF8"/>
    <w:rsid w:val="00693CB1"/>
    <w:rsid w:val="00693EAA"/>
    <w:rsid w:val="00693EEE"/>
    <w:rsid w:val="0069444F"/>
    <w:rsid w:val="00694462"/>
    <w:rsid w:val="006947CD"/>
    <w:rsid w:val="0069488C"/>
    <w:rsid w:val="006948C7"/>
    <w:rsid w:val="00694AB6"/>
    <w:rsid w:val="00694C81"/>
    <w:rsid w:val="00694D9D"/>
    <w:rsid w:val="00694EC6"/>
    <w:rsid w:val="00695618"/>
    <w:rsid w:val="0069567A"/>
    <w:rsid w:val="006956A7"/>
    <w:rsid w:val="0069577F"/>
    <w:rsid w:val="00695A6F"/>
    <w:rsid w:val="00695ABA"/>
    <w:rsid w:val="00696009"/>
    <w:rsid w:val="00696225"/>
    <w:rsid w:val="00696280"/>
    <w:rsid w:val="0069637E"/>
    <w:rsid w:val="006965C3"/>
    <w:rsid w:val="0069735B"/>
    <w:rsid w:val="006974DA"/>
    <w:rsid w:val="0069751B"/>
    <w:rsid w:val="00697AFE"/>
    <w:rsid w:val="00697C6E"/>
    <w:rsid w:val="006A05B3"/>
    <w:rsid w:val="006A0A16"/>
    <w:rsid w:val="006A0A9D"/>
    <w:rsid w:val="006A0F6A"/>
    <w:rsid w:val="006A1B86"/>
    <w:rsid w:val="006A224B"/>
    <w:rsid w:val="006A22F7"/>
    <w:rsid w:val="006A249B"/>
    <w:rsid w:val="006A24D9"/>
    <w:rsid w:val="006A295A"/>
    <w:rsid w:val="006A2C39"/>
    <w:rsid w:val="006A2F2F"/>
    <w:rsid w:val="006A315B"/>
    <w:rsid w:val="006A3358"/>
    <w:rsid w:val="006A392D"/>
    <w:rsid w:val="006A3BAD"/>
    <w:rsid w:val="006A3CA1"/>
    <w:rsid w:val="006A3CDA"/>
    <w:rsid w:val="006A3D81"/>
    <w:rsid w:val="006A43C4"/>
    <w:rsid w:val="006A4730"/>
    <w:rsid w:val="006A523D"/>
    <w:rsid w:val="006A5B15"/>
    <w:rsid w:val="006A5DC1"/>
    <w:rsid w:val="006A65A5"/>
    <w:rsid w:val="006A679C"/>
    <w:rsid w:val="006A6D69"/>
    <w:rsid w:val="006A6E07"/>
    <w:rsid w:val="006A711F"/>
    <w:rsid w:val="006A74FE"/>
    <w:rsid w:val="006A77D6"/>
    <w:rsid w:val="006A7C5C"/>
    <w:rsid w:val="006A7EE3"/>
    <w:rsid w:val="006A7F17"/>
    <w:rsid w:val="006B0099"/>
    <w:rsid w:val="006B026B"/>
    <w:rsid w:val="006B06D8"/>
    <w:rsid w:val="006B0993"/>
    <w:rsid w:val="006B0B12"/>
    <w:rsid w:val="006B0F01"/>
    <w:rsid w:val="006B0FA5"/>
    <w:rsid w:val="006B14AC"/>
    <w:rsid w:val="006B15E7"/>
    <w:rsid w:val="006B16AC"/>
    <w:rsid w:val="006B1717"/>
    <w:rsid w:val="006B198A"/>
    <w:rsid w:val="006B1A24"/>
    <w:rsid w:val="006B1AC2"/>
    <w:rsid w:val="006B23BC"/>
    <w:rsid w:val="006B2AC4"/>
    <w:rsid w:val="006B2EF5"/>
    <w:rsid w:val="006B2F12"/>
    <w:rsid w:val="006B3117"/>
    <w:rsid w:val="006B3173"/>
    <w:rsid w:val="006B3D76"/>
    <w:rsid w:val="006B410D"/>
    <w:rsid w:val="006B4567"/>
    <w:rsid w:val="006B46E2"/>
    <w:rsid w:val="006B477C"/>
    <w:rsid w:val="006B47F0"/>
    <w:rsid w:val="006B4A71"/>
    <w:rsid w:val="006B4C8F"/>
    <w:rsid w:val="006B4D48"/>
    <w:rsid w:val="006B4EC7"/>
    <w:rsid w:val="006B52B5"/>
    <w:rsid w:val="006B52EB"/>
    <w:rsid w:val="006B55EF"/>
    <w:rsid w:val="006B5795"/>
    <w:rsid w:val="006B5C90"/>
    <w:rsid w:val="006B5DDB"/>
    <w:rsid w:val="006B642A"/>
    <w:rsid w:val="006B64FF"/>
    <w:rsid w:val="006B6866"/>
    <w:rsid w:val="006B7038"/>
    <w:rsid w:val="006B707D"/>
    <w:rsid w:val="006B71A2"/>
    <w:rsid w:val="006B7356"/>
    <w:rsid w:val="006B74D0"/>
    <w:rsid w:val="006B7637"/>
    <w:rsid w:val="006B766C"/>
    <w:rsid w:val="006B778C"/>
    <w:rsid w:val="006B779B"/>
    <w:rsid w:val="006B7961"/>
    <w:rsid w:val="006C02CA"/>
    <w:rsid w:val="006C02D3"/>
    <w:rsid w:val="006C0411"/>
    <w:rsid w:val="006C07A9"/>
    <w:rsid w:val="006C0FBD"/>
    <w:rsid w:val="006C12C8"/>
    <w:rsid w:val="006C1411"/>
    <w:rsid w:val="006C18DC"/>
    <w:rsid w:val="006C1B8E"/>
    <w:rsid w:val="006C24F9"/>
    <w:rsid w:val="006C25CF"/>
    <w:rsid w:val="006C2BC2"/>
    <w:rsid w:val="006C2D5B"/>
    <w:rsid w:val="006C30D2"/>
    <w:rsid w:val="006C323F"/>
    <w:rsid w:val="006C3471"/>
    <w:rsid w:val="006C3474"/>
    <w:rsid w:val="006C3522"/>
    <w:rsid w:val="006C370B"/>
    <w:rsid w:val="006C374D"/>
    <w:rsid w:val="006C37FE"/>
    <w:rsid w:val="006C3968"/>
    <w:rsid w:val="006C3C48"/>
    <w:rsid w:val="006C3E6F"/>
    <w:rsid w:val="006C3F61"/>
    <w:rsid w:val="006C4233"/>
    <w:rsid w:val="006C445C"/>
    <w:rsid w:val="006C46EC"/>
    <w:rsid w:val="006C4857"/>
    <w:rsid w:val="006C48AD"/>
    <w:rsid w:val="006C497F"/>
    <w:rsid w:val="006C4AF8"/>
    <w:rsid w:val="006C4CA1"/>
    <w:rsid w:val="006C4E2B"/>
    <w:rsid w:val="006C4EED"/>
    <w:rsid w:val="006C4F2A"/>
    <w:rsid w:val="006C52A0"/>
    <w:rsid w:val="006C539D"/>
    <w:rsid w:val="006C5892"/>
    <w:rsid w:val="006C652D"/>
    <w:rsid w:val="006C666B"/>
    <w:rsid w:val="006C6A20"/>
    <w:rsid w:val="006C6F17"/>
    <w:rsid w:val="006C7006"/>
    <w:rsid w:val="006C738A"/>
    <w:rsid w:val="006C7A88"/>
    <w:rsid w:val="006C7B00"/>
    <w:rsid w:val="006C7D58"/>
    <w:rsid w:val="006C7DC5"/>
    <w:rsid w:val="006D011D"/>
    <w:rsid w:val="006D0456"/>
    <w:rsid w:val="006D08DF"/>
    <w:rsid w:val="006D0C37"/>
    <w:rsid w:val="006D0D00"/>
    <w:rsid w:val="006D0DE4"/>
    <w:rsid w:val="006D19B9"/>
    <w:rsid w:val="006D1CA1"/>
    <w:rsid w:val="006D204D"/>
    <w:rsid w:val="006D20C3"/>
    <w:rsid w:val="006D237E"/>
    <w:rsid w:val="006D2723"/>
    <w:rsid w:val="006D272B"/>
    <w:rsid w:val="006D2910"/>
    <w:rsid w:val="006D2B9E"/>
    <w:rsid w:val="006D2E33"/>
    <w:rsid w:val="006D3265"/>
    <w:rsid w:val="006D33B2"/>
    <w:rsid w:val="006D348B"/>
    <w:rsid w:val="006D34FC"/>
    <w:rsid w:val="006D354E"/>
    <w:rsid w:val="006D3704"/>
    <w:rsid w:val="006D3964"/>
    <w:rsid w:val="006D3BF0"/>
    <w:rsid w:val="006D3E5E"/>
    <w:rsid w:val="006D419E"/>
    <w:rsid w:val="006D420D"/>
    <w:rsid w:val="006D42CD"/>
    <w:rsid w:val="006D46D4"/>
    <w:rsid w:val="006D47A5"/>
    <w:rsid w:val="006D47D2"/>
    <w:rsid w:val="006D4F7D"/>
    <w:rsid w:val="006D51BC"/>
    <w:rsid w:val="006D53E8"/>
    <w:rsid w:val="006D57F0"/>
    <w:rsid w:val="006D6134"/>
    <w:rsid w:val="006D6666"/>
    <w:rsid w:val="006D673A"/>
    <w:rsid w:val="006D6981"/>
    <w:rsid w:val="006D6C4A"/>
    <w:rsid w:val="006D6CEE"/>
    <w:rsid w:val="006D6FDD"/>
    <w:rsid w:val="006D76F5"/>
    <w:rsid w:val="006D7805"/>
    <w:rsid w:val="006D79EF"/>
    <w:rsid w:val="006D79FA"/>
    <w:rsid w:val="006E1142"/>
    <w:rsid w:val="006E13B1"/>
    <w:rsid w:val="006E1576"/>
    <w:rsid w:val="006E17BC"/>
    <w:rsid w:val="006E197B"/>
    <w:rsid w:val="006E1B53"/>
    <w:rsid w:val="006E1C33"/>
    <w:rsid w:val="006E1C3A"/>
    <w:rsid w:val="006E1EE8"/>
    <w:rsid w:val="006E2118"/>
    <w:rsid w:val="006E2423"/>
    <w:rsid w:val="006E275E"/>
    <w:rsid w:val="006E2F3F"/>
    <w:rsid w:val="006E3029"/>
    <w:rsid w:val="006E34BF"/>
    <w:rsid w:val="006E3835"/>
    <w:rsid w:val="006E3B01"/>
    <w:rsid w:val="006E3C3C"/>
    <w:rsid w:val="006E3EB7"/>
    <w:rsid w:val="006E421D"/>
    <w:rsid w:val="006E4362"/>
    <w:rsid w:val="006E44A0"/>
    <w:rsid w:val="006E46DD"/>
    <w:rsid w:val="006E4800"/>
    <w:rsid w:val="006E48CC"/>
    <w:rsid w:val="006E4DFB"/>
    <w:rsid w:val="006E525A"/>
    <w:rsid w:val="006E52E4"/>
    <w:rsid w:val="006E56BF"/>
    <w:rsid w:val="006E5E37"/>
    <w:rsid w:val="006E5FE3"/>
    <w:rsid w:val="006E650F"/>
    <w:rsid w:val="006E6BD5"/>
    <w:rsid w:val="006E6BE0"/>
    <w:rsid w:val="006E7242"/>
    <w:rsid w:val="006E7AAE"/>
    <w:rsid w:val="006E7BA8"/>
    <w:rsid w:val="006E7D7C"/>
    <w:rsid w:val="006E7E44"/>
    <w:rsid w:val="006F00D0"/>
    <w:rsid w:val="006F0131"/>
    <w:rsid w:val="006F0137"/>
    <w:rsid w:val="006F06CC"/>
    <w:rsid w:val="006F0ADE"/>
    <w:rsid w:val="006F113E"/>
    <w:rsid w:val="006F143B"/>
    <w:rsid w:val="006F1534"/>
    <w:rsid w:val="006F1881"/>
    <w:rsid w:val="006F1B72"/>
    <w:rsid w:val="006F1D5B"/>
    <w:rsid w:val="006F2122"/>
    <w:rsid w:val="006F2325"/>
    <w:rsid w:val="006F24A2"/>
    <w:rsid w:val="006F2843"/>
    <w:rsid w:val="006F2DCF"/>
    <w:rsid w:val="006F2E47"/>
    <w:rsid w:val="006F307C"/>
    <w:rsid w:val="006F32F6"/>
    <w:rsid w:val="006F3555"/>
    <w:rsid w:val="006F3B22"/>
    <w:rsid w:val="006F3C37"/>
    <w:rsid w:val="006F3CB6"/>
    <w:rsid w:val="006F3DCA"/>
    <w:rsid w:val="006F3EF1"/>
    <w:rsid w:val="006F4450"/>
    <w:rsid w:val="006F49B9"/>
    <w:rsid w:val="006F4ADD"/>
    <w:rsid w:val="006F4FAA"/>
    <w:rsid w:val="006F566F"/>
    <w:rsid w:val="006F5672"/>
    <w:rsid w:val="006F5917"/>
    <w:rsid w:val="006F5AEB"/>
    <w:rsid w:val="006F60C9"/>
    <w:rsid w:val="006F63FC"/>
    <w:rsid w:val="006F6780"/>
    <w:rsid w:val="006F67F9"/>
    <w:rsid w:val="006F6A07"/>
    <w:rsid w:val="006F7118"/>
    <w:rsid w:val="006F72FC"/>
    <w:rsid w:val="006F77A6"/>
    <w:rsid w:val="006F7FD9"/>
    <w:rsid w:val="00700161"/>
    <w:rsid w:val="0070018A"/>
    <w:rsid w:val="00700325"/>
    <w:rsid w:val="0070034F"/>
    <w:rsid w:val="007006FF"/>
    <w:rsid w:val="0070081E"/>
    <w:rsid w:val="0070082E"/>
    <w:rsid w:val="00700D22"/>
    <w:rsid w:val="007010E9"/>
    <w:rsid w:val="007011FF"/>
    <w:rsid w:val="007013D2"/>
    <w:rsid w:val="00701499"/>
    <w:rsid w:val="007017B8"/>
    <w:rsid w:val="00701D73"/>
    <w:rsid w:val="00701EAB"/>
    <w:rsid w:val="00702165"/>
    <w:rsid w:val="00702282"/>
    <w:rsid w:val="007024C7"/>
    <w:rsid w:val="00702C35"/>
    <w:rsid w:val="00702DD1"/>
    <w:rsid w:val="00702EAC"/>
    <w:rsid w:val="00702F79"/>
    <w:rsid w:val="00703043"/>
    <w:rsid w:val="0070367F"/>
    <w:rsid w:val="00703A06"/>
    <w:rsid w:val="00703A1B"/>
    <w:rsid w:val="00703A29"/>
    <w:rsid w:val="00703DC3"/>
    <w:rsid w:val="00704151"/>
    <w:rsid w:val="0070450F"/>
    <w:rsid w:val="00704C4C"/>
    <w:rsid w:val="00704D53"/>
    <w:rsid w:val="00705311"/>
    <w:rsid w:val="007053B0"/>
    <w:rsid w:val="00705A24"/>
    <w:rsid w:val="00705ABC"/>
    <w:rsid w:val="00705B21"/>
    <w:rsid w:val="00705E32"/>
    <w:rsid w:val="00705F3D"/>
    <w:rsid w:val="00706142"/>
    <w:rsid w:val="00706198"/>
    <w:rsid w:val="0070625F"/>
    <w:rsid w:val="00706B79"/>
    <w:rsid w:val="00706B96"/>
    <w:rsid w:val="00706EF0"/>
    <w:rsid w:val="00706F4A"/>
    <w:rsid w:val="0070707B"/>
    <w:rsid w:val="00707184"/>
    <w:rsid w:val="00707B07"/>
    <w:rsid w:val="00707FF0"/>
    <w:rsid w:val="007100BB"/>
    <w:rsid w:val="007102F5"/>
    <w:rsid w:val="007105BA"/>
    <w:rsid w:val="00710D72"/>
    <w:rsid w:val="00710DCB"/>
    <w:rsid w:val="0071123D"/>
    <w:rsid w:val="007113A1"/>
    <w:rsid w:val="007113C6"/>
    <w:rsid w:val="00711450"/>
    <w:rsid w:val="0071157A"/>
    <w:rsid w:val="007116F4"/>
    <w:rsid w:val="00711B7C"/>
    <w:rsid w:val="00711B9D"/>
    <w:rsid w:val="00711D79"/>
    <w:rsid w:val="00711EAE"/>
    <w:rsid w:val="00711F9A"/>
    <w:rsid w:val="0071205F"/>
    <w:rsid w:val="0071269C"/>
    <w:rsid w:val="00712D31"/>
    <w:rsid w:val="00712E0E"/>
    <w:rsid w:val="00712F24"/>
    <w:rsid w:val="00712F99"/>
    <w:rsid w:val="007132D3"/>
    <w:rsid w:val="0071333A"/>
    <w:rsid w:val="00713736"/>
    <w:rsid w:val="0071380E"/>
    <w:rsid w:val="00713A50"/>
    <w:rsid w:val="00713ACE"/>
    <w:rsid w:val="00714051"/>
    <w:rsid w:val="00714369"/>
    <w:rsid w:val="007143B8"/>
    <w:rsid w:val="007145AB"/>
    <w:rsid w:val="00714660"/>
    <w:rsid w:val="00715081"/>
    <w:rsid w:val="0071515A"/>
    <w:rsid w:val="0071516C"/>
    <w:rsid w:val="0071539B"/>
    <w:rsid w:val="007154CC"/>
    <w:rsid w:val="00715DBC"/>
    <w:rsid w:val="00715E28"/>
    <w:rsid w:val="00716420"/>
    <w:rsid w:val="00716613"/>
    <w:rsid w:val="007166DD"/>
    <w:rsid w:val="00716943"/>
    <w:rsid w:val="00716A69"/>
    <w:rsid w:val="00716C5B"/>
    <w:rsid w:val="00716D5D"/>
    <w:rsid w:val="00717165"/>
    <w:rsid w:val="007171CA"/>
    <w:rsid w:val="007173D5"/>
    <w:rsid w:val="0071787F"/>
    <w:rsid w:val="0071797D"/>
    <w:rsid w:val="00717B23"/>
    <w:rsid w:val="00717D8B"/>
    <w:rsid w:val="00717E9E"/>
    <w:rsid w:val="00717ECE"/>
    <w:rsid w:val="00717F47"/>
    <w:rsid w:val="00720035"/>
    <w:rsid w:val="00720146"/>
    <w:rsid w:val="00720285"/>
    <w:rsid w:val="007206A8"/>
    <w:rsid w:val="007206CF"/>
    <w:rsid w:val="00720F43"/>
    <w:rsid w:val="00720FDC"/>
    <w:rsid w:val="007214A7"/>
    <w:rsid w:val="00721923"/>
    <w:rsid w:val="00721EF3"/>
    <w:rsid w:val="00721F89"/>
    <w:rsid w:val="0072263A"/>
    <w:rsid w:val="00722671"/>
    <w:rsid w:val="0072274C"/>
    <w:rsid w:val="00722783"/>
    <w:rsid w:val="00722B8F"/>
    <w:rsid w:val="00722DB8"/>
    <w:rsid w:val="00722E5D"/>
    <w:rsid w:val="007230A2"/>
    <w:rsid w:val="007230F9"/>
    <w:rsid w:val="007234A8"/>
    <w:rsid w:val="007235EF"/>
    <w:rsid w:val="0072366F"/>
    <w:rsid w:val="007237EC"/>
    <w:rsid w:val="0072384F"/>
    <w:rsid w:val="00723B8C"/>
    <w:rsid w:val="00723DFC"/>
    <w:rsid w:val="00724014"/>
    <w:rsid w:val="00724442"/>
    <w:rsid w:val="00724458"/>
    <w:rsid w:val="0072452C"/>
    <w:rsid w:val="00724D43"/>
    <w:rsid w:val="00725241"/>
    <w:rsid w:val="007258B8"/>
    <w:rsid w:val="00725B04"/>
    <w:rsid w:val="00725B78"/>
    <w:rsid w:val="00725E1F"/>
    <w:rsid w:val="007264CA"/>
    <w:rsid w:val="00726566"/>
    <w:rsid w:val="00726573"/>
    <w:rsid w:val="00726915"/>
    <w:rsid w:val="00726C39"/>
    <w:rsid w:val="00726E0F"/>
    <w:rsid w:val="00726E26"/>
    <w:rsid w:val="00726FEA"/>
    <w:rsid w:val="007270EC"/>
    <w:rsid w:val="007271CE"/>
    <w:rsid w:val="0072726C"/>
    <w:rsid w:val="0072729E"/>
    <w:rsid w:val="007272AA"/>
    <w:rsid w:val="00727775"/>
    <w:rsid w:val="007278BB"/>
    <w:rsid w:val="00727D01"/>
    <w:rsid w:val="00727D34"/>
    <w:rsid w:val="00727EE7"/>
    <w:rsid w:val="00730009"/>
    <w:rsid w:val="0073009F"/>
    <w:rsid w:val="0073069D"/>
    <w:rsid w:val="007309F8"/>
    <w:rsid w:val="00730DE4"/>
    <w:rsid w:val="00731090"/>
    <w:rsid w:val="0073122F"/>
    <w:rsid w:val="0073197E"/>
    <w:rsid w:val="007319EA"/>
    <w:rsid w:val="00731A9C"/>
    <w:rsid w:val="00731EBC"/>
    <w:rsid w:val="007322F6"/>
    <w:rsid w:val="0073233F"/>
    <w:rsid w:val="00732441"/>
    <w:rsid w:val="0073259E"/>
    <w:rsid w:val="0073390A"/>
    <w:rsid w:val="00733A37"/>
    <w:rsid w:val="00733F54"/>
    <w:rsid w:val="0073438B"/>
    <w:rsid w:val="007344D4"/>
    <w:rsid w:val="0073455A"/>
    <w:rsid w:val="00734578"/>
    <w:rsid w:val="0073474C"/>
    <w:rsid w:val="00734DCA"/>
    <w:rsid w:val="007353F2"/>
    <w:rsid w:val="00735465"/>
    <w:rsid w:val="00735546"/>
    <w:rsid w:val="00735617"/>
    <w:rsid w:val="00735B2F"/>
    <w:rsid w:val="00735C5B"/>
    <w:rsid w:val="00736048"/>
    <w:rsid w:val="0073650F"/>
    <w:rsid w:val="0073651E"/>
    <w:rsid w:val="0073657F"/>
    <w:rsid w:val="007365E4"/>
    <w:rsid w:val="007368C7"/>
    <w:rsid w:val="00736971"/>
    <w:rsid w:val="00736B5F"/>
    <w:rsid w:val="00736D1F"/>
    <w:rsid w:val="00736D83"/>
    <w:rsid w:val="00736EBD"/>
    <w:rsid w:val="00737266"/>
    <w:rsid w:val="007375A0"/>
    <w:rsid w:val="00737779"/>
    <w:rsid w:val="0073798E"/>
    <w:rsid w:val="00737D35"/>
    <w:rsid w:val="0074014C"/>
    <w:rsid w:val="00740827"/>
    <w:rsid w:val="00740AE2"/>
    <w:rsid w:val="00740CA0"/>
    <w:rsid w:val="00740FFA"/>
    <w:rsid w:val="00741369"/>
    <w:rsid w:val="00741390"/>
    <w:rsid w:val="0074147D"/>
    <w:rsid w:val="00741791"/>
    <w:rsid w:val="00741B7C"/>
    <w:rsid w:val="00741CE3"/>
    <w:rsid w:val="00741E44"/>
    <w:rsid w:val="00742003"/>
    <w:rsid w:val="00742C2B"/>
    <w:rsid w:val="00742E07"/>
    <w:rsid w:val="00742E6E"/>
    <w:rsid w:val="00742EB6"/>
    <w:rsid w:val="007436F8"/>
    <w:rsid w:val="007439E5"/>
    <w:rsid w:val="00743D17"/>
    <w:rsid w:val="00743DE8"/>
    <w:rsid w:val="00744A59"/>
    <w:rsid w:val="00744DE4"/>
    <w:rsid w:val="00744E53"/>
    <w:rsid w:val="0074576F"/>
    <w:rsid w:val="007459DA"/>
    <w:rsid w:val="00745E6D"/>
    <w:rsid w:val="007460EA"/>
    <w:rsid w:val="00746B9D"/>
    <w:rsid w:val="00746F1E"/>
    <w:rsid w:val="007473F6"/>
    <w:rsid w:val="00747564"/>
    <w:rsid w:val="00747680"/>
    <w:rsid w:val="00750048"/>
    <w:rsid w:val="007500D8"/>
    <w:rsid w:val="0075022C"/>
    <w:rsid w:val="00750449"/>
    <w:rsid w:val="00750493"/>
    <w:rsid w:val="007512DC"/>
    <w:rsid w:val="0075136A"/>
    <w:rsid w:val="007514B8"/>
    <w:rsid w:val="0075154E"/>
    <w:rsid w:val="00751636"/>
    <w:rsid w:val="007516D2"/>
    <w:rsid w:val="00751B03"/>
    <w:rsid w:val="00751BB7"/>
    <w:rsid w:val="00751FF3"/>
    <w:rsid w:val="0075262C"/>
    <w:rsid w:val="00752688"/>
    <w:rsid w:val="00752A1E"/>
    <w:rsid w:val="00752BE6"/>
    <w:rsid w:val="007536FB"/>
    <w:rsid w:val="0075376A"/>
    <w:rsid w:val="00753ACC"/>
    <w:rsid w:val="00753CC6"/>
    <w:rsid w:val="00753EC5"/>
    <w:rsid w:val="00754609"/>
    <w:rsid w:val="007552A7"/>
    <w:rsid w:val="00755597"/>
    <w:rsid w:val="0075575F"/>
    <w:rsid w:val="007559B6"/>
    <w:rsid w:val="00755A96"/>
    <w:rsid w:val="00755C32"/>
    <w:rsid w:val="007561F2"/>
    <w:rsid w:val="007564CF"/>
    <w:rsid w:val="007567A9"/>
    <w:rsid w:val="00756862"/>
    <w:rsid w:val="00756CA3"/>
    <w:rsid w:val="00756F14"/>
    <w:rsid w:val="00756F76"/>
    <w:rsid w:val="0075752A"/>
    <w:rsid w:val="00757C0F"/>
    <w:rsid w:val="00757E5E"/>
    <w:rsid w:val="0076070E"/>
    <w:rsid w:val="0076077E"/>
    <w:rsid w:val="0076088D"/>
    <w:rsid w:val="007608A1"/>
    <w:rsid w:val="00760A1D"/>
    <w:rsid w:val="00760A3B"/>
    <w:rsid w:val="00760A58"/>
    <w:rsid w:val="00760BF6"/>
    <w:rsid w:val="00760C50"/>
    <w:rsid w:val="00760D4F"/>
    <w:rsid w:val="00760D56"/>
    <w:rsid w:val="00760EFF"/>
    <w:rsid w:val="007611D7"/>
    <w:rsid w:val="00761395"/>
    <w:rsid w:val="007617D0"/>
    <w:rsid w:val="00761923"/>
    <w:rsid w:val="007623D2"/>
    <w:rsid w:val="00762612"/>
    <w:rsid w:val="00762746"/>
    <w:rsid w:val="0076280D"/>
    <w:rsid w:val="00762AC3"/>
    <w:rsid w:val="00762DD8"/>
    <w:rsid w:val="00762E51"/>
    <w:rsid w:val="00763155"/>
    <w:rsid w:val="0076342B"/>
    <w:rsid w:val="007635F5"/>
    <w:rsid w:val="0076360C"/>
    <w:rsid w:val="00763843"/>
    <w:rsid w:val="00763999"/>
    <w:rsid w:val="00763A22"/>
    <w:rsid w:val="00763A9A"/>
    <w:rsid w:val="00763DDB"/>
    <w:rsid w:val="00763EC3"/>
    <w:rsid w:val="00763FC0"/>
    <w:rsid w:val="00764A76"/>
    <w:rsid w:val="00764BEF"/>
    <w:rsid w:val="00764E99"/>
    <w:rsid w:val="00764E9B"/>
    <w:rsid w:val="00765292"/>
    <w:rsid w:val="007653D9"/>
    <w:rsid w:val="00765CE8"/>
    <w:rsid w:val="00765D8A"/>
    <w:rsid w:val="00765FDD"/>
    <w:rsid w:val="00766B00"/>
    <w:rsid w:val="00766C1B"/>
    <w:rsid w:val="00766CA6"/>
    <w:rsid w:val="0076708D"/>
    <w:rsid w:val="007670DE"/>
    <w:rsid w:val="0076730A"/>
    <w:rsid w:val="00767322"/>
    <w:rsid w:val="00767ABA"/>
    <w:rsid w:val="00767B52"/>
    <w:rsid w:val="00770042"/>
    <w:rsid w:val="007704BA"/>
    <w:rsid w:val="007705B8"/>
    <w:rsid w:val="00770696"/>
    <w:rsid w:val="00770A1A"/>
    <w:rsid w:val="00770CC6"/>
    <w:rsid w:val="00770DB7"/>
    <w:rsid w:val="00770DBE"/>
    <w:rsid w:val="00771085"/>
    <w:rsid w:val="007711BB"/>
    <w:rsid w:val="007712BB"/>
    <w:rsid w:val="00771468"/>
    <w:rsid w:val="00771510"/>
    <w:rsid w:val="0077168C"/>
    <w:rsid w:val="0077185B"/>
    <w:rsid w:val="00771A9C"/>
    <w:rsid w:val="00771B0B"/>
    <w:rsid w:val="00772025"/>
    <w:rsid w:val="007721D4"/>
    <w:rsid w:val="007726C8"/>
    <w:rsid w:val="007728DC"/>
    <w:rsid w:val="00772BAB"/>
    <w:rsid w:val="00772D82"/>
    <w:rsid w:val="00772D98"/>
    <w:rsid w:val="0077315F"/>
    <w:rsid w:val="007734A9"/>
    <w:rsid w:val="00773801"/>
    <w:rsid w:val="007738DE"/>
    <w:rsid w:val="007739EA"/>
    <w:rsid w:val="00773ACD"/>
    <w:rsid w:val="00773D9D"/>
    <w:rsid w:val="00773DC9"/>
    <w:rsid w:val="00773F4A"/>
    <w:rsid w:val="00774335"/>
    <w:rsid w:val="00774435"/>
    <w:rsid w:val="007744DF"/>
    <w:rsid w:val="00774872"/>
    <w:rsid w:val="0077492D"/>
    <w:rsid w:val="00774C3A"/>
    <w:rsid w:val="00774EE9"/>
    <w:rsid w:val="00775080"/>
    <w:rsid w:val="007753FA"/>
    <w:rsid w:val="00775544"/>
    <w:rsid w:val="00775A0C"/>
    <w:rsid w:val="00775B07"/>
    <w:rsid w:val="00775FC5"/>
    <w:rsid w:val="00776265"/>
    <w:rsid w:val="007767EF"/>
    <w:rsid w:val="0077682D"/>
    <w:rsid w:val="007768B6"/>
    <w:rsid w:val="007768E5"/>
    <w:rsid w:val="00776B4B"/>
    <w:rsid w:val="007771EC"/>
    <w:rsid w:val="0077724D"/>
    <w:rsid w:val="00777255"/>
    <w:rsid w:val="00777319"/>
    <w:rsid w:val="0077748E"/>
    <w:rsid w:val="00777D37"/>
    <w:rsid w:val="00780683"/>
    <w:rsid w:val="007806D2"/>
    <w:rsid w:val="0078078E"/>
    <w:rsid w:val="00780EE3"/>
    <w:rsid w:val="00781915"/>
    <w:rsid w:val="00781B3D"/>
    <w:rsid w:val="00781CF7"/>
    <w:rsid w:val="00782420"/>
    <w:rsid w:val="0078283A"/>
    <w:rsid w:val="00782AC9"/>
    <w:rsid w:val="00782EA4"/>
    <w:rsid w:val="007833DE"/>
    <w:rsid w:val="007836E1"/>
    <w:rsid w:val="0078371E"/>
    <w:rsid w:val="007837D0"/>
    <w:rsid w:val="00783B68"/>
    <w:rsid w:val="00783CFF"/>
    <w:rsid w:val="00783D66"/>
    <w:rsid w:val="00784002"/>
    <w:rsid w:val="0078401B"/>
    <w:rsid w:val="00784652"/>
    <w:rsid w:val="00784689"/>
    <w:rsid w:val="00784D54"/>
    <w:rsid w:val="0078528D"/>
    <w:rsid w:val="00785330"/>
    <w:rsid w:val="00785614"/>
    <w:rsid w:val="00785636"/>
    <w:rsid w:val="00785AD2"/>
    <w:rsid w:val="00785E70"/>
    <w:rsid w:val="00785F49"/>
    <w:rsid w:val="00785F70"/>
    <w:rsid w:val="007866F7"/>
    <w:rsid w:val="00786B40"/>
    <w:rsid w:val="00786B84"/>
    <w:rsid w:val="00786CE6"/>
    <w:rsid w:val="0078738C"/>
    <w:rsid w:val="007875CE"/>
    <w:rsid w:val="007875F3"/>
    <w:rsid w:val="00787844"/>
    <w:rsid w:val="007878F6"/>
    <w:rsid w:val="007879F1"/>
    <w:rsid w:val="00787A0F"/>
    <w:rsid w:val="00787F87"/>
    <w:rsid w:val="00787FE1"/>
    <w:rsid w:val="007903A7"/>
    <w:rsid w:val="007903ED"/>
    <w:rsid w:val="007903F1"/>
    <w:rsid w:val="0079077C"/>
    <w:rsid w:val="00790862"/>
    <w:rsid w:val="007908B1"/>
    <w:rsid w:val="0079090B"/>
    <w:rsid w:val="00790AC6"/>
    <w:rsid w:val="00790E7A"/>
    <w:rsid w:val="00790FD4"/>
    <w:rsid w:val="007913A7"/>
    <w:rsid w:val="00791BD1"/>
    <w:rsid w:val="00791C3A"/>
    <w:rsid w:val="00791F6C"/>
    <w:rsid w:val="007923B2"/>
    <w:rsid w:val="00792B65"/>
    <w:rsid w:val="00793406"/>
    <w:rsid w:val="007938C4"/>
    <w:rsid w:val="00793B4B"/>
    <w:rsid w:val="00793CE9"/>
    <w:rsid w:val="00793DBB"/>
    <w:rsid w:val="00794BC7"/>
    <w:rsid w:val="00794C2A"/>
    <w:rsid w:val="00794EF9"/>
    <w:rsid w:val="007958B4"/>
    <w:rsid w:val="00795B87"/>
    <w:rsid w:val="00795FF0"/>
    <w:rsid w:val="007961D2"/>
    <w:rsid w:val="0079664A"/>
    <w:rsid w:val="00796CB9"/>
    <w:rsid w:val="007970F8"/>
    <w:rsid w:val="007971AD"/>
    <w:rsid w:val="0079730A"/>
    <w:rsid w:val="00797739"/>
    <w:rsid w:val="00797BCE"/>
    <w:rsid w:val="00797C66"/>
    <w:rsid w:val="00797DED"/>
    <w:rsid w:val="007A0837"/>
    <w:rsid w:val="007A0A93"/>
    <w:rsid w:val="007A0B97"/>
    <w:rsid w:val="007A10D7"/>
    <w:rsid w:val="007A1163"/>
    <w:rsid w:val="007A13E4"/>
    <w:rsid w:val="007A14F2"/>
    <w:rsid w:val="007A16F7"/>
    <w:rsid w:val="007A2428"/>
    <w:rsid w:val="007A2808"/>
    <w:rsid w:val="007A29C9"/>
    <w:rsid w:val="007A2BC1"/>
    <w:rsid w:val="007A343C"/>
    <w:rsid w:val="007A36C8"/>
    <w:rsid w:val="007A37D0"/>
    <w:rsid w:val="007A38E9"/>
    <w:rsid w:val="007A3B6F"/>
    <w:rsid w:val="007A3BC7"/>
    <w:rsid w:val="007A3D64"/>
    <w:rsid w:val="007A3F20"/>
    <w:rsid w:val="007A4190"/>
    <w:rsid w:val="007A4520"/>
    <w:rsid w:val="007A4725"/>
    <w:rsid w:val="007A4B5F"/>
    <w:rsid w:val="007A4DF1"/>
    <w:rsid w:val="007A5EB1"/>
    <w:rsid w:val="007A6077"/>
    <w:rsid w:val="007A60EB"/>
    <w:rsid w:val="007A6495"/>
    <w:rsid w:val="007A6B4B"/>
    <w:rsid w:val="007A7115"/>
    <w:rsid w:val="007A730E"/>
    <w:rsid w:val="007A745E"/>
    <w:rsid w:val="007A75AA"/>
    <w:rsid w:val="007A7B16"/>
    <w:rsid w:val="007B0136"/>
    <w:rsid w:val="007B01D7"/>
    <w:rsid w:val="007B07DF"/>
    <w:rsid w:val="007B07FB"/>
    <w:rsid w:val="007B08D5"/>
    <w:rsid w:val="007B0AC6"/>
    <w:rsid w:val="007B1510"/>
    <w:rsid w:val="007B1637"/>
    <w:rsid w:val="007B196E"/>
    <w:rsid w:val="007B1A37"/>
    <w:rsid w:val="007B1F3C"/>
    <w:rsid w:val="007B1F3D"/>
    <w:rsid w:val="007B237F"/>
    <w:rsid w:val="007B2843"/>
    <w:rsid w:val="007B2FF5"/>
    <w:rsid w:val="007B30FA"/>
    <w:rsid w:val="007B31B6"/>
    <w:rsid w:val="007B3972"/>
    <w:rsid w:val="007B3A34"/>
    <w:rsid w:val="007B3ED4"/>
    <w:rsid w:val="007B4844"/>
    <w:rsid w:val="007B4897"/>
    <w:rsid w:val="007B48E7"/>
    <w:rsid w:val="007B4CFD"/>
    <w:rsid w:val="007B4F29"/>
    <w:rsid w:val="007B503C"/>
    <w:rsid w:val="007B5239"/>
    <w:rsid w:val="007B53D2"/>
    <w:rsid w:val="007B566F"/>
    <w:rsid w:val="007B569B"/>
    <w:rsid w:val="007B5A97"/>
    <w:rsid w:val="007B5DEB"/>
    <w:rsid w:val="007B6067"/>
    <w:rsid w:val="007B616C"/>
    <w:rsid w:val="007B64CA"/>
    <w:rsid w:val="007B6B38"/>
    <w:rsid w:val="007B6D35"/>
    <w:rsid w:val="007B6FD2"/>
    <w:rsid w:val="007B716A"/>
    <w:rsid w:val="007B7271"/>
    <w:rsid w:val="007B74D9"/>
    <w:rsid w:val="007B7886"/>
    <w:rsid w:val="007B7FE5"/>
    <w:rsid w:val="007C0028"/>
    <w:rsid w:val="007C0152"/>
    <w:rsid w:val="007C0284"/>
    <w:rsid w:val="007C0586"/>
    <w:rsid w:val="007C0A45"/>
    <w:rsid w:val="007C0E08"/>
    <w:rsid w:val="007C1052"/>
    <w:rsid w:val="007C173F"/>
    <w:rsid w:val="007C1765"/>
    <w:rsid w:val="007C1787"/>
    <w:rsid w:val="007C1C82"/>
    <w:rsid w:val="007C20E1"/>
    <w:rsid w:val="007C228C"/>
    <w:rsid w:val="007C22EE"/>
    <w:rsid w:val="007C239C"/>
    <w:rsid w:val="007C254E"/>
    <w:rsid w:val="007C26FE"/>
    <w:rsid w:val="007C2709"/>
    <w:rsid w:val="007C2882"/>
    <w:rsid w:val="007C2B50"/>
    <w:rsid w:val="007C2F5A"/>
    <w:rsid w:val="007C37F5"/>
    <w:rsid w:val="007C3BD3"/>
    <w:rsid w:val="007C3FEC"/>
    <w:rsid w:val="007C4252"/>
    <w:rsid w:val="007C4881"/>
    <w:rsid w:val="007C48BC"/>
    <w:rsid w:val="007C4A81"/>
    <w:rsid w:val="007C4D8D"/>
    <w:rsid w:val="007C50DB"/>
    <w:rsid w:val="007C521B"/>
    <w:rsid w:val="007C5768"/>
    <w:rsid w:val="007C579C"/>
    <w:rsid w:val="007C5816"/>
    <w:rsid w:val="007C58BE"/>
    <w:rsid w:val="007C58D3"/>
    <w:rsid w:val="007C5ABB"/>
    <w:rsid w:val="007C5C89"/>
    <w:rsid w:val="007C5CE5"/>
    <w:rsid w:val="007C6229"/>
    <w:rsid w:val="007C62EC"/>
    <w:rsid w:val="007C6337"/>
    <w:rsid w:val="007C6505"/>
    <w:rsid w:val="007C6B2F"/>
    <w:rsid w:val="007C6DDE"/>
    <w:rsid w:val="007C715E"/>
    <w:rsid w:val="007C74D3"/>
    <w:rsid w:val="007C7C5F"/>
    <w:rsid w:val="007C7D6F"/>
    <w:rsid w:val="007C7EB7"/>
    <w:rsid w:val="007C7F8F"/>
    <w:rsid w:val="007D0358"/>
    <w:rsid w:val="007D0BE2"/>
    <w:rsid w:val="007D10E4"/>
    <w:rsid w:val="007D141E"/>
    <w:rsid w:val="007D14D7"/>
    <w:rsid w:val="007D15FF"/>
    <w:rsid w:val="007D1673"/>
    <w:rsid w:val="007D18A2"/>
    <w:rsid w:val="007D1DDB"/>
    <w:rsid w:val="007D22DF"/>
    <w:rsid w:val="007D2789"/>
    <w:rsid w:val="007D28A7"/>
    <w:rsid w:val="007D2BE9"/>
    <w:rsid w:val="007D2CCE"/>
    <w:rsid w:val="007D2D86"/>
    <w:rsid w:val="007D2EA7"/>
    <w:rsid w:val="007D3654"/>
    <w:rsid w:val="007D37F6"/>
    <w:rsid w:val="007D3879"/>
    <w:rsid w:val="007D3EB5"/>
    <w:rsid w:val="007D4107"/>
    <w:rsid w:val="007D452C"/>
    <w:rsid w:val="007D4534"/>
    <w:rsid w:val="007D4826"/>
    <w:rsid w:val="007D4909"/>
    <w:rsid w:val="007D49C4"/>
    <w:rsid w:val="007D4C4D"/>
    <w:rsid w:val="007D4FA6"/>
    <w:rsid w:val="007D519F"/>
    <w:rsid w:val="007D533E"/>
    <w:rsid w:val="007D542B"/>
    <w:rsid w:val="007D56C0"/>
    <w:rsid w:val="007D572A"/>
    <w:rsid w:val="007D5C23"/>
    <w:rsid w:val="007D5D1B"/>
    <w:rsid w:val="007D5ECB"/>
    <w:rsid w:val="007D6080"/>
    <w:rsid w:val="007D6584"/>
    <w:rsid w:val="007D691A"/>
    <w:rsid w:val="007D6E68"/>
    <w:rsid w:val="007D6EF4"/>
    <w:rsid w:val="007D70F4"/>
    <w:rsid w:val="007D7311"/>
    <w:rsid w:val="007D7393"/>
    <w:rsid w:val="007D73EA"/>
    <w:rsid w:val="007D750E"/>
    <w:rsid w:val="007E002A"/>
    <w:rsid w:val="007E0887"/>
    <w:rsid w:val="007E09F2"/>
    <w:rsid w:val="007E0E52"/>
    <w:rsid w:val="007E0ED6"/>
    <w:rsid w:val="007E10FF"/>
    <w:rsid w:val="007E117C"/>
    <w:rsid w:val="007E117D"/>
    <w:rsid w:val="007E129E"/>
    <w:rsid w:val="007E1471"/>
    <w:rsid w:val="007E1955"/>
    <w:rsid w:val="007E20AF"/>
    <w:rsid w:val="007E24CC"/>
    <w:rsid w:val="007E2629"/>
    <w:rsid w:val="007E2994"/>
    <w:rsid w:val="007E2E60"/>
    <w:rsid w:val="007E3264"/>
    <w:rsid w:val="007E3837"/>
    <w:rsid w:val="007E46BA"/>
    <w:rsid w:val="007E4753"/>
    <w:rsid w:val="007E4767"/>
    <w:rsid w:val="007E47C3"/>
    <w:rsid w:val="007E47F4"/>
    <w:rsid w:val="007E490E"/>
    <w:rsid w:val="007E49C6"/>
    <w:rsid w:val="007E4C96"/>
    <w:rsid w:val="007E4D3F"/>
    <w:rsid w:val="007E508B"/>
    <w:rsid w:val="007E5B8A"/>
    <w:rsid w:val="007E5C6B"/>
    <w:rsid w:val="007E6036"/>
    <w:rsid w:val="007E62C3"/>
    <w:rsid w:val="007E6306"/>
    <w:rsid w:val="007E656B"/>
    <w:rsid w:val="007E6780"/>
    <w:rsid w:val="007E6926"/>
    <w:rsid w:val="007E6CD4"/>
    <w:rsid w:val="007E7383"/>
    <w:rsid w:val="007E7656"/>
    <w:rsid w:val="007E7966"/>
    <w:rsid w:val="007E7DB4"/>
    <w:rsid w:val="007F0138"/>
    <w:rsid w:val="007F08A2"/>
    <w:rsid w:val="007F0963"/>
    <w:rsid w:val="007F0AE9"/>
    <w:rsid w:val="007F0D04"/>
    <w:rsid w:val="007F0E08"/>
    <w:rsid w:val="007F1052"/>
    <w:rsid w:val="007F111F"/>
    <w:rsid w:val="007F1309"/>
    <w:rsid w:val="007F18BC"/>
    <w:rsid w:val="007F19DA"/>
    <w:rsid w:val="007F1B82"/>
    <w:rsid w:val="007F1DA5"/>
    <w:rsid w:val="007F1DC5"/>
    <w:rsid w:val="007F2A80"/>
    <w:rsid w:val="007F2DB9"/>
    <w:rsid w:val="007F2E22"/>
    <w:rsid w:val="007F2E57"/>
    <w:rsid w:val="007F3260"/>
    <w:rsid w:val="007F3322"/>
    <w:rsid w:val="007F33F5"/>
    <w:rsid w:val="007F3B08"/>
    <w:rsid w:val="007F3CD1"/>
    <w:rsid w:val="007F3DE3"/>
    <w:rsid w:val="007F3ED1"/>
    <w:rsid w:val="007F407C"/>
    <w:rsid w:val="007F413E"/>
    <w:rsid w:val="007F469D"/>
    <w:rsid w:val="007F469E"/>
    <w:rsid w:val="007F4BBD"/>
    <w:rsid w:val="007F4C18"/>
    <w:rsid w:val="007F4E47"/>
    <w:rsid w:val="007F573D"/>
    <w:rsid w:val="007F5784"/>
    <w:rsid w:val="007F5E72"/>
    <w:rsid w:val="007F68A1"/>
    <w:rsid w:val="007F6E92"/>
    <w:rsid w:val="007F7492"/>
    <w:rsid w:val="007F765C"/>
    <w:rsid w:val="007F7859"/>
    <w:rsid w:val="007F7A46"/>
    <w:rsid w:val="007F7B5F"/>
    <w:rsid w:val="007F7BD6"/>
    <w:rsid w:val="007F7F43"/>
    <w:rsid w:val="00800100"/>
    <w:rsid w:val="00800110"/>
    <w:rsid w:val="008001CA"/>
    <w:rsid w:val="00800427"/>
    <w:rsid w:val="00800996"/>
    <w:rsid w:val="00800A09"/>
    <w:rsid w:val="0080108E"/>
    <w:rsid w:val="00801746"/>
    <w:rsid w:val="008019EE"/>
    <w:rsid w:val="00801D93"/>
    <w:rsid w:val="00801E6C"/>
    <w:rsid w:val="008023B9"/>
    <w:rsid w:val="0080257D"/>
    <w:rsid w:val="0080259C"/>
    <w:rsid w:val="008026F1"/>
    <w:rsid w:val="00802A53"/>
    <w:rsid w:val="00802BA8"/>
    <w:rsid w:val="00802BC0"/>
    <w:rsid w:val="00802E65"/>
    <w:rsid w:val="00802E9A"/>
    <w:rsid w:val="00802F15"/>
    <w:rsid w:val="00803279"/>
    <w:rsid w:val="008034FE"/>
    <w:rsid w:val="0080397E"/>
    <w:rsid w:val="0080411C"/>
    <w:rsid w:val="00804AB8"/>
    <w:rsid w:val="00804C06"/>
    <w:rsid w:val="00804E9C"/>
    <w:rsid w:val="00805374"/>
    <w:rsid w:val="0080573C"/>
    <w:rsid w:val="008058CE"/>
    <w:rsid w:val="0080651B"/>
    <w:rsid w:val="00806639"/>
    <w:rsid w:val="0080686A"/>
    <w:rsid w:val="008068A4"/>
    <w:rsid w:val="00806AC6"/>
    <w:rsid w:val="00806CFC"/>
    <w:rsid w:val="00806D43"/>
    <w:rsid w:val="008071E1"/>
    <w:rsid w:val="0080775A"/>
    <w:rsid w:val="008077CD"/>
    <w:rsid w:val="008079E7"/>
    <w:rsid w:val="00807BC5"/>
    <w:rsid w:val="0081050B"/>
    <w:rsid w:val="00810B37"/>
    <w:rsid w:val="00811123"/>
    <w:rsid w:val="008112AC"/>
    <w:rsid w:val="0081174F"/>
    <w:rsid w:val="00811772"/>
    <w:rsid w:val="0081183A"/>
    <w:rsid w:val="00811CCD"/>
    <w:rsid w:val="00811F76"/>
    <w:rsid w:val="008122B3"/>
    <w:rsid w:val="00812DC5"/>
    <w:rsid w:val="00813435"/>
    <w:rsid w:val="008138AB"/>
    <w:rsid w:val="008138D0"/>
    <w:rsid w:val="0081396E"/>
    <w:rsid w:val="00813A18"/>
    <w:rsid w:val="00813B11"/>
    <w:rsid w:val="00814059"/>
    <w:rsid w:val="0081444E"/>
    <w:rsid w:val="00814698"/>
    <w:rsid w:val="008147D1"/>
    <w:rsid w:val="00814C96"/>
    <w:rsid w:val="00814DC6"/>
    <w:rsid w:val="00814E83"/>
    <w:rsid w:val="00814F0F"/>
    <w:rsid w:val="00814F54"/>
    <w:rsid w:val="008150E8"/>
    <w:rsid w:val="00815185"/>
    <w:rsid w:val="0081519E"/>
    <w:rsid w:val="008157D6"/>
    <w:rsid w:val="008159BE"/>
    <w:rsid w:val="00815A5D"/>
    <w:rsid w:val="00815AAE"/>
    <w:rsid w:val="00815CFE"/>
    <w:rsid w:val="00815F94"/>
    <w:rsid w:val="0081609A"/>
    <w:rsid w:val="00816984"/>
    <w:rsid w:val="00816AA7"/>
    <w:rsid w:val="00816EAC"/>
    <w:rsid w:val="00816EB3"/>
    <w:rsid w:val="00816F14"/>
    <w:rsid w:val="00816FDF"/>
    <w:rsid w:val="00817281"/>
    <w:rsid w:val="00817376"/>
    <w:rsid w:val="00817387"/>
    <w:rsid w:val="00817651"/>
    <w:rsid w:val="00817E81"/>
    <w:rsid w:val="00817F75"/>
    <w:rsid w:val="008201C3"/>
    <w:rsid w:val="0082053D"/>
    <w:rsid w:val="00820677"/>
    <w:rsid w:val="00820A3E"/>
    <w:rsid w:val="00820C73"/>
    <w:rsid w:val="00820DDC"/>
    <w:rsid w:val="008215CD"/>
    <w:rsid w:val="0082195D"/>
    <w:rsid w:val="00821B27"/>
    <w:rsid w:val="00821BB0"/>
    <w:rsid w:val="00821D44"/>
    <w:rsid w:val="00821D9C"/>
    <w:rsid w:val="008226E0"/>
    <w:rsid w:val="00822D53"/>
    <w:rsid w:val="00822EC1"/>
    <w:rsid w:val="00822F2E"/>
    <w:rsid w:val="00822FCF"/>
    <w:rsid w:val="00823476"/>
    <w:rsid w:val="008237A7"/>
    <w:rsid w:val="00823F07"/>
    <w:rsid w:val="00823F8D"/>
    <w:rsid w:val="00824042"/>
    <w:rsid w:val="00824743"/>
    <w:rsid w:val="00824C48"/>
    <w:rsid w:val="00824D8A"/>
    <w:rsid w:val="00824E8C"/>
    <w:rsid w:val="008253AD"/>
    <w:rsid w:val="008255E2"/>
    <w:rsid w:val="00825766"/>
    <w:rsid w:val="00825892"/>
    <w:rsid w:val="00826573"/>
    <w:rsid w:val="00826629"/>
    <w:rsid w:val="00826A1D"/>
    <w:rsid w:val="00826ACC"/>
    <w:rsid w:val="00826BED"/>
    <w:rsid w:val="008272DF"/>
    <w:rsid w:val="00827BEF"/>
    <w:rsid w:val="00830060"/>
    <w:rsid w:val="00830342"/>
    <w:rsid w:val="00830A08"/>
    <w:rsid w:val="008314A0"/>
    <w:rsid w:val="008316D7"/>
    <w:rsid w:val="00831EBF"/>
    <w:rsid w:val="00832108"/>
    <w:rsid w:val="00832170"/>
    <w:rsid w:val="008321D1"/>
    <w:rsid w:val="0083273A"/>
    <w:rsid w:val="008329E4"/>
    <w:rsid w:val="00832C2E"/>
    <w:rsid w:val="008331E5"/>
    <w:rsid w:val="008334DF"/>
    <w:rsid w:val="008335EB"/>
    <w:rsid w:val="008337B4"/>
    <w:rsid w:val="00833977"/>
    <w:rsid w:val="00833FA5"/>
    <w:rsid w:val="008340CB"/>
    <w:rsid w:val="00834246"/>
    <w:rsid w:val="008342E9"/>
    <w:rsid w:val="00834510"/>
    <w:rsid w:val="00834809"/>
    <w:rsid w:val="008348D2"/>
    <w:rsid w:val="00834CF7"/>
    <w:rsid w:val="00834D89"/>
    <w:rsid w:val="00834E1A"/>
    <w:rsid w:val="00835315"/>
    <w:rsid w:val="008358D3"/>
    <w:rsid w:val="0083620C"/>
    <w:rsid w:val="00836F07"/>
    <w:rsid w:val="008371EE"/>
    <w:rsid w:val="0083741E"/>
    <w:rsid w:val="0083789E"/>
    <w:rsid w:val="0083794B"/>
    <w:rsid w:val="0084054C"/>
    <w:rsid w:val="0084058E"/>
    <w:rsid w:val="008405E5"/>
    <w:rsid w:val="00840721"/>
    <w:rsid w:val="008409B2"/>
    <w:rsid w:val="00840A35"/>
    <w:rsid w:val="00840AD3"/>
    <w:rsid w:val="00840E19"/>
    <w:rsid w:val="0084106B"/>
    <w:rsid w:val="0084120E"/>
    <w:rsid w:val="0084124B"/>
    <w:rsid w:val="00841367"/>
    <w:rsid w:val="008418CE"/>
    <w:rsid w:val="00841CB7"/>
    <w:rsid w:val="00842274"/>
    <w:rsid w:val="008427DF"/>
    <w:rsid w:val="008427F0"/>
    <w:rsid w:val="008429B5"/>
    <w:rsid w:val="00842A98"/>
    <w:rsid w:val="00843308"/>
    <w:rsid w:val="008434EA"/>
    <w:rsid w:val="00843F98"/>
    <w:rsid w:val="008440D2"/>
    <w:rsid w:val="00844651"/>
    <w:rsid w:val="00844A4D"/>
    <w:rsid w:val="00844AFD"/>
    <w:rsid w:val="00844E1D"/>
    <w:rsid w:val="00844E7D"/>
    <w:rsid w:val="00844F62"/>
    <w:rsid w:val="0084516D"/>
    <w:rsid w:val="008454CB"/>
    <w:rsid w:val="008454D4"/>
    <w:rsid w:val="008455E3"/>
    <w:rsid w:val="00845690"/>
    <w:rsid w:val="00845766"/>
    <w:rsid w:val="00846006"/>
    <w:rsid w:val="0084609D"/>
    <w:rsid w:val="0084639C"/>
    <w:rsid w:val="00846837"/>
    <w:rsid w:val="00846F48"/>
    <w:rsid w:val="008471AC"/>
    <w:rsid w:val="00847676"/>
    <w:rsid w:val="00847C64"/>
    <w:rsid w:val="00847ECB"/>
    <w:rsid w:val="0085062E"/>
    <w:rsid w:val="008506EE"/>
    <w:rsid w:val="00850871"/>
    <w:rsid w:val="0085169E"/>
    <w:rsid w:val="00851E1E"/>
    <w:rsid w:val="008522B5"/>
    <w:rsid w:val="00852699"/>
    <w:rsid w:val="008529FB"/>
    <w:rsid w:val="00852AFB"/>
    <w:rsid w:val="00852CC5"/>
    <w:rsid w:val="00852E8F"/>
    <w:rsid w:val="00853A4B"/>
    <w:rsid w:val="00853CB2"/>
    <w:rsid w:val="008542E7"/>
    <w:rsid w:val="00854B0C"/>
    <w:rsid w:val="00854B61"/>
    <w:rsid w:val="00855C1E"/>
    <w:rsid w:val="00855E62"/>
    <w:rsid w:val="0085614B"/>
    <w:rsid w:val="008564C0"/>
    <w:rsid w:val="008566B6"/>
    <w:rsid w:val="0085687D"/>
    <w:rsid w:val="00856F64"/>
    <w:rsid w:val="0085712B"/>
    <w:rsid w:val="008579F0"/>
    <w:rsid w:val="00857BAA"/>
    <w:rsid w:val="008600D0"/>
    <w:rsid w:val="0086024F"/>
    <w:rsid w:val="008602DD"/>
    <w:rsid w:val="00860438"/>
    <w:rsid w:val="00860A5B"/>
    <w:rsid w:val="00860B2C"/>
    <w:rsid w:val="00860C3B"/>
    <w:rsid w:val="00860DEC"/>
    <w:rsid w:val="008610B5"/>
    <w:rsid w:val="008610BC"/>
    <w:rsid w:val="008615D4"/>
    <w:rsid w:val="00861928"/>
    <w:rsid w:val="00861962"/>
    <w:rsid w:val="00861C99"/>
    <w:rsid w:val="00861E35"/>
    <w:rsid w:val="008623C5"/>
    <w:rsid w:val="0086248E"/>
    <w:rsid w:val="00862874"/>
    <w:rsid w:val="00862AAE"/>
    <w:rsid w:val="00862C20"/>
    <w:rsid w:val="00862D4E"/>
    <w:rsid w:val="008634AE"/>
    <w:rsid w:val="008637D2"/>
    <w:rsid w:val="0086388B"/>
    <w:rsid w:val="00863A05"/>
    <w:rsid w:val="00863A60"/>
    <w:rsid w:val="00863BA0"/>
    <w:rsid w:val="00863CE3"/>
    <w:rsid w:val="00863E43"/>
    <w:rsid w:val="00864073"/>
    <w:rsid w:val="00864367"/>
    <w:rsid w:val="008650A7"/>
    <w:rsid w:val="0086587D"/>
    <w:rsid w:val="00865E0F"/>
    <w:rsid w:val="00866554"/>
    <w:rsid w:val="00866CC2"/>
    <w:rsid w:val="008672D8"/>
    <w:rsid w:val="0086732D"/>
    <w:rsid w:val="008677F1"/>
    <w:rsid w:val="00867893"/>
    <w:rsid w:val="008678BC"/>
    <w:rsid w:val="00867BE7"/>
    <w:rsid w:val="00867C5B"/>
    <w:rsid w:val="00870043"/>
    <w:rsid w:val="0087048E"/>
    <w:rsid w:val="00871472"/>
    <w:rsid w:val="00871515"/>
    <w:rsid w:val="0087192D"/>
    <w:rsid w:val="00871961"/>
    <w:rsid w:val="00871F58"/>
    <w:rsid w:val="008723A3"/>
    <w:rsid w:val="00872954"/>
    <w:rsid w:val="0087298F"/>
    <w:rsid w:val="00872994"/>
    <w:rsid w:val="00872ABE"/>
    <w:rsid w:val="00872F54"/>
    <w:rsid w:val="008739FA"/>
    <w:rsid w:val="00873E16"/>
    <w:rsid w:val="00873EB7"/>
    <w:rsid w:val="00874201"/>
    <w:rsid w:val="008746D8"/>
    <w:rsid w:val="008746FD"/>
    <w:rsid w:val="00874901"/>
    <w:rsid w:val="00874A6D"/>
    <w:rsid w:val="00874D0C"/>
    <w:rsid w:val="00874F9B"/>
    <w:rsid w:val="00875226"/>
    <w:rsid w:val="008754C4"/>
    <w:rsid w:val="00875654"/>
    <w:rsid w:val="00875738"/>
    <w:rsid w:val="00875917"/>
    <w:rsid w:val="00875B00"/>
    <w:rsid w:val="0087603A"/>
    <w:rsid w:val="00876165"/>
    <w:rsid w:val="00876201"/>
    <w:rsid w:val="00876393"/>
    <w:rsid w:val="008768F5"/>
    <w:rsid w:val="00876A35"/>
    <w:rsid w:val="00876F1F"/>
    <w:rsid w:val="0087701A"/>
    <w:rsid w:val="008779BE"/>
    <w:rsid w:val="008779C2"/>
    <w:rsid w:val="008805D2"/>
    <w:rsid w:val="0088068E"/>
    <w:rsid w:val="00880699"/>
    <w:rsid w:val="00880783"/>
    <w:rsid w:val="00880BAE"/>
    <w:rsid w:val="00880E6C"/>
    <w:rsid w:val="00880E6F"/>
    <w:rsid w:val="00881099"/>
    <w:rsid w:val="008810DC"/>
    <w:rsid w:val="0088112A"/>
    <w:rsid w:val="008813DB"/>
    <w:rsid w:val="0088146B"/>
    <w:rsid w:val="0088193E"/>
    <w:rsid w:val="00881A65"/>
    <w:rsid w:val="00881AB6"/>
    <w:rsid w:val="00882036"/>
    <w:rsid w:val="0088222F"/>
    <w:rsid w:val="008823F4"/>
    <w:rsid w:val="00882463"/>
    <w:rsid w:val="00882AC4"/>
    <w:rsid w:val="00882C5B"/>
    <w:rsid w:val="00882D91"/>
    <w:rsid w:val="0088350C"/>
    <w:rsid w:val="00883530"/>
    <w:rsid w:val="00883752"/>
    <w:rsid w:val="00883C3D"/>
    <w:rsid w:val="00883DC4"/>
    <w:rsid w:val="00883DEC"/>
    <w:rsid w:val="00883E3B"/>
    <w:rsid w:val="00884262"/>
    <w:rsid w:val="00884423"/>
    <w:rsid w:val="008849D5"/>
    <w:rsid w:val="00884A1C"/>
    <w:rsid w:val="00884D1D"/>
    <w:rsid w:val="00884E89"/>
    <w:rsid w:val="008851DA"/>
    <w:rsid w:val="00885282"/>
    <w:rsid w:val="008853A0"/>
    <w:rsid w:val="008853C1"/>
    <w:rsid w:val="00885801"/>
    <w:rsid w:val="008858E2"/>
    <w:rsid w:val="0088656B"/>
    <w:rsid w:val="00886A25"/>
    <w:rsid w:val="008874FE"/>
    <w:rsid w:val="0088774F"/>
    <w:rsid w:val="0088784E"/>
    <w:rsid w:val="008879C2"/>
    <w:rsid w:val="00887AC2"/>
    <w:rsid w:val="00887EE7"/>
    <w:rsid w:val="00887F38"/>
    <w:rsid w:val="0089018D"/>
    <w:rsid w:val="00890496"/>
    <w:rsid w:val="008905E2"/>
    <w:rsid w:val="00890698"/>
    <w:rsid w:val="00890B03"/>
    <w:rsid w:val="00890B92"/>
    <w:rsid w:val="00890D62"/>
    <w:rsid w:val="00890E29"/>
    <w:rsid w:val="00890E73"/>
    <w:rsid w:val="00891172"/>
    <w:rsid w:val="00891505"/>
    <w:rsid w:val="00891577"/>
    <w:rsid w:val="008917CC"/>
    <w:rsid w:val="00891BBB"/>
    <w:rsid w:val="00891DD0"/>
    <w:rsid w:val="00891F33"/>
    <w:rsid w:val="0089234A"/>
    <w:rsid w:val="00892727"/>
    <w:rsid w:val="00892C10"/>
    <w:rsid w:val="00892CC9"/>
    <w:rsid w:val="00892D67"/>
    <w:rsid w:val="00892DA0"/>
    <w:rsid w:val="008937A7"/>
    <w:rsid w:val="00893A24"/>
    <w:rsid w:val="00893AF1"/>
    <w:rsid w:val="00893AF7"/>
    <w:rsid w:val="00893B33"/>
    <w:rsid w:val="00894143"/>
    <w:rsid w:val="00894257"/>
    <w:rsid w:val="00894B6B"/>
    <w:rsid w:val="00894BB8"/>
    <w:rsid w:val="00894E52"/>
    <w:rsid w:val="008955F8"/>
    <w:rsid w:val="008956C8"/>
    <w:rsid w:val="0089570E"/>
    <w:rsid w:val="008958DB"/>
    <w:rsid w:val="008959DD"/>
    <w:rsid w:val="00895DEE"/>
    <w:rsid w:val="00895F8D"/>
    <w:rsid w:val="00895FBD"/>
    <w:rsid w:val="008962CC"/>
    <w:rsid w:val="00896EC7"/>
    <w:rsid w:val="0089734C"/>
    <w:rsid w:val="00897C3B"/>
    <w:rsid w:val="00897E6B"/>
    <w:rsid w:val="008A08A0"/>
    <w:rsid w:val="008A091E"/>
    <w:rsid w:val="008A0B80"/>
    <w:rsid w:val="008A0FD3"/>
    <w:rsid w:val="008A1126"/>
    <w:rsid w:val="008A1D74"/>
    <w:rsid w:val="008A1E93"/>
    <w:rsid w:val="008A2226"/>
    <w:rsid w:val="008A2AD8"/>
    <w:rsid w:val="008A2F92"/>
    <w:rsid w:val="008A3061"/>
    <w:rsid w:val="008A30C9"/>
    <w:rsid w:val="008A342F"/>
    <w:rsid w:val="008A3469"/>
    <w:rsid w:val="008A3723"/>
    <w:rsid w:val="008A38ED"/>
    <w:rsid w:val="008A39A1"/>
    <w:rsid w:val="008A3E0C"/>
    <w:rsid w:val="008A4605"/>
    <w:rsid w:val="008A46AF"/>
    <w:rsid w:val="008A4C3B"/>
    <w:rsid w:val="008A4DD5"/>
    <w:rsid w:val="008A4E03"/>
    <w:rsid w:val="008A511E"/>
    <w:rsid w:val="008A5576"/>
    <w:rsid w:val="008A58E0"/>
    <w:rsid w:val="008A593C"/>
    <w:rsid w:val="008A59AD"/>
    <w:rsid w:val="008A5B4E"/>
    <w:rsid w:val="008A615E"/>
    <w:rsid w:val="008A63B5"/>
    <w:rsid w:val="008A640F"/>
    <w:rsid w:val="008A6C94"/>
    <w:rsid w:val="008A6D78"/>
    <w:rsid w:val="008A6E17"/>
    <w:rsid w:val="008A711A"/>
    <w:rsid w:val="008A71A4"/>
    <w:rsid w:val="008A732B"/>
    <w:rsid w:val="008A785B"/>
    <w:rsid w:val="008A79ED"/>
    <w:rsid w:val="008B0053"/>
    <w:rsid w:val="008B00C9"/>
    <w:rsid w:val="008B0687"/>
    <w:rsid w:val="008B0880"/>
    <w:rsid w:val="008B08AA"/>
    <w:rsid w:val="008B0A8C"/>
    <w:rsid w:val="008B0CDF"/>
    <w:rsid w:val="008B1085"/>
    <w:rsid w:val="008B1171"/>
    <w:rsid w:val="008B15DD"/>
    <w:rsid w:val="008B1B2A"/>
    <w:rsid w:val="008B22E9"/>
    <w:rsid w:val="008B2891"/>
    <w:rsid w:val="008B2B43"/>
    <w:rsid w:val="008B2B9C"/>
    <w:rsid w:val="008B2F79"/>
    <w:rsid w:val="008B31B3"/>
    <w:rsid w:val="008B31CC"/>
    <w:rsid w:val="008B32AD"/>
    <w:rsid w:val="008B3443"/>
    <w:rsid w:val="008B3755"/>
    <w:rsid w:val="008B37E9"/>
    <w:rsid w:val="008B3A8E"/>
    <w:rsid w:val="008B3C98"/>
    <w:rsid w:val="008B3CE3"/>
    <w:rsid w:val="008B3D4F"/>
    <w:rsid w:val="008B3F15"/>
    <w:rsid w:val="008B3F3D"/>
    <w:rsid w:val="008B3FA9"/>
    <w:rsid w:val="008B4001"/>
    <w:rsid w:val="008B4041"/>
    <w:rsid w:val="008B4121"/>
    <w:rsid w:val="008B442B"/>
    <w:rsid w:val="008B4547"/>
    <w:rsid w:val="008B483F"/>
    <w:rsid w:val="008B485B"/>
    <w:rsid w:val="008B4AAB"/>
    <w:rsid w:val="008B4D36"/>
    <w:rsid w:val="008B509B"/>
    <w:rsid w:val="008B52A7"/>
    <w:rsid w:val="008B546C"/>
    <w:rsid w:val="008B56C2"/>
    <w:rsid w:val="008B5FC5"/>
    <w:rsid w:val="008B6242"/>
    <w:rsid w:val="008B6806"/>
    <w:rsid w:val="008B6975"/>
    <w:rsid w:val="008B69D8"/>
    <w:rsid w:val="008B6FD4"/>
    <w:rsid w:val="008B78A9"/>
    <w:rsid w:val="008B79F8"/>
    <w:rsid w:val="008B7D6A"/>
    <w:rsid w:val="008B7FDE"/>
    <w:rsid w:val="008C01BE"/>
    <w:rsid w:val="008C053D"/>
    <w:rsid w:val="008C078D"/>
    <w:rsid w:val="008C085A"/>
    <w:rsid w:val="008C0970"/>
    <w:rsid w:val="008C09E0"/>
    <w:rsid w:val="008C0C31"/>
    <w:rsid w:val="008C116A"/>
    <w:rsid w:val="008C132F"/>
    <w:rsid w:val="008C14AB"/>
    <w:rsid w:val="008C14E8"/>
    <w:rsid w:val="008C15D0"/>
    <w:rsid w:val="008C1923"/>
    <w:rsid w:val="008C1CEE"/>
    <w:rsid w:val="008C21BF"/>
    <w:rsid w:val="008C2460"/>
    <w:rsid w:val="008C260A"/>
    <w:rsid w:val="008C2784"/>
    <w:rsid w:val="008C38AB"/>
    <w:rsid w:val="008C398B"/>
    <w:rsid w:val="008C3F2F"/>
    <w:rsid w:val="008C41E5"/>
    <w:rsid w:val="008C4256"/>
    <w:rsid w:val="008C46D6"/>
    <w:rsid w:val="008C46DF"/>
    <w:rsid w:val="008C4BD3"/>
    <w:rsid w:val="008C4C10"/>
    <w:rsid w:val="008C4FEB"/>
    <w:rsid w:val="008C5165"/>
    <w:rsid w:val="008C52B7"/>
    <w:rsid w:val="008C5328"/>
    <w:rsid w:val="008C67DC"/>
    <w:rsid w:val="008C6D8A"/>
    <w:rsid w:val="008C71B1"/>
    <w:rsid w:val="008C71BA"/>
    <w:rsid w:val="008C7402"/>
    <w:rsid w:val="008C763D"/>
    <w:rsid w:val="008C76EC"/>
    <w:rsid w:val="008D0303"/>
    <w:rsid w:val="008D0322"/>
    <w:rsid w:val="008D034A"/>
    <w:rsid w:val="008D041C"/>
    <w:rsid w:val="008D0627"/>
    <w:rsid w:val="008D0750"/>
    <w:rsid w:val="008D0C8A"/>
    <w:rsid w:val="008D0D34"/>
    <w:rsid w:val="008D17EF"/>
    <w:rsid w:val="008D1898"/>
    <w:rsid w:val="008D219E"/>
    <w:rsid w:val="008D2214"/>
    <w:rsid w:val="008D26A8"/>
    <w:rsid w:val="008D2C7E"/>
    <w:rsid w:val="008D2FCA"/>
    <w:rsid w:val="008D3836"/>
    <w:rsid w:val="008D3A17"/>
    <w:rsid w:val="008D3BA5"/>
    <w:rsid w:val="008D3F6E"/>
    <w:rsid w:val="008D5739"/>
    <w:rsid w:val="008D5DEA"/>
    <w:rsid w:val="008D6957"/>
    <w:rsid w:val="008D6A2F"/>
    <w:rsid w:val="008D6D05"/>
    <w:rsid w:val="008D6E65"/>
    <w:rsid w:val="008D70CF"/>
    <w:rsid w:val="008D75A1"/>
    <w:rsid w:val="008D7CC3"/>
    <w:rsid w:val="008D7D76"/>
    <w:rsid w:val="008E0250"/>
    <w:rsid w:val="008E02BB"/>
    <w:rsid w:val="008E0416"/>
    <w:rsid w:val="008E06E5"/>
    <w:rsid w:val="008E06EB"/>
    <w:rsid w:val="008E0D72"/>
    <w:rsid w:val="008E1005"/>
    <w:rsid w:val="008E120D"/>
    <w:rsid w:val="008E14EC"/>
    <w:rsid w:val="008E15BD"/>
    <w:rsid w:val="008E1625"/>
    <w:rsid w:val="008E190D"/>
    <w:rsid w:val="008E19C2"/>
    <w:rsid w:val="008E1A9A"/>
    <w:rsid w:val="008E1E8A"/>
    <w:rsid w:val="008E23BD"/>
    <w:rsid w:val="008E2577"/>
    <w:rsid w:val="008E26C7"/>
    <w:rsid w:val="008E2DAE"/>
    <w:rsid w:val="008E2E68"/>
    <w:rsid w:val="008E30DF"/>
    <w:rsid w:val="008E31A1"/>
    <w:rsid w:val="008E366C"/>
    <w:rsid w:val="008E3682"/>
    <w:rsid w:val="008E38AC"/>
    <w:rsid w:val="008E423C"/>
    <w:rsid w:val="008E42FF"/>
    <w:rsid w:val="008E475E"/>
    <w:rsid w:val="008E4F6C"/>
    <w:rsid w:val="008E51F0"/>
    <w:rsid w:val="008E5C24"/>
    <w:rsid w:val="008E5CF8"/>
    <w:rsid w:val="008E5F8C"/>
    <w:rsid w:val="008E6644"/>
    <w:rsid w:val="008E6C8E"/>
    <w:rsid w:val="008E6D1F"/>
    <w:rsid w:val="008E6D53"/>
    <w:rsid w:val="008E7026"/>
    <w:rsid w:val="008E7275"/>
    <w:rsid w:val="008E741A"/>
    <w:rsid w:val="008E766D"/>
    <w:rsid w:val="008E7707"/>
    <w:rsid w:val="008E7C33"/>
    <w:rsid w:val="008F00ED"/>
    <w:rsid w:val="008F013A"/>
    <w:rsid w:val="008F025A"/>
    <w:rsid w:val="008F028E"/>
    <w:rsid w:val="008F029F"/>
    <w:rsid w:val="008F0B7C"/>
    <w:rsid w:val="008F0DD3"/>
    <w:rsid w:val="008F0DFE"/>
    <w:rsid w:val="008F0F95"/>
    <w:rsid w:val="008F1096"/>
    <w:rsid w:val="008F122C"/>
    <w:rsid w:val="008F1257"/>
    <w:rsid w:val="008F15FF"/>
    <w:rsid w:val="008F1927"/>
    <w:rsid w:val="008F1A03"/>
    <w:rsid w:val="008F2088"/>
    <w:rsid w:val="008F20DB"/>
    <w:rsid w:val="008F221E"/>
    <w:rsid w:val="008F2378"/>
    <w:rsid w:val="008F26D2"/>
    <w:rsid w:val="008F2E02"/>
    <w:rsid w:val="008F3117"/>
    <w:rsid w:val="008F3330"/>
    <w:rsid w:val="008F36AC"/>
    <w:rsid w:val="008F38CD"/>
    <w:rsid w:val="008F3B3F"/>
    <w:rsid w:val="008F3EB6"/>
    <w:rsid w:val="008F431A"/>
    <w:rsid w:val="008F43F8"/>
    <w:rsid w:val="008F4953"/>
    <w:rsid w:val="008F4A69"/>
    <w:rsid w:val="008F4A70"/>
    <w:rsid w:val="008F4B59"/>
    <w:rsid w:val="008F4C97"/>
    <w:rsid w:val="008F51B1"/>
    <w:rsid w:val="008F5520"/>
    <w:rsid w:val="008F5698"/>
    <w:rsid w:val="008F5AAE"/>
    <w:rsid w:val="008F5CF1"/>
    <w:rsid w:val="008F5E7B"/>
    <w:rsid w:val="008F609D"/>
    <w:rsid w:val="008F6A8C"/>
    <w:rsid w:val="008F6D60"/>
    <w:rsid w:val="008F6F27"/>
    <w:rsid w:val="008F7015"/>
    <w:rsid w:val="008F7223"/>
    <w:rsid w:val="008F72F1"/>
    <w:rsid w:val="008F7AD1"/>
    <w:rsid w:val="008F7B0A"/>
    <w:rsid w:val="00900031"/>
    <w:rsid w:val="009002E8"/>
    <w:rsid w:val="00900B8D"/>
    <w:rsid w:val="00901015"/>
    <w:rsid w:val="00901403"/>
    <w:rsid w:val="009015BB"/>
    <w:rsid w:val="00901BA9"/>
    <w:rsid w:val="00901D87"/>
    <w:rsid w:val="00901E30"/>
    <w:rsid w:val="009021AA"/>
    <w:rsid w:val="009021E4"/>
    <w:rsid w:val="0090220D"/>
    <w:rsid w:val="009028EB"/>
    <w:rsid w:val="00902914"/>
    <w:rsid w:val="00902BA0"/>
    <w:rsid w:val="009030BC"/>
    <w:rsid w:val="009035B4"/>
    <w:rsid w:val="009036CD"/>
    <w:rsid w:val="00903735"/>
    <w:rsid w:val="00903B3C"/>
    <w:rsid w:val="00903B5D"/>
    <w:rsid w:val="00903C6B"/>
    <w:rsid w:val="00903D4B"/>
    <w:rsid w:val="00903E14"/>
    <w:rsid w:val="00904035"/>
    <w:rsid w:val="00904426"/>
    <w:rsid w:val="0090460F"/>
    <w:rsid w:val="00904972"/>
    <w:rsid w:val="00904B4A"/>
    <w:rsid w:val="00904FCE"/>
    <w:rsid w:val="00905304"/>
    <w:rsid w:val="00905687"/>
    <w:rsid w:val="009057FD"/>
    <w:rsid w:val="00905B19"/>
    <w:rsid w:val="00905ED4"/>
    <w:rsid w:val="00905F8E"/>
    <w:rsid w:val="0090613A"/>
    <w:rsid w:val="009061DE"/>
    <w:rsid w:val="00906E46"/>
    <w:rsid w:val="00906EE6"/>
    <w:rsid w:val="0090748D"/>
    <w:rsid w:val="009075F6"/>
    <w:rsid w:val="00907B99"/>
    <w:rsid w:val="00907D1F"/>
    <w:rsid w:val="0091031C"/>
    <w:rsid w:val="00910833"/>
    <w:rsid w:val="00910AE6"/>
    <w:rsid w:val="00910D43"/>
    <w:rsid w:val="0091118B"/>
    <w:rsid w:val="00911218"/>
    <w:rsid w:val="0091129C"/>
    <w:rsid w:val="00911337"/>
    <w:rsid w:val="009115CA"/>
    <w:rsid w:val="00911980"/>
    <w:rsid w:val="00911CEE"/>
    <w:rsid w:val="00911F10"/>
    <w:rsid w:val="00912380"/>
    <w:rsid w:val="009126C0"/>
    <w:rsid w:val="00912A37"/>
    <w:rsid w:val="00912B5D"/>
    <w:rsid w:val="0091332D"/>
    <w:rsid w:val="0091365C"/>
    <w:rsid w:val="00913743"/>
    <w:rsid w:val="00913A78"/>
    <w:rsid w:val="00913AC3"/>
    <w:rsid w:val="00913CEB"/>
    <w:rsid w:val="00913D5F"/>
    <w:rsid w:val="00913EEB"/>
    <w:rsid w:val="0091459E"/>
    <w:rsid w:val="009146E3"/>
    <w:rsid w:val="00914850"/>
    <w:rsid w:val="00914DC1"/>
    <w:rsid w:val="00914EAC"/>
    <w:rsid w:val="00915008"/>
    <w:rsid w:val="0091517E"/>
    <w:rsid w:val="00915215"/>
    <w:rsid w:val="00915B24"/>
    <w:rsid w:val="00915FD8"/>
    <w:rsid w:val="00916007"/>
    <w:rsid w:val="00916184"/>
    <w:rsid w:val="0091652B"/>
    <w:rsid w:val="00916661"/>
    <w:rsid w:val="009167CA"/>
    <w:rsid w:val="00916D2E"/>
    <w:rsid w:val="0091755F"/>
    <w:rsid w:val="00917678"/>
    <w:rsid w:val="0091795C"/>
    <w:rsid w:val="009179C8"/>
    <w:rsid w:val="00917C04"/>
    <w:rsid w:val="00917D75"/>
    <w:rsid w:val="00921D65"/>
    <w:rsid w:val="00921E91"/>
    <w:rsid w:val="00922046"/>
    <w:rsid w:val="009220BA"/>
    <w:rsid w:val="0092217D"/>
    <w:rsid w:val="0092262B"/>
    <w:rsid w:val="00922715"/>
    <w:rsid w:val="0092296E"/>
    <w:rsid w:val="00922B7F"/>
    <w:rsid w:val="00922D38"/>
    <w:rsid w:val="00922E88"/>
    <w:rsid w:val="00923214"/>
    <w:rsid w:val="00923293"/>
    <w:rsid w:val="009232D1"/>
    <w:rsid w:val="0092340E"/>
    <w:rsid w:val="009235D9"/>
    <w:rsid w:val="00923613"/>
    <w:rsid w:val="00923658"/>
    <w:rsid w:val="00924444"/>
    <w:rsid w:val="009246A9"/>
    <w:rsid w:val="00924775"/>
    <w:rsid w:val="009248EB"/>
    <w:rsid w:val="0092507E"/>
    <w:rsid w:val="009252A5"/>
    <w:rsid w:val="00925443"/>
    <w:rsid w:val="00925A7D"/>
    <w:rsid w:val="00925D61"/>
    <w:rsid w:val="00925E7E"/>
    <w:rsid w:val="009261A6"/>
    <w:rsid w:val="00926684"/>
    <w:rsid w:val="009271F7"/>
    <w:rsid w:val="00927609"/>
    <w:rsid w:val="00927867"/>
    <w:rsid w:val="00927A31"/>
    <w:rsid w:val="00927D3C"/>
    <w:rsid w:val="009303C1"/>
    <w:rsid w:val="00930587"/>
    <w:rsid w:val="0093058A"/>
    <w:rsid w:val="00930749"/>
    <w:rsid w:val="0093076D"/>
    <w:rsid w:val="00930F8F"/>
    <w:rsid w:val="00931104"/>
    <w:rsid w:val="00931501"/>
    <w:rsid w:val="00931711"/>
    <w:rsid w:val="00931720"/>
    <w:rsid w:val="009318AC"/>
    <w:rsid w:val="00931B68"/>
    <w:rsid w:val="00931C28"/>
    <w:rsid w:val="00931D4D"/>
    <w:rsid w:val="00931EE2"/>
    <w:rsid w:val="009321B6"/>
    <w:rsid w:val="00932CD9"/>
    <w:rsid w:val="00932ED3"/>
    <w:rsid w:val="00933015"/>
    <w:rsid w:val="00933288"/>
    <w:rsid w:val="00933761"/>
    <w:rsid w:val="00933BE8"/>
    <w:rsid w:val="00933CC4"/>
    <w:rsid w:val="00933D25"/>
    <w:rsid w:val="0093450C"/>
    <w:rsid w:val="009345D9"/>
    <w:rsid w:val="0093490E"/>
    <w:rsid w:val="00934ED8"/>
    <w:rsid w:val="009355DC"/>
    <w:rsid w:val="0093580B"/>
    <w:rsid w:val="009358AF"/>
    <w:rsid w:val="0093593C"/>
    <w:rsid w:val="00935DAF"/>
    <w:rsid w:val="0093605A"/>
    <w:rsid w:val="0093608B"/>
    <w:rsid w:val="00936236"/>
    <w:rsid w:val="00936479"/>
    <w:rsid w:val="009365F8"/>
    <w:rsid w:val="00936A40"/>
    <w:rsid w:val="00936CC3"/>
    <w:rsid w:val="00936DB6"/>
    <w:rsid w:val="009375BA"/>
    <w:rsid w:val="00937ABB"/>
    <w:rsid w:val="00937BEB"/>
    <w:rsid w:val="00937FBC"/>
    <w:rsid w:val="009402C8"/>
    <w:rsid w:val="00940B1F"/>
    <w:rsid w:val="00940BEF"/>
    <w:rsid w:val="009410C3"/>
    <w:rsid w:val="00941257"/>
    <w:rsid w:val="009412B2"/>
    <w:rsid w:val="009415AB"/>
    <w:rsid w:val="00941AB3"/>
    <w:rsid w:val="00941B02"/>
    <w:rsid w:val="00941B94"/>
    <w:rsid w:val="00941C8D"/>
    <w:rsid w:val="00941DAB"/>
    <w:rsid w:val="009420CA"/>
    <w:rsid w:val="00942505"/>
    <w:rsid w:val="00942524"/>
    <w:rsid w:val="00942A1B"/>
    <w:rsid w:val="00942B99"/>
    <w:rsid w:val="00943250"/>
    <w:rsid w:val="00943A26"/>
    <w:rsid w:val="00943B97"/>
    <w:rsid w:val="00943C02"/>
    <w:rsid w:val="00943F8B"/>
    <w:rsid w:val="00944485"/>
    <w:rsid w:val="009447C7"/>
    <w:rsid w:val="00944D2A"/>
    <w:rsid w:val="00944D39"/>
    <w:rsid w:val="00945131"/>
    <w:rsid w:val="009454C0"/>
    <w:rsid w:val="009455AF"/>
    <w:rsid w:val="0094596C"/>
    <w:rsid w:val="00946516"/>
    <w:rsid w:val="00946B70"/>
    <w:rsid w:val="00946C1D"/>
    <w:rsid w:val="00946D47"/>
    <w:rsid w:val="00946DF0"/>
    <w:rsid w:val="00947873"/>
    <w:rsid w:val="00947B6B"/>
    <w:rsid w:val="00947FAE"/>
    <w:rsid w:val="009503FF"/>
    <w:rsid w:val="009509B3"/>
    <w:rsid w:val="00950D91"/>
    <w:rsid w:val="0095142F"/>
    <w:rsid w:val="0095181C"/>
    <w:rsid w:val="00951927"/>
    <w:rsid w:val="00951AEB"/>
    <w:rsid w:val="00951BD6"/>
    <w:rsid w:val="00951F0D"/>
    <w:rsid w:val="00951F75"/>
    <w:rsid w:val="0095206A"/>
    <w:rsid w:val="009521B8"/>
    <w:rsid w:val="00952203"/>
    <w:rsid w:val="00952261"/>
    <w:rsid w:val="00952304"/>
    <w:rsid w:val="009524DE"/>
    <w:rsid w:val="009527C5"/>
    <w:rsid w:val="00952877"/>
    <w:rsid w:val="00952BAD"/>
    <w:rsid w:val="00952E1C"/>
    <w:rsid w:val="00952F71"/>
    <w:rsid w:val="00952FE5"/>
    <w:rsid w:val="009535D2"/>
    <w:rsid w:val="00953838"/>
    <w:rsid w:val="009539A0"/>
    <w:rsid w:val="00953D48"/>
    <w:rsid w:val="00953E9E"/>
    <w:rsid w:val="009546B7"/>
    <w:rsid w:val="00954953"/>
    <w:rsid w:val="00955130"/>
    <w:rsid w:val="009551F6"/>
    <w:rsid w:val="00955307"/>
    <w:rsid w:val="009554A3"/>
    <w:rsid w:val="00955685"/>
    <w:rsid w:val="00955ACB"/>
    <w:rsid w:val="00956478"/>
    <w:rsid w:val="009569DA"/>
    <w:rsid w:val="00956A5D"/>
    <w:rsid w:val="00956E11"/>
    <w:rsid w:val="009573A6"/>
    <w:rsid w:val="00957FA1"/>
    <w:rsid w:val="00957FEC"/>
    <w:rsid w:val="00957FFE"/>
    <w:rsid w:val="00960639"/>
    <w:rsid w:val="009606D3"/>
    <w:rsid w:val="00960B6B"/>
    <w:rsid w:val="00960D8B"/>
    <w:rsid w:val="00960DD8"/>
    <w:rsid w:val="00960E34"/>
    <w:rsid w:val="00961067"/>
    <w:rsid w:val="009613A2"/>
    <w:rsid w:val="0096148A"/>
    <w:rsid w:val="009614D0"/>
    <w:rsid w:val="009619EA"/>
    <w:rsid w:val="0096214A"/>
    <w:rsid w:val="009623A0"/>
    <w:rsid w:val="00962461"/>
    <w:rsid w:val="0096255E"/>
    <w:rsid w:val="00962588"/>
    <w:rsid w:val="00962E32"/>
    <w:rsid w:val="009631DD"/>
    <w:rsid w:val="00963785"/>
    <w:rsid w:val="009639DB"/>
    <w:rsid w:val="009639E3"/>
    <w:rsid w:val="00964142"/>
    <w:rsid w:val="009643BE"/>
    <w:rsid w:val="009648AA"/>
    <w:rsid w:val="0096492C"/>
    <w:rsid w:val="00964DC7"/>
    <w:rsid w:val="00964E6E"/>
    <w:rsid w:val="00964EAE"/>
    <w:rsid w:val="009650CC"/>
    <w:rsid w:val="0096588B"/>
    <w:rsid w:val="00965A4A"/>
    <w:rsid w:val="00965D0C"/>
    <w:rsid w:val="00965E53"/>
    <w:rsid w:val="0096645E"/>
    <w:rsid w:val="009665AC"/>
    <w:rsid w:val="009666C8"/>
    <w:rsid w:val="00966AED"/>
    <w:rsid w:val="00966B56"/>
    <w:rsid w:val="00966B86"/>
    <w:rsid w:val="00966BB0"/>
    <w:rsid w:val="00966BCF"/>
    <w:rsid w:val="00966DE1"/>
    <w:rsid w:val="00966F1E"/>
    <w:rsid w:val="00967171"/>
    <w:rsid w:val="009677B1"/>
    <w:rsid w:val="0096782A"/>
    <w:rsid w:val="00967AD3"/>
    <w:rsid w:val="00967ECE"/>
    <w:rsid w:val="009701A5"/>
    <w:rsid w:val="0097061C"/>
    <w:rsid w:val="0097094F"/>
    <w:rsid w:val="00970CF7"/>
    <w:rsid w:val="00970F29"/>
    <w:rsid w:val="00971506"/>
    <w:rsid w:val="00971546"/>
    <w:rsid w:val="00971591"/>
    <w:rsid w:val="009716F5"/>
    <w:rsid w:val="00971A8C"/>
    <w:rsid w:val="00971B50"/>
    <w:rsid w:val="00971B76"/>
    <w:rsid w:val="00971D42"/>
    <w:rsid w:val="00972376"/>
    <w:rsid w:val="00972678"/>
    <w:rsid w:val="00972755"/>
    <w:rsid w:val="009727DF"/>
    <w:rsid w:val="009728FE"/>
    <w:rsid w:val="009730F5"/>
    <w:rsid w:val="009731C2"/>
    <w:rsid w:val="00973266"/>
    <w:rsid w:val="00973648"/>
    <w:rsid w:val="009738FA"/>
    <w:rsid w:val="00974109"/>
    <w:rsid w:val="00974149"/>
    <w:rsid w:val="0097422E"/>
    <w:rsid w:val="00974231"/>
    <w:rsid w:val="00974C4E"/>
    <w:rsid w:val="00974C54"/>
    <w:rsid w:val="00974CFB"/>
    <w:rsid w:val="00974F6B"/>
    <w:rsid w:val="00975401"/>
    <w:rsid w:val="00975768"/>
    <w:rsid w:val="009758D3"/>
    <w:rsid w:val="00975A5F"/>
    <w:rsid w:val="00975C31"/>
    <w:rsid w:val="0097605D"/>
    <w:rsid w:val="009761FE"/>
    <w:rsid w:val="00976610"/>
    <w:rsid w:val="00976691"/>
    <w:rsid w:val="009766EB"/>
    <w:rsid w:val="00976909"/>
    <w:rsid w:val="00976AA5"/>
    <w:rsid w:val="00976B5B"/>
    <w:rsid w:val="00977009"/>
    <w:rsid w:val="0097713A"/>
    <w:rsid w:val="0097714F"/>
    <w:rsid w:val="0097781E"/>
    <w:rsid w:val="00977915"/>
    <w:rsid w:val="00977926"/>
    <w:rsid w:val="00977EA1"/>
    <w:rsid w:val="009804A6"/>
    <w:rsid w:val="009807C2"/>
    <w:rsid w:val="00980E54"/>
    <w:rsid w:val="00980F91"/>
    <w:rsid w:val="009810A7"/>
    <w:rsid w:val="00981107"/>
    <w:rsid w:val="00981426"/>
    <w:rsid w:val="00981A98"/>
    <w:rsid w:val="00981BDF"/>
    <w:rsid w:val="00982245"/>
    <w:rsid w:val="009826B7"/>
    <w:rsid w:val="009826CA"/>
    <w:rsid w:val="00982A89"/>
    <w:rsid w:val="0098344C"/>
    <w:rsid w:val="0098352B"/>
    <w:rsid w:val="00983679"/>
    <w:rsid w:val="009837D1"/>
    <w:rsid w:val="00983981"/>
    <w:rsid w:val="00983B60"/>
    <w:rsid w:val="00983BD5"/>
    <w:rsid w:val="0098450E"/>
    <w:rsid w:val="00984963"/>
    <w:rsid w:val="00984CF3"/>
    <w:rsid w:val="00985155"/>
    <w:rsid w:val="009852F9"/>
    <w:rsid w:val="009853D5"/>
    <w:rsid w:val="009853EA"/>
    <w:rsid w:val="00985543"/>
    <w:rsid w:val="00985652"/>
    <w:rsid w:val="00985D5D"/>
    <w:rsid w:val="009869D8"/>
    <w:rsid w:val="00986A5E"/>
    <w:rsid w:val="00986B96"/>
    <w:rsid w:val="00987D65"/>
    <w:rsid w:val="00987DD7"/>
    <w:rsid w:val="00987EDE"/>
    <w:rsid w:val="00990182"/>
    <w:rsid w:val="009901C9"/>
    <w:rsid w:val="0099042A"/>
    <w:rsid w:val="00990591"/>
    <w:rsid w:val="00990803"/>
    <w:rsid w:val="0099098F"/>
    <w:rsid w:val="00990CF5"/>
    <w:rsid w:val="00991128"/>
    <w:rsid w:val="0099117C"/>
    <w:rsid w:val="009912B3"/>
    <w:rsid w:val="0099172E"/>
    <w:rsid w:val="00991757"/>
    <w:rsid w:val="00991ACE"/>
    <w:rsid w:val="00991BB8"/>
    <w:rsid w:val="00991BF4"/>
    <w:rsid w:val="00991D2A"/>
    <w:rsid w:val="00991E24"/>
    <w:rsid w:val="00991E81"/>
    <w:rsid w:val="00991FD2"/>
    <w:rsid w:val="009920A8"/>
    <w:rsid w:val="00992316"/>
    <w:rsid w:val="00992E43"/>
    <w:rsid w:val="009931EC"/>
    <w:rsid w:val="00993401"/>
    <w:rsid w:val="00993485"/>
    <w:rsid w:val="0099348C"/>
    <w:rsid w:val="009937FC"/>
    <w:rsid w:val="0099386D"/>
    <w:rsid w:val="00993B08"/>
    <w:rsid w:val="00993FD6"/>
    <w:rsid w:val="00994114"/>
    <w:rsid w:val="009941B8"/>
    <w:rsid w:val="009949EA"/>
    <w:rsid w:val="00994CBC"/>
    <w:rsid w:val="00994F7A"/>
    <w:rsid w:val="0099510C"/>
    <w:rsid w:val="009951EC"/>
    <w:rsid w:val="00995750"/>
    <w:rsid w:val="009957B8"/>
    <w:rsid w:val="00995D48"/>
    <w:rsid w:val="0099745F"/>
    <w:rsid w:val="009974DC"/>
    <w:rsid w:val="00997C73"/>
    <w:rsid w:val="009A0033"/>
    <w:rsid w:val="009A05B5"/>
    <w:rsid w:val="009A0847"/>
    <w:rsid w:val="009A0936"/>
    <w:rsid w:val="009A0A33"/>
    <w:rsid w:val="009A0E8E"/>
    <w:rsid w:val="009A1088"/>
    <w:rsid w:val="009A10DD"/>
    <w:rsid w:val="009A134D"/>
    <w:rsid w:val="009A1390"/>
    <w:rsid w:val="009A1806"/>
    <w:rsid w:val="009A1E18"/>
    <w:rsid w:val="009A20AA"/>
    <w:rsid w:val="009A21DB"/>
    <w:rsid w:val="009A22E8"/>
    <w:rsid w:val="009A2416"/>
    <w:rsid w:val="009A314E"/>
    <w:rsid w:val="009A38FB"/>
    <w:rsid w:val="009A3B51"/>
    <w:rsid w:val="009A4268"/>
    <w:rsid w:val="009A45C6"/>
    <w:rsid w:val="009A45F5"/>
    <w:rsid w:val="009A4618"/>
    <w:rsid w:val="009A4688"/>
    <w:rsid w:val="009A4780"/>
    <w:rsid w:val="009A4F11"/>
    <w:rsid w:val="009A4F76"/>
    <w:rsid w:val="009A5256"/>
    <w:rsid w:val="009A52C4"/>
    <w:rsid w:val="009A52D1"/>
    <w:rsid w:val="009A5449"/>
    <w:rsid w:val="009A5846"/>
    <w:rsid w:val="009A59D5"/>
    <w:rsid w:val="009A5BA7"/>
    <w:rsid w:val="009A5D41"/>
    <w:rsid w:val="009A6067"/>
    <w:rsid w:val="009A606B"/>
    <w:rsid w:val="009A65C1"/>
    <w:rsid w:val="009A6A7F"/>
    <w:rsid w:val="009A6CC1"/>
    <w:rsid w:val="009A6F69"/>
    <w:rsid w:val="009A74B9"/>
    <w:rsid w:val="009A76D3"/>
    <w:rsid w:val="009A7968"/>
    <w:rsid w:val="009A7CFF"/>
    <w:rsid w:val="009A7D07"/>
    <w:rsid w:val="009A7D13"/>
    <w:rsid w:val="009A7DD4"/>
    <w:rsid w:val="009A7EE7"/>
    <w:rsid w:val="009B0019"/>
    <w:rsid w:val="009B03B3"/>
    <w:rsid w:val="009B08F7"/>
    <w:rsid w:val="009B0A05"/>
    <w:rsid w:val="009B0B27"/>
    <w:rsid w:val="009B0F38"/>
    <w:rsid w:val="009B0FCB"/>
    <w:rsid w:val="009B104A"/>
    <w:rsid w:val="009B1118"/>
    <w:rsid w:val="009B1BAA"/>
    <w:rsid w:val="009B1BBA"/>
    <w:rsid w:val="009B1C22"/>
    <w:rsid w:val="009B1CE4"/>
    <w:rsid w:val="009B2097"/>
    <w:rsid w:val="009B21B9"/>
    <w:rsid w:val="009B2226"/>
    <w:rsid w:val="009B257E"/>
    <w:rsid w:val="009B2624"/>
    <w:rsid w:val="009B2815"/>
    <w:rsid w:val="009B295F"/>
    <w:rsid w:val="009B2D57"/>
    <w:rsid w:val="009B301F"/>
    <w:rsid w:val="009B30A0"/>
    <w:rsid w:val="009B30BA"/>
    <w:rsid w:val="009B33A6"/>
    <w:rsid w:val="009B3A44"/>
    <w:rsid w:val="009B4009"/>
    <w:rsid w:val="009B40D6"/>
    <w:rsid w:val="009B48B9"/>
    <w:rsid w:val="009B48CE"/>
    <w:rsid w:val="009B48F7"/>
    <w:rsid w:val="009B4CE5"/>
    <w:rsid w:val="009B4E38"/>
    <w:rsid w:val="009B4F07"/>
    <w:rsid w:val="009B50AC"/>
    <w:rsid w:val="009B5536"/>
    <w:rsid w:val="009B578C"/>
    <w:rsid w:val="009B5C15"/>
    <w:rsid w:val="009B6355"/>
    <w:rsid w:val="009B64F1"/>
    <w:rsid w:val="009B6824"/>
    <w:rsid w:val="009B6C39"/>
    <w:rsid w:val="009B6D5B"/>
    <w:rsid w:val="009B7168"/>
    <w:rsid w:val="009B7595"/>
    <w:rsid w:val="009B7808"/>
    <w:rsid w:val="009C00DE"/>
    <w:rsid w:val="009C00ED"/>
    <w:rsid w:val="009C0242"/>
    <w:rsid w:val="009C050F"/>
    <w:rsid w:val="009C053D"/>
    <w:rsid w:val="009C0B5A"/>
    <w:rsid w:val="009C0FF7"/>
    <w:rsid w:val="009C12A7"/>
    <w:rsid w:val="009C13BB"/>
    <w:rsid w:val="009C1539"/>
    <w:rsid w:val="009C15ED"/>
    <w:rsid w:val="009C18DD"/>
    <w:rsid w:val="009C1A90"/>
    <w:rsid w:val="009C1F2C"/>
    <w:rsid w:val="009C226C"/>
    <w:rsid w:val="009C2270"/>
    <w:rsid w:val="009C264A"/>
    <w:rsid w:val="009C27C5"/>
    <w:rsid w:val="009C2A46"/>
    <w:rsid w:val="009C2B92"/>
    <w:rsid w:val="009C2F69"/>
    <w:rsid w:val="009C300F"/>
    <w:rsid w:val="009C3020"/>
    <w:rsid w:val="009C32F2"/>
    <w:rsid w:val="009C3320"/>
    <w:rsid w:val="009C348D"/>
    <w:rsid w:val="009C3940"/>
    <w:rsid w:val="009C3D92"/>
    <w:rsid w:val="009C42A1"/>
    <w:rsid w:val="009C4338"/>
    <w:rsid w:val="009C4AFB"/>
    <w:rsid w:val="009C4E31"/>
    <w:rsid w:val="009C50C7"/>
    <w:rsid w:val="009C57D5"/>
    <w:rsid w:val="009C663A"/>
    <w:rsid w:val="009C66C2"/>
    <w:rsid w:val="009C6845"/>
    <w:rsid w:val="009C69D9"/>
    <w:rsid w:val="009C6C97"/>
    <w:rsid w:val="009C71CB"/>
    <w:rsid w:val="009C729C"/>
    <w:rsid w:val="009C736D"/>
    <w:rsid w:val="009C7B12"/>
    <w:rsid w:val="009C7CAC"/>
    <w:rsid w:val="009C7D8C"/>
    <w:rsid w:val="009C7F20"/>
    <w:rsid w:val="009D078B"/>
    <w:rsid w:val="009D0BB8"/>
    <w:rsid w:val="009D15EA"/>
    <w:rsid w:val="009D1638"/>
    <w:rsid w:val="009D1A37"/>
    <w:rsid w:val="009D1D8E"/>
    <w:rsid w:val="009D1FC5"/>
    <w:rsid w:val="009D2131"/>
    <w:rsid w:val="009D2509"/>
    <w:rsid w:val="009D25BF"/>
    <w:rsid w:val="009D26B0"/>
    <w:rsid w:val="009D28A7"/>
    <w:rsid w:val="009D29B2"/>
    <w:rsid w:val="009D340F"/>
    <w:rsid w:val="009D35E9"/>
    <w:rsid w:val="009D37B4"/>
    <w:rsid w:val="009D37BF"/>
    <w:rsid w:val="009D3898"/>
    <w:rsid w:val="009D396C"/>
    <w:rsid w:val="009D3EAD"/>
    <w:rsid w:val="009D3ED4"/>
    <w:rsid w:val="009D3F05"/>
    <w:rsid w:val="009D3FC0"/>
    <w:rsid w:val="009D4055"/>
    <w:rsid w:val="009D420E"/>
    <w:rsid w:val="009D4285"/>
    <w:rsid w:val="009D4B4C"/>
    <w:rsid w:val="009D4EB1"/>
    <w:rsid w:val="009D4FE3"/>
    <w:rsid w:val="009D52D4"/>
    <w:rsid w:val="009D540C"/>
    <w:rsid w:val="009D5B5F"/>
    <w:rsid w:val="009D5CEF"/>
    <w:rsid w:val="009D5DB4"/>
    <w:rsid w:val="009D619F"/>
    <w:rsid w:val="009D673B"/>
    <w:rsid w:val="009D7447"/>
    <w:rsid w:val="009D7610"/>
    <w:rsid w:val="009D78BE"/>
    <w:rsid w:val="009D7E0F"/>
    <w:rsid w:val="009D7F1A"/>
    <w:rsid w:val="009D7F2C"/>
    <w:rsid w:val="009D7F9E"/>
    <w:rsid w:val="009E0122"/>
    <w:rsid w:val="009E035E"/>
    <w:rsid w:val="009E0510"/>
    <w:rsid w:val="009E0860"/>
    <w:rsid w:val="009E0B17"/>
    <w:rsid w:val="009E0C29"/>
    <w:rsid w:val="009E0D54"/>
    <w:rsid w:val="009E1715"/>
    <w:rsid w:val="009E18C6"/>
    <w:rsid w:val="009E1BDC"/>
    <w:rsid w:val="009E1BE1"/>
    <w:rsid w:val="009E1C68"/>
    <w:rsid w:val="009E1E08"/>
    <w:rsid w:val="009E24B0"/>
    <w:rsid w:val="009E2667"/>
    <w:rsid w:val="009E2928"/>
    <w:rsid w:val="009E2A69"/>
    <w:rsid w:val="009E2DB7"/>
    <w:rsid w:val="009E3B0D"/>
    <w:rsid w:val="009E3C48"/>
    <w:rsid w:val="009E44C2"/>
    <w:rsid w:val="009E4520"/>
    <w:rsid w:val="009E4757"/>
    <w:rsid w:val="009E4780"/>
    <w:rsid w:val="009E4892"/>
    <w:rsid w:val="009E4C45"/>
    <w:rsid w:val="009E4C80"/>
    <w:rsid w:val="009E4CA0"/>
    <w:rsid w:val="009E4CB2"/>
    <w:rsid w:val="009E53DE"/>
    <w:rsid w:val="009E5B1C"/>
    <w:rsid w:val="009E5DB6"/>
    <w:rsid w:val="009E5EF4"/>
    <w:rsid w:val="009E5EFD"/>
    <w:rsid w:val="009E6C00"/>
    <w:rsid w:val="009E6D98"/>
    <w:rsid w:val="009E79BB"/>
    <w:rsid w:val="009E7C21"/>
    <w:rsid w:val="009F018F"/>
    <w:rsid w:val="009F0446"/>
    <w:rsid w:val="009F04D5"/>
    <w:rsid w:val="009F058C"/>
    <w:rsid w:val="009F0644"/>
    <w:rsid w:val="009F064A"/>
    <w:rsid w:val="009F08BB"/>
    <w:rsid w:val="009F0A06"/>
    <w:rsid w:val="009F0A15"/>
    <w:rsid w:val="009F0FB2"/>
    <w:rsid w:val="009F1528"/>
    <w:rsid w:val="009F17B4"/>
    <w:rsid w:val="009F1FB2"/>
    <w:rsid w:val="009F2387"/>
    <w:rsid w:val="009F2B2F"/>
    <w:rsid w:val="009F3093"/>
    <w:rsid w:val="009F32EE"/>
    <w:rsid w:val="009F4564"/>
    <w:rsid w:val="009F46DF"/>
    <w:rsid w:val="009F4961"/>
    <w:rsid w:val="009F4A23"/>
    <w:rsid w:val="009F4CF4"/>
    <w:rsid w:val="009F5259"/>
    <w:rsid w:val="009F5734"/>
    <w:rsid w:val="009F5890"/>
    <w:rsid w:val="009F595C"/>
    <w:rsid w:val="009F624F"/>
    <w:rsid w:val="009F6387"/>
    <w:rsid w:val="009F668D"/>
    <w:rsid w:val="009F7142"/>
    <w:rsid w:val="009F7198"/>
    <w:rsid w:val="009F71A8"/>
    <w:rsid w:val="009F72F4"/>
    <w:rsid w:val="009F7943"/>
    <w:rsid w:val="00A000F9"/>
    <w:rsid w:val="00A0026D"/>
    <w:rsid w:val="00A002B9"/>
    <w:rsid w:val="00A00797"/>
    <w:rsid w:val="00A00CEF"/>
    <w:rsid w:val="00A00F7B"/>
    <w:rsid w:val="00A00FE9"/>
    <w:rsid w:val="00A012E6"/>
    <w:rsid w:val="00A018D1"/>
    <w:rsid w:val="00A01D2C"/>
    <w:rsid w:val="00A01DC9"/>
    <w:rsid w:val="00A01F45"/>
    <w:rsid w:val="00A0266B"/>
    <w:rsid w:val="00A02710"/>
    <w:rsid w:val="00A02C27"/>
    <w:rsid w:val="00A02FE0"/>
    <w:rsid w:val="00A03110"/>
    <w:rsid w:val="00A033B9"/>
    <w:rsid w:val="00A03470"/>
    <w:rsid w:val="00A03534"/>
    <w:rsid w:val="00A03CA6"/>
    <w:rsid w:val="00A03E3D"/>
    <w:rsid w:val="00A04340"/>
    <w:rsid w:val="00A04379"/>
    <w:rsid w:val="00A04910"/>
    <w:rsid w:val="00A04B75"/>
    <w:rsid w:val="00A04B96"/>
    <w:rsid w:val="00A04E1E"/>
    <w:rsid w:val="00A052E2"/>
    <w:rsid w:val="00A0564D"/>
    <w:rsid w:val="00A05826"/>
    <w:rsid w:val="00A05BFD"/>
    <w:rsid w:val="00A05E17"/>
    <w:rsid w:val="00A06226"/>
    <w:rsid w:val="00A06426"/>
    <w:rsid w:val="00A06717"/>
    <w:rsid w:val="00A0699A"/>
    <w:rsid w:val="00A06EA2"/>
    <w:rsid w:val="00A074DC"/>
    <w:rsid w:val="00A077F1"/>
    <w:rsid w:val="00A07E6D"/>
    <w:rsid w:val="00A1037A"/>
    <w:rsid w:val="00A105E1"/>
    <w:rsid w:val="00A10715"/>
    <w:rsid w:val="00A10885"/>
    <w:rsid w:val="00A10B36"/>
    <w:rsid w:val="00A112C2"/>
    <w:rsid w:val="00A113D3"/>
    <w:rsid w:val="00A1156E"/>
    <w:rsid w:val="00A1165A"/>
    <w:rsid w:val="00A11949"/>
    <w:rsid w:val="00A12011"/>
    <w:rsid w:val="00A123BE"/>
    <w:rsid w:val="00A1247C"/>
    <w:rsid w:val="00A1286D"/>
    <w:rsid w:val="00A12885"/>
    <w:rsid w:val="00A12BEB"/>
    <w:rsid w:val="00A12E0D"/>
    <w:rsid w:val="00A13587"/>
    <w:rsid w:val="00A136DC"/>
    <w:rsid w:val="00A138DB"/>
    <w:rsid w:val="00A13B7D"/>
    <w:rsid w:val="00A13F0F"/>
    <w:rsid w:val="00A144F7"/>
    <w:rsid w:val="00A14522"/>
    <w:rsid w:val="00A15550"/>
    <w:rsid w:val="00A156DC"/>
    <w:rsid w:val="00A15D1A"/>
    <w:rsid w:val="00A15D8A"/>
    <w:rsid w:val="00A16482"/>
    <w:rsid w:val="00A166CD"/>
    <w:rsid w:val="00A16822"/>
    <w:rsid w:val="00A169FE"/>
    <w:rsid w:val="00A16E7C"/>
    <w:rsid w:val="00A17079"/>
    <w:rsid w:val="00A17198"/>
    <w:rsid w:val="00A17592"/>
    <w:rsid w:val="00A17724"/>
    <w:rsid w:val="00A1788B"/>
    <w:rsid w:val="00A17A5F"/>
    <w:rsid w:val="00A17C5C"/>
    <w:rsid w:val="00A20020"/>
    <w:rsid w:val="00A20052"/>
    <w:rsid w:val="00A200BF"/>
    <w:rsid w:val="00A203F0"/>
    <w:rsid w:val="00A20692"/>
    <w:rsid w:val="00A209F1"/>
    <w:rsid w:val="00A20C22"/>
    <w:rsid w:val="00A2194D"/>
    <w:rsid w:val="00A21ACB"/>
    <w:rsid w:val="00A21CEE"/>
    <w:rsid w:val="00A21DB4"/>
    <w:rsid w:val="00A21E1B"/>
    <w:rsid w:val="00A2245A"/>
    <w:rsid w:val="00A22C2D"/>
    <w:rsid w:val="00A2334C"/>
    <w:rsid w:val="00A23AF6"/>
    <w:rsid w:val="00A23DB9"/>
    <w:rsid w:val="00A242B6"/>
    <w:rsid w:val="00A24639"/>
    <w:rsid w:val="00A24D2D"/>
    <w:rsid w:val="00A26632"/>
    <w:rsid w:val="00A26FF6"/>
    <w:rsid w:val="00A274E7"/>
    <w:rsid w:val="00A2751E"/>
    <w:rsid w:val="00A276E0"/>
    <w:rsid w:val="00A279D8"/>
    <w:rsid w:val="00A27EE5"/>
    <w:rsid w:val="00A3012C"/>
    <w:rsid w:val="00A301E9"/>
    <w:rsid w:val="00A3045F"/>
    <w:rsid w:val="00A30F1C"/>
    <w:rsid w:val="00A3186C"/>
    <w:rsid w:val="00A32327"/>
    <w:rsid w:val="00A3233F"/>
    <w:rsid w:val="00A32CE9"/>
    <w:rsid w:val="00A32D48"/>
    <w:rsid w:val="00A32E64"/>
    <w:rsid w:val="00A32EB7"/>
    <w:rsid w:val="00A32F72"/>
    <w:rsid w:val="00A33354"/>
    <w:rsid w:val="00A335D0"/>
    <w:rsid w:val="00A33899"/>
    <w:rsid w:val="00A33C44"/>
    <w:rsid w:val="00A33D81"/>
    <w:rsid w:val="00A33F74"/>
    <w:rsid w:val="00A3407C"/>
    <w:rsid w:val="00A34C4A"/>
    <w:rsid w:val="00A34F3A"/>
    <w:rsid w:val="00A34F49"/>
    <w:rsid w:val="00A35213"/>
    <w:rsid w:val="00A35347"/>
    <w:rsid w:val="00A35612"/>
    <w:rsid w:val="00A35B06"/>
    <w:rsid w:val="00A36467"/>
    <w:rsid w:val="00A36481"/>
    <w:rsid w:val="00A36684"/>
    <w:rsid w:val="00A37260"/>
    <w:rsid w:val="00A376E2"/>
    <w:rsid w:val="00A37B84"/>
    <w:rsid w:val="00A37F93"/>
    <w:rsid w:val="00A40491"/>
    <w:rsid w:val="00A408D2"/>
    <w:rsid w:val="00A40CD6"/>
    <w:rsid w:val="00A413EE"/>
    <w:rsid w:val="00A413F7"/>
    <w:rsid w:val="00A4141A"/>
    <w:rsid w:val="00A41485"/>
    <w:rsid w:val="00A41614"/>
    <w:rsid w:val="00A41712"/>
    <w:rsid w:val="00A419EF"/>
    <w:rsid w:val="00A41CA5"/>
    <w:rsid w:val="00A41E32"/>
    <w:rsid w:val="00A41FEC"/>
    <w:rsid w:val="00A426BA"/>
    <w:rsid w:val="00A42E85"/>
    <w:rsid w:val="00A42E87"/>
    <w:rsid w:val="00A4357A"/>
    <w:rsid w:val="00A43710"/>
    <w:rsid w:val="00A43926"/>
    <w:rsid w:val="00A4396F"/>
    <w:rsid w:val="00A439A3"/>
    <w:rsid w:val="00A43D36"/>
    <w:rsid w:val="00A4411B"/>
    <w:rsid w:val="00A44168"/>
    <w:rsid w:val="00A444EC"/>
    <w:rsid w:val="00A445DC"/>
    <w:rsid w:val="00A449A2"/>
    <w:rsid w:val="00A4501A"/>
    <w:rsid w:val="00A450F4"/>
    <w:rsid w:val="00A451F6"/>
    <w:rsid w:val="00A45461"/>
    <w:rsid w:val="00A455FF"/>
    <w:rsid w:val="00A45659"/>
    <w:rsid w:val="00A45666"/>
    <w:rsid w:val="00A457D1"/>
    <w:rsid w:val="00A459B6"/>
    <w:rsid w:val="00A460FC"/>
    <w:rsid w:val="00A46100"/>
    <w:rsid w:val="00A4616F"/>
    <w:rsid w:val="00A46A16"/>
    <w:rsid w:val="00A46AFF"/>
    <w:rsid w:val="00A46EA3"/>
    <w:rsid w:val="00A47370"/>
    <w:rsid w:val="00A475B1"/>
    <w:rsid w:val="00A479BB"/>
    <w:rsid w:val="00A47E1A"/>
    <w:rsid w:val="00A47F19"/>
    <w:rsid w:val="00A5018A"/>
    <w:rsid w:val="00A504FA"/>
    <w:rsid w:val="00A50ADC"/>
    <w:rsid w:val="00A50B57"/>
    <w:rsid w:val="00A517F7"/>
    <w:rsid w:val="00A519F0"/>
    <w:rsid w:val="00A52ACE"/>
    <w:rsid w:val="00A52FB5"/>
    <w:rsid w:val="00A538B0"/>
    <w:rsid w:val="00A53980"/>
    <w:rsid w:val="00A539DF"/>
    <w:rsid w:val="00A53B3C"/>
    <w:rsid w:val="00A53CD7"/>
    <w:rsid w:val="00A53E08"/>
    <w:rsid w:val="00A545C8"/>
    <w:rsid w:val="00A5494B"/>
    <w:rsid w:val="00A54FC1"/>
    <w:rsid w:val="00A5608F"/>
    <w:rsid w:val="00A56795"/>
    <w:rsid w:val="00A56980"/>
    <w:rsid w:val="00A56B8E"/>
    <w:rsid w:val="00A56DC1"/>
    <w:rsid w:val="00A56F2E"/>
    <w:rsid w:val="00A56F66"/>
    <w:rsid w:val="00A57955"/>
    <w:rsid w:val="00A579FD"/>
    <w:rsid w:val="00A57B08"/>
    <w:rsid w:val="00A57F3E"/>
    <w:rsid w:val="00A606AF"/>
    <w:rsid w:val="00A60753"/>
    <w:rsid w:val="00A60B5E"/>
    <w:rsid w:val="00A61525"/>
    <w:rsid w:val="00A619EE"/>
    <w:rsid w:val="00A61A2C"/>
    <w:rsid w:val="00A61B2D"/>
    <w:rsid w:val="00A61F9A"/>
    <w:rsid w:val="00A62703"/>
    <w:rsid w:val="00A631BF"/>
    <w:rsid w:val="00A632A3"/>
    <w:rsid w:val="00A63A70"/>
    <w:rsid w:val="00A63C8C"/>
    <w:rsid w:val="00A63CC1"/>
    <w:rsid w:val="00A63F4E"/>
    <w:rsid w:val="00A63FC0"/>
    <w:rsid w:val="00A64409"/>
    <w:rsid w:val="00A648F5"/>
    <w:rsid w:val="00A64E5F"/>
    <w:rsid w:val="00A650BE"/>
    <w:rsid w:val="00A654A8"/>
    <w:rsid w:val="00A6556A"/>
    <w:rsid w:val="00A655FC"/>
    <w:rsid w:val="00A65A2E"/>
    <w:rsid w:val="00A66923"/>
    <w:rsid w:val="00A669B2"/>
    <w:rsid w:val="00A66A13"/>
    <w:rsid w:val="00A66D76"/>
    <w:rsid w:val="00A66D7E"/>
    <w:rsid w:val="00A67027"/>
    <w:rsid w:val="00A670AE"/>
    <w:rsid w:val="00A6716B"/>
    <w:rsid w:val="00A67CCC"/>
    <w:rsid w:val="00A67E4A"/>
    <w:rsid w:val="00A67EFA"/>
    <w:rsid w:val="00A7016E"/>
    <w:rsid w:val="00A70265"/>
    <w:rsid w:val="00A70382"/>
    <w:rsid w:val="00A70477"/>
    <w:rsid w:val="00A7048F"/>
    <w:rsid w:val="00A70C94"/>
    <w:rsid w:val="00A70D6C"/>
    <w:rsid w:val="00A70E3F"/>
    <w:rsid w:val="00A71340"/>
    <w:rsid w:val="00A7152D"/>
    <w:rsid w:val="00A715B3"/>
    <w:rsid w:val="00A7173E"/>
    <w:rsid w:val="00A71AA1"/>
    <w:rsid w:val="00A71BE8"/>
    <w:rsid w:val="00A71D12"/>
    <w:rsid w:val="00A7231E"/>
    <w:rsid w:val="00A729CC"/>
    <w:rsid w:val="00A72A44"/>
    <w:rsid w:val="00A72CDB"/>
    <w:rsid w:val="00A72D1A"/>
    <w:rsid w:val="00A72FED"/>
    <w:rsid w:val="00A7320D"/>
    <w:rsid w:val="00A73992"/>
    <w:rsid w:val="00A73B7F"/>
    <w:rsid w:val="00A73BD9"/>
    <w:rsid w:val="00A74333"/>
    <w:rsid w:val="00A7442A"/>
    <w:rsid w:val="00A74B81"/>
    <w:rsid w:val="00A74BA3"/>
    <w:rsid w:val="00A74DE6"/>
    <w:rsid w:val="00A74E5C"/>
    <w:rsid w:val="00A74EA3"/>
    <w:rsid w:val="00A750BD"/>
    <w:rsid w:val="00A752A9"/>
    <w:rsid w:val="00A75B5A"/>
    <w:rsid w:val="00A75BA9"/>
    <w:rsid w:val="00A75F23"/>
    <w:rsid w:val="00A7601A"/>
    <w:rsid w:val="00A76429"/>
    <w:rsid w:val="00A7665E"/>
    <w:rsid w:val="00A76BC3"/>
    <w:rsid w:val="00A76C77"/>
    <w:rsid w:val="00A76F95"/>
    <w:rsid w:val="00A7721B"/>
    <w:rsid w:val="00A773D1"/>
    <w:rsid w:val="00A77619"/>
    <w:rsid w:val="00A77E3A"/>
    <w:rsid w:val="00A77FF1"/>
    <w:rsid w:val="00A8072D"/>
    <w:rsid w:val="00A80A31"/>
    <w:rsid w:val="00A81028"/>
    <w:rsid w:val="00A811A8"/>
    <w:rsid w:val="00A81781"/>
    <w:rsid w:val="00A81C70"/>
    <w:rsid w:val="00A81DFA"/>
    <w:rsid w:val="00A81E6F"/>
    <w:rsid w:val="00A8239B"/>
    <w:rsid w:val="00A823D6"/>
    <w:rsid w:val="00A82573"/>
    <w:rsid w:val="00A82AF4"/>
    <w:rsid w:val="00A835AB"/>
    <w:rsid w:val="00A83778"/>
    <w:rsid w:val="00A83B43"/>
    <w:rsid w:val="00A83CC1"/>
    <w:rsid w:val="00A84342"/>
    <w:rsid w:val="00A8471A"/>
    <w:rsid w:val="00A84E92"/>
    <w:rsid w:val="00A84E95"/>
    <w:rsid w:val="00A84F72"/>
    <w:rsid w:val="00A85018"/>
    <w:rsid w:val="00A851ED"/>
    <w:rsid w:val="00A85254"/>
    <w:rsid w:val="00A8577E"/>
    <w:rsid w:val="00A85B99"/>
    <w:rsid w:val="00A85BC9"/>
    <w:rsid w:val="00A85C1B"/>
    <w:rsid w:val="00A86047"/>
    <w:rsid w:val="00A8627B"/>
    <w:rsid w:val="00A86771"/>
    <w:rsid w:val="00A86861"/>
    <w:rsid w:val="00A86A65"/>
    <w:rsid w:val="00A871E6"/>
    <w:rsid w:val="00A87275"/>
    <w:rsid w:val="00A874CD"/>
    <w:rsid w:val="00A875AD"/>
    <w:rsid w:val="00A8766A"/>
    <w:rsid w:val="00A876D6"/>
    <w:rsid w:val="00A8797E"/>
    <w:rsid w:val="00A8799A"/>
    <w:rsid w:val="00A879DC"/>
    <w:rsid w:val="00A87B5A"/>
    <w:rsid w:val="00A87FB3"/>
    <w:rsid w:val="00A901BB"/>
    <w:rsid w:val="00A902B5"/>
    <w:rsid w:val="00A9065D"/>
    <w:rsid w:val="00A90A8D"/>
    <w:rsid w:val="00A90D2F"/>
    <w:rsid w:val="00A90DB7"/>
    <w:rsid w:val="00A90F5B"/>
    <w:rsid w:val="00A91114"/>
    <w:rsid w:val="00A914D2"/>
    <w:rsid w:val="00A915E7"/>
    <w:rsid w:val="00A92026"/>
    <w:rsid w:val="00A92256"/>
    <w:rsid w:val="00A9228E"/>
    <w:rsid w:val="00A926F6"/>
    <w:rsid w:val="00A92719"/>
    <w:rsid w:val="00A92927"/>
    <w:rsid w:val="00A92A77"/>
    <w:rsid w:val="00A92AE6"/>
    <w:rsid w:val="00A92EF1"/>
    <w:rsid w:val="00A9306F"/>
    <w:rsid w:val="00A931C2"/>
    <w:rsid w:val="00A9320A"/>
    <w:rsid w:val="00A93664"/>
    <w:rsid w:val="00A9368B"/>
    <w:rsid w:val="00A9389E"/>
    <w:rsid w:val="00A93EC3"/>
    <w:rsid w:val="00A93F17"/>
    <w:rsid w:val="00A94361"/>
    <w:rsid w:val="00A9441A"/>
    <w:rsid w:val="00A9444A"/>
    <w:rsid w:val="00A9444F"/>
    <w:rsid w:val="00A944B3"/>
    <w:rsid w:val="00A94B2A"/>
    <w:rsid w:val="00A94B73"/>
    <w:rsid w:val="00A94BB8"/>
    <w:rsid w:val="00A95076"/>
    <w:rsid w:val="00A951C0"/>
    <w:rsid w:val="00A9575D"/>
    <w:rsid w:val="00A9599B"/>
    <w:rsid w:val="00A95AED"/>
    <w:rsid w:val="00A9630E"/>
    <w:rsid w:val="00A963A3"/>
    <w:rsid w:val="00A96441"/>
    <w:rsid w:val="00A9659D"/>
    <w:rsid w:val="00A96A4F"/>
    <w:rsid w:val="00A96B94"/>
    <w:rsid w:val="00A970BD"/>
    <w:rsid w:val="00A9715F"/>
    <w:rsid w:val="00A973C3"/>
    <w:rsid w:val="00A974F1"/>
    <w:rsid w:val="00A97674"/>
    <w:rsid w:val="00A9768E"/>
    <w:rsid w:val="00A979FF"/>
    <w:rsid w:val="00A97D08"/>
    <w:rsid w:val="00AA029F"/>
    <w:rsid w:val="00AA04F5"/>
    <w:rsid w:val="00AA04FC"/>
    <w:rsid w:val="00AA05AE"/>
    <w:rsid w:val="00AA05F3"/>
    <w:rsid w:val="00AA05FE"/>
    <w:rsid w:val="00AA0797"/>
    <w:rsid w:val="00AA09C8"/>
    <w:rsid w:val="00AA0BD2"/>
    <w:rsid w:val="00AA0CFB"/>
    <w:rsid w:val="00AA110F"/>
    <w:rsid w:val="00AA12A3"/>
    <w:rsid w:val="00AA1844"/>
    <w:rsid w:val="00AA1C0A"/>
    <w:rsid w:val="00AA1C58"/>
    <w:rsid w:val="00AA1CAF"/>
    <w:rsid w:val="00AA1E5B"/>
    <w:rsid w:val="00AA21A7"/>
    <w:rsid w:val="00AA23B1"/>
    <w:rsid w:val="00AA2428"/>
    <w:rsid w:val="00AA2B17"/>
    <w:rsid w:val="00AA2D05"/>
    <w:rsid w:val="00AA3008"/>
    <w:rsid w:val="00AA3254"/>
    <w:rsid w:val="00AA3685"/>
    <w:rsid w:val="00AA3D6A"/>
    <w:rsid w:val="00AA3F66"/>
    <w:rsid w:val="00AA4292"/>
    <w:rsid w:val="00AA4430"/>
    <w:rsid w:val="00AA4538"/>
    <w:rsid w:val="00AA4CCA"/>
    <w:rsid w:val="00AA5033"/>
    <w:rsid w:val="00AA5203"/>
    <w:rsid w:val="00AA5228"/>
    <w:rsid w:val="00AA5426"/>
    <w:rsid w:val="00AA558D"/>
    <w:rsid w:val="00AA57FA"/>
    <w:rsid w:val="00AA5E68"/>
    <w:rsid w:val="00AA5FAF"/>
    <w:rsid w:val="00AA6698"/>
    <w:rsid w:val="00AA6881"/>
    <w:rsid w:val="00AA6950"/>
    <w:rsid w:val="00AA69ED"/>
    <w:rsid w:val="00AA72CD"/>
    <w:rsid w:val="00AA7300"/>
    <w:rsid w:val="00AA7561"/>
    <w:rsid w:val="00AA775B"/>
    <w:rsid w:val="00AA7A3F"/>
    <w:rsid w:val="00AA7A96"/>
    <w:rsid w:val="00AA7C34"/>
    <w:rsid w:val="00AA7E4A"/>
    <w:rsid w:val="00AB035D"/>
    <w:rsid w:val="00AB0394"/>
    <w:rsid w:val="00AB057A"/>
    <w:rsid w:val="00AB08F9"/>
    <w:rsid w:val="00AB0AF0"/>
    <w:rsid w:val="00AB0C87"/>
    <w:rsid w:val="00AB14C9"/>
    <w:rsid w:val="00AB1709"/>
    <w:rsid w:val="00AB1AE9"/>
    <w:rsid w:val="00AB2B9E"/>
    <w:rsid w:val="00AB2ED8"/>
    <w:rsid w:val="00AB2F2D"/>
    <w:rsid w:val="00AB2F79"/>
    <w:rsid w:val="00AB2FC6"/>
    <w:rsid w:val="00AB33CC"/>
    <w:rsid w:val="00AB3D5E"/>
    <w:rsid w:val="00AB3D98"/>
    <w:rsid w:val="00AB3F9B"/>
    <w:rsid w:val="00AB41AD"/>
    <w:rsid w:val="00AB4684"/>
    <w:rsid w:val="00AB47D3"/>
    <w:rsid w:val="00AB4A06"/>
    <w:rsid w:val="00AB4F52"/>
    <w:rsid w:val="00AB5245"/>
    <w:rsid w:val="00AB5C16"/>
    <w:rsid w:val="00AB5C6B"/>
    <w:rsid w:val="00AB643B"/>
    <w:rsid w:val="00AB670B"/>
    <w:rsid w:val="00AB72C7"/>
    <w:rsid w:val="00AB758E"/>
    <w:rsid w:val="00AB7817"/>
    <w:rsid w:val="00AB79DE"/>
    <w:rsid w:val="00AB7BC1"/>
    <w:rsid w:val="00AB7C5F"/>
    <w:rsid w:val="00AC004E"/>
    <w:rsid w:val="00AC0125"/>
    <w:rsid w:val="00AC0221"/>
    <w:rsid w:val="00AC02C5"/>
    <w:rsid w:val="00AC0657"/>
    <w:rsid w:val="00AC084B"/>
    <w:rsid w:val="00AC0CD1"/>
    <w:rsid w:val="00AC0E8C"/>
    <w:rsid w:val="00AC0EB8"/>
    <w:rsid w:val="00AC109B"/>
    <w:rsid w:val="00AC181C"/>
    <w:rsid w:val="00AC197E"/>
    <w:rsid w:val="00AC2331"/>
    <w:rsid w:val="00AC2E56"/>
    <w:rsid w:val="00AC337D"/>
    <w:rsid w:val="00AC36DF"/>
    <w:rsid w:val="00AC37A4"/>
    <w:rsid w:val="00AC37DA"/>
    <w:rsid w:val="00AC38CF"/>
    <w:rsid w:val="00AC38F0"/>
    <w:rsid w:val="00AC39A4"/>
    <w:rsid w:val="00AC3BEB"/>
    <w:rsid w:val="00AC3C4B"/>
    <w:rsid w:val="00AC3D8A"/>
    <w:rsid w:val="00AC437B"/>
    <w:rsid w:val="00AC4839"/>
    <w:rsid w:val="00AC4D7E"/>
    <w:rsid w:val="00AC5153"/>
    <w:rsid w:val="00AC5364"/>
    <w:rsid w:val="00AC5389"/>
    <w:rsid w:val="00AC5494"/>
    <w:rsid w:val="00AC54C2"/>
    <w:rsid w:val="00AC56FF"/>
    <w:rsid w:val="00AC5EEE"/>
    <w:rsid w:val="00AC6546"/>
    <w:rsid w:val="00AC6E8D"/>
    <w:rsid w:val="00AC75FA"/>
    <w:rsid w:val="00AC78B5"/>
    <w:rsid w:val="00AC7F77"/>
    <w:rsid w:val="00AD0BDB"/>
    <w:rsid w:val="00AD1805"/>
    <w:rsid w:val="00AD188B"/>
    <w:rsid w:val="00AD194C"/>
    <w:rsid w:val="00AD24F3"/>
    <w:rsid w:val="00AD2609"/>
    <w:rsid w:val="00AD27ED"/>
    <w:rsid w:val="00AD2F3F"/>
    <w:rsid w:val="00AD361A"/>
    <w:rsid w:val="00AD37DE"/>
    <w:rsid w:val="00AD3AD6"/>
    <w:rsid w:val="00AD42C6"/>
    <w:rsid w:val="00AD489A"/>
    <w:rsid w:val="00AD4CAA"/>
    <w:rsid w:val="00AD4E62"/>
    <w:rsid w:val="00AD5592"/>
    <w:rsid w:val="00AD5682"/>
    <w:rsid w:val="00AD56B8"/>
    <w:rsid w:val="00AD5852"/>
    <w:rsid w:val="00AD5953"/>
    <w:rsid w:val="00AD5B28"/>
    <w:rsid w:val="00AD6058"/>
    <w:rsid w:val="00AD621C"/>
    <w:rsid w:val="00AD638E"/>
    <w:rsid w:val="00AD6F30"/>
    <w:rsid w:val="00AD712E"/>
    <w:rsid w:val="00AD75B7"/>
    <w:rsid w:val="00AD773C"/>
    <w:rsid w:val="00AD7821"/>
    <w:rsid w:val="00AD7D25"/>
    <w:rsid w:val="00AD7D86"/>
    <w:rsid w:val="00AD7EEB"/>
    <w:rsid w:val="00AE00A4"/>
    <w:rsid w:val="00AE040C"/>
    <w:rsid w:val="00AE0646"/>
    <w:rsid w:val="00AE080F"/>
    <w:rsid w:val="00AE0ACE"/>
    <w:rsid w:val="00AE119F"/>
    <w:rsid w:val="00AE14D3"/>
    <w:rsid w:val="00AE1809"/>
    <w:rsid w:val="00AE1CFC"/>
    <w:rsid w:val="00AE2694"/>
    <w:rsid w:val="00AE284A"/>
    <w:rsid w:val="00AE2BFB"/>
    <w:rsid w:val="00AE2D36"/>
    <w:rsid w:val="00AE3070"/>
    <w:rsid w:val="00AE3097"/>
    <w:rsid w:val="00AE31C5"/>
    <w:rsid w:val="00AE3417"/>
    <w:rsid w:val="00AE3C00"/>
    <w:rsid w:val="00AE3D9D"/>
    <w:rsid w:val="00AE48E5"/>
    <w:rsid w:val="00AE4ABF"/>
    <w:rsid w:val="00AE4CBC"/>
    <w:rsid w:val="00AE52A8"/>
    <w:rsid w:val="00AE52B2"/>
    <w:rsid w:val="00AE55EA"/>
    <w:rsid w:val="00AE5C1B"/>
    <w:rsid w:val="00AE62D2"/>
    <w:rsid w:val="00AE641E"/>
    <w:rsid w:val="00AE67C7"/>
    <w:rsid w:val="00AE6ACD"/>
    <w:rsid w:val="00AE6AE2"/>
    <w:rsid w:val="00AE6CCA"/>
    <w:rsid w:val="00AE7100"/>
    <w:rsid w:val="00AE7292"/>
    <w:rsid w:val="00AE72E9"/>
    <w:rsid w:val="00AE74D4"/>
    <w:rsid w:val="00AE780D"/>
    <w:rsid w:val="00AE7AE6"/>
    <w:rsid w:val="00AE7C90"/>
    <w:rsid w:val="00AF0404"/>
    <w:rsid w:val="00AF0BF7"/>
    <w:rsid w:val="00AF0C3C"/>
    <w:rsid w:val="00AF0CD0"/>
    <w:rsid w:val="00AF0CDD"/>
    <w:rsid w:val="00AF0E64"/>
    <w:rsid w:val="00AF0E6F"/>
    <w:rsid w:val="00AF13C5"/>
    <w:rsid w:val="00AF151D"/>
    <w:rsid w:val="00AF16B0"/>
    <w:rsid w:val="00AF20D1"/>
    <w:rsid w:val="00AF2192"/>
    <w:rsid w:val="00AF22FE"/>
    <w:rsid w:val="00AF2788"/>
    <w:rsid w:val="00AF29A5"/>
    <w:rsid w:val="00AF2BD6"/>
    <w:rsid w:val="00AF2F7F"/>
    <w:rsid w:val="00AF2FA8"/>
    <w:rsid w:val="00AF32CA"/>
    <w:rsid w:val="00AF35E9"/>
    <w:rsid w:val="00AF3862"/>
    <w:rsid w:val="00AF3C52"/>
    <w:rsid w:val="00AF3F67"/>
    <w:rsid w:val="00AF4FA4"/>
    <w:rsid w:val="00AF554F"/>
    <w:rsid w:val="00AF56DF"/>
    <w:rsid w:val="00AF572C"/>
    <w:rsid w:val="00AF578E"/>
    <w:rsid w:val="00AF5A8A"/>
    <w:rsid w:val="00AF5AF6"/>
    <w:rsid w:val="00AF5B50"/>
    <w:rsid w:val="00AF5F79"/>
    <w:rsid w:val="00AF6110"/>
    <w:rsid w:val="00AF6CD9"/>
    <w:rsid w:val="00AF6E44"/>
    <w:rsid w:val="00AF6FA6"/>
    <w:rsid w:val="00AF702C"/>
    <w:rsid w:val="00AF7160"/>
    <w:rsid w:val="00AF7295"/>
    <w:rsid w:val="00AF730D"/>
    <w:rsid w:val="00AF74FE"/>
    <w:rsid w:val="00AF7645"/>
    <w:rsid w:val="00AF775B"/>
    <w:rsid w:val="00AF795C"/>
    <w:rsid w:val="00AF7F07"/>
    <w:rsid w:val="00B004C6"/>
    <w:rsid w:val="00B00576"/>
    <w:rsid w:val="00B006AD"/>
    <w:rsid w:val="00B00760"/>
    <w:rsid w:val="00B00A93"/>
    <w:rsid w:val="00B00AC9"/>
    <w:rsid w:val="00B00DD1"/>
    <w:rsid w:val="00B00EB1"/>
    <w:rsid w:val="00B00F5D"/>
    <w:rsid w:val="00B01013"/>
    <w:rsid w:val="00B01774"/>
    <w:rsid w:val="00B01E87"/>
    <w:rsid w:val="00B01FA8"/>
    <w:rsid w:val="00B02130"/>
    <w:rsid w:val="00B026F8"/>
    <w:rsid w:val="00B02B36"/>
    <w:rsid w:val="00B02B86"/>
    <w:rsid w:val="00B02EA4"/>
    <w:rsid w:val="00B0370C"/>
    <w:rsid w:val="00B03AE4"/>
    <w:rsid w:val="00B03BE7"/>
    <w:rsid w:val="00B03E3C"/>
    <w:rsid w:val="00B042C2"/>
    <w:rsid w:val="00B0438E"/>
    <w:rsid w:val="00B044EB"/>
    <w:rsid w:val="00B04587"/>
    <w:rsid w:val="00B04810"/>
    <w:rsid w:val="00B04BCD"/>
    <w:rsid w:val="00B05407"/>
    <w:rsid w:val="00B054CC"/>
    <w:rsid w:val="00B0553C"/>
    <w:rsid w:val="00B0578C"/>
    <w:rsid w:val="00B058C9"/>
    <w:rsid w:val="00B05B3C"/>
    <w:rsid w:val="00B05F17"/>
    <w:rsid w:val="00B07459"/>
    <w:rsid w:val="00B07742"/>
    <w:rsid w:val="00B07BE9"/>
    <w:rsid w:val="00B07C36"/>
    <w:rsid w:val="00B07C70"/>
    <w:rsid w:val="00B07E1F"/>
    <w:rsid w:val="00B1008F"/>
    <w:rsid w:val="00B102EC"/>
    <w:rsid w:val="00B104A2"/>
    <w:rsid w:val="00B10716"/>
    <w:rsid w:val="00B10B07"/>
    <w:rsid w:val="00B10B4D"/>
    <w:rsid w:val="00B1115A"/>
    <w:rsid w:val="00B111E7"/>
    <w:rsid w:val="00B111FA"/>
    <w:rsid w:val="00B115B5"/>
    <w:rsid w:val="00B1163E"/>
    <w:rsid w:val="00B116B7"/>
    <w:rsid w:val="00B117B8"/>
    <w:rsid w:val="00B11AE6"/>
    <w:rsid w:val="00B122C8"/>
    <w:rsid w:val="00B12D89"/>
    <w:rsid w:val="00B1316B"/>
    <w:rsid w:val="00B1361D"/>
    <w:rsid w:val="00B136B3"/>
    <w:rsid w:val="00B138B4"/>
    <w:rsid w:val="00B13F20"/>
    <w:rsid w:val="00B14171"/>
    <w:rsid w:val="00B1428B"/>
    <w:rsid w:val="00B142EC"/>
    <w:rsid w:val="00B145BA"/>
    <w:rsid w:val="00B146FE"/>
    <w:rsid w:val="00B14794"/>
    <w:rsid w:val="00B15593"/>
    <w:rsid w:val="00B155DC"/>
    <w:rsid w:val="00B158E9"/>
    <w:rsid w:val="00B15923"/>
    <w:rsid w:val="00B159AC"/>
    <w:rsid w:val="00B15C01"/>
    <w:rsid w:val="00B15C73"/>
    <w:rsid w:val="00B15E43"/>
    <w:rsid w:val="00B160EB"/>
    <w:rsid w:val="00B16194"/>
    <w:rsid w:val="00B161D7"/>
    <w:rsid w:val="00B16BE0"/>
    <w:rsid w:val="00B16F3F"/>
    <w:rsid w:val="00B1709C"/>
    <w:rsid w:val="00B17356"/>
    <w:rsid w:val="00B1748B"/>
    <w:rsid w:val="00B1775A"/>
    <w:rsid w:val="00B17833"/>
    <w:rsid w:val="00B17ADC"/>
    <w:rsid w:val="00B17FEB"/>
    <w:rsid w:val="00B214BE"/>
    <w:rsid w:val="00B216DB"/>
    <w:rsid w:val="00B21B16"/>
    <w:rsid w:val="00B21B95"/>
    <w:rsid w:val="00B21C9F"/>
    <w:rsid w:val="00B224E5"/>
    <w:rsid w:val="00B22CCE"/>
    <w:rsid w:val="00B23452"/>
    <w:rsid w:val="00B23576"/>
    <w:rsid w:val="00B23ACE"/>
    <w:rsid w:val="00B23BE9"/>
    <w:rsid w:val="00B23D76"/>
    <w:rsid w:val="00B242EA"/>
    <w:rsid w:val="00B24C9A"/>
    <w:rsid w:val="00B259BB"/>
    <w:rsid w:val="00B25BDB"/>
    <w:rsid w:val="00B25E1B"/>
    <w:rsid w:val="00B25EB5"/>
    <w:rsid w:val="00B25FE8"/>
    <w:rsid w:val="00B26266"/>
    <w:rsid w:val="00B267E8"/>
    <w:rsid w:val="00B26851"/>
    <w:rsid w:val="00B268DB"/>
    <w:rsid w:val="00B2703B"/>
    <w:rsid w:val="00B272B0"/>
    <w:rsid w:val="00B27364"/>
    <w:rsid w:val="00B27781"/>
    <w:rsid w:val="00B27ABC"/>
    <w:rsid w:val="00B27D9C"/>
    <w:rsid w:val="00B30331"/>
    <w:rsid w:val="00B3063E"/>
    <w:rsid w:val="00B30C9C"/>
    <w:rsid w:val="00B30DA7"/>
    <w:rsid w:val="00B30DDA"/>
    <w:rsid w:val="00B30E18"/>
    <w:rsid w:val="00B315B3"/>
    <w:rsid w:val="00B3160E"/>
    <w:rsid w:val="00B318EF"/>
    <w:rsid w:val="00B31E34"/>
    <w:rsid w:val="00B31E9A"/>
    <w:rsid w:val="00B32425"/>
    <w:rsid w:val="00B324EB"/>
    <w:rsid w:val="00B326BC"/>
    <w:rsid w:val="00B32B34"/>
    <w:rsid w:val="00B32CFE"/>
    <w:rsid w:val="00B32D0F"/>
    <w:rsid w:val="00B33B34"/>
    <w:rsid w:val="00B33E9B"/>
    <w:rsid w:val="00B34329"/>
    <w:rsid w:val="00B343E9"/>
    <w:rsid w:val="00B345EE"/>
    <w:rsid w:val="00B34645"/>
    <w:rsid w:val="00B34808"/>
    <w:rsid w:val="00B34A4A"/>
    <w:rsid w:val="00B34B74"/>
    <w:rsid w:val="00B34C41"/>
    <w:rsid w:val="00B34E62"/>
    <w:rsid w:val="00B351A1"/>
    <w:rsid w:val="00B35341"/>
    <w:rsid w:val="00B3578D"/>
    <w:rsid w:val="00B35AC5"/>
    <w:rsid w:val="00B35AD2"/>
    <w:rsid w:val="00B35DB9"/>
    <w:rsid w:val="00B35E50"/>
    <w:rsid w:val="00B36152"/>
    <w:rsid w:val="00B3633D"/>
    <w:rsid w:val="00B364A2"/>
    <w:rsid w:val="00B36684"/>
    <w:rsid w:val="00B367F8"/>
    <w:rsid w:val="00B367FA"/>
    <w:rsid w:val="00B36B67"/>
    <w:rsid w:val="00B36D5F"/>
    <w:rsid w:val="00B36D98"/>
    <w:rsid w:val="00B36F9E"/>
    <w:rsid w:val="00B36FB1"/>
    <w:rsid w:val="00B3714A"/>
    <w:rsid w:val="00B37654"/>
    <w:rsid w:val="00B379EA"/>
    <w:rsid w:val="00B37B4D"/>
    <w:rsid w:val="00B40D35"/>
    <w:rsid w:val="00B41205"/>
    <w:rsid w:val="00B41443"/>
    <w:rsid w:val="00B41705"/>
    <w:rsid w:val="00B41919"/>
    <w:rsid w:val="00B41A5B"/>
    <w:rsid w:val="00B41F2C"/>
    <w:rsid w:val="00B42182"/>
    <w:rsid w:val="00B4219D"/>
    <w:rsid w:val="00B4226F"/>
    <w:rsid w:val="00B424DF"/>
    <w:rsid w:val="00B42647"/>
    <w:rsid w:val="00B4268C"/>
    <w:rsid w:val="00B42810"/>
    <w:rsid w:val="00B4293C"/>
    <w:rsid w:val="00B429CA"/>
    <w:rsid w:val="00B42A82"/>
    <w:rsid w:val="00B437CA"/>
    <w:rsid w:val="00B4380B"/>
    <w:rsid w:val="00B43A75"/>
    <w:rsid w:val="00B43F49"/>
    <w:rsid w:val="00B43F78"/>
    <w:rsid w:val="00B44130"/>
    <w:rsid w:val="00B44254"/>
    <w:rsid w:val="00B443FC"/>
    <w:rsid w:val="00B44961"/>
    <w:rsid w:val="00B44D69"/>
    <w:rsid w:val="00B44DEF"/>
    <w:rsid w:val="00B45141"/>
    <w:rsid w:val="00B45488"/>
    <w:rsid w:val="00B45829"/>
    <w:rsid w:val="00B459C9"/>
    <w:rsid w:val="00B45D0B"/>
    <w:rsid w:val="00B45FCB"/>
    <w:rsid w:val="00B4614C"/>
    <w:rsid w:val="00B466CC"/>
    <w:rsid w:val="00B46B35"/>
    <w:rsid w:val="00B46BE2"/>
    <w:rsid w:val="00B46C07"/>
    <w:rsid w:val="00B47345"/>
    <w:rsid w:val="00B47753"/>
    <w:rsid w:val="00B477B5"/>
    <w:rsid w:val="00B47880"/>
    <w:rsid w:val="00B47FEC"/>
    <w:rsid w:val="00B505DF"/>
    <w:rsid w:val="00B50846"/>
    <w:rsid w:val="00B50A13"/>
    <w:rsid w:val="00B50C27"/>
    <w:rsid w:val="00B50E29"/>
    <w:rsid w:val="00B50FD1"/>
    <w:rsid w:val="00B5106F"/>
    <w:rsid w:val="00B510C5"/>
    <w:rsid w:val="00B513BB"/>
    <w:rsid w:val="00B51754"/>
    <w:rsid w:val="00B51819"/>
    <w:rsid w:val="00B519AD"/>
    <w:rsid w:val="00B51A13"/>
    <w:rsid w:val="00B51CE8"/>
    <w:rsid w:val="00B51F53"/>
    <w:rsid w:val="00B52285"/>
    <w:rsid w:val="00B524DD"/>
    <w:rsid w:val="00B525A6"/>
    <w:rsid w:val="00B5278D"/>
    <w:rsid w:val="00B529B8"/>
    <w:rsid w:val="00B53385"/>
    <w:rsid w:val="00B5361A"/>
    <w:rsid w:val="00B5386D"/>
    <w:rsid w:val="00B53E19"/>
    <w:rsid w:val="00B53EF8"/>
    <w:rsid w:val="00B53F4E"/>
    <w:rsid w:val="00B54035"/>
    <w:rsid w:val="00B54121"/>
    <w:rsid w:val="00B54589"/>
    <w:rsid w:val="00B54722"/>
    <w:rsid w:val="00B5485F"/>
    <w:rsid w:val="00B54E22"/>
    <w:rsid w:val="00B54FF2"/>
    <w:rsid w:val="00B55364"/>
    <w:rsid w:val="00B554B2"/>
    <w:rsid w:val="00B555B4"/>
    <w:rsid w:val="00B555CC"/>
    <w:rsid w:val="00B55857"/>
    <w:rsid w:val="00B558CB"/>
    <w:rsid w:val="00B56601"/>
    <w:rsid w:val="00B56EBD"/>
    <w:rsid w:val="00B56F68"/>
    <w:rsid w:val="00B5737D"/>
    <w:rsid w:val="00B574FE"/>
    <w:rsid w:val="00B57554"/>
    <w:rsid w:val="00B577B7"/>
    <w:rsid w:val="00B578A2"/>
    <w:rsid w:val="00B57B01"/>
    <w:rsid w:val="00B60260"/>
    <w:rsid w:val="00B60353"/>
    <w:rsid w:val="00B603EA"/>
    <w:rsid w:val="00B6051B"/>
    <w:rsid w:val="00B60762"/>
    <w:rsid w:val="00B60BE0"/>
    <w:rsid w:val="00B60C01"/>
    <w:rsid w:val="00B60C0F"/>
    <w:rsid w:val="00B60E3E"/>
    <w:rsid w:val="00B611F6"/>
    <w:rsid w:val="00B613DC"/>
    <w:rsid w:val="00B615CA"/>
    <w:rsid w:val="00B61B39"/>
    <w:rsid w:val="00B62096"/>
    <w:rsid w:val="00B62104"/>
    <w:rsid w:val="00B62298"/>
    <w:rsid w:val="00B6265F"/>
    <w:rsid w:val="00B62795"/>
    <w:rsid w:val="00B62BF9"/>
    <w:rsid w:val="00B62DFB"/>
    <w:rsid w:val="00B62F39"/>
    <w:rsid w:val="00B63724"/>
    <w:rsid w:val="00B638DE"/>
    <w:rsid w:val="00B63952"/>
    <w:rsid w:val="00B63A2D"/>
    <w:rsid w:val="00B63F41"/>
    <w:rsid w:val="00B640C8"/>
    <w:rsid w:val="00B64459"/>
    <w:rsid w:val="00B64B3B"/>
    <w:rsid w:val="00B64D4E"/>
    <w:rsid w:val="00B64F94"/>
    <w:rsid w:val="00B64FFB"/>
    <w:rsid w:val="00B650EE"/>
    <w:rsid w:val="00B654AE"/>
    <w:rsid w:val="00B657CB"/>
    <w:rsid w:val="00B65C9F"/>
    <w:rsid w:val="00B65CF5"/>
    <w:rsid w:val="00B66277"/>
    <w:rsid w:val="00B66408"/>
    <w:rsid w:val="00B66BD7"/>
    <w:rsid w:val="00B66C68"/>
    <w:rsid w:val="00B67548"/>
    <w:rsid w:val="00B67634"/>
    <w:rsid w:val="00B6797C"/>
    <w:rsid w:val="00B67A0F"/>
    <w:rsid w:val="00B67B4C"/>
    <w:rsid w:val="00B67FEE"/>
    <w:rsid w:val="00B70A39"/>
    <w:rsid w:val="00B70C17"/>
    <w:rsid w:val="00B70CFD"/>
    <w:rsid w:val="00B70FC6"/>
    <w:rsid w:val="00B7122C"/>
    <w:rsid w:val="00B714D5"/>
    <w:rsid w:val="00B715EE"/>
    <w:rsid w:val="00B7169D"/>
    <w:rsid w:val="00B71E2D"/>
    <w:rsid w:val="00B72061"/>
    <w:rsid w:val="00B7206C"/>
    <w:rsid w:val="00B720EC"/>
    <w:rsid w:val="00B725FA"/>
    <w:rsid w:val="00B729B3"/>
    <w:rsid w:val="00B730B1"/>
    <w:rsid w:val="00B73200"/>
    <w:rsid w:val="00B73219"/>
    <w:rsid w:val="00B733B5"/>
    <w:rsid w:val="00B734A0"/>
    <w:rsid w:val="00B7360D"/>
    <w:rsid w:val="00B7418F"/>
    <w:rsid w:val="00B745B4"/>
    <w:rsid w:val="00B74606"/>
    <w:rsid w:val="00B747DF"/>
    <w:rsid w:val="00B74864"/>
    <w:rsid w:val="00B74944"/>
    <w:rsid w:val="00B74C84"/>
    <w:rsid w:val="00B75AF6"/>
    <w:rsid w:val="00B761C9"/>
    <w:rsid w:val="00B76228"/>
    <w:rsid w:val="00B76235"/>
    <w:rsid w:val="00B76C5F"/>
    <w:rsid w:val="00B76EFA"/>
    <w:rsid w:val="00B76FE3"/>
    <w:rsid w:val="00B77036"/>
    <w:rsid w:val="00B7731B"/>
    <w:rsid w:val="00B777D9"/>
    <w:rsid w:val="00B77853"/>
    <w:rsid w:val="00B778AC"/>
    <w:rsid w:val="00B77CED"/>
    <w:rsid w:val="00B77D95"/>
    <w:rsid w:val="00B80528"/>
    <w:rsid w:val="00B8096D"/>
    <w:rsid w:val="00B80A27"/>
    <w:rsid w:val="00B80C5E"/>
    <w:rsid w:val="00B8107C"/>
    <w:rsid w:val="00B8140E"/>
    <w:rsid w:val="00B817BD"/>
    <w:rsid w:val="00B82376"/>
    <w:rsid w:val="00B826EE"/>
    <w:rsid w:val="00B82EE3"/>
    <w:rsid w:val="00B83333"/>
    <w:rsid w:val="00B834F4"/>
    <w:rsid w:val="00B83526"/>
    <w:rsid w:val="00B84691"/>
    <w:rsid w:val="00B84A80"/>
    <w:rsid w:val="00B84B58"/>
    <w:rsid w:val="00B84C76"/>
    <w:rsid w:val="00B84E14"/>
    <w:rsid w:val="00B8508F"/>
    <w:rsid w:val="00B855B3"/>
    <w:rsid w:val="00B8569B"/>
    <w:rsid w:val="00B85A9E"/>
    <w:rsid w:val="00B85CDA"/>
    <w:rsid w:val="00B85E38"/>
    <w:rsid w:val="00B8600D"/>
    <w:rsid w:val="00B86359"/>
    <w:rsid w:val="00B868B5"/>
    <w:rsid w:val="00B86BBC"/>
    <w:rsid w:val="00B8720E"/>
    <w:rsid w:val="00B8727D"/>
    <w:rsid w:val="00B874E8"/>
    <w:rsid w:val="00B87B36"/>
    <w:rsid w:val="00B87E02"/>
    <w:rsid w:val="00B87E84"/>
    <w:rsid w:val="00B87FDC"/>
    <w:rsid w:val="00B905D8"/>
    <w:rsid w:val="00B90A0D"/>
    <w:rsid w:val="00B90B78"/>
    <w:rsid w:val="00B918C1"/>
    <w:rsid w:val="00B9190A"/>
    <w:rsid w:val="00B9196A"/>
    <w:rsid w:val="00B919FE"/>
    <w:rsid w:val="00B92189"/>
    <w:rsid w:val="00B922D9"/>
    <w:rsid w:val="00B92371"/>
    <w:rsid w:val="00B9255E"/>
    <w:rsid w:val="00B926E2"/>
    <w:rsid w:val="00B92926"/>
    <w:rsid w:val="00B92A4D"/>
    <w:rsid w:val="00B93073"/>
    <w:rsid w:val="00B930EB"/>
    <w:rsid w:val="00B931E4"/>
    <w:rsid w:val="00B9335B"/>
    <w:rsid w:val="00B937AB"/>
    <w:rsid w:val="00B93B07"/>
    <w:rsid w:val="00B93C8C"/>
    <w:rsid w:val="00B93DDC"/>
    <w:rsid w:val="00B93F72"/>
    <w:rsid w:val="00B941A4"/>
    <w:rsid w:val="00B94355"/>
    <w:rsid w:val="00B9436C"/>
    <w:rsid w:val="00B94494"/>
    <w:rsid w:val="00B944F8"/>
    <w:rsid w:val="00B946C3"/>
    <w:rsid w:val="00B946DA"/>
    <w:rsid w:val="00B94903"/>
    <w:rsid w:val="00B94B93"/>
    <w:rsid w:val="00B94E28"/>
    <w:rsid w:val="00B95165"/>
    <w:rsid w:val="00B9517B"/>
    <w:rsid w:val="00B9531F"/>
    <w:rsid w:val="00B95B7B"/>
    <w:rsid w:val="00B95E7D"/>
    <w:rsid w:val="00B960F5"/>
    <w:rsid w:val="00B96159"/>
    <w:rsid w:val="00B962D0"/>
    <w:rsid w:val="00B963E1"/>
    <w:rsid w:val="00B9645F"/>
    <w:rsid w:val="00B96529"/>
    <w:rsid w:val="00B967D2"/>
    <w:rsid w:val="00B96BD6"/>
    <w:rsid w:val="00B96C8C"/>
    <w:rsid w:val="00B96DCB"/>
    <w:rsid w:val="00B96F2E"/>
    <w:rsid w:val="00B970AF"/>
    <w:rsid w:val="00B9775C"/>
    <w:rsid w:val="00B97918"/>
    <w:rsid w:val="00B979C6"/>
    <w:rsid w:val="00B97BE3"/>
    <w:rsid w:val="00B97F90"/>
    <w:rsid w:val="00BA05EA"/>
    <w:rsid w:val="00BA06C9"/>
    <w:rsid w:val="00BA083A"/>
    <w:rsid w:val="00BA0BDF"/>
    <w:rsid w:val="00BA1750"/>
    <w:rsid w:val="00BA1B04"/>
    <w:rsid w:val="00BA1C7D"/>
    <w:rsid w:val="00BA2028"/>
    <w:rsid w:val="00BA2043"/>
    <w:rsid w:val="00BA2071"/>
    <w:rsid w:val="00BA2262"/>
    <w:rsid w:val="00BA246E"/>
    <w:rsid w:val="00BA2A48"/>
    <w:rsid w:val="00BA2C1F"/>
    <w:rsid w:val="00BA303D"/>
    <w:rsid w:val="00BA3208"/>
    <w:rsid w:val="00BA3D4F"/>
    <w:rsid w:val="00BA3E33"/>
    <w:rsid w:val="00BA441C"/>
    <w:rsid w:val="00BA47AA"/>
    <w:rsid w:val="00BA48D0"/>
    <w:rsid w:val="00BA4CA2"/>
    <w:rsid w:val="00BA4D1D"/>
    <w:rsid w:val="00BA5574"/>
    <w:rsid w:val="00BA5752"/>
    <w:rsid w:val="00BA5884"/>
    <w:rsid w:val="00BA5A73"/>
    <w:rsid w:val="00BA5AA9"/>
    <w:rsid w:val="00BA5CDE"/>
    <w:rsid w:val="00BA6186"/>
    <w:rsid w:val="00BA6468"/>
    <w:rsid w:val="00BA6528"/>
    <w:rsid w:val="00BA668F"/>
    <w:rsid w:val="00BA6B99"/>
    <w:rsid w:val="00BA6C95"/>
    <w:rsid w:val="00BA6D85"/>
    <w:rsid w:val="00BA6DDC"/>
    <w:rsid w:val="00BA6E3B"/>
    <w:rsid w:val="00BA70AF"/>
    <w:rsid w:val="00BA7122"/>
    <w:rsid w:val="00BA7135"/>
    <w:rsid w:val="00BA7281"/>
    <w:rsid w:val="00BA7416"/>
    <w:rsid w:val="00BA78B0"/>
    <w:rsid w:val="00BA7D69"/>
    <w:rsid w:val="00BB0629"/>
    <w:rsid w:val="00BB1197"/>
    <w:rsid w:val="00BB12C5"/>
    <w:rsid w:val="00BB13BD"/>
    <w:rsid w:val="00BB190F"/>
    <w:rsid w:val="00BB1C7D"/>
    <w:rsid w:val="00BB219C"/>
    <w:rsid w:val="00BB2575"/>
    <w:rsid w:val="00BB25F8"/>
    <w:rsid w:val="00BB2DD4"/>
    <w:rsid w:val="00BB311C"/>
    <w:rsid w:val="00BB3630"/>
    <w:rsid w:val="00BB3700"/>
    <w:rsid w:val="00BB3942"/>
    <w:rsid w:val="00BB3B82"/>
    <w:rsid w:val="00BB3C76"/>
    <w:rsid w:val="00BB3CF7"/>
    <w:rsid w:val="00BB3D6E"/>
    <w:rsid w:val="00BB3F4A"/>
    <w:rsid w:val="00BB4184"/>
    <w:rsid w:val="00BB41D3"/>
    <w:rsid w:val="00BB42C9"/>
    <w:rsid w:val="00BB42E8"/>
    <w:rsid w:val="00BB443B"/>
    <w:rsid w:val="00BB44F4"/>
    <w:rsid w:val="00BB48E2"/>
    <w:rsid w:val="00BB4A2D"/>
    <w:rsid w:val="00BB4EC5"/>
    <w:rsid w:val="00BB512C"/>
    <w:rsid w:val="00BB57C4"/>
    <w:rsid w:val="00BB5C25"/>
    <w:rsid w:val="00BB605C"/>
    <w:rsid w:val="00BB6356"/>
    <w:rsid w:val="00BB6389"/>
    <w:rsid w:val="00BB669D"/>
    <w:rsid w:val="00BB68C6"/>
    <w:rsid w:val="00BB6CE4"/>
    <w:rsid w:val="00BB6E3D"/>
    <w:rsid w:val="00BB6F9C"/>
    <w:rsid w:val="00BB74D7"/>
    <w:rsid w:val="00BB79D4"/>
    <w:rsid w:val="00BB7BAB"/>
    <w:rsid w:val="00BB7BCD"/>
    <w:rsid w:val="00BB7BEC"/>
    <w:rsid w:val="00BB7E66"/>
    <w:rsid w:val="00BB7F66"/>
    <w:rsid w:val="00BC033D"/>
    <w:rsid w:val="00BC039B"/>
    <w:rsid w:val="00BC0476"/>
    <w:rsid w:val="00BC057F"/>
    <w:rsid w:val="00BC05DA"/>
    <w:rsid w:val="00BC0733"/>
    <w:rsid w:val="00BC0A6E"/>
    <w:rsid w:val="00BC0B2A"/>
    <w:rsid w:val="00BC1753"/>
    <w:rsid w:val="00BC19AE"/>
    <w:rsid w:val="00BC19C0"/>
    <w:rsid w:val="00BC1ADA"/>
    <w:rsid w:val="00BC1B4A"/>
    <w:rsid w:val="00BC1C0A"/>
    <w:rsid w:val="00BC1CB9"/>
    <w:rsid w:val="00BC1D9E"/>
    <w:rsid w:val="00BC1E92"/>
    <w:rsid w:val="00BC201F"/>
    <w:rsid w:val="00BC2204"/>
    <w:rsid w:val="00BC2331"/>
    <w:rsid w:val="00BC23D0"/>
    <w:rsid w:val="00BC2968"/>
    <w:rsid w:val="00BC2D49"/>
    <w:rsid w:val="00BC30A9"/>
    <w:rsid w:val="00BC325F"/>
    <w:rsid w:val="00BC3383"/>
    <w:rsid w:val="00BC3583"/>
    <w:rsid w:val="00BC3AA0"/>
    <w:rsid w:val="00BC3D06"/>
    <w:rsid w:val="00BC41B4"/>
    <w:rsid w:val="00BC47C3"/>
    <w:rsid w:val="00BC4EA9"/>
    <w:rsid w:val="00BC5466"/>
    <w:rsid w:val="00BC589A"/>
    <w:rsid w:val="00BC5C40"/>
    <w:rsid w:val="00BC5EA4"/>
    <w:rsid w:val="00BC603D"/>
    <w:rsid w:val="00BC607B"/>
    <w:rsid w:val="00BC6149"/>
    <w:rsid w:val="00BC6864"/>
    <w:rsid w:val="00BC6917"/>
    <w:rsid w:val="00BC6947"/>
    <w:rsid w:val="00BC6A03"/>
    <w:rsid w:val="00BC6B69"/>
    <w:rsid w:val="00BC6EC3"/>
    <w:rsid w:val="00BC6ED7"/>
    <w:rsid w:val="00BC71B2"/>
    <w:rsid w:val="00BC723B"/>
    <w:rsid w:val="00BC72E6"/>
    <w:rsid w:val="00BC7AF1"/>
    <w:rsid w:val="00BC7F26"/>
    <w:rsid w:val="00BD0B0A"/>
    <w:rsid w:val="00BD0CAE"/>
    <w:rsid w:val="00BD1025"/>
    <w:rsid w:val="00BD111E"/>
    <w:rsid w:val="00BD1195"/>
    <w:rsid w:val="00BD12B8"/>
    <w:rsid w:val="00BD13B7"/>
    <w:rsid w:val="00BD19AC"/>
    <w:rsid w:val="00BD1AE6"/>
    <w:rsid w:val="00BD1C6A"/>
    <w:rsid w:val="00BD1E9A"/>
    <w:rsid w:val="00BD2520"/>
    <w:rsid w:val="00BD25CC"/>
    <w:rsid w:val="00BD25FE"/>
    <w:rsid w:val="00BD264F"/>
    <w:rsid w:val="00BD2BF4"/>
    <w:rsid w:val="00BD2D27"/>
    <w:rsid w:val="00BD2F12"/>
    <w:rsid w:val="00BD3104"/>
    <w:rsid w:val="00BD32B0"/>
    <w:rsid w:val="00BD39C9"/>
    <w:rsid w:val="00BD3C75"/>
    <w:rsid w:val="00BD3D13"/>
    <w:rsid w:val="00BD403A"/>
    <w:rsid w:val="00BD450E"/>
    <w:rsid w:val="00BD464E"/>
    <w:rsid w:val="00BD5413"/>
    <w:rsid w:val="00BD56B2"/>
    <w:rsid w:val="00BD599C"/>
    <w:rsid w:val="00BD59B8"/>
    <w:rsid w:val="00BD5A8D"/>
    <w:rsid w:val="00BD5DF4"/>
    <w:rsid w:val="00BD5E9C"/>
    <w:rsid w:val="00BD5F33"/>
    <w:rsid w:val="00BD5FB0"/>
    <w:rsid w:val="00BD615F"/>
    <w:rsid w:val="00BD65DD"/>
    <w:rsid w:val="00BD66AE"/>
    <w:rsid w:val="00BD687C"/>
    <w:rsid w:val="00BD6E26"/>
    <w:rsid w:val="00BD6FDD"/>
    <w:rsid w:val="00BD7356"/>
    <w:rsid w:val="00BD7B4F"/>
    <w:rsid w:val="00BD7EF5"/>
    <w:rsid w:val="00BD7F5C"/>
    <w:rsid w:val="00BE01A9"/>
    <w:rsid w:val="00BE0423"/>
    <w:rsid w:val="00BE0D1C"/>
    <w:rsid w:val="00BE0DF5"/>
    <w:rsid w:val="00BE0E80"/>
    <w:rsid w:val="00BE13E4"/>
    <w:rsid w:val="00BE1855"/>
    <w:rsid w:val="00BE1917"/>
    <w:rsid w:val="00BE1AB4"/>
    <w:rsid w:val="00BE1BFA"/>
    <w:rsid w:val="00BE200E"/>
    <w:rsid w:val="00BE2024"/>
    <w:rsid w:val="00BE23C3"/>
    <w:rsid w:val="00BE2419"/>
    <w:rsid w:val="00BE2475"/>
    <w:rsid w:val="00BE2524"/>
    <w:rsid w:val="00BE26EB"/>
    <w:rsid w:val="00BE28D6"/>
    <w:rsid w:val="00BE297A"/>
    <w:rsid w:val="00BE2B2C"/>
    <w:rsid w:val="00BE2C7C"/>
    <w:rsid w:val="00BE2EAC"/>
    <w:rsid w:val="00BE31DD"/>
    <w:rsid w:val="00BE32BD"/>
    <w:rsid w:val="00BE336D"/>
    <w:rsid w:val="00BE34E9"/>
    <w:rsid w:val="00BE354C"/>
    <w:rsid w:val="00BE358E"/>
    <w:rsid w:val="00BE399A"/>
    <w:rsid w:val="00BE40DD"/>
    <w:rsid w:val="00BE4648"/>
    <w:rsid w:val="00BE4C2E"/>
    <w:rsid w:val="00BE506E"/>
    <w:rsid w:val="00BE513A"/>
    <w:rsid w:val="00BE54CF"/>
    <w:rsid w:val="00BE56E2"/>
    <w:rsid w:val="00BE59E3"/>
    <w:rsid w:val="00BE5C8C"/>
    <w:rsid w:val="00BE60FF"/>
    <w:rsid w:val="00BE6164"/>
    <w:rsid w:val="00BE6338"/>
    <w:rsid w:val="00BE6433"/>
    <w:rsid w:val="00BE6795"/>
    <w:rsid w:val="00BE70C5"/>
    <w:rsid w:val="00BE71E2"/>
    <w:rsid w:val="00BE775B"/>
    <w:rsid w:val="00BE778F"/>
    <w:rsid w:val="00BE7B0E"/>
    <w:rsid w:val="00BE7B6C"/>
    <w:rsid w:val="00BE7EFB"/>
    <w:rsid w:val="00BE7F27"/>
    <w:rsid w:val="00BF0187"/>
    <w:rsid w:val="00BF024C"/>
    <w:rsid w:val="00BF03BE"/>
    <w:rsid w:val="00BF06B6"/>
    <w:rsid w:val="00BF070E"/>
    <w:rsid w:val="00BF0A61"/>
    <w:rsid w:val="00BF0C08"/>
    <w:rsid w:val="00BF0E33"/>
    <w:rsid w:val="00BF0E63"/>
    <w:rsid w:val="00BF12C4"/>
    <w:rsid w:val="00BF169C"/>
    <w:rsid w:val="00BF1928"/>
    <w:rsid w:val="00BF1C04"/>
    <w:rsid w:val="00BF2369"/>
    <w:rsid w:val="00BF2773"/>
    <w:rsid w:val="00BF2880"/>
    <w:rsid w:val="00BF29EE"/>
    <w:rsid w:val="00BF2A5F"/>
    <w:rsid w:val="00BF2C5D"/>
    <w:rsid w:val="00BF2EDF"/>
    <w:rsid w:val="00BF36CC"/>
    <w:rsid w:val="00BF3AA8"/>
    <w:rsid w:val="00BF3CDA"/>
    <w:rsid w:val="00BF404A"/>
    <w:rsid w:val="00BF4518"/>
    <w:rsid w:val="00BF49A4"/>
    <w:rsid w:val="00BF5040"/>
    <w:rsid w:val="00BF5827"/>
    <w:rsid w:val="00BF5A87"/>
    <w:rsid w:val="00BF5D43"/>
    <w:rsid w:val="00BF5E75"/>
    <w:rsid w:val="00BF5EEF"/>
    <w:rsid w:val="00BF5F73"/>
    <w:rsid w:val="00BF694B"/>
    <w:rsid w:val="00BF6FAC"/>
    <w:rsid w:val="00BF6FAE"/>
    <w:rsid w:val="00BF72C5"/>
    <w:rsid w:val="00BF77D4"/>
    <w:rsid w:val="00BF78CF"/>
    <w:rsid w:val="00BF7BBB"/>
    <w:rsid w:val="00BF7CAB"/>
    <w:rsid w:val="00C00076"/>
    <w:rsid w:val="00C00223"/>
    <w:rsid w:val="00C0039B"/>
    <w:rsid w:val="00C00429"/>
    <w:rsid w:val="00C0044A"/>
    <w:rsid w:val="00C00CDF"/>
    <w:rsid w:val="00C00F42"/>
    <w:rsid w:val="00C01400"/>
    <w:rsid w:val="00C018F4"/>
    <w:rsid w:val="00C01AE3"/>
    <w:rsid w:val="00C01B76"/>
    <w:rsid w:val="00C025A7"/>
    <w:rsid w:val="00C02915"/>
    <w:rsid w:val="00C02D09"/>
    <w:rsid w:val="00C02D27"/>
    <w:rsid w:val="00C035D4"/>
    <w:rsid w:val="00C03EAA"/>
    <w:rsid w:val="00C03FA7"/>
    <w:rsid w:val="00C04460"/>
    <w:rsid w:val="00C0486F"/>
    <w:rsid w:val="00C04902"/>
    <w:rsid w:val="00C04C24"/>
    <w:rsid w:val="00C04D6B"/>
    <w:rsid w:val="00C05444"/>
    <w:rsid w:val="00C055A6"/>
    <w:rsid w:val="00C05673"/>
    <w:rsid w:val="00C05A03"/>
    <w:rsid w:val="00C05A14"/>
    <w:rsid w:val="00C05DA6"/>
    <w:rsid w:val="00C05F24"/>
    <w:rsid w:val="00C05F81"/>
    <w:rsid w:val="00C06589"/>
    <w:rsid w:val="00C0658F"/>
    <w:rsid w:val="00C0665D"/>
    <w:rsid w:val="00C067DB"/>
    <w:rsid w:val="00C06850"/>
    <w:rsid w:val="00C06947"/>
    <w:rsid w:val="00C06AD7"/>
    <w:rsid w:val="00C06B2A"/>
    <w:rsid w:val="00C06B7B"/>
    <w:rsid w:val="00C06D2C"/>
    <w:rsid w:val="00C06F72"/>
    <w:rsid w:val="00C07229"/>
    <w:rsid w:val="00C0733B"/>
    <w:rsid w:val="00C074CE"/>
    <w:rsid w:val="00C075A8"/>
    <w:rsid w:val="00C075EE"/>
    <w:rsid w:val="00C0786A"/>
    <w:rsid w:val="00C07CEE"/>
    <w:rsid w:val="00C07E72"/>
    <w:rsid w:val="00C07F86"/>
    <w:rsid w:val="00C1010E"/>
    <w:rsid w:val="00C10137"/>
    <w:rsid w:val="00C102E3"/>
    <w:rsid w:val="00C106B8"/>
    <w:rsid w:val="00C10757"/>
    <w:rsid w:val="00C10FB6"/>
    <w:rsid w:val="00C1119D"/>
    <w:rsid w:val="00C112AA"/>
    <w:rsid w:val="00C11319"/>
    <w:rsid w:val="00C11825"/>
    <w:rsid w:val="00C118D9"/>
    <w:rsid w:val="00C11974"/>
    <w:rsid w:val="00C1235F"/>
    <w:rsid w:val="00C12941"/>
    <w:rsid w:val="00C12E8C"/>
    <w:rsid w:val="00C135C2"/>
    <w:rsid w:val="00C13AB7"/>
    <w:rsid w:val="00C14043"/>
    <w:rsid w:val="00C140C9"/>
    <w:rsid w:val="00C1458D"/>
    <w:rsid w:val="00C14A57"/>
    <w:rsid w:val="00C14DBA"/>
    <w:rsid w:val="00C1517D"/>
    <w:rsid w:val="00C15A76"/>
    <w:rsid w:val="00C15B89"/>
    <w:rsid w:val="00C166DC"/>
    <w:rsid w:val="00C169BF"/>
    <w:rsid w:val="00C16FF4"/>
    <w:rsid w:val="00C1726A"/>
    <w:rsid w:val="00C173BB"/>
    <w:rsid w:val="00C17487"/>
    <w:rsid w:val="00C17B78"/>
    <w:rsid w:val="00C20236"/>
    <w:rsid w:val="00C2048A"/>
    <w:rsid w:val="00C20495"/>
    <w:rsid w:val="00C20570"/>
    <w:rsid w:val="00C20694"/>
    <w:rsid w:val="00C206DE"/>
    <w:rsid w:val="00C20898"/>
    <w:rsid w:val="00C20A7D"/>
    <w:rsid w:val="00C210F2"/>
    <w:rsid w:val="00C215E4"/>
    <w:rsid w:val="00C21914"/>
    <w:rsid w:val="00C21D2B"/>
    <w:rsid w:val="00C22186"/>
    <w:rsid w:val="00C22414"/>
    <w:rsid w:val="00C2251C"/>
    <w:rsid w:val="00C22633"/>
    <w:rsid w:val="00C22827"/>
    <w:rsid w:val="00C22917"/>
    <w:rsid w:val="00C229B0"/>
    <w:rsid w:val="00C22EE4"/>
    <w:rsid w:val="00C22F03"/>
    <w:rsid w:val="00C23194"/>
    <w:rsid w:val="00C23321"/>
    <w:rsid w:val="00C23620"/>
    <w:rsid w:val="00C2377C"/>
    <w:rsid w:val="00C239DF"/>
    <w:rsid w:val="00C23BB3"/>
    <w:rsid w:val="00C23D34"/>
    <w:rsid w:val="00C23E02"/>
    <w:rsid w:val="00C2481E"/>
    <w:rsid w:val="00C24B70"/>
    <w:rsid w:val="00C24E70"/>
    <w:rsid w:val="00C2543B"/>
    <w:rsid w:val="00C25686"/>
    <w:rsid w:val="00C257AF"/>
    <w:rsid w:val="00C2602F"/>
    <w:rsid w:val="00C266D5"/>
    <w:rsid w:val="00C26732"/>
    <w:rsid w:val="00C2759B"/>
    <w:rsid w:val="00C27741"/>
    <w:rsid w:val="00C278A0"/>
    <w:rsid w:val="00C27B70"/>
    <w:rsid w:val="00C27FE3"/>
    <w:rsid w:val="00C30331"/>
    <w:rsid w:val="00C30661"/>
    <w:rsid w:val="00C306A4"/>
    <w:rsid w:val="00C3105A"/>
    <w:rsid w:val="00C31110"/>
    <w:rsid w:val="00C311A0"/>
    <w:rsid w:val="00C31316"/>
    <w:rsid w:val="00C31B7E"/>
    <w:rsid w:val="00C31EC2"/>
    <w:rsid w:val="00C31F47"/>
    <w:rsid w:val="00C3204D"/>
    <w:rsid w:val="00C3211C"/>
    <w:rsid w:val="00C3248D"/>
    <w:rsid w:val="00C325B3"/>
    <w:rsid w:val="00C32898"/>
    <w:rsid w:val="00C332F3"/>
    <w:rsid w:val="00C33878"/>
    <w:rsid w:val="00C338B7"/>
    <w:rsid w:val="00C33A97"/>
    <w:rsid w:val="00C33C4F"/>
    <w:rsid w:val="00C33DB4"/>
    <w:rsid w:val="00C3444E"/>
    <w:rsid w:val="00C344DC"/>
    <w:rsid w:val="00C34921"/>
    <w:rsid w:val="00C34AC3"/>
    <w:rsid w:val="00C35131"/>
    <w:rsid w:val="00C3521D"/>
    <w:rsid w:val="00C35324"/>
    <w:rsid w:val="00C3535C"/>
    <w:rsid w:val="00C353B7"/>
    <w:rsid w:val="00C3562D"/>
    <w:rsid w:val="00C35961"/>
    <w:rsid w:val="00C35A5C"/>
    <w:rsid w:val="00C35C70"/>
    <w:rsid w:val="00C35CA5"/>
    <w:rsid w:val="00C3657B"/>
    <w:rsid w:val="00C36974"/>
    <w:rsid w:val="00C36F33"/>
    <w:rsid w:val="00C37112"/>
    <w:rsid w:val="00C3725D"/>
    <w:rsid w:val="00C375C2"/>
    <w:rsid w:val="00C379A4"/>
    <w:rsid w:val="00C37CE7"/>
    <w:rsid w:val="00C4001E"/>
    <w:rsid w:val="00C40494"/>
    <w:rsid w:val="00C40BE5"/>
    <w:rsid w:val="00C40C32"/>
    <w:rsid w:val="00C40D99"/>
    <w:rsid w:val="00C40D9C"/>
    <w:rsid w:val="00C412B4"/>
    <w:rsid w:val="00C41567"/>
    <w:rsid w:val="00C41FC7"/>
    <w:rsid w:val="00C42347"/>
    <w:rsid w:val="00C425D2"/>
    <w:rsid w:val="00C42E5F"/>
    <w:rsid w:val="00C431DF"/>
    <w:rsid w:val="00C43375"/>
    <w:rsid w:val="00C43433"/>
    <w:rsid w:val="00C435C1"/>
    <w:rsid w:val="00C43B55"/>
    <w:rsid w:val="00C43E21"/>
    <w:rsid w:val="00C43E8A"/>
    <w:rsid w:val="00C440B6"/>
    <w:rsid w:val="00C442B3"/>
    <w:rsid w:val="00C443C8"/>
    <w:rsid w:val="00C443DF"/>
    <w:rsid w:val="00C44B90"/>
    <w:rsid w:val="00C44CE9"/>
    <w:rsid w:val="00C44D4E"/>
    <w:rsid w:val="00C44FE4"/>
    <w:rsid w:val="00C450F0"/>
    <w:rsid w:val="00C453BF"/>
    <w:rsid w:val="00C45448"/>
    <w:rsid w:val="00C45476"/>
    <w:rsid w:val="00C45512"/>
    <w:rsid w:val="00C45537"/>
    <w:rsid w:val="00C457D4"/>
    <w:rsid w:val="00C458D1"/>
    <w:rsid w:val="00C45C1D"/>
    <w:rsid w:val="00C46139"/>
    <w:rsid w:val="00C4662E"/>
    <w:rsid w:val="00C468BB"/>
    <w:rsid w:val="00C469AB"/>
    <w:rsid w:val="00C46BEF"/>
    <w:rsid w:val="00C46C2E"/>
    <w:rsid w:val="00C470C6"/>
    <w:rsid w:val="00C478E3"/>
    <w:rsid w:val="00C479DB"/>
    <w:rsid w:val="00C47EDB"/>
    <w:rsid w:val="00C47F44"/>
    <w:rsid w:val="00C50152"/>
    <w:rsid w:val="00C505B8"/>
    <w:rsid w:val="00C505E8"/>
    <w:rsid w:val="00C5081B"/>
    <w:rsid w:val="00C50984"/>
    <w:rsid w:val="00C509B0"/>
    <w:rsid w:val="00C50D34"/>
    <w:rsid w:val="00C50F63"/>
    <w:rsid w:val="00C51402"/>
    <w:rsid w:val="00C515A8"/>
    <w:rsid w:val="00C51BCF"/>
    <w:rsid w:val="00C51CF5"/>
    <w:rsid w:val="00C51D09"/>
    <w:rsid w:val="00C523A0"/>
    <w:rsid w:val="00C525D6"/>
    <w:rsid w:val="00C52BBF"/>
    <w:rsid w:val="00C52C23"/>
    <w:rsid w:val="00C52CAC"/>
    <w:rsid w:val="00C52FE9"/>
    <w:rsid w:val="00C53511"/>
    <w:rsid w:val="00C5362F"/>
    <w:rsid w:val="00C54613"/>
    <w:rsid w:val="00C547BB"/>
    <w:rsid w:val="00C54A3F"/>
    <w:rsid w:val="00C54A9F"/>
    <w:rsid w:val="00C54AD1"/>
    <w:rsid w:val="00C54F75"/>
    <w:rsid w:val="00C55416"/>
    <w:rsid w:val="00C559E8"/>
    <w:rsid w:val="00C55CB9"/>
    <w:rsid w:val="00C55F7E"/>
    <w:rsid w:val="00C5613A"/>
    <w:rsid w:val="00C56775"/>
    <w:rsid w:val="00C567CE"/>
    <w:rsid w:val="00C5681A"/>
    <w:rsid w:val="00C56CB3"/>
    <w:rsid w:val="00C56D1D"/>
    <w:rsid w:val="00C574F9"/>
    <w:rsid w:val="00C578F2"/>
    <w:rsid w:val="00C57BF0"/>
    <w:rsid w:val="00C603BD"/>
    <w:rsid w:val="00C603F9"/>
    <w:rsid w:val="00C60803"/>
    <w:rsid w:val="00C60D33"/>
    <w:rsid w:val="00C61531"/>
    <w:rsid w:val="00C61E1C"/>
    <w:rsid w:val="00C62395"/>
    <w:rsid w:val="00C62506"/>
    <w:rsid w:val="00C6267B"/>
    <w:rsid w:val="00C62721"/>
    <w:rsid w:val="00C62A00"/>
    <w:rsid w:val="00C62B61"/>
    <w:rsid w:val="00C62BBE"/>
    <w:rsid w:val="00C62C5F"/>
    <w:rsid w:val="00C62CBF"/>
    <w:rsid w:val="00C63422"/>
    <w:rsid w:val="00C63425"/>
    <w:rsid w:val="00C63A55"/>
    <w:rsid w:val="00C63BDD"/>
    <w:rsid w:val="00C63EAA"/>
    <w:rsid w:val="00C644A1"/>
    <w:rsid w:val="00C647F0"/>
    <w:rsid w:val="00C64B34"/>
    <w:rsid w:val="00C65975"/>
    <w:rsid w:val="00C65CBA"/>
    <w:rsid w:val="00C65DD1"/>
    <w:rsid w:val="00C661A1"/>
    <w:rsid w:val="00C66929"/>
    <w:rsid w:val="00C66AF9"/>
    <w:rsid w:val="00C66BDE"/>
    <w:rsid w:val="00C66C80"/>
    <w:rsid w:val="00C66FAE"/>
    <w:rsid w:val="00C67287"/>
    <w:rsid w:val="00C673D7"/>
    <w:rsid w:val="00C67DC6"/>
    <w:rsid w:val="00C67F16"/>
    <w:rsid w:val="00C67F83"/>
    <w:rsid w:val="00C67F90"/>
    <w:rsid w:val="00C70249"/>
    <w:rsid w:val="00C7070F"/>
    <w:rsid w:val="00C70AC6"/>
    <w:rsid w:val="00C71356"/>
    <w:rsid w:val="00C71451"/>
    <w:rsid w:val="00C717BF"/>
    <w:rsid w:val="00C72340"/>
    <w:rsid w:val="00C7260D"/>
    <w:rsid w:val="00C72612"/>
    <w:rsid w:val="00C729AE"/>
    <w:rsid w:val="00C72B20"/>
    <w:rsid w:val="00C72D86"/>
    <w:rsid w:val="00C72DBD"/>
    <w:rsid w:val="00C73613"/>
    <w:rsid w:val="00C73928"/>
    <w:rsid w:val="00C73DC8"/>
    <w:rsid w:val="00C73EA5"/>
    <w:rsid w:val="00C74164"/>
    <w:rsid w:val="00C74652"/>
    <w:rsid w:val="00C74694"/>
    <w:rsid w:val="00C746E5"/>
    <w:rsid w:val="00C7480A"/>
    <w:rsid w:val="00C749FE"/>
    <w:rsid w:val="00C74BA0"/>
    <w:rsid w:val="00C74D33"/>
    <w:rsid w:val="00C75557"/>
    <w:rsid w:val="00C759C0"/>
    <w:rsid w:val="00C75D8C"/>
    <w:rsid w:val="00C761F9"/>
    <w:rsid w:val="00C764B9"/>
    <w:rsid w:val="00C7663A"/>
    <w:rsid w:val="00C768B8"/>
    <w:rsid w:val="00C76AF6"/>
    <w:rsid w:val="00C76D17"/>
    <w:rsid w:val="00C770EA"/>
    <w:rsid w:val="00C770EF"/>
    <w:rsid w:val="00C77783"/>
    <w:rsid w:val="00C778F6"/>
    <w:rsid w:val="00C77F67"/>
    <w:rsid w:val="00C80437"/>
    <w:rsid w:val="00C8077F"/>
    <w:rsid w:val="00C80C9A"/>
    <w:rsid w:val="00C80DBA"/>
    <w:rsid w:val="00C80EE4"/>
    <w:rsid w:val="00C81871"/>
    <w:rsid w:val="00C81BAD"/>
    <w:rsid w:val="00C81DC5"/>
    <w:rsid w:val="00C81E48"/>
    <w:rsid w:val="00C81F37"/>
    <w:rsid w:val="00C82090"/>
    <w:rsid w:val="00C824EA"/>
    <w:rsid w:val="00C82DCA"/>
    <w:rsid w:val="00C82E61"/>
    <w:rsid w:val="00C831B5"/>
    <w:rsid w:val="00C83B34"/>
    <w:rsid w:val="00C83E9D"/>
    <w:rsid w:val="00C83F50"/>
    <w:rsid w:val="00C842D3"/>
    <w:rsid w:val="00C845D9"/>
    <w:rsid w:val="00C84690"/>
    <w:rsid w:val="00C846AB"/>
    <w:rsid w:val="00C846AC"/>
    <w:rsid w:val="00C84779"/>
    <w:rsid w:val="00C8481A"/>
    <w:rsid w:val="00C84850"/>
    <w:rsid w:val="00C84A86"/>
    <w:rsid w:val="00C84BA3"/>
    <w:rsid w:val="00C84CCC"/>
    <w:rsid w:val="00C852E5"/>
    <w:rsid w:val="00C857DB"/>
    <w:rsid w:val="00C85866"/>
    <w:rsid w:val="00C85D2F"/>
    <w:rsid w:val="00C85FC3"/>
    <w:rsid w:val="00C85FFE"/>
    <w:rsid w:val="00C8612A"/>
    <w:rsid w:val="00C8616A"/>
    <w:rsid w:val="00C86187"/>
    <w:rsid w:val="00C86383"/>
    <w:rsid w:val="00C86DE5"/>
    <w:rsid w:val="00C86E14"/>
    <w:rsid w:val="00C86E32"/>
    <w:rsid w:val="00C86F9D"/>
    <w:rsid w:val="00C87315"/>
    <w:rsid w:val="00C877C4"/>
    <w:rsid w:val="00C87CA2"/>
    <w:rsid w:val="00C87F82"/>
    <w:rsid w:val="00C9013B"/>
    <w:rsid w:val="00C90451"/>
    <w:rsid w:val="00C90461"/>
    <w:rsid w:val="00C90B26"/>
    <w:rsid w:val="00C90DFC"/>
    <w:rsid w:val="00C90FF0"/>
    <w:rsid w:val="00C9148B"/>
    <w:rsid w:val="00C917CC"/>
    <w:rsid w:val="00C91A5C"/>
    <w:rsid w:val="00C91C80"/>
    <w:rsid w:val="00C920F8"/>
    <w:rsid w:val="00C92ADD"/>
    <w:rsid w:val="00C92DEC"/>
    <w:rsid w:val="00C92EA4"/>
    <w:rsid w:val="00C92F0E"/>
    <w:rsid w:val="00C931EB"/>
    <w:rsid w:val="00C933F9"/>
    <w:rsid w:val="00C93407"/>
    <w:rsid w:val="00C93516"/>
    <w:rsid w:val="00C936B2"/>
    <w:rsid w:val="00C93D83"/>
    <w:rsid w:val="00C94105"/>
    <w:rsid w:val="00C948E2"/>
    <w:rsid w:val="00C94A50"/>
    <w:rsid w:val="00C94DB6"/>
    <w:rsid w:val="00C952C1"/>
    <w:rsid w:val="00C95AB1"/>
    <w:rsid w:val="00C96109"/>
    <w:rsid w:val="00C96A7F"/>
    <w:rsid w:val="00C96BBC"/>
    <w:rsid w:val="00C96E21"/>
    <w:rsid w:val="00C971F9"/>
    <w:rsid w:val="00C972D9"/>
    <w:rsid w:val="00C974B8"/>
    <w:rsid w:val="00C9750D"/>
    <w:rsid w:val="00C979BF"/>
    <w:rsid w:val="00C97D84"/>
    <w:rsid w:val="00CA0071"/>
    <w:rsid w:val="00CA01B2"/>
    <w:rsid w:val="00CA15B5"/>
    <w:rsid w:val="00CA1633"/>
    <w:rsid w:val="00CA18B3"/>
    <w:rsid w:val="00CA1D6C"/>
    <w:rsid w:val="00CA1F85"/>
    <w:rsid w:val="00CA230E"/>
    <w:rsid w:val="00CA289F"/>
    <w:rsid w:val="00CA2D89"/>
    <w:rsid w:val="00CA2DD2"/>
    <w:rsid w:val="00CA36C0"/>
    <w:rsid w:val="00CA3716"/>
    <w:rsid w:val="00CA38A4"/>
    <w:rsid w:val="00CA39E7"/>
    <w:rsid w:val="00CA3C09"/>
    <w:rsid w:val="00CA3E96"/>
    <w:rsid w:val="00CA40E7"/>
    <w:rsid w:val="00CA439B"/>
    <w:rsid w:val="00CA43FA"/>
    <w:rsid w:val="00CA49D5"/>
    <w:rsid w:val="00CA51B9"/>
    <w:rsid w:val="00CA53E0"/>
    <w:rsid w:val="00CA5B9A"/>
    <w:rsid w:val="00CA604F"/>
    <w:rsid w:val="00CA6656"/>
    <w:rsid w:val="00CA668C"/>
    <w:rsid w:val="00CA681B"/>
    <w:rsid w:val="00CA6F55"/>
    <w:rsid w:val="00CA74E2"/>
    <w:rsid w:val="00CA79D1"/>
    <w:rsid w:val="00CA7D3E"/>
    <w:rsid w:val="00CA7E4D"/>
    <w:rsid w:val="00CB01B0"/>
    <w:rsid w:val="00CB03B4"/>
    <w:rsid w:val="00CB0620"/>
    <w:rsid w:val="00CB09B7"/>
    <w:rsid w:val="00CB0F96"/>
    <w:rsid w:val="00CB1151"/>
    <w:rsid w:val="00CB169C"/>
    <w:rsid w:val="00CB17E4"/>
    <w:rsid w:val="00CB1B65"/>
    <w:rsid w:val="00CB1F3F"/>
    <w:rsid w:val="00CB1F6F"/>
    <w:rsid w:val="00CB2010"/>
    <w:rsid w:val="00CB2473"/>
    <w:rsid w:val="00CB2B88"/>
    <w:rsid w:val="00CB34CE"/>
    <w:rsid w:val="00CB36E0"/>
    <w:rsid w:val="00CB3BEF"/>
    <w:rsid w:val="00CB3F3F"/>
    <w:rsid w:val="00CB4709"/>
    <w:rsid w:val="00CB514E"/>
    <w:rsid w:val="00CB5288"/>
    <w:rsid w:val="00CB52BA"/>
    <w:rsid w:val="00CB5352"/>
    <w:rsid w:val="00CB57CA"/>
    <w:rsid w:val="00CB58F3"/>
    <w:rsid w:val="00CB5D55"/>
    <w:rsid w:val="00CB5DC5"/>
    <w:rsid w:val="00CB5F14"/>
    <w:rsid w:val="00CB5FC1"/>
    <w:rsid w:val="00CB60BC"/>
    <w:rsid w:val="00CB64C6"/>
    <w:rsid w:val="00CB6A9A"/>
    <w:rsid w:val="00CB72BE"/>
    <w:rsid w:val="00CB7891"/>
    <w:rsid w:val="00CB790B"/>
    <w:rsid w:val="00CB7B49"/>
    <w:rsid w:val="00CB7C55"/>
    <w:rsid w:val="00CB7CEE"/>
    <w:rsid w:val="00CB7CF0"/>
    <w:rsid w:val="00CB7DBF"/>
    <w:rsid w:val="00CB7F5F"/>
    <w:rsid w:val="00CB7FBA"/>
    <w:rsid w:val="00CC080B"/>
    <w:rsid w:val="00CC0B0D"/>
    <w:rsid w:val="00CC0E40"/>
    <w:rsid w:val="00CC0E6C"/>
    <w:rsid w:val="00CC165C"/>
    <w:rsid w:val="00CC166B"/>
    <w:rsid w:val="00CC1806"/>
    <w:rsid w:val="00CC2160"/>
    <w:rsid w:val="00CC2A24"/>
    <w:rsid w:val="00CC2CB2"/>
    <w:rsid w:val="00CC2FF1"/>
    <w:rsid w:val="00CC35EA"/>
    <w:rsid w:val="00CC36CD"/>
    <w:rsid w:val="00CC36E5"/>
    <w:rsid w:val="00CC372C"/>
    <w:rsid w:val="00CC3944"/>
    <w:rsid w:val="00CC39DE"/>
    <w:rsid w:val="00CC3B28"/>
    <w:rsid w:val="00CC3BFB"/>
    <w:rsid w:val="00CC3EC4"/>
    <w:rsid w:val="00CC42AC"/>
    <w:rsid w:val="00CC4820"/>
    <w:rsid w:val="00CC4D51"/>
    <w:rsid w:val="00CC4F99"/>
    <w:rsid w:val="00CC51B1"/>
    <w:rsid w:val="00CC59A6"/>
    <w:rsid w:val="00CC5A53"/>
    <w:rsid w:val="00CC6038"/>
    <w:rsid w:val="00CC603C"/>
    <w:rsid w:val="00CC690D"/>
    <w:rsid w:val="00CC6BAE"/>
    <w:rsid w:val="00CC7162"/>
    <w:rsid w:val="00CC71A9"/>
    <w:rsid w:val="00CC7269"/>
    <w:rsid w:val="00CC7290"/>
    <w:rsid w:val="00CC7AF9"/>
    <w:rsid w:val="00CC7B54"/>
    <w:rsid w:val="00CC7C62"/>
    <w:rsid w:val="00CD018D"/>
    <w:rsid w:val="00CD033C"/>
    <w:rsid w:val="00CD0506"/>
    <w:rsid w:val="00CD0973"/>
    <w:rsid w:val="00CD0ABD"/>
    <w:rsid w:val="00CD0E91"/>
    <w:rsid w:val="00CD113F"/>
    <w:rsid w:val="00CD1576"/>
    <w:rsid w:val="00CD180E"/>
    <w:rsid w:val="00CD210D"/>
    <w:rsid w:val="00CD24BD"/>
    <w:rsid w:val="00CD26AB"/>
    <w:rsid w:val="00CD2948"/>
    <w:rsid w:val="00CD31BB"/>
    <w:rsid w:val="00CD33DC"/>
    <w:rsid w:val="00CD3639"/>
    <w:rsid w:val="00CD3BD2"/>
    <w:rsid w:val="00CD4274"/>
    <w:rsid w:val="00CD4DC6"/>
    <w:rsid w:val="00CD4E7B"/>
    <w:rsid w:val="00CD4F3C"/>
    <w:rsid w:val="00CD4F85"/>
    <w:rsid w:val="00CD4FAC"/>
    <w:rsid w:val="00CD4FC8"/>
    <w:rsid w:val="00CD5552"/>
    <w:rsid w:val="00CD57AA"/>
    <w:rsid w:val="00CD5AFD"/>
    <w:rsid w:val="00CD6173"/>
    <w:rsid w:val="00CD62AB"/>
    <w:rsid w:val="00CD6314"/>
    <w:rsid w:val="00CD6495"/>
    <w:rsid w:val="00CD6536"/>
    <w:rsid w:val="00CD670D"/>
    <w:rsid w:val="00CD6A02"/>
    <w:rsid w:val="00CD6AFA"/>
    <w:rsid w:val="00CD6B7A"/>
    <w:rsid w:val="00CD70E9"/>
    <w:rsid w:val="00CD73D6"/>
    <w:rsid w:val="00CD7810"/>
    <w:rsid w:val="00CD78D1"/>
    <w:rsid w:val="00CD7E5A"/>
    <w:rsid w:val="00CE052F"/>
    <w:rsid w:val="00CE0947"/>
    <w:rsid w:val="00CE0D29"/>
    <w:rsid w:val="00CE0F14"/>
    <w:rsid w:val="00CE0F5A"/>
    <w:rsid w:val="00CE1234"/>
    <w:rsid w:val="00CE128C"/>
    <w:rsid w:val="00CE1491"/>
    <w:rsid w:val="00CE182A"/>
    <w:rsid w:val="00CE1BB5"/>
    <w:rsid w:val="00CE1DBE"/>
    <w:rsid w:val="00CE2385"/>
    <w:rsid w:val="00CE2704"/>
    <w:rsid w:val="00CE2914"/>
    <w:rsid w:val="00CE2F49"/>
    <w:rsid w:val="00CE2FB0"/>
    <w:rsid w:val="00CE3428"/>
    <w:rsid w:val="00CE354A"/>
    <w:rsid w:val="00CE384B"/>
    <w:rsid w:val="00CE38AD"/>
    <w:rsid w:val="00CE3A3F"/>
    <w:rsid w:val="00CE421C"/>
    <w:rsid w:val="00CE4640"/>
    <w:rsid w:val="00CE4730"/>
    <w:rsid w:val="00CE48EC"/>
    <w:rsid w:val="00CE4D1C"/>
    <w:rsid w:val="00CE4E64"/>
    <w:rsid w:val="00CE59CB"/>
    <w:rsid w:val="00CE5A1D"/>
    <w:rsid w:val="00CE66B2"/>
    <w:rsid w:val="00CE67A1"/>
    <w:rsid w:val="00CE69D9"/>
    <w:rsid w:val="00CE6B85"/>
    <w:rsid w:val="00CE6F76"/>
    <w:rsid w:val="00CE6F8C"/>
    <w:rsid w:val="00CE72DF"/>
    <w:rsid w:val="00CE7410"/>
    <w:rsid w:val="00CE76D0"/>
    <w:rsid w:val="00CE7BCF"/>
    <w:rsid w:val="00CF018C"/>
    <w:rsid w:val="00CF0655"/>
    <w:rsid w:val="00CF068F"/>
    <w:rsid w:val="00CF0C8D"/>
    <w:rsid w:val="00CF1C19"/>
    <w:rsid w:val="00CF1EBB"/>
    <w:rsid w:val="00CF222D"/>
    <w:rsid w:val="00CF2429"/>
    <w:rsid w:val="00CF2A05"/>
    <w:rsid w:val="00CF2B62"/>
    <w:rsid w:val="00CF2C1C"/>
    <w:rsid w:val="00CF2C2F"/>
    <w:rsid w:val="00CF2CD7"/>
    <w:rsid w:val="00CF2E14"/>
    <w:rsid w:val="00CF305C"/>
    <w:rsid w:val="00CF31DE"/>
    <w:rsid w:val="00CF34DD"/>
    <w:rsid w:val="00CF36D8"/>
    <w:rsid w:val="00CF41B7"/>
    <w:rsid w:val="00CF4209"/>
    <w:rsid w:val="00CF426F"/>
    <w:rsid w:val="00CF44A4"/>
    <w:rsid w:val="00CF4B1F"/>
    <w:rsid w:val="00CF4E91"/>
    <w:rsid w:val="00CF51D3"/>
    <w:rsid w:val="00CF5562"/>
    <w:rsid w:val="00CF5B76"/>
    <w:rsid w:val="00CF5C82"/>
    <w:rsid w:val="00CF5DC7"/>
    <w:rsid w:val="00CF6006"/>
    <w:rsid w:val="00CF628C"/>
    <w:rsid w:val="00CF63F7"/>
    <w:rsid w:val="00CF666C"/>
    <w:rsid w:val="00CF724F"/>
    <w:rsid w:val="00CF7750"/>
    <w:rsid w:val="00CF7B32"/>
    <w:rsid w:val="00CF7CFD"/>
    <w:rsid w:val="00D00487"/>
    <w:rsid w:val="00D007C6"/>
    <w:rsid w:val="00D00AC9"/>
    <w:rsid w:val="00D01762"/>
    <w:rsid w:val="00D01955"/>
    <w:rsid w:val="00D01B15"/>
    <w:rsid w:val="00D01D5F"/>
    <w:rsid w:val="00D01DFA"/>
    <w:rsid w:val="00D021D9"/>
    <w:rsid w:val="00D025B7"/>
    <w:rsid w:val="00D02AF1"/>
    <w:rsid w:val="00D02CEC"/>
    <w:rsid w:val="00D02FF6"/>
    <w:rsid w:val="00D0302A"/>
    <w:rsid w:val="00D0311B"/>
    <w:rsid w:val="00D03251"/>
    <w:rsid w:val="00D032EC"/>
    <w:rsid w:val="00D036C2"/>
    <w:rsid w:val="00D03788"/>
    <w:rsid w:val="00D03CB2"/>
    <w:rsid w:val="00D040C1"/>
    <w:rsid w:val="00D0415B"/>
    <w:rsid w:val="00D045DE"/>
    <w:rsid w:val="00D049AA"/>
    <w:rsid w:val="00D04C8E"/>
    <w:rsid w:val="00D04CF0"/>
    <w:rsid w:val="00D0508D"/>
    <w:rsid w:val="00D053F0"/>
    <w:rsid w:val="00D05941"/>
    <w:rsid w:val="00D05AD7"/>
    <w:rsid w:val="00D05C7F"/>
    <w:rsid w:val="00D060BE"/>
    <w:rsid w:val="00D062F5"/>
    <w:rsid w:val="00D0667F"/>
    <w:rsid w:val="00D069F7"/>
    <w:rsid w:val="00D06A64"/>
    <w:rsid w:val="00D06B59"/>
    <w:rsid w:val="00D06BBC"/>
    <w:rsid w:val="00D06C86"/>
    <w:rsid w:val="00D070F0"/>
    <w:rsid w:val="00D07499"/>
    <w:rsid w:val="00D07A15"/>
    <w:rsid w:val="00D07C34"/>
    <w:rsid w:val="00D107B9"/>
    <w:rsid w:val="00D108E3"/>
    <w:rsid w:val="00D10C3C"/>
    <w:rsid w:val="00D10CD8"/>
    <w:rsid w:val="00D10D27"/>
    <w:rsid w:val="00D11050"/>
    <w:rsid w:val="00D1179A"/>
    <w:rsid w:val="00D11A03"/>
    <w:rsid w:val="00D11EB1"/>
    <w:rsid w:val="00D11EFF"/>
    <w:rsid w:val="00D122BA"/>
    <w:rsid w:val="00D124BA"/>
    <w:rsid w:val="00D12B1E"/>
    <w:rsid w:val="00D13634"/>
    <w:rsid w:val="00D13936"/>
    <w:rsid w:val="00D1397A"/>
    <w:rsid w:val="00D13A01"/>
    <w:rsid w:val="00D13CD3"/>
    <w:rsid w:val="00D141AF"/>
    <w:rsid w:val="00D1438D"/>
    <w:rsid w:val="00D14412"/>
    <w:rsid w:val="00D144C9"/>
    <w:rsid w:val="00D14BF5"/>
    <w:rsid w:val="00D155A8"/>
    <w:rsid w:val="00D156E5"/>
    <w:rsid w:val="00D158A7"/>
    <w:rsid w:val="00D15905"/>
    <w:rsid w:val="00D15D9D"/>
    <w:rsid w:val="00D15F0F"/>
    <w:rsid w:val="00D15F8D"/>
    <w:rsid w:val="00D162A6"/>
    <w:rsid w:val="00D16613"/>
    <w:rsid w:val="00D16651"/>
    <w:rsid w:val="00D16709"/>
    <w:rsid w:val="00D1689A"/>
    <w:rsid w:val="00D16B3C"/>
    <w:rsid w:val="00D16ED3"/>
    <w:rsid w:val="00D17545"/>
    <w:rsid w:val="00D17828"/>
    <w:rsid w:val="00D17948"/>
    <w:rsid w:val="00D17A40"/>
    <w:rsid w:val="00D17B87"/>
    <w:rsid w:val="00D17BE0"/>
    <w:rsid w:val="00D17C75"/>
    <w:rsid w:val="00D17D66"/>
    <w:rsid w:val="00D17D8E"/>
    <w:rsid w:val="00D17D9B"/>
    <w:rsid w:val="00D17DB1"/>
    <w:rsid w:val="00D2002E"/>
    <w:rsid w:val="00D20385"/>
    <w:rsid w:val="00D20500"/>
    <w:rsid w:val="00D205F8"/>
    <w:rsid w:val="00D207A2"/>
    <w:rsid w:val="00D209E8"/>
    <w:rsid w:val="00D20B1E"/>
    <w:rsid w:val="00D20BA3"/>
    <w:rsid w:val="00D21366"/>
    <w:rsid w:val="00D21503"/>
    <w:rsid w:val="00D215CD"/>
    <w:rsid w:val="00D22419"/>
    <w:rsid w:val="00D22794"/>
    <w:rsid w:val="00D227CD"/>
    <w:rsid w:val="00D229A5"/>
    <w:rsid w:val="00D22BC3"/>
    <w:rsid w:val="00D22E32"/>
    <w:rsid w:val="00D2349F"/>
    <w:rsid w:val="00D238D2"/>
    <w:rsid w:val="00D23AAE"/>
    <w:rsid w:val="00D23D61"/>
    <w:rsid w:val="00D23E1F"/>
    <w:rsid w:val="00D2412B"/>
    <w:rsid w:val="00D2443E"/>
    <w:rsid w:val="00D24966"/>
    <w:rsid w:val="00D2499B"/>
    <w:rsid w:val="00D24E8B"/>
    <w:rsid w:val="00D253CC"/>
    <w:rsid w:val="00D253E6"/>
    <w:rsid w:val="00D25749"/>
    <w:rsid w:val="00D25E13"/>
    <w:rsid w:val="00D25FF3"/>
    <w:rsid w:val="00D26093"/>
    <w:rsid w:val="00D260B6"/>
    <w:rsid w:val="00D262C8"/>
    <w:rsid w:val="00D26326"/>
    <w:rsid w:val="00D269BA"/>
    <w:rsid w:val="00D26B80"/>
    <w:rsid w:val="00D26F47"/>
    <w:rsid w:val="00D26FEE"/>
    <w:rsid w:val="00D27D5B"/>
    <w:rsid w:val="00D27E96"/>
    <w:rsid w:val="00D30058"/>
    <w:rsid w:val="00D30215"/>
    <w:rsid w:val="00D30512"/>
    <w:rsid w:val="00D3090D"/>
    <w:rsid w:val="00D30BBB"/>
    <w:rsid w:val="00D30CB2"/>
    <w:rsid w:val="00D31179"/>
    <w:rsid w:val="00D31241"/>
    <w:rsid w:val="00D313FF"/>
    <w:rsid w:val="00D31534"/>
    <w:rsid w:val="00D317CB"/>
    <w:rsid w:val="00D317E1"/>
    <w:rsid w:val="00D31971"/>
    <w:rsid w:val="00D31A72"/>
    <w:rsid w:val="00D31B03"/>
    <w:rsid w:val="00D31C14"/>
    <w:rsid w:val="00D3207F"/>
    <w:rsid w:val="00D3248C"/>
    <w:rsid w:val="00D324EB"/>
    <w:rsid w:val="00D326F1"/>
    <w:rsid w:val="00D32BA3"/>
    <w:rsid w:val="00D32F4D"/>
    <w:rsid w:val="00D32FC1"/>
    <w:rsid w:val="00D330EB"/>
    <w:rsid w:val="00D33546"/>
    <w:rsid w:val="00D337D6"/>
    <w:rsid w:val="00D33C85"/>
    <w:rsid w:val="00D33DAC"/>
    <w:rsid w:val="00D345D9"/>
    <w:rsid w:val="00D34F65"/>
    <w:rsid w:val="00D34FC3"/>
    <w:rsid w:val="00D350AD"/>
    <w:rsid w:val="00D350C6"/>
    <w:rsid w:val="00D3566D"/>
    <w:rsid w:val="00D35DF1"/>
    <w:rsid w:val="00D35E69"/>
    <w:rsid w:val="00D35E7F"/>
    <w:rsid w:val="00D363EA"/>
    <w:rsid w:val="00D36615"/>
    <w:rsid w:val="00D36786"/>
    <w:rsid w:val="00D36798"/>
    <w:rsid w:val="00D368A5"/>
    <w:rsid w:val="00D36AF2"/>
    <w:rsid w:val="00D370F9"/>
    <w:rsid w:val="00D37680"/>
    <w:rsid w:val="00D379AB"/>
    <w:rsid w:val="00D37FCE"/>
    <w:rsid w:val="00D402A0"/>
    <w:rsid w:val="00D4061F"/>
    <w:rsid w:val="00D40BD6"/>
    <w:rsid w:val="00D40F60"/>
    <w:rsid w:val="00D4133F"/>
    <w:rsid w:val="00D4145C"/>
    <w:rsid w:val="00D4210A"/>
    <w:rsid w:val="00D42478"/>
    <w:rsid w:val="00D424B6"/>
    <w:rsid w:val="00D42973"/>
    <w:rsid w:val="00D4329E"/>
    <w:rsid w:val="00D43381"/>
    <w:rsid w:val="00D43589"/>
    <w:rsid w:val="00D437E0"/>
    <w:rsid w:val="00D43825"/>
    <w:rsid w:val="00D43D4A"/>
    <w:rsid w:val="00D43EB7"/>
    <w:rsid w:val="00D43FEA"/>
    <w:rsid w:val="00D4411A"/>
    <w:rsid w:val="00D442BB"/>
    <w:rsid w:val="00D44509"/>
    <w:rsid w:val="00D4485D"/>
    <w:rsid w:val="00D44D7E"/>
    <w:rsid w:val="00D44DA0"/>
    <w:rsid w:val="00D450B4"/>
    <w:rsid w:val="00D45311"/>
    <w:rsid w:val="00D454AD"/>
    <w:rsid w:val="00D4569A"/>
    <w:rsid w:val="00D45711"/>
    <w:rsid w:val="00D45D6D"/>
    <w:rsid w:val="00D45F2E"/>
    <w:rsid w:val="00D463F8"/>
    <w:rsid w:val="00D4690B"/>
    <w:rsid w:val="00D46A57"/>
    <w:rsid w:val="00D46AD7"/>
    <w:rsid w:val="00D46F4C"/>
    <w:rsid w:val="00D47147"/>
    <w:rsid w:val="00D472A7"/>
    <w:rsid w:val="00D47752"/>
    <w:rsid w:val="00D47BED"/>
    <w:rsid w:val="00D500EB"/>
    <w:rsid w:val="00D5029D"/>
    <w:rsid w:val="00D50795"/>
    <w:rsid w:val="00D50F53"/>
    <w:rsid w:val="00D50F7E"/>
    <w:rsid w:val="00D5121D"/>
    <w:rsid w:val="00D513BB"/>
    <w:rsid w:val="00D51495"/>
    <w:rsid w:val="00D51883"/>
    <w:rsid w:val="00D51C5D"/>
    <w:rsid w:val="00D51EBA"/>
    <w:rsid w:val="00D51F39"/>
    <w:rsid w:val="00D51FD0"/>
    <w:rsid w:val="00D529C7"/>
    <w:rsid w:val="00D52B6F"/>
    <w:rsid w:val="00D52C36"/>
    <w:rsid w:val="00D52C83"/>
    <w:rsid w:val="00D52CBA"/>
    <w:rsid w:val="00D52F60"/>
    <w:rsid w:val="00D533FF"/>
    <w:rsid w:val="00D53767"/>
    <w:rsid w:val="00D5378F"/>
    <w:rsid w:val="00D537C8"/>
    <w:rsid w:val="00D539F1"/>
    <w:rsid w:val="00D53C67"/>
    <w:rsid w:val="00D53F4B"/>
    <w:rsid w:val="00D540EE"/>
    <w:rsid w:val="00D541D9"/>
    <w:rsid w:val="00D541FD"/>
    <w:rsid w:val="00D5435D"/>
    <w:rsid w:val="00D546F0"/>
    <w:rsid w:val="00D54B33"/>
    <w:rsid w:val="00D54C0A"/>
    <w:rsid w:val="00D55171"/>
    <w:rsid w:val="00D55233"/>
    <w:rsid w:val="00D552E3"/>
    <w:rsid w:val="00D55700"/>
    <w:rsid w:val="00D55742"/>
    <w:rsid w:val="00D55B56"/>
    <w:rsid w:val="00D55DCD"/>
    <w:rsid w:val="00D561DE"/>
    <w:rsid w:val="00D564CD"/>
    <w:rsid w:val="00D56F9A"/>
    <w:rsid w:val="00D572E3"/>
    <w:rsid w:val="00D57349"/>
    <w:rsid w:val="00D57861"/>
    <w:rsid w:val="00D579C9"/>
    <w:rsid w:val="00D57A83"/>
    <w:rsid w:val="00D57C75"/>
    <w:rsid w:val="00D57C98"/>
    <w:rsid w:val="00D57F3B"/>
    <w:rsid w:val="00D601D4"/>
    <w:rsid w:val="00D60F88"/>
    <w:rsid w:val="00D60FE8"/>
    <w:rsid w:val="00D61352"/>
    <w:rsid w:val="00D613CC"/>
    <w:rsid w:val="00D614D3"/>
    <w:rsid w:val="00D61603"/>
    <w:rsid w:val="00D619A4"/>
    <w:rsid w:val="00D6215D"/>
    <w:rsid w:val="00D62411"/>
    <w:rsid w:val="00D6272C"/>
    <w:rsid w:val="00D62CCB"/>
    <w:rsid w:val="00D63034"/>
    <w:rsid w:val="00D6316A"/>
    <w:rsid w:val="00D63567"/>
    <w:rsid w:val="00D63641"/>
    <w:rsid w:val="00D636F7"/>
    <w:rsid w:val="00D6370E"/>
    <w:rsid w:val="00D6376D"/>
    <w:rsid w:val="00D63B96"/>
    <w:rsid w:val="00D63E59"/>
    <w:rsid w:val="00D64012"/>
    <w:rsid w:val="00D64035"/>
    <w:rsid w:val="00D64286"/>
    <w:rsid w:val="00D65016"/>
    <w:rsid w:val="00D65398"/>
    <w:rsid w:val="00D65794"/>
    <w:rsid w:val="00D65E83"/>
    <w:rsid w:val="00D660CE"/>
    <w:rsid w:val="00D6636C"/>
    <w:rsid w:val="00D66B83"/>
    <w:rsid w:val="00D66DBF"/>
    <w:rsid w:val="00D6701B"/>
    <w:rsid w:val="00D6735A"/>
    <w:rsid w:val="00D673AA"/>
    <w:rsid w:val="00D678CC"/>
    <w:rsid w:val="00D67FD0"/>
    <w:rsid w:val="00D709A0"/>
    <w:rsid w:val="00D70E56"/>
    <w:rsid w:val="00D70F34"/>
    <w:rsid w:val="00D71301"/>
    <w:rsid w:val="00D71874"/>
    <w:rsid w:val="00D7188F"/>
    <w:rsid w:val="00D71937"/>
    <w:rsid w:val="00D71DCC"/>
    <w:rsid w:val="00D7216D"/>
    <w:rsid w:val="00D72460"/>
    <w:rsid w:val="00D72591"/>
    <w:rsid w:val="00D7289D"/>
    <w:rsid w:val="00D73074"/>
    <w:rsid w:val="00D73D16"/>
    <w:rsid w:val="00D73F30"/>
    <w:rsid w:val="00D741D3"/>
    <w:rsid w:val="00D742B3"/>
    <w:rsid w:val="00D7443A"/>
    <w:rsid w:val="00D7453D"/>
    <w:rsid w:val="00D74D35"/>
    <w:rsid w:val="00D75184"/>
    <w:rsid w:val="00D75407"/>
    <w:rsid w:val="00D7545C"/>
    <w:rsid w:val="00D7546C"/>
    <w:rsid w:val="00D75586"/>
    <w:rsid w:val="00D7616B"/>
    <w:rsid w:val="00D76257"/>
    <w:rsid w:val="00D76AEA"/>
    <w:rsid w:val="00D7703E"/>
    <w:rsid w:val="00D77144"/>
    <w:rsid w:val="00D77390"/>
    <w:rsid w:val="00D7769C"/>
    <w:rsid w:val="00D80C0F"/>
    <w:rsid w:val="00D813B8"/>
    <w:rsid w:val="00D81753"/>
    <w:rsid w:val="00D81C6A"/>
    <w:rsid w:val="00D81DAB"/>
    <w:rsid w:val="00D81EF9"/>
    <w:rsid w:val="00D82293"/>
    <w:rsid w:val="00D82451"/>
    <w:rsid w:val="00D827A6"/>
    <w:rsid w:val="00D83080"/>
    <w:rsid w:val="00D83396"/>
    <w:rsid w:val="00D836F6"/>
    <w:rsid w:val="00D837EB"/>
    <w:rsid w:val="00D8490A"/>
    <w:rsid w:val="00D84A47"/>
    <w:rsid w:val="00D84A8B"/>
    <w:rsid w:val="00D84DD5"/>
    <w:rsid w:val="00D850AA"/>
    <w:rsid w:val="00D8539C"/>
    <w:rsid w:val="00D85B6A"/>
    <w:rsid w:val="00D85E18"/>
    <w:rsid w:val="00D85F7E"/>
    <w:rsid w:val="00D85FA1"/>
    <w:rsid w:val="00D861E1"/>
    <w:rsid w:val="00D86308"/>
    <w:rsid w:val="00D8657B"/>
    <w:rsid w:val="00D86865"/>
    <w:rsid w:val="00D86ACC"/>
    <w:rsid w:val="00D86CD8"/>
    <w:rsid w:val="00D86E69"/>
    <w:rsid w:val="00D86F1D"/>
    <w:rsid w:val="00D870BB"/>
    <w:rsid w:val="00D87166"/>
    <w:rsid w:val="00D878FA"/>
    <w:rsid w:val="00D9029A"/>
    <w:rsid w:val="00D902EF"/>
    <w:rsid w:val="00D904A2"/>
    <w:rsid w:val="00D90629"/>
    <w:rsid w:val="00D90695"/>
    <w:rsid w:val="00D908E6"/>
    <w:rsid w:val="00D90DF5"/>
    <w:rsid w:val="00D9104A"/>
    <w:rsid w:val="00D910A4"/>
    <w:rsid w:val="00D91358"/>
    <w:rsid w:val="00D913A5"/>
    <w:rsid w:val="00D91447"/>
    <w:rsid w:val="00D91483"/>
    <w:rsid w:val="00D91D81"/>
    <w:rsid w:val="00D91F1A"/>
    <w:rsid w:val="00D924CA"/>
    <w:rsid w:val="00D92674"/>
    <w:rsid w:val="00D92962"/>
    <w:rsid w:val="00D92B2B"/>
    <w:rsid w:val="00D92D40"/>
    <w:rsid w:val="00D92FD8"/>
    <w:rsid w:val="00D93543"/>
    <w:rsid w:val="00D93AA6"/>
    <w:rsid w:val="00D93AE5"/>
    <w:rsid w:val="00D93CBB"/>
    <w:rsid w:val="00D93D56"/>
    <w:rsid w:val="00D93FE0"/>
    <w:rsid w:val="00D94158"/>
    <w:rsid w:val="00D94365"/>
    <w:rsid w:val="00D944AD"/>
    <w:rsid w:val="00D944BA"/>
    <w:rsid w:val="00D94D5E"/>
    <w:rsid w:val="00D94EEF"/>
    <w:rsid w:val="00D95265"/>
    <w:rsid w:val="00D956B4"/>
    <w:rsid w:val="00D95927"/>
    <w:rsid w:val="00D95B4A"/>
    <w:rsid w:val="00D95DCB"/>
    <w:rsid w:val="00D95E56"/>
    <w:rsid w:val="00D96474"/>
    <w:rsid w:val="00D96478"/>
    <w:rsid w:val="00D9666B"/>
    <w:rsid w:val="00D96E06"/>
    <w:rsid w:val="00D97154"/>
    <w:rsid w:val="00D973A4"/>
    <w:rsid w:val="00D97576"/>
    <w:rsid w:val="00D97611"/>
    <w:rsid w:val="00D97ADA"/>
    <w:rsid w:val="00D97AFC"/>
    <w:rsid w:val="00D97FD6"/>
    <w:rsid w:val="00DA082C"/>
    <w:rsid w:val="00DA0AD7"/>
    <w:rsid w:val="00DA1288"/>
    <w:rsid w:val="00DA12F7"/>
    <w:rsid w:val="00DA1491"/>
    <w:rsid w:val="00DA18BE"/>
    <w:rsid w:val="00DA1C1F"/>
    <w:rsid w:val="00DA1D69"/>
    <w:rsid w:val="00DA20CA"/>
    <w:rsid w:val="00DA2156"/>
    <w:rsid w:val="00DA24AE"/>
    <w:rsid w:val="00DA2AA4"/>
    <w:rsid w:val="00DA3133"/>
    <w:rsid w:val="00DA34B2"/>
    <w:rsid w:val="00DA36A3"/>
    <w:rsid w:val="00DA3CC7"/>
    <w:rsid w:val="00DA3E06"/>
    <w:rsid w:val="00DA4090"/>
    <w:rsid w:val="00DA4989"/>
    <w:rsid w:val="00DA4B0B"/>
    <w:rsid w:val="00DA4B73"/>
    <w:rsid w:val="00DA4CEB"/>
    <w:rsid w:val="00DA5136"/>
    <w:rsid w:val="00DA5373"/>
    <w:rsid w:val="00DA5592"/>
    <w:rsid w:val="00DA5CE8"/>
    <w:rsid w:val="00DA5F28"/>
    <w:rsid w:val="00DA6040"/>
    <w:rsid w:val="00DA6068"/>
    <w:rsid w:val="00DA61F5"/>
    <w:rsid w:val="00DA62E2"/>
    <w:rsid w:val="00DA6586"/>
    <w:rsid w:val="00DA6B23"/>
    <w:rsid w:val="00DA6B2C"/>
    <w:rsid w:val="00DA6B31"/>
    <w:rsid w:val="00DA7963"/>
    <w:rsid w:val="00DA799F"/>
    <w:rsid w:val="00DB0102"/>
    <w:rsid w:val="00DB01E1"/>
    <w:rsid w:val="00DB0284"/>
    <w:rsid w:val="00DB0453"/>
    <w:rsid w:val="00DB04AB"/>
    <w:rsid w:val="00DB04AD"/>
    <w:rsid w:val="00DB0988"/>
    <w:rsid w:val="00DB0B77"/>
    <w:rsid w:val="00DB0D36"/>
    <w:rsid w:val="00DB0EA2"/>
    <w:rsid w:val="00DB1223"/>
    <w:rsid w:val="00DB16EE"/>
    <w:rsid w:val="00DB1998"/>
    <w:rsid w:val="00DB1C29"/>
    <w:rsid w:val="00DB1D07"/>
    <w:rsid w:val="00DB1E14"/>
    <w:rsid w:val="00DB2120"/>
    <w:rsid w:val="00DB2145"/>
    <w:rsid w:val="00DB27B1"/>
    <w:rsid w:val="00DB2A39"/>
    <w:rsid w:val="00DB2B76"/>
    <w:rsid w:val="00DB2DF0"/>
    <w:rsid w:val="00DB2EAF"/>
    <w:rsid w:val="00DB2F55"/>
    <w:rsid w:val="00DB3167"/>
    <w:rsid w:val="00DB319E"/>
    <w:rsid w:val="00DB3291"/>
    <w:rsid w:val="00DB36DE"/>
    <w:rsid w:val="00DB3E7F"/>
    <w:rsid w:val="00DB49A3"/>
    <w:rsid w:val="00DB4B77"/>
    <w:rsid w:val="00DB4F55"/>
    <w:rsid w:val="00DB5095"/>
    <w:rsid w:val="00DB50A6"/>
    <w:rsid w:val="00DB538F"/>
    <w:rsid w:val="00DB56FA"/>
    <w:rsid w:val="00DB579B"/>
    <w:rsid w:val="00DB5931"/>
    <w:rsid w:val="00DB5970"/>
    <w:rsid w:val="00DB5A0F"/>
    <w:rsid w:val="00DB5E90"/>
    <w:rsid w:val="00DB62C6"/>
    <w:rsid w:val="00DB644F"/>
    <w:rsid w:val="00DB6555"/>
    <w:rsid w:val="00DB695F"/>
    <w:rsid w:val="00DB6B0E"/>
    <w:rsid w:val="00DB6C33"/>
    <w:rsid w:val="00DB6C34"/>
    <w:rsid w:val="00DB6CE9"/>
    <w:rsid w:val="00DB703E"/>
    <w:rsid w:val="00DB7A70"/>
    <w:rsid w:val="00DC018B"/>
    <w:rsid w:val="00DC02CE"/>
    <w:rsid w:val="00DC0395"/>
    <w:rsid w:val="00DC05AC"/>
    <w:rsid w:val="00DC0896"/>
    <w:rsid w:val="00DC0A0C"/>
    <w:rsid w:val="00DC1295"/>
    <w:rsid w:val="00DC1760"/>
    <w:rsid w:val="00DC17FA"/>
    <w:rsid w:val="00DC2067"/>
    <w:rsid w:val="00DC23C0"/>
    <w:rsid w:val="00DC23E2"/>
    <w:rsid w:val="00DC2621"/>
    <w:rsid w:val="00DC2983"/>
    <w:rsid w:val="00DC2C85"/>
    <w:rsid w:val="00DC2D2C"/>
    <w:rsid w:val="00DC347C"/>
    <w:rsid w:val="00DC37E8"/>
    <w:rsid w:val="00DC3956"/>
    <w:rsid w:val="00DC3C14"/>
    <w:rsid w:val="00DC4195"/>
    <w:rsid w:val="00DC422C"/>
    <w:rsid w:val="00DC4311"/>
    <w:rsid w:val="00DC4745"/>
    <w:rsid w:val="00DC4996"/>
    <w:rsid w:val="00DC4A38"/>
    <w:rsid w:val="00DC4A62"/>
    <w:rsid w:val="00DC4C11"/>
    <w:rsid w:val="00DC514B"/>
    <w:rsid w:val="00DC530E"/>
    <w:rsid w:val="00DC5B36"/>
    <w:rsid w:val="00DC5CD7"/>
    <w:rsid w:val="00DC62D6"/>
    <w:rsid w:val="00DC6320"/>
    <w:rsid w:val="00DC63BE"/>
    <w:rsid w:val="00DC6435"/>
    <w:rsid w:val="00DC667C"/>
    <w:rsid w:val="00DC66AD"/>
    <w:rsid w:val="00DC6B5E"/>
    <w:rsid w:val="00DC7108"/>
    <w:rsid w:val="00DC7260"/>
    <w:rsid w:val="00DC74E0"/>
    <w:rsid w:val="00DC7A1C"/>
    <w:rsid w:val="00DC7D39"/>
    <w:rsid w:val="00DC7F86"/>
    <w:rsid w:val="00DD05EC"/>
    <w:rsid w:val="00DD06E8"/>
    <w:rsid w:val="00DD07EB"/>
    <w:rsid w:val="00DD0B32"/>
    <w:rsid w:val="00DD0CE6"/>
    <w:rsid w:val="00DD0CEA"/>
    <w:rsid w:val="00DD12DA"/>
    <w:rsid w:val="00DD1857"/>
    <w:rsid w:val="00DD28E6"/>
    <w:rsid w:val="00DD2BB0"/>
    <w:rsid w:val="00DD2C04"/>
    <w:rsid w:val="00DD2E43"/>
    <w:rsid w:val="00DD2F5A"/>
    <w:rsid w:val="00DD33B0"/>
    <w:rsid w:val="00DD3782"/>
    <w:rsid w:val="00DD37D5"/>
    <w:rsid w:val="00DD3E08"/>
    <w:rsid w:val="00DD3F7D"/>
    <w:rsid w:val="00DD44F6"/>
    <w:rsid w:val="00DD490F"/>
    <w:rsid w:val="00DD49AF"/>
    <w:rsid w:val="00DD4A54"/>
    <w:rsid w:val="00DD4C4B"/>
    <w:rsid w:val="00DD5025"/>
    <w:rsid w:val="00DD5138"/>
    <w:rsid w:val="00DD539E"/>
    <w:rsid w:val="00DD5661"/>
    <w:rsid w:val="00DD62B1"/>
    <w:rsid w:val="00DD63A7"/>
    <w:rsid w:val="00DD63B7"/>
    <w:rsid w:val="00DD66B5"/>
    <w:rsid w:val="00DD6743"/>
    <w:rsid w:val="00DD6B1A"/>
    <w:rsid w:val="00DD6C89"/>
    <w:rsid w:val="00DD7155"/>
    <w:rsid w:val="00DD74DC"/>
    <w:rsid w:val="00DD763B"/>
    <w:rsid w:val="00DD771E"/>
    <w:rsid w:val="00DD7A67"/>
    <w:rsid w:val="00DE023D"/>
    <w:rsid w:val="00DE0764"/>
    <w:rsid w:val="00DE0B82"/>
    <w:rsid w:val="00DE0E93"/>
    <w:rsid w:val="00DE103A"/>
    <w:rsid w:val="00DE1372"/>
    <w:rsid w:val="00DE158F"/>
    <w:rsid w:val="00DE1880"/>
    <w:rsid w:val="00DE19CF"/>
    <w:rsid w:val="00DE1E4D"/>
    <w:rsid w:val="00DE2279"/>
    <w:rsid w:val="00DE23BD"/>
    <w:rsid w:val="00DE2663"/>
    <w:rsid w:val="00DE2B3E"/>
    <w:rsid w:val="00DE322D"/>
    <w:rsid w:val="00DE35CF"/>
    <w:rsid w:val="00DE3712"/>
    <w:rsid w:val="00DE4273"/>
    <w:rsid w:val="00DE4524"/>
    <w:rsid w:val="00DE49BD"/>
    <w:rsid w:val="00DE4B66"/>
    <w:rsid w:val="00DE503A"/>
    <w:rsid w:val="00DE5715"/>
    <w:rsid w:val="00DE5A1D"/>
    <w:rsid w:val="00DE61E9"/>
    <w:rsid w:val="00DE62FA"/>
    <w:rsid w:val="00DE65D8"/>
    <w:rsid w:val="00DE6898"/>
    <w:rsid w:val="00DE6969"/>
    <w:rsid w:val="00DE6DF2"/>
    <w:rsid w:val="00DE6F02"/>
    <w:rsid w:val="00DE7598"/>
    <w:rsid w:val="00DE776D"/>
    <w:rsid w:val="00DE79BA"/>
    <w:rsid w:val="00DE7EF3"/>
    <w:rsid w:val="00DF00B3"/>
    <w:rsid w:val="00DF00FD"/>
    <w:rsid w:val="00DF04A2"/>
    <w:rsid w:val="00DF0502"/>
    <w:rsid w:val="00DF0541"/>
    <w:rsid w:val="00DF067A"/>
    <w:rsid w:val="00DF0977"/>
    <w:rsid w:val="00DF0A18"/>
    <w:rsid w:val="00DF0CDE"/>
    <w:rsid w:val="00DF0EF0"/>
    <w:rsid w:val="00DF0F14"/>
    <w:rsid w:val="00DF1F8F"/>
    <w:rsid w:val="00DF2098"/>
    <w:rsid w:val="00DF20F4"/>
    <w:rsid w:val="00DF2249"/>
    <w:rsid w:val="00DF2525"/>
    <w:rsid w:val="00DF2616"/>
    <w:rsid w:val="00DF2CA5"/>
    <w:rsid w:val="00DF2CE6"/>
    <w:rsid w:val="00DF335C"/>
    <w:rsid w:val="00DF373B"/>
    <w:rsid w:val="00DF378C"/>
    <w:rsid w:val="00DF39B3"/>
    <w:rsid w:val="00DF3A6D"/>
    <w:rsid w:val="00DF4595"/>
    <w:rsid w:val="00DF481A"/>
    <w:rsid w:val="00DF4826"/>
    <w:rsid w:val="00DF4B4B"/>
    <w:rsid w:val="00DF4FC6"/>
    <w:rsid w:val="00DF50C2"/>
    <w:rsid w:val="00DF54B3"/>
    <w:rsid w:val="00DF55B7"/>
    <w:rsid w:val="00DF5634"/>
    <w:rsid w:val="00DF5958"/>
    <w:rsid w:val="00DF5B6F"/>
    <w:rsid w:val="00DF6399"/>
    <w:rsid w:val="00DF64CC"/>
    <w:rsid w:val="00DF67EC"/>
    <w:rsid w:val="00DF6840"/>
    <w:rsid w:val="00DF6C49"/>
    <w:rsid w:val="00DF6DB5"/>
    <w:rsid w:val="00DF6EAE"/>
    <w:rsid w:val="00DF71E7"/>
    <w:rsid w:val="00DF7471"/>
    <w:rsid w:val="00DF7B9B"/>
    <w:rsid w:val="00E00155"/>
    <w:rsid w:val="00E00253"/>
    <w:rsid w:val="00E002E1"/>
    <w:rsid w:val="00E00302"/>
    <w:rsid w:val="00E004F3"/>
    <w:rsid w:val="00E00527"/>
    <w:rsid w:val="00E0054F"/>
    <w:rsid w:val="00E008D1"/>
    <w:rsid w:val="00E00A9B"/>
    <w:rsid w:val="00E0118A"/>
    <w:rsid w:val="00E01283"/>
    <w:rsid w:val="00E01D4E"/>
    <w:rsid w:val="00E0282C"/>
    <w:rsid w:val="00E02994"/>
    <w:rsid w:val="00E029DF"/>
    <w:rsid w:val="00E02A5C"/>
    <w:rsid w:val="00E02BA1"/>
    <w:rsid w:val="00E02C6D"/>
    <w:rsid w:val="00E030C9"/>
    <w:rsid w:val="00E03DD3"/>
    <w:rsid w:val="00E0481C"/>
    <w:rsid w:val="00E0486A"/>
    <w:rsid w:val="00E04F55"/>
    <w:rsid w:val="00E04FDF"/>
    <w:rsid w:val="00E0507C"/>
    <w:rsid w:val="00E05283"/>
    <w:rsid w:val="00E05872"/>
    <w:rsid w:val="00E058D0"/>
    <w:rsid w:val="00E05E0B"/>
    <w:rsid w:val="00E05FFD"/>
    <w:rsid w:val="00E062FD"/>
    <w:rsid w:val="00E06576"/>
    <w:rsid w:val="00E0693C"/>
    <w:rsid w:val="00E069FC"/>
    <w:rsid w:val="00E06D85"/>
    <w:rsid w:val="00E071FE"/>
    <w:rsid w:val="00E07301"/>
    <w:rsid w:val="00E0736D"/>
    <w:rsid w:val="00E07471"/>
    <w:rsid w:val="00E074C7"/>
    <w:rsid w:val="00E07E0D"/>
    <w:rsid w:val="00E102AA"/>
    <w:rsid w:val="00E1034D"/>
    <w:rsid w:val="00E1060B"/>
    <w:rsid w:val="00E10D0B"/>
    <w:rsid w:val="00E10E91"/>
    <w:rsid w:val="00E1106E"/>
    <w:rsid w:val="00E11A17"/>
    <w:rsid w:val="00E12409"/>
    <w:rsid w:val="00E124C4"/>
    <w:rsid w:val="00E12E53"/>
    <w:rsid w:val="00E13076"/>
    <w:rsid w:val="00E1321E"/>
    <w:rsid w:val="00E132B4"/>
    <w:rsid w:val="00E13674"/>
    <w:rsid w:val="00E139F7"/>
    <w:rsid w:val="00E13B6D"/>
    <w:rsid w:val="00E13D37"/>
    <w:rsid w:val="00E13EAC"/>
    <w:rsid w:val="00E1445D"/>
    <w:rsid w:val="00E14986"/>
    <w:rsid w:val="00E14B2A"/>
    <w:rsid w:val="00E14BAD"/>
    <w:rsid w:val="00E150EC"/>
    <w:rsid w:val="00E15142"/>
    <w:rsid w:val="00E15514"/>
    <w:rsid w:val="00E1655F"/>
    <w:rsid w:val="00E1667A"/>
    <w:rsid w:val="00E167B1"/>
    <w:rsid w:val="00E17099"/>
    <w:rsid w:val="00E17743"/>
    <w:rsid w:val="00E179FC"/>
    <w:rsid w:val="00E17B4C"/>
    <w:rsid w:val="00E17DDE"/>
    <w:rsid w:val="00E17F3D"/>
    <w:rsid w:val="00E17F46"/>
    <w:rsid w:val="00E2041F"/>
    <w:rsid w:val="00E2063D"/>
    <w:rsid w:val="00E2072D"/>
    <w:rsid w:val="00E20C53"/>
    <w:rsid w:val="00E21007"/>
    <w:rsid w:val="00E21167"/>
    <w:rsid w:val="00E214A5"/>
    <w:rsid w:val="00E21941"/>
    <w:rsid w:val="00E21CB5"/>
    <w:rsid w:val="00E22247"/>
    <w:rsid w:val="00E2235D"/>
    <w:rsid w:val="00E22394"/>
    <w:rsid w:val="00E225F0"/>
    <w:rsid w:val="00E22C1C"/>
    <w:rsid w:val="00E231FD"/>
    <w:rsid w:val="00E23393"/>
    <w:rsid w:val="00E235C0"/>
    <w:rsid w:val="00E23A26"/>
    <w:rsid w:val="00E23B24"/>
    <w:rsid w:val="00E23FF0"/>
    <w:rsid w:val="00E24486"/>
    <w:rsid w:val="00E2491A"/>
    <w:rsid w:val="00E24B78"/>
    <w:rsid w:val="00E24BC3"/>
    <w:rsid w:val="00E24BD3"/>
    <w:rsid w:val="00E24D0F"/>
    <w:rsid w:val="00E25150"/>
    <w:rsid w:val="00E251C3"/>
    <w:rsid w:val="00E25467"/>
    <w:rsid w:val="00E25676"/>
    <w:rsid w:val="00E25714"/>
    <w:rsid w:val="00E25A45"/>
    <w:rsid w:val="00E25A9A"/>
    <w:rsid w:val="00E25BCE"/>
    <w:rsid w:val="00E25CE9"/>
    <w:rsid w:val="00E25EB3"/>
    <w:rsid w:val="00E2600C"/>
    <w:rsid w:val="00E2608E"/>
    <w:rsid w:val="00E26274"/>
    <w:rsid w:val="00E264E7"/>
    <w:rsid w:val="00E26990"/>
    <w:rsid w:val="00E26B43"/>
    <w:rsid w:val="00E26C29"/>
    <w:rsid w:val="00E26EBB"/>
    <w:rsid w:val="00E27222"/>
    <w:rsid w:val="00E27D03"/>
    <w:rsid w:val="00E27D22"/>
    <w:rsid w:val="00E30400"/>
    <w:rsid w:val="00E30404"/>
    <w:rsid w:val="00E30714"/>
    <w:rsid w:val="00E3074A"/>
    <w:rsid w:val="00E30A92"/>
    <w:rsid w:val="00E30B05"/>
    <w:rsid w:val="00E310F2"/>
    <w:rsid w:val="00E311D0"/>
    <w:rsid w:val="00E31361"/>
    <w:rsid w:val="00E31585"/>
    <w:rsid w:val="00E316A3"/>
    <w:rsid w:val="00E31B17"/>
    <w:rsid w:val="00E31B3A"/>
    <w:rsid w:val="00E32239"/>
    <w:rsid w:val="00E322F0"/>
    <w:rsid w:val="00E328A0"/>
    <w:rsid w:val="00E32A04"/>
    <w:rsid w:val="00E32A27"/>
    <w:rsid w:val="00E32C5D"/>
    <w:rsid w:val="00E32D18"/>
    <w:rsid w:val="00E32D25"/>
    <w:rsid w:val="00E32EBB"/>
    <w:rsid w:val="00E32FD0"/>
    <w:rsid w:val="00E343E7"/>
    <w:rsid w:val="00E3450F"/>
    <w:rsid w:val="00E34625"/>
    <w:rsid w:val="00E348F5"/>
    <w:rsid w:val="00E34D14"/>
    <w:rsid w:val="00E34F12"/>
    <w:rsid w:val="00E34F26"/>
    <w:rsid w:val="00E34F94"/>
    <w:rsid w:val="00E3516E"/>
    <w:rsid w:val="00E3573A"/>
    <w:rsid w:val="00E35E47"/>
    <w:rsid w:val="00E35FCC"/>
    <w:rsid w:val="00E362C1"/>
    <w:rsid w:val="00E36C62"/>
    <w:rsid w:val="00E36DDB"/>
    <w:rsid w:val="00E37397"/>
    <w:rsid w:val="00E374B0"/>
    <w:rsid w:val="00E376CF"/>
    <w:rsid w:val="00E3796B"/>
    <w:rsid w:val="00E40374"/>
    <w:rsid w:val="00E40954"/>
    <w:rsid w:val="00E40D32"/>
    <w:rsid w:val="00E40DDB"/>
    <w:rsid w:val="00E410E9"/>
    <w:rsid w:val="00E4147E"/>
    <w:rsid w:val="00E4178F"/>
    <w:rsid w:val="00E41939"/>
    <w:rsid w:val="00E41E13"/>
    <w:rsid w:val="00E41E1A"/>
    <w:rsid w:val="00E4205C"/>
    <w:rsid w:val="00E420BA"/>
    <w:rsid w:val="00E422B2"/>
    <w:rsid w:val="00E4244A"/>
    <w:rsid w:val="00E42505"/>
    <w:rsid w:val="00E42946"/>
    <w:rsid w:val="00E42CA9"/>
    <w:rsid w:val="00E4306C"/>
    <w:rsid w:val="00E43085"/>
    <w:rsid w:val="00E44298"/>
    <w:rsid w:val="00E4449F"/>
    <w:rsid w:val="00E44666"/>
    <w:rsid w:val="00E4483D"/>
    <w:rsid w:val="00E44BA9"/>
    <w:rsid w:val="00E44D23"/>
    <w:rsid w:val="00E456D9"/>
    <w:rsid w:val="00E456FB"/>
    <w:rsid w:val="00E4597D"/>
    <w:rsid w:val="00E45D76"/>
    <w:rsid w:val="00E461A5"/>
    <w:rsid w:val="00E4655D"/>
    <w:rsid w:val="00E466C3"/>
    <w:rsid w:val="00E46799"/>
    <w:rsid w:val="00E46938"/>
    <w:rsid w:val="00E46949"/>
    <w:rsid w:val="00E46CE0"/>
    <w:rsid w:val="00E46F86"/>
    <w:rsid w:val="00E4707C"/>
    <w:rsid w:val="00E4739A"/>
    <w:rsid w:val="00E4789B"/>
    <w:rsid w:val="00E47C2B"/>
    <w:rsid w:val="00E47C80"/>
    <w:rsid w:val="00E50351"/>
    <w:rsid w:val="00E5043E"/>
    <w:rsid w:val="00E504A7"/>
    <w:rsid w:val="00E5053B"/>
    <w:rsid w:val="00E50896"/>
    <w:rsid w:val="00E50E28"/>
    <w:rsid w:val="00E51050"/>
    <w:rsid w:val="00E510EF"/>
    <w:rsid w:val="00E5126E"/>
    <w:rsid w:val="00E51297"/>
    <w:rsid w:val="00E515D7"/>
    <w:rsid w:val="00E51AAA"/>
    <w:rsid w:val="00E51CB5"/>
    <w:rsid w:val="00E51F7A"/>
    <w:rsid w:val="00E52134"/>
    <w:rsid w:val="00E52153"/>
    <w:rsid w:val="00E524B6"/>
    <w:rsid w:val="00E52787"/>
    <w:rsid w:val="00E52A22"/>
    <w:rsid w:val="00E52AED"/>
    <w:rsid w:val="00E52E2A"/>
    <w:rsid w:val="00E52E4B"/>
    <w:rsid w:val="00E53119"/>
    <w:rsid w:val="00E538E8"/>
    <w:rsid w:val="00E5399E"/>
    <w:rsid w:val="00E53C5B"/>
    <w:rsid w:val="00E53E64"/>
    <w:rsid w:val="00E540A1"/>
    <w:rsid w:val="00E541DE"/>
    <w:rsid w:val="00E54509"/>
    <w:rsid w:val="00E54B94"/>
    <w:rsid w:val="00E54F22"/>
    <w:rsid w:val="00E54F3A"/>
    <w:rsid w:val="00E55110"/>
    <w:rsid w:val="00E55909"/>
    <w:rsid w:val="00E55B64"/>
    <w:rsid w:val="00E55B77"/>
    <w:rsid w:val="00E560B3"/>
    <w:rsid w:val="00E560BF"/>
    <w:rsid w:val="00E562FF"/>
    <w:rsid w:val="00E564CC"/>
    <w:rsid w:val="00E56D33"/>
    <w:rsid w:val="00E570FA"/>
    <w:rsid w:val="00E574F8"/>
    <w:rsid w:val="00E57A96"/>
    <w:rsid w:val="00E57AB8"/>
    <w:rsid w:val="00E57B0B"/>
    <w:rsid w:val="00E57C27"/>
    <w:rsid w:val="00E57E16"/>
    <w:rsid w:val="00E57E38"/>
    <w:rsid w:val="00E6002D"/>
    <w:rsid w:val="00E601EC"/>
    <w:rsid w:val="00E6022B"/>
    <w:rsid w:val="00E60729"/>
    <w:rsid w:val="00E60874"/>
    <w:rsid w:val="00E608F9"/>
    <w:rsid w:val="00E60C30"/>
    <w:rsid w:val="00E60FFB"/>
    <w:rsid w:val="00E61015"/>
    <w:rsid w:val="00E610C1"/>
    <w:rsid w:val="00E6118C"/>
    <w:rsid w:val="00E612B8"/>
    <w:rsid w:val="00E61610"/>
    <w:rsid w:val="00E617D8"/>
    <w:rsid w:val="00E61BDB"/>
    <w:rsid w:val="00E61E8F"/>
    <w:rsid w:val="00E61FA1"/>
    <w:rsid w:val="00E6232B"/>
    <w:rsid w:val="00E62C85"/>
    <w:rsid w:val="00E62D5B"/>
    <w:rsid w:val="00E62DC4"/>
    <w:rsid w:val="00E637EE"/>
    <w:rsid w:val="00E63BB5"/>
    <w:rsid w:val="00E63EBF"/>
    <w:rsid w:val="00E63F39"/>
    <w:rsid w:val="00E63F7A"/>
    <w:rsid w:val="00E642B6"/>
    <w:rsid w:val="00E6461F"/>
    <w:rsid w:val="00E64B7A"/>
    <w:rsid w:val="00E6518C"/>
    <w:rsid w:val="00E654E9"/>
    <w:rsid w:val="00E6597B"/>
    <w:rsid w:val="00E6611E"/>
    <w:rsid w:val="00E661DC"/>
    <w:rsid w:val="00E66329"/>
    <w:rsid w:val="00E66566"/>
    <w:rsid w:val="00E66BE7"/>
    <w:rsid w:val="00E66C4F"/>
    <w:rsid w:val="00E670FA"/>
    <w:rsid w:val="00E67816"/>
    <w:rsid w:val="00E679CC"/>
    <w:rsid w:val="00E67B08"/>
    <w:rsid w:val="00E67D37"/>
    <w:rsid w:val="00E67E46"/>
    <w:rsid w:val="00E67ED9"/>
    <w:rsid w:val="00E704EF"/>
    <w:rsid w:val="00E70B96"/>
    <w:rsid w:val="00E70CF1"/>
    <w:rsid w:val="00E70E50"/>
    <w:rsid w:val="00E713C3"/>
    <w:rsid w:val="00E71894"/>
    <w:rsid w:val="00E71B21"/>
    <w:rsid w:val="00E71B45"/>
    <w:rsid w:val="00E71C14"/>
    <w:rsid w:val="00E71DC3"/>
    <w:rsid w:val="00E72100"/>
    <w:rsid w:val="00E723D4"/>
    <w:rsid w:val="00E72556"/>
    <w:rsid w:val="00E72933"/>
    <w:rsid w:val="00E72B9A"/>
    <w:rsid w:val="00E72CEB"/>
    <w:rsid w:val="00E73315"/>
    <w:rsid w:val="00E73406"/>
    <w:rsid w:val="00E73E27"/>
    <w:rsid w:val="00E746C0"/>
    <w:rsid w:val="00E74948"/>
    <w:rsid w:val="00E74AED"/>
    <w:rsid w:val="00E74B0E"/>
    <w:rsid w:val="00E74BC4"/>
    <w:rsid w:val="00E74C83"/>
    <w:rsid w:val="00E7502B"/>
    <w:rsid w:val="00E7543E"/>
    <w:rsid w:val="00E755B3"/>
    <w:rsid w:val="00E755EA"/>
    <w:rsid w:val="00E758A7"/>
    <w:rsid w:val="00E75982"/>
    <w:rsid w:val="00E75D9B"/>
    <w:rsid w:val="00E7644D"/>
    <w:rsid w:val="00E764FF"/>
    <w:rsid w:val="00E767B8"/>
    <w:rsid w:val="00E769C8"/>
    <w:rsid w:val="00E76C17"/>
    <w:rsid w:val="00E770CC"/>
    <w:rsid w:val="00E77234"/>
    <w:rsid w:val="00E7729A"/>
    <w:rsid w:val="00E77572"/>
    <w:rsid w:val="00E77B23"/>
    <w:rsid w:val="00E77FD3"/>
    <w:rsid w:val="00E80004"/>
    <w:rsid w:val="00E80085"/>
    <w:rsid w:val="00E8031F"/>
    <w:rsid w:val="00E80AEE"/>
    <w:rsid w:val="00E80B39"/>
    <w:rsid w:val="00E80FE7"/>
    <w:rsid w:val="00E81014"/>
    <w:rsid w:val="00E81231"/>
    <w:rsid w:val="00E812AB"/>
    <w:rsid w:val="00E814C9"/>
    <w:rsid w:val="00E81B7D"/>
    <w:rsid w:val="00E82326"/>
    <w:rsid w:val="00E828A1"/>
    <w:rsid w:val="00E8293D"/>
    <w:rsid w:val="00E82C47"/>
    <w:rsid w:val="00E83066"/>
    <w:rsid w:val="00E8309D"/>
    <w:rsid w:val="00E83251"/>
    <w:rsid w:val="00E83280"/>
    <w:rsid w:val="00E8364A"/>
    <w:rsid w:val="00E83767"/>
    <w:rsid w:val="00E83B78"/>
    <w:rsid w:val="00E83E29"/>
    <w:rsid w:val="00E84676"/>
    <w:rsid w:val="00E847AE"/>
    <w:rsid w:val="00E848AE"/>
    <w:rsid w:val="00E84ADE"/>
    <w:rsid w:val="00E84F1E"/>
    <w:rsid w:val="00E84F2D"/>
    <w:rsid w:val="00E851E3"/>
    <w:rsid w:val="00E851EF"/>
    <w:rsid w:val="00E853B6"/>
    <w:rsid w:val="00E854B5"/>
    <w:rsid w:val="00E85686"/>
    <w:rsid w:val="00E8568F"/>
    <w:rsid w:val="00E85ADF"/>
    <w:rsid w:val="00E85CDD"/>
    <w:rsid w:val="00E86093"/>
    <w:rsid w:val="00E863CF"/>
    <w:rsid w:val="00E863D5"/>
    <w:rsid w:val="00E86712"/>
    <w:rsid w:val="00E86813"/>
    <w:rsid w:val="00E86DD9"/>
    <w:rsid w:val="00E8744A"/>
    <w:rsid w:val="00E8769D"/>
    <w:rsid w:val="00E87A1F"/>
    <w:rsid w:val="00E903BB"/>
    <w:rsid w:val="00E90435"/>
    <w:rsid w:val="00E90535"/>
    <w:rsid w:val="00E90817"/>
    <w:rsid w:val="00E908EC"/>
    <w:rsid w:val="00E90901"/>
    <w:rsid w:val="00E913D3"/>
    <w:rsid w:val="00E91C11"/>
    <w:rsid w:val="00E91F01"/>
    <w:rsid w:val="00E92061"/>
    <w:rsid w:val="00E92113"/>
    <w:rsid w:val="00E92260"/>
    <w:rsid w:val="00E92EF8"/>
    <w:rsid w:val="00E934CC"/>
    <w:rsid w:val="00E93637"/>
    <w:rsid w:val="00E938A0"/>
    <w:rsid w:val="00E939AC"/>
    <w:rsid w:val="00E94310"/>
    <w:rsid w:val="00E94610"/>
    <w:rsid w:val="00E94955"/>
    <w:rsid w:val="00E94B6C"/>
    <w:rsid w:val="00E9505B"/>
    <w:rsid w:val="00E9548D"/>
    <w:rsid w:val="00E9552B"/>
    <w:rsid w:val="00E9558A"/>
    <w:rsid w:val="00E955DA"/>
    <w:rsid w:val="00E95724"/>
    <w:rsid w:val="00E95889"/>
    <w:rsid w:val="00E96004"/>
    <w:rsid w:val="00E9600F"/>
    <w:rsid w:val="00E9669C"/>
    <w:rsid w:val="00E96A42"/>
    <w:rsid w:val="00E96CA5"/>
    <w:rsid w:val="00E96EFF"/>
    <w:rsid w:val="00E97051"/>
    <w:rsid w:val="00E971E9"/>
    <w:rsid w:val="00E971FC"/>
    <w:rsid w:val="00E97258"/>
    <w:rsid w:val="00E974E3"/>
    <w:rsid w:val="00E97C78"/>
    <w:rsid w:val="00E97D39"/>
    <w:rsid w:val="00E97E10"/>
    <w:rsid w:val="00EA02AD"/>
    <w:rsid w:val="00EA08F0"/>
    <w:rsid w:val="00EA1540"/>
    <w:rsid w:val="00EA15A7"/>
    <w:rsid w:val="00EA163B"/>
    <w:rsid w:val="00EA163D"/>
    <w:rsid w:val="00EA1F81"/>
    <w:rsid w:val="00EA2634"/>
    <w:rsid w:val="00EA29D7"/>
    <w:rsid w:val="00EA3489"/>
    <w:rsid w:val="00EA3D8C"/>
    <w:rsid w:val="00EA3DD2"/>
    <w:rsid w:val="00EA3F76"/>
    <w:rsid w:val="00EA4049"/>
    <w:rsid w:val="00EA4245"/>
    <w:rsid w:val="00EA4334"/>
    <w:rsid w:val="00EA4617"/>
    <w:rsid w:val="00EA48D0"/>
    <w:rsid w:val="00EA4921"/>
    <w:rsid w:val="00EA4B78"/>
    <w:rsid w:val="00EA4EA4"/>
    <w:rsid w:val="00EA5254"/>
    <w:rsid w:val="00EA53A2"/>
    <w:rsid w:val="00EA5733"/>
    <w:rsid w:val="00EA5A36"/>
    <w:rsid w:val="00EA5ABB"/>
    <w:rsid w:val="00EA5D22"/>
    <w:rsid w:val="00EA5DE7"/>
    <w:rsid w:val="00EA5EA3"/>
    <w:rsid w:val="00EA5FF7"/>
    <w:rsid w:val="00EA5FFE"/>
    <w:rsid w:val="00EA689C"/>
    <w:rsid w:val="00EA72F0"/>
    <w:rsid w:val="00EA787A"/>
    <w:rsid w:val="00EA795B"/>
    <w:rsid w:val="00EA7B36"/>
    <w:rsid w:val="00EA7BB8"/>
    <w:rsid w:val="00EA7D15"/>
    <w:rsid w:val="00EB027C"/>
    <w:rsid w:val="00EB08D5"/>
    <w:rsid w:val="00EB0917"/>
    <w:rsid w:val="00EB0970"/>
    <w:rsid w:val="00EB11C9"/>
    <w:rsid w:val="00EB192B"/>
    <w:rsid w:val="00EB222F"/>
    <w:rsid w:val="00EB270B"/>
    <w:rsid w:val="00EB2999"/>
    <w:rsid w:val="00EB29B6"/>
    <w:rsid w:val="00EB2A49"/>
    <w:rsid w:val="00EB2F90"/>
    <w:rsid w:val="00EB335B"/>
    <w:rsid w:val="00EB378A"/>
    <w:rsid w:val="00EB398A"/>
    <w:rsid w:val="00EB3B46"/>
    <w:rsid w:val="00EB41B1"/>
    <w:rsid w:val="00EB4558"/>
    <w:rsid w:val="00EB4730"/>
    <w:rsid w:val="00EB47F8"/>
    <w:rsid w:val="00EB480B"/>
    <w:rsid w:val="00EB4C45"/>
    <w:rsid w:val="00EB4D86"/>
    <w:rsid w:val="00EB5263"/>
    <w:rsid w:val="00EB55F9"/>
    <w:rsid w:val="00EB564E"/>
    <w:rsid w:val="00EB5764"/>
    <w:rsid w:val="00EB57CB"/>
    <w:rsid w:val="00EB581C"/>
    <w:rsid w:val="00EB5914"/>
    <w:rsid w:val="00EB5B73"/>
    <w:rsid w:val="00EB5F67"/>
    <w:rsid w:val="00EB645B"/>
    <w:rsid w:val="00EB6578"/>
    <w:rsid w:val="00EB6905"/>
    <w:rsid w:val="00EB6D05"/>
    <w:rsid w:val="00EB7027"/>
    <w:rsid w:val="00EB70B2"/>
    <w:rsid w:val="00EB71F0"/>
    <w:rsid w:val="00EB72F9"/>
    <w:rsid w:val="00EB7593"/>
    <w:rsid w:val="00EB76BB"/>
    <w:rsid w:val="00EB76DE"/>
    <w:rsid w:val="00EB77AA"/>
    <w:rsid w:val="00EB7A3B"/>
    <w:rsid w:val="00EB7B36"/>
    <w:rsid w:val="00EB7BB6"/>
    <w:rsid w:val="00EC0591"/>
    <w:rsid w:val="00EC085A"/>
    <w:rsid w:val="00EC0B74"/>
    <w:rsid w:val="00EC0B97"/>
    <w:rsid w:val="00EC1523"/>
    <w:rsid w:val="00EC18E7"/>
    <w:rsid w:val="00EC1AF6"/>
    <w:rsid w:val="00EC1E76"/>
    <w:rsid w:val="00EC1EC9"/>
    <w:rsid w:val="00EC1F52"/>
    <w:rsid w:val="00EC20E6"/>
    <w:rsid w:val="00EC22DF"/>
    <w:rsid w:val="00EC25CC"/>
    <w:rsid w:val="00EC26C0"/>
    <w:rsid w:val="00EC2E73"/>
    <w:rsid w:val="00EC33A4"/>
    <w:rsid w:val="00EC347F"/>
    <w:rsid w:val="00EC366E"/>
    <w:rsid w:val="00EC3743"/>
    <w:rsid w:val="00EC3B06"/>
    <w:rsid w:val="00EC3E7E"/>
    <w:rsid w:val="00EC3ED0"/>
    <w:rsid w:val="00EC4346"/>
    <w:rsid w:val="00EC45CD"/>
    <w:rsid w:val="00EC4685"/>
    <w:rsid w:val="00EC47F5"/>
    <w:rsid w:val="00EC4B8F"/>
    <w:rsid w:val="00EC4D1B"/>
    <w:rsid w:val="00EC4E9B"/>
    <w:rsid w:val="00EC52C5"/>
    <w:rsid w:val="00EC540E"/>
    <w:rsid w:val="00EC5533"/>
    <w:rsid w:val="00EC5657"/>
    <w:rsid w:val="00EC5846"/>
    <w:rsid w:val="00EC59AE"/>
    <w:rsid w:val="00EC5DC3"/>
    <w:rsid w:val="00EC5EA3"/>
    <w:rsid w:val="00EC5F20"/>
    <w:rsid w:val="00EC6086"/>
    <w:rsid w:val="00EC6205"/>
    <w:rsid w:val="00EC649D"/>
    <w:rsid w:val="00EC699F"/>
    <w:rsid w:val="00EC69D0"/>
    <w:rsid w:val="00EC6E5A"/>
    <w:rsid w:val="00EC7002"/>
    <w:rsid w:val="00EC7008"/>
    <w:rsid w:val="00EC735F"/>
    <w:rsid w:val="00EC770C"/>
    <w:rsid w:val="00EC78AA"/>
    <w:rsid w:val="00EC7AFE"/>
    <w:rsid w:val="00EC7B4C"/>
    <w:rsid w:val="00EC7DF9"/>
    <w:rsid w:val="00EC7E3C"/>
    <w:rsid w:val="00ED042E"/>
    <w:rsid w:val="00ED0ADD"/>
    <w:rsid w:val="00ED0B24"/>
    <w:rsid w:val="00ED10FC"/>
    <w:rsid w:val="00ED1308"/>
    <w:rsid w:val="00ED1398"/>
    <w:rsid w:val="00ED172F"/>
    <w:rsid w:val="00ED17FA"/>
    <w:rsid w:val="00ED1A02"/>
    <w:rsid w:val="00ED1D12"/>
    <w:rsid w:val="00ED1DB0"/>
    <w:rsid w:val="00ED1E82"/>
    <w:rsid w:val="00ED21AA"/>
    <w:rsid w:val="00ED229B"/>
    <w:rsid w:val="00ED23F5"/>
    <w:rsid w:val="00ED26E9"/>
    <w:rsid w:val="00ED28A7"/>
    <w:rsid w:val="00ED2AFD"/>
    <w:rsid w:val="00ED3741"/>
    <w:rsid w:val="00ED3C5C"/>
    <w:rsid w:val="00ED44C1"/>
    <w:rsid w:val="00ED46CB"/>
    <w:rsid w:val="00ED4852"/>
    <w:rsid w:val="00ED489A"/>
    <w:rsid w:val="00ED4A05"/>
    <w:rsid w:val="00ED4AC8"/>
    <w:rsid w:val="00ED4C35"/>
    <w:rsid w:val="00ED511B"/>
    <w:rsid w:val="00ED55E1"/>
    <w:rsid w:val="00ED59C1"/>
    <w:rsid w:val="00ED5AFE"/>
    <w:rsid w:val="00ED5B6B"/>
    <w:rsid w:val="00ED6108"/>
    <w:rsid w:val="00ED6305"/>
    <w:rsid w:val="00ED65CD"/>
    <w:rsid w:val="00ED76AA"/>
    <w:rsid w:val="00ED77F3"/>
    <w:rsid w:val="00ED78DA"/>
    <w:rsid w:val="00ED7BAA"/>
    <w:rsid w:val="00ED7BD5"/>
    <w:rsid w:val="00ED7BE5"/>
    <w:rsid w:val="00ED7D28"/>
    <w:rsid w:val="00EE018D"/>
    <w:rsid w:val="00EE048C"/>
    <w:rsid w:val="00EE0606"/>
    <w:rsid w:val="00EE0D14"/>
    <w:rsid w:val="00EE0F1D"/>
    <w:rsid w:val="00EE1308"/>
    <w:rsid w:val="00EE14B8"/>
    <w:rsid w:val="00EE16B7"/>
    <w:rsid w:val="00EE18BE"/>
    <w:rsid w:val="00EE1919"/>
    <w:rsid w:val="00EE1926"/>
    <w:rsid w:val="00EE1A0A"/>
    <w:rsid w:val="00EE1CDC"/>
    <w:rsid w:val="00EE1D34"/>
    <w:rsid w:val="00EE2023"/>
    <w:rsid w:val="00EE258A"/>
    <w:rsid w:val="00EE28B0"/>
    <w:rsid w:val="00EE2CDE"/>
    <w:rsid w:val="00EE2F28"/>
    <w:rsid w:val="00EE30B5"/>
    <w:rsid w:val="00EE33D3"/>
    <w:rsid w:val="00EE3474"/>
    <w:rsid w:val="00EE3CA6"/>
    <w:rsid w:val="00EE427C"/>
    <w:rsid w:val="00EE43D4"/>
    <w:rsid w:val="00EE492C"/>
    <w:rsid w:val="00EE4D83"/>
    <w:rsid w:val="00EE4FC4"/>
    <w:rsid w:val="00EE5437"/>
    <w:rsid w:val="00EE566F"/>
    <w:rsid w:val="00EE582B"/>
    <w:rsid w:val="00EE59DC"/>
    <w:rsid w:val="00EE5B81"/>
    <w:rsid w:val="00EE6062"/>
    <w:rsid w:val="00EE6469"/>
    <w:rsid w:val="00EE6B6C"/>
    <w:rsid w:val="00EE6CC5"/>
    <w:rsid w:val="00EE6D00"/>
    <w:rsid w:val="00EE6F45"/>
    <w:rsid w:val="00EE719C"/>
    <w:rsid w:val="00EE7642"/>
    <w:rsid w:val="00EE7836"/>
    <w:rsid w:val="00EF0717"/>
    <w:rsid w:val="00EF1332"/>
    <w:rsid w:val="00EF1F54"/>
    <w:rsid w:val="00EF1FD7"/>
    <w:rsid w:val="00EF2852"/>
    <w:rsid w:val="00EF3009"/>
    <w:rsid w:val="00EF353E"/>
    <w:rsid w:val="00EF38DF"/>
    <w:rsid w:val="00EF3C52"/>
    <w:rsid w:val="00EF4143"/>
    <w:rsid w:val="00EF44AF"/>
    <w:rsid w:val="00EF493E"/>
    <w:rsid w:val="00EF4E68"/>
    <w:rsid w:val="00EF5180"/>
    <w:rsid w:val="00EF574D"/>
    <w:rsid w:val="00EF596B"/>
    <w:rsid w:val="00EF5A44"/>
    <w:rsid w:val="00EF5DC7"/>
    <w:rsid w:val="00EF5F9F"/>
    <w:rsid w:val="00EF60A2"/>
    <w:rsid w:val="00EF6916"/>
    <w:rsid w:val="00EF6BEA"/>
    <w:rsid w:val="00EF6CEF"/>
    <w:rsid w:val="00EF6FE0"/>
    <w:rsid w:val="00EF751D"/>
    <w:rsid w:val="00EF7561"/>
    <w:rsid w:val="00F00138"/>
    <w:rsid w:val="00F00630"/>
    <w:rsid w:val="00F00680"/>
    <w:rsid w:val="00F00701"/>
    <w:rsid w:val="00F0084C"/>
    <w:rsid w:val="00F00B2F"/>
    <w:rsid w:val="00F00D96"/>
    <w:rsid w:val="00F0160E"/>
    <w:rsid w:val="00F016E3"/>
    <w:rsid w:val="00F01818"/>
    <w:rsid w:val="00F018CC"/>
    <w:rsid w:val="00F01932"/>
    <w:rsid w:val="00F01B71"/>
    <w:rsid w:val="00F01C6E"/>
    <w:rsid w:val="00F01D18"/>
    <w:rsid w:val="00F020A3"/>
    <w:rsid w:val="00F020E9"/>
    <w:rsid w:val="00F02208"/>
    <w:rsid w:val="00F02487"/>
    <w:rsid w:val="00F028F4"/>
    <w:rsid w:val="00F02A1A"/>
    <w:rsid w:val="00F032E3"/>
    <w:rsid w:val="00F0365B"/>
    <w:rsid w:val="00F036B9"/>
    <w:rsid w:val="00F037B0"/>
    <w:rsid w:val="00F0424C"/>
    <w:rsid w:val="00F043A0"/>
    <w:rsid w:val="00F0480E"/>
    <w:rsid w:val="00F048D7"/>
    <w:rsid w:val="00F0524B"/>
    <w:rsid w:val="00F05409"/>
    <w:rsid w:val="00F05476"/>
    <w:rsid w:val="00F05985"/>
    <w:rsid w:val="00F06084"/>
    <w:rsid w:val="00F061CD"/>
    <w:rsid w:val="00F0639F"/>
    <w:rsid w:val="00F065BB"/>
    <w:rsid w:val="00F06753"/>
    <w:rsid w:val="00F06C8B"/>
    <w:rsid w:val="00F06D82"/>
    <w:rsid w:val="00F0717E"/>
    <w:rsid w:val="00F071AF"/>
    <w:rsid w:val="00F077C3"/>
    <w:rsid w:val="00F07C85"/>
    <w:rsid w:val="00F100D7"/>
    <w:rsid w:val="00F10207"/>
    <w:rsid w:val="00F1031F"/>
    <w:rsid w:val="00F1088A"/>
    <w:rsid w:val="00F109A1"/>
    <w:rsid w:val="00F10A87"/>
    <w:rsid w:val="00F10DBA"/>
    <w:rsid w:val="00F11045"/>
    <w:rsid w:val="00F114EC"/>
    <w:rsid w:val="00F11507"/>
    <w:rsid w:val="00F1184C"/>
    <w:rsid w:val="00F11CA3"/>
    <w:rsid w:val="00F11E02"/>
    <w:rsid w:val="00F11EA9"/>
    <w:rsid w:val="00F12590"/>
    <w:rsid w:val="00F125A6"/>
    <w:rsid w:val="00F12911"/>
    <w:rsid w:val="00F13755"/>
    <w:rsid w:val="00F13882"/>
    <w:rsid w:val="00F138BC"/>
    <w:rsid w:val="00F13FB6"/>
    <w:rsid w:val="00F14083"/>
    <w:rsid w:val="00F14498"/>
    <w:rsid w:val="00F144AF"/>
    <w:rsid w:val="00F149AE"/>
    <w:rsid w:val="00F14B88"/>
    <w:rsid w:val="00F14C2D"/>
    <w:rsid w:val="00F150F3"/>
    <w:rsid w:val="00F15325"/>
    <w:rsid w:val="00F153F1"/>
    <w:rsid w:val="00F1595E"/>
    <w:rsid w:val="00F159F5"/>
    <w:rsid w:val="00F15FEB"/>
    <w:rsid w:val="00F166C1"/>
    <w:rsid w:val="00F16721"/>
    <w:rsid w:val="00F16A2A"/>
    <w:rsid w:val="00F16BE4"/>
    <w:rsid w:val="00F17206"/>
    <w:rsid w:val="00F1732E"/>
    <w:rsid w:val="00F17A99"/>
    <w:rsid w:val="00F207BC"/>
    <w:rsid w:val="00F20B4C"/>
    <w:rsid w:val="00F21156"/>
    <w:rsid w:val="00F21207"/>
    <w:rsid w:val="00F2129A"/>
    <w:rsid w:val="00F21492"/>
    <w:rsid w:val="00F21973"/>
    <w:rsid w:val="00F21DC9"/>
    <w:rsid w:val="00F21FB4"/>
    <w:rsid w:val="00F2213D"/>
    <w:rsid w:val="00F221F4"/>
    <w:rsid w:val="00F2237C"/>
    <w:rsid w:val="00F227B6"/>
    <w:rsid w:val="00F22A70"/>
    <w:rsid w:val="00F22D04"/>
    <w:rsid w:val="00F22DE7"/>
    <w:rsid w:val="00F23046"/>
    <w:rsid w:val="00F23182"/>
    <w:rsid w:val="00F231FB"/>
    <w:rsid w:val="00F232C0"/>
    <w:rsid w:val="00F236DD"/>
    <w:rsid w:val="00F2378A"/>
    <w:rsid w:val="00F23E7B"/>
    <w:rsid w:val="00F23EB0"/>
    <w:rsid w:val="00F23F3C"/>
    <w:rsid w:val="00F24362"/>
    <w:rsid w:val="00F243CE"/>
    <w:rsid w:val="00F24B57"/>
    <w:rsid w:val="00F250BF"/>
    <w:rsid w:val="00F25132"/>
    <w:rsid w:val="00F2552E"/>
    <w:rsid w:val="00F25697"/>
    <w:rsid w:val="00F25718"/>
    <w:rsid w:val="00F25967"/>
    <w:rsid w:val="00F25C36"/>
    <w:rsid w:val="00F2634D"/>
    <w:rsid w:val="00F26512"/>
    <w:rsid w:val="00F267A1"/>
    <w:rsid w:val="00F2689E"/>
    <w:rsid w:val="00F268F3"/>
    <w:rsid w:val="00F26A36"/>
    <w:rsid w:val="00F26FF2"/>
    <w:rsid w:val="00F2709B"/>
    <w:rsid w:val="00F27556"/>
    <w:rsid w:val="00F276EF"/>
    <w:rsid w:val="00F2776A"/>
    <w:rsid w:val="00F277EA"/>
    <w:rsid w:val="00F30ED6"/>
    <w:rsid w:val="00F31427"/>
    <w:rsid w:val="00F314AD"/>
    <w:rsid w:val="00F319F1"/>
    <w:rsid w:val="00F31B77"/>
    <w:rsid w:val="00F31C46"/>
    <w:rsid w:val="00F31E10"/>
    <w:rsid w:val="00F32624"/>
    <w:rsid w:val="00F328B5"/>
    <w:rsid w:val="00F32AAE"/>
    <w:rsid w:val="00F32E81"/>
    <w:rsid w:val="00F33029"/>
    <w:rsid w:val="00F331D1"/>
    <w:rsid w:val="00F335E8"/>
    <w:rsid w:val="00F33B8C"/>
    <w:rsid w:val="00F3436E"/>
    <w:rsid w:val="00F34629"/>
    <w:rsid w:val="00F3479B"/>
    <w:rsid w:val="00F34B10"/>
    <w:rsid w:val="00F34DBE"/>
    <w:rsid w:val="00F34FC1"/>
    <w:rsid w:val="00F356AF"/>
    <w:rsid w:val="00F356D8"/>
    <w:rsid w:val="00F35759"/>
    <w:rsid w:val="00F3638A"/>
    <w:rsid w:val="00F363C1"/>
    <w:rsid w:val="00F3657C"/>
    <w:rsid w:val="00F3658F"/>
    <w:rsid w:val="00F36655"/>
    <w:rsid w:val="00F36670"/>
    <w:rsid w:val="00F366B0"/>
    <w:rsid w:val="00F36851"/>
    <w:rsid w:val="00F37171"/>
    <w:rsid w:val="00F373F3"/>
    <w:rsid w:val="00F375C6"/>
    <w:rsid w:val="00F37647"/>
    <w:rsid w:val="00F37920"/>
    <w:rsid w:val="00F379C4"/>
    <w:rsid w:val="00F37DF7"/>
    <w:rsid w:val="00F37EAC"/>
    <w:rsid w:val="00F37F40"/>
    <w:rsid w:val="00F40202"/>
    <w:rsid w:val="00F40416"/>
    <w:rsid w:val="00F4053C"/>
    <w:rsid w:val="00F40580"/>
    <w:rsid w:val="00F405D5"/>
    <w:rsid w:val="00F40920"/>
    <w:rsid w:val="00F409EF"/>
    <w:rsid w:val="00F41037"/>
    <w:rsid w:val="00F41427"/>
    <w:rsid w:val="00F4142B"/>
    <w:rsid w:val="00F4163C"/>
    <w:rsid w:val="00F417BB"/>
    <w:rsid w:val="00F418C0"/>
    <w:rsid w:val="00F419C1"/>
    <w:rsid w:val="00F42130"/>
    <w:rsid w:val="00F421FE"/>
    <w:rsid w:val="00F42779"/>
    <w:rsid w:val="00F429A5"/>
    <w:rsid w:val="00F429C0"/>
    <w:rsid w:val="00F42B52"/>
    <w:rsid w:val="00F42CCD"/>
    <w:rsid w:val="00F42DCB"/>
    <w:rsid w:val="00F42E23"/>
    <w:rsid w:val="00F42FC0"/>
    <w:rsid w:val="00F43421"/>
    <w:rsid w:val="00F43BB3"/>
    <w:rsid w:val="00F4433C"/>
    <w:rsid w:val="00F44877"/>
    <w:rsid w:val="00F448E5"/>
    <w:rsid w:val="00F44927"/>
    <w:rsid w:val="00F44AFB"/>
    <w:rsid w:val="00F44B4A"/>
    <w:rsid w:val="00F45246"/>
    <w:rsid w:val="00F45813"/>
    <w:rsid w:val="00F45D08"/>
    <w:rsid w:val="00F46054"/>
    <w:rsid w:val="00F46669"/>
    <w:rsid w:val="00F46801"/>
    <w:rsid w:val="00F47028"/>
    <w:rsid w:val="00F470DD"/>
    <w:rsid w:val="00F47104"/>
    <w:rsid w:val="00F47112"/>
    <w:rsid w:val="00F471CF"/>
    <w:rsid w:val="00F479A4"/>
    <w:rsid w:val="00F47C4F"/>
    <w:rsid w:val="00F47EAC"/>
    <w:rsid w:val="00F50169"/>
    <w:rsid w:val="00F5046B"/>
    <w:rsid w:val="00F50769"/>
    <w:rsid w:val="00F50AEC"/>
    <w:rsid w:val="00F50D6A"/>
    <w:rsid w:val="00F5114E"/>
    <w:rsid w:val="00F518DF"/>
    <w:rsid w:val="00F5193E"/>
    <w:rsid w:val="00F519D2"/>
    <w:rsid w:val="00F52009"/>
    <w:rsid w:val="00F523F5"/>
    <w:rsid w:val="00F5250B"/>
    <w:rsid w:val="00F5279E"/>
    <w:rsid w:val="00F52DB4"/>
    <w:rsid w:val="00F534E0"/>
    <w:rsid w:val="00F534E6"/>
    <w:rsid w:val="00F53521"/>
    <w:rsid w:val="00F539F7"/>
    <w:rsid w:val="00F53A5D"/>
    <w:rsid w:val="00F53D81"/>
    <w:rsid w:val="00F54316"/>
    <w:rsid w:val="00F545D2"/>
    <w:rsid w:val="00F5468E"/>
    <w:rsid w:val="00F546DE"/>
    <w:rsid w:val="00F5486F"/>
    <w:rsid w:val="00F5487C"/>
    <w:rsid w:val="00F554B0"/>
    <w:rsid w:val="00F558E1"/>
    <w:rsid w:val="00F55A36"/>
    <w:rsid w:val="00F55CE4"/>
    <w:rsid w:val="00F55E96"/>
    <w:rsid w:val="00F56234"/>
    <w:rsid w:val="00F563C7"/>
    <w:rsid w:val="00F564C0"/>
    <w:rsid w:val="00F56520"/>
    <w:rsid w:val="00F5658C"/>
    <w:rsid w:val="00F56981"/>
    <w:rsid w:val="00F56EE6"/>
    <w:rsid w:val="00F56F0B"/>
    <w:rsid w:val="00F5700F"/>
    <w:rsid w:val="00F570ED"/>
    <w:rsid w:val="00F577AD"/>
    <w:rsid w:val="00F577B9"/>
    <w:rsid w:val="00F57E8A"/>
    <w:rsid w:val="00F57F46"/>
    <w:rsid w:val="00F60067"/>
    <w:rsid w:val="00F6038F"/>
    <w:rsid w:val="00F603F8"/>
    <w:rsid w:val="00F60509"/>
    <w:rsid w:val="00F60520"/>
    <w:rsid w:val="00F606A8"/>
    <w:rsid w:val="00F60708"/>
    <w:rsid w:val="00F607C6"/>
    <w:rsid w:val="00F6093B"/>
    <w:rsid w:val="00F6100E"/>
    <w:rsid w:val="00F612E5"/>
    <w:rsid w:val="00F61B20"/>
    <w:rsid w:val="00F61CFF"/>
    <w:rsid w:val="00F61D2F"/>
    <w:rsid w:val="00F61FD2"/>
    <w:rsid w:val="00F6249D"/>
    <w:rsid w:val="00F625C9"/>
    <w:rsid w:val="00F6262D"/>
    <w:rsid w:val="00F62907"/>
    <w:rsid w:val="00F629B9"/>
    <w:rsid w:val="00F62B57"/>
    <w:rsid w:val="00F62C48"/>
    <w:rsid w:val="00F62C52"/>
    <w:rsid w:val="00F63225"/>
    <w:rsid w:val="00F6335F"/>
    <w:rsid w:val="00F6366D"/>
    <w:rsid w:val="00F63B41"/>
    <w:rsid w:val="00F63B72"/>
    <w:rsid w:val="00F63DAB"/>
    <w:rsid w:val="00F64196"/>
    <w:rsid w:val="00F641D7"/>
    <w:rsid w:val="00F64381"/>
    <w:rsid w:val="00F651D3"/>
    <w:rsid w:val="00F65205"/>
    <w:rsid w:val="00F653B4"/>
    <w:rsid w:val="00F656A9"/>
    <w:rsid w:val="00F6599D"/>
    <w:rsid w:val="00F659C8"/>
    <w:rsid w:val="00F65E06"/>
    <w:rsid w:val="00F66240"/>
    <w:rsid w:val="00F66B6B"/>
    <w:rsid w:val="00F66BF1"/>
    <w:rsid w:val="00F66CA8"/>
    <w:rsid w:val="00F66DB1"/>
    <w:rsid w:val="00F67253"/>
    <w:rsid w:val="00F67B73"/>
    <w:rsid w:val="00F67E5B"/>
    <w:rsid w:val="00F67E77"/>
    <w:rsid w:val="00F7073F"/>
    <w:rsid w:val="00F70B97"/>
    <w:rsid w:val="00F70F87"/>
    <w:rsid w:val="00F7113E"/>
    <w:rsid w:val="00F7117B"/>
    <w:rsid w:val="00F7157C"/>
    <w:rsid w:val="00F715A0"/>
    <w:rsid w:val="00F716AD"/>
    <w:rsid w:val="00F7194C"/>
    <w:rsid w:val="00F7225B"/>
    <w:rsid w:val="00F72323"/>
    <w:rsid w:val="00F72393"/>
    <w:rsid w:val="00F7253F"/>
    <w:rsid w:val="00F72561"/>
    <w:rsid w:val="00F72875"/>
    <w:rsid w:val="00F72962"/>
    <w:rsid w:val="00F72B01"/>
    <w:rsid w:val="00F73743"/>
    <w:rsid w:val="00F73C7E"/>
    <w:rsid w:val="00F73E43"/>
    <w:rsid w:val="00F73F8A"/>
    <w:rsid w:val="00F741EB"/>
    <w:rsid w:val="00F7424A"/>
    <w:rsid w:val="00F7443A"/>
    <w:rsid w:val="00F744F7"/>
    <w:rsid w:val="00F74A8B"/>
    <w:rsid w:val="00F74C5D"/>
    <w:rsid w:val="00F75511"/>
    <w:rsid w:val="00F75656"/>
    <w:rsid w:val="00F75691"/>
    <w:rsid w:val="00F757D4"/>
    <w:rsid w:val="00F75DB1"/>
    <w:rsid w:val="00F75ECF"/>
    <w:rsid w:val="00F76074"/>
    <w:rsid w:val="00F76E62"/>
    <w:rsid w:val="00F77076"/>
    <w:rsid w:val="00F77080"/>
    <w:rsid w:val="00F771A0"/>
    <w:rsid w:val="00F77414"/>
    <w:rsid w:val="00F77602"/>
    <w:rsid w:val="00F77603"/>
    <w:rsid w:val="00F776F1"/>
    <w:rsid w:val="00F77715"/>
    <w:rsid w:val="00F7777B"/>
    <w:rsid w:val="00F77B89"/>
    <w:rsid w:val="00F77DE2"/>
    <w:rsid w:val="00F77F8F"/>
    <w:rsid w:val="00F77FD5"/>
    <w:rsid w:val="00F80018"/>
    <w:rsid w:val="00F802FC"/>
    <w:rsid w:val="00F80469"/>
    <w:rsid w:val="00F8049F"/>
    <w:rsid w:val="00F8077A"/>
    <w:rsid w:val="00F80B36"/>
    <w:rsid w:val="00F81424"/>
    <w:rsid w:val="00F81488"/>
    <w:rsid w:val="00F814F9"/>
    <w:rsid w:val="00F81839"/>
    <w:rsid w:val="00F81E24"/>
    <w:rsid w:val="00F81F1F"/>
    <w:rsid w:val="00F81F36"/>
    <w:rsid w:val="00F8223B"/>
    <w:rsid w:val="00F822F7"/>
    <w:rsid w:val="00F822FB"/>
    <w:rsid w:val="00F824C8"/>
    <w:rsid w:val="00F8250F"/>
    <w:rsid w:val="00F82EC2"/>
    <w:rsid w:val="00F83127"/>
    <w:rsid w:val="00F83A98"/>
    <w:rsid w:val="00F83B11"/>
    <w:rsid w:val="00F83CB9"/>
    <w:rsid w:val="00F84428"/>
    <w:rsid w:val="00F84537"/>
    <w:rsid w:val="00F8498A"/>
    <w:rsid w:val="00F85289"/>
    <w:rsid w:val="00F8575E"/>
    <w:rsid w:val="00F8580D"/>
    <w:rsid w:val="00F85855"/>
    <w:rsid w:val="00F8595F"/>
    <w:rsid w:val="00F859F6"/>
    <w:rsid w:val="00F85B1A"/>
    <w:rsid w:val="00F85D58"/>
    <w:rsid w:val="00F85EC4"/>
    <w:rsid w:val="00F86006"/>
    <w:rsid w:val="00F8621D"/>
    <w:rsid w:val="00F865BB"/>
    <w:rsid w:val="00F865C3"/>
    <w:rsid w:val="00F86969"/>
    <w:rsid w:val="00F86DC4"/>
    <w:rsid w:val="00F86E48"/>
    <w:rsid w:val="00F87966"/>
    <w:rsid w:val="00F9003D"/>
    <w:rsid w:val="00F90197"/>
    <w:rsid w:val="00F90240"/>
    <w:rsid w:val="00F904AC"/>
    <w:rsid w:val="00F90652"/>
    <w:rsid w:val="00F90847"/>
    <w:rsid w:val="00F90B58"/>
    <w:rsid w:val="00F90CDB"/>
    <w:rsid w:val="00F90DE3"/>
    <w:rsid w:val="00F90EFC"/>
    <w:rsid w:val="00F910ED"/>
    <w:rsid w:val="00F9139F"/>
    <w:rsid w:val="00F9140E"/>
    <w:rsid w:val="00F91766"/>
    <w:rsid w:val="00F91776"/>
    <w:rsid w:val="00F91860"/>
    <w:rsid w:val="00F91B3E"/>
    <w:rsid w:val="00F91CA9"/>
    <w:rsid w:val="00F91D8B"/>
    <w:rsid w:val="00F9242F"/>
    <w:rsid w:val="00F92502"/>
    <w:rsid w:val="00F92866"/>
    <w:rsid w:val="00F93360"/>
    <w:rsid w:val="00F93D7D"/>
    <w:rsid w:val="00F93F52"/>
    <w:rsid w:val="00F9429B"/>
    <w:rsid w:val="00F94391"/>
    <w:rsid w:val="00F944CB"/>
    <w:rsid w:val="00F94F86"/>
    <w:rsid w:val="00F95267"/>
    <w:rsid w:val="00F9535E"/>
    <w:rsid w:val="00F95434"/>
    <w:rsid w:val="00F95831"/>
    <w:rsid w:val="00F95A88"/>
    <w:rsid w:val="00F95B99"/>
    <w:rsid w:val="00F95DA0"/>
    <w:rsid w:val="00F95E24"/>
    <w:rsid w:val="00F95FB7"/>
    <w:rsid w:val="00F9604B"/>
    <w:rsid w:val="00F968F7"/>
    <w:rsid w:val="00F96B59"/>
    <w:rsid w:val="00F96D91"/>
    <w:rsid w:val="00F970D6"/>
    <w:rsid w:val="00F973A4"/>
    <w:rsid w:val="00F97709"/>
    <w:rsid w:val="00F97712"/>
    <w:rsid w:val="00F977CF"/>
    <w:rsid w:val="00F97DFD"/>
    <w:rsid w:val="00F97E0E"/>
    <w:rsid w:val="00F97F31"/>
    <w:rsid w:val="00FA0449"/>
    <w:rsid w:val="00FA0AE9"/>
    <w:rsid w:val="00FA0BB4"/>
    <w:rsid w:val="00FA0CEA"/>
    <w:rsid w:val="00FA107D"/>
    <w:rsid w:val="00FA14AF"/>
    <w:rsid w:val="00FA17C3"/>
    <w:rsid w:val="00FA180C"/>
    <w:rsid w:val="00FA18C8"/>
    <w:rsid w:val="00FA1AD1"/>
    <w:rsid w:val="00FA227C"/>
    <w:rsid w:val="00FA23CE"/>
    <w:rsid w:val="00FA2700"/>
    <w:rsid w:val="00FA28FD"/>
    <w:rsid w:val="00FA2D8A"/>
    <w:rsid w:val="00FA2FAE"/>
    <w:rsid w:val="00FA3051"/>
    <w:rsid w:val="00FA31E3"/>
    <w:rsid w:val="00FA3329"/>
    <w:rsid w:val="00FA3506"/>
    <w:rsid w:val="00FA386C"/>
    <w:rsid w:val="00FA3A20"/>
    <w:rsid w:val="00FA3A3A"/>
    <w:rsid w:val="00FA3E08"/>
    <w:rsid w:val="00FA4673"/>
    <w:rsid w:val="00FA4738"/>
    <w:rsid w:val="00FA4C1E"/>
    <w:rsid w:val="00FA4E1F"/>
    <w:rsid w:val="00FA4E32"/>
    <w:rsid w:val="00FA533E"/>
    <w:rsid w:val="00FA53E1"/>
    <w:rsid w:val="00FA5979"/>
    <w:rsid w:val="00FA5BE9"/>
    <w:rsid w:val="00FA62BE"/>
    <w:rsid w:val="00FA63EA"/>
    <w:rsid w:val="00FA6590"/>
    <w:rsid w:val="00FA65E3"/>
    <w:rsid w:val="00FA67EC"/>
    <w:rsid w:val="00FA68F4"/>
    <w:rsid w:val="00FA6A5D"/>
    <w:rsid w:val="00FA6B9D"/>
    <w:rsid w:val="00FA6DA1"/>
    <w:rsid w:val="00FA705F"/>
    <w:rsid w:val="00FA7AD6"/>
    <w:rsid w:val="00FA7D59"/>
    <w:rsid w:val="00FA7FD8"/>
    <w:rsid w:val="00FB02E3"/>
    <w:rsid w:val="00FB03D0"/>
    <w:rsid w:val="00FB07BD"/>
    <w:rsid w:val="00FB0BE5"/>
    <w:rsid w:val="00FB0D02"/>
    <w:rsid w:val="00FB0F12"/>
    <w:rsid w:val="00FB10B3"/>
    <w:rsid w:val="00FB124F"/>
    <w:rsid w:val="00FB1370"/>
    <w:rsid w:val="00FB13AA"/>
    <w:rsid w:val="00FB13DC"/>
    <w:rsid w:val="00FB1487"/>
    <w:rsid w:val="00FB1655"/>
    <w:rsid w:val="00FB1BD6"/>
    <w:rsid w:val="00FB1EB3"/>
    <w:rsid w:val="00FB24A9"/>
    <w:rsid w:val="00FB2AEB"/>
    <w:rsid w:val="00FB2DA1"/>
    <w:rsid w:val="00FB2E01"/>
    <w:rsid w:val="00FB2E2E"/>
    <w:rsid w:val="00FB320C"/>
    <w:rsid w:val="00FB3354"/>
    <w:rsid w:val="00FB35FD"/>
    <w:rsid w:val="00FB3631"/>
    <w:rsid w:val="00FB3B82"/>
    <w:rsid w:val="00FB3F66"/>
    <w:rsid w:val="00FB414E"/>
    <w:rsid w:val="00FB4423"/>
    <w:rsid w:val="00FB460F"/>
    <w:rsid w:val="00FB52B7"/>
    <w:rsid w:val="00FB5546"/>
    <w:rsid w:val="00FB5890"/>
    <w:rsid w:val="00FB59FD"/>
    <w:rsid w:val="00FB5A30"/>
    <w:rsid w:val="00FB5F4A"/>
    <w:rsid w:val="00FB6200"/>
    <w:rsid w:val="00FB6356"/>
    <w:rsid w:val="00FB64AA"/>
    <w:rsid w:val="00FB691E"/>
    <w:rsid w:val="00FB6C9F"/>
    <w:rsid w:val="00FB6D13"/>
    <w:rsid w:val="00FB71BE"/>
    <w:rsid w:val="00FB760D"/>
    <w:rsid w:val="00FB7B96"/>
    <w:rsid w:val="00FB7C96"/>
    <w:rsid w:val="00FB7D76"/>
    <w:rsid w:val="00FC00E2"/>
    <w:rsid w:val="00FC00F7"/>
    <w:rsid w:val="00FC01BB"/>
    <w:rsid w:val="00FC0865"/>
    <w:rsid w:val="00FC0926"/>
    <w:rsid w:val="00FC0A94"/>
    <w:rsid w:val="00FC0D83"/>
    <w:rsid w:val="00FC1673"/>
    <w:rsid w:val="00FC1705"/>
    <w:rsid w:val="00FC1746"/>
    <w:rsid w:val="00FC1755"/>
    <w:rsid w:val="00FC18C1"/>
    <w:rsid w:val="00FC19C7"/>
    <w:rsid w:val="00FC232B"/>
    <w:rsid w:val="00FC2344"/>
    <w:rsid w:val="00FC2D43"/>
    <w:rsid w:val="00FC3214"/>
    <w:rsid w:val="00FC37F7"/>
    <w:rsid w:val="00FC3ADB"/>
    <w:rsid w:val="00FC3D63"/>
    <w:rsid w:val="00FC3DA6"/>
    <w:rsid w:val="00FC4162"/>
    <w:rsid w:val="00FC4431"/>
    <w:rsid w:val="00FC4619"/>
    <w:rsid w:val="00FC4AFE"/>
    <w:rsid w:val="00FC4EC1"/>
    <w:rsid w:val="00FC4FDA"/>
    <w:rsid w:val="00FC4FDC"/>
    <w:rsid w:val="00FC562F"/>
    <w:rsid w:val="00FC618B"/>
    <w:rsid w:val="00FC62B2"/>
    <w:rsid w:val="00FC6B77"/>
    <w:rsid w:val="00FC6CE6"/>
    <w:rsid w:val="00FC6D5C"/>
    <w:rsid w:val="00FC6E74"/>
    <w:rsid w:val="00FC6F4E"/>
    <w:rsid w:val="00FC708B"/>
    <w:rsid w:val="00FC7363"/>
    <w:rsid w:val="00FC7536"/>
    <w:rsid w:val="00FC7828"/>
    <w:rsid w:val="00FC7835"/>
    <w:rsid w:val="00FD02CE"/>
    <w:rsid w:val="00FD0490"/>
    <w:rsid w:val="00FD051F"/>
    <w:rsid w:val="00FD0A7E"/>
    <w:rsid w:val="00FD0B7E"/>
    <w:rsid w:val="00FD0C61"/>
    <w:rsid w:val="00FD0CDF"/>
    <w:rsid w:val="00FD1337"/>
    <w:rsid w:val="00FD18B8"/>
    <w:rsid w:val="00FD19D5"/>
    <w:rsid w:val="00FD19F6"/>
    <w:rsid w:val="00FD1D47"/>
    <w:rsid w:val="00FD2304"/>
    <w:rsid w:val="00FD274D"/>
    <w:rsid w:val="00FD2826"/>
    <w:rsid w:val="00FD2D4D"/>
    <w:rsid w:val="00FD33CD"/>
    <w:rsid w:val="00FD394E"/>
    <w:rsid w:val="00FD3D7B"/>
    <w:rsid w:val="00FD3F82"/>
    <w:rsid w:val="00FD42A6"/>
    <w:rsid w:val="00FD4302"/>
    <w:rsid w:val="00FD488E"/>
    <w:rsid w:val="00FD4EB0"/>
    <w:rsid w:val="00FD4FCF"/>
    <w:rsid w:val="00FD510A"/>
    <w:rsid w:val="00FD532D"/>
    <w:rsid w:val="00FD5356"/>
    <w:rsid w:val="00FD5594"/>
    <w:rsid w:val="00FD56B2"/>
    <w:rsid w:val="00FD6450"/>
    <w:rsid w:val="00FD6488"/>
    <w:rsid w:val="00FD66C9"/>
    <w:rsid w:val="00FD6718"/>
    <w:rsid w:val="00FD6BB7"/>
    <w:rsid w:val="00FD6D1C"/>
    <w:rsid w:val="00FD70D9"/>
    <w:rsid w:val="00FE0092"/>
    <w:rsid w:val="00FE011A"/>
    <w:rsid w:val="00FE03B8"/>
    <w:rsid w:val="00FE0540"/>
    <w:rsid w:val="00FE0868"/>
    <w:rsid w:val="00FE1087"/>
    <w:rsid w:val="00FE1186"/>
    <w:rsid w:val="00FE11AA"/>
    <w:rsid w:val="00FE1B40"/>
    <w:rsid w:val="00FE2139"/>
    <w:rsid w:val="00FE217F"/>
    <w:rsid w:val="00FE271E"/>
    <w:rsid w:val="00FE30B7"/>
    <w:rsid w:val="00FE3C7D"/>
    <w:rsid w:val="00FE4181"/>
    <w:rsid w:val="00FE44E5"/>
    <w:rsid w:val="00FE4725"/>
    <w:rsid w:val="00FE492A"/>
    <w:rsid w:val="00FE4A49"/>
    <w:rsid w:val="00FE4B94"/>
    <w:rsid w:val="00FE4CA5"/>
    <w:rsid w:val="00FE50D6"/>
    <w:rsid w:val="00FE528D"/>
    <w:rsid w:val="00FE53D1"/>
    <w:rsid w:val="00FE58B0"/>
    <w:rsid w:val="00FE5D72"/>
    <w:rsid w:val="00FE6600"/>
    <w:rsid w:val="00FE7000"/>
    <w:rsid w:val="00FE70FB"/>
    <w:rsid w:val="00FE7521"/>
    <w:rsid w:val="00FE7571"/>
    <w:rsid w:val="00FE7715"/>
    <w:rsid w:val="00FE77D0"/>
    <w:rsid w:val="00FE795C"/>
    <w:rsid w:val="00FE7C1C"/>
    <w:rsid w:val="00FE7FE6"/>
    <w:rsid w:val="00FF017A"/>
    <w:rsid w:val="00FF021E"/>
    <w:rsid w:val="00FF029A"/>
    <w:rsid w:val="00FF02BE"/>
    <w:rsid w:val="00FF0653"/>
    <w:rsid w:val="00FF0697"/>
    <w:rsid w:val="00FF0704"/>
    <w:rsid w:val="00FF0839"/>
    <w:rsid w:val="00FF0D71"/>
    <w:rsid w:val="00FF0FB8"/>
    <w:rsid w:val="00FF16F6"/>
    <w:rsid w:val="00FF18E2"/>
    <w:rsid w:val="00FF1F3E"/>
    <w:rsid w:val="00FF24C4"/>
    <w:rsid w:val="00FF29E7"/>
    <w:rsid w:val="00FF2C3B"/>
    <w:rsid w:val="00FF35DA"/>
    <w:rsid w:val="00FF36EF"/>
    <w:rsid w:val="00FF39E4"/>
    <w:rsid w:val="00FF3CC7"/>
    <w:rsid w:val="00FF40DC"/>
    <w:rsid w:val="00FF46A4"/>
    <w:rsid w:val="00FF46B2"/>
    <w:rsid w:val="00FF474C"/>
    <w:rsid w:val="00FF4BBA"/>
    <w:rsid w:val="00FF4C41"/>
    <w:rsid w:val="00FF4FF9"/>
    <w:rsid w:val="00FF547A"/>
    <w:rsid w:val="00FF5614"/>
    <w:rsid w:val="00FF5810"/>
    <w:rsid w:val="00FF5944"/>
    <w:rsid w:val="00FF5A60"/>
    <w:rsid w:val="00FF5E9F"/>
    <w:rsid w:val="00FF6039"/>
    <w:rsid w:val="00FF6364"/>
    <w:rsid w:val="00FF6515"/>
    <w:rsid w:val="00FF660C"/>
    <w:rsid w:val="00FF6D05"/>
    <w:rsid w:val="00FF6D0C"/>
    <w:rsid w:val="00FF6E49"/>
    <w:rsid w:val="00FF7372"/>
    <w:rsid w:val="00FF75D9"/>
    <w:rsid w:val="00FF77C0"/>
    <w:rsid w:val="00FF789D"/>
    <w:rsid w:val="00FF79E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15903"/>
  <w15:docId w15:val="{A7E00F7D-7F79-4E9C-A826-588124B2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391"/>
    <w:pPr>
      <w:spacing w:after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400853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sz w:val="36"/>
      <w:szCs w:val="28"/>
      <w:lang w:val="en-US"/>
    </w:rPr>
  </w:style>
  <w:style w:type="paragraph" w:styleId="Heading2">
    <w:name w:val="heading 2"/>
    <w:basedOn w:val="Normal"/>
    <w:next w:val="Paragraph"/>
    <w:link w:val="Heading2Char"/>
    <w:unhideWhenUsed/>
    <w:qFormat/>
    <w:rsid w:val="00D07A15"/>
    <w:pPr>
      <w:keepNext/>
      <w:keepLines/>
      <w:spacing w:before="600"/>
      <w:outlineLvl w:val="1"/>
    </w:pPr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45DF0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FA270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/>
    </w:rPr>
  </w:style>
  <w:style w:type="paragraph" w:styleId="Heading5">
    <w:name w:val="heading 5"/>
    <w:basedOn w:val="Normal"/>
    <w:next w:val="Paragraph"/>
    <w:link w:val="Heading5Char"/>
    <w:unhideWhenUsed/>
    <w:qFormat/>
    <w:rsid w:val="000E4C5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9352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2318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853"/>
    <w:rPr>
      <w:rFonts w:ascii="Arial" w:eastAsiaTheme="majorEastAsia" w:hAnsi="Arial" w:cstheme="majorBidi"/>
      <w:b/>
      <w:bCs/>
      <w:sz w:val="36"/>
      <w:szCs w:val="28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C81DC5"/>
    <w:pPr>
      <w:spacing w:before="120"/>
    </w:pPr>
    <w:rPr>
      <w:rFonts w:asciiTheme="minorHAnsi" w:eastAsia="Calibri" w:hAnsiTheme="minorHAnsi" w:cstheme="minorBidi"/>
      <w:sz w:val="22"/>
      <w:szCs w:val="22"/>
      <w:lang w:val="en-US"/>
    </w:rPr>
  </w:style>
  <w:style w:type="paragraph" w:styleId="ListBullet">
    <w:name w:val="List Bullet"/>
    <w:basedOn w:val="Normal"/>
    <w:uiPriority w:val="99"/>
    <w:rsid w:val="00DE023D"/>
    <w:pPr>
      <w:numPr>
        <w:numId w:val="5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rsid w:val="00BF5D43"/>
    <w:pPr>
      <w:spacing w:before="4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">
    <w:name w:val="List Number"/>
    <w:basedOn w:val="Normal"/>
    <w:rsid w:val="002E4825"/>
    <w:pPr>
      <w:numPr>
        <w:numId w:val="10"/>
      </w:numPr>
      <w:spacing w:before="120"/>
      <w:ind w:left="3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7A24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7A15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06B5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106B59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86F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FB9"/>
    <w:pPr>
      <w:spacing w:after="200"/>
    </w:pPr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FB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F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FB9"/>
    <w:rPr>
      <w:rFonts w:asciiTheme="minorHAnsi" w:eastAsiaTheme="minorEastAsia" w:hAnsiTheme="minorHAnsi" w:cstheme="minorBid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36D1F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7014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014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rsid w:val="00892C10"/>
    <w:pPr>
      <w:numPr>
        <w:numId w:val="7"/>
      </w:numPr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Instruction">
    <w:name w:val="Instruction"/>
    <w:basedOn w:val="Paragraph"/>
    <w:qFormat/>
    <w:rsid w:val="002F4957"/>
    <w:pPr>
      <w:spacing w:before="180" w:after="180"/>
    </w:pPr>
    <w:rPr>
      <w:b/>
      <w:color w:val="C00000"/>
      <w:sz w:val="20"/>
    </w:rPr>
  </w:style>
  <w:style w:type="character" w:styleId="Hyperlink">
    <w:name w:val="Hyperlink"/>
    <w:uiPriority w:val="99"/>
    <w:unhideWhenUsed/>
    <w:rsid w:val="00A01F45"/>
    <w:rPr>
      <w:color w:val="0000FF"/>
      <w:u w:val="single"/>
    </w:rPr>
  </w:style>
  <w:style w:type="paragraph" w:customStyle="1" w:styleId="ecxmsonormal">
    <w:name w:val="ecxmsonormal"/>
    <w:basedOn w:val="Normal"/>
    <w:rsid w:val="00A01F45"/>
    <w:pPr>
      <w:spacing w:before="120" w:after="324"/>
    </w:pPr>
    <w:rPr>
      <w:rFonts w:asciiTheme="minorHAnsi" w:hAnsiTheme="minorHAnsi"/>
      <w:sz w:val="22"/>
      <w:lang w:val="en-GB" w:eastAsia="en-GB"/>
    </w:rPr>
  </w:style>
  <w:style w:type="character" w:customStyle="1" w:styleId="skypepnhtextspan">
    <w:name w:val="skype_pnh_text_span"/>
    <w:basedOn w:val="DefaultParagraphFont"/>
    <w:rsid w:val="00A01F45"/>
  </w:style>
  <w:style w:type="paragraph" w:styleId="PlainText">
    <w:name w:val="Plain Text"/>
    <w:basedOn w:val="Normal"/>
    <w:link w:val="PlainTextChar"/>
    <w:uiPriority w:val="99"/>
    <w:unhideWhenUsed/>
    <w:rsid w:val="005E310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1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FA2700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82B7B"/>
    <w:pPr>
      <w:spacing w:before="100" w:beforeAutospacing="1" w:after="100" w:afterAutospacing="1"/>
    </w:pPr>
    <w:rPr>
      <w:lang w:eastAsia="en-CA"/>
    </w:rPr>
  </w:style>
  <w:style w:type="paragraph" w:customStyle="1" w:styleId="FigureCaption">
    <w:name w:val="Figure Caption"/>
    <w:basedOn w:val="Paragraph"/>
    <w:qFormat/>
    <w:rsid w:val="00182B7B"/>
    <w:pPr>
      <w:spacing w:before="60" w:after="240"/>
    </w:pPr>
    <w:rPr>
      <w:sz w:val="20"/>
    </w:rPr>
  </w:style>
  <w:style w:type="character" w:customStyle="1" w:styleId="googqs-tidbit-0">
    <w:name w:val="goog_qs-tidbit-0"/>
    <w:basedOn w:val="DefaultParagraphFont"/>
    <w:rsid w:val="00173623"/>
  </w:style>
  <w:style w:type="paragraph" w:customStyle="1" w:styleId="remember7">
    <w:name w:val="remember7"/>
    <w:basedOn w:val="Normal"/>
    <w:rsid w:val="002C5959"/>
    <w:pPr>
      <w:spacing w:before="120" w:after="120"/>
    </w:pPr>
    <w:rPr>
      <w:lang w:eastAsia="en-CA"/>
    </w:rPr>
  </w:style>
  <w:style w:type="paragraph" w:customStyle="1" w:styleId="tip7">
    <w:name w:val="tip7"/>
    <w:basedOn w:val="Normal"/>
    <w:rsid w:val="002C5959"/>
    <w:pPr>
      <w:spacing w:before="120" w:after="120"/>
    </w:pPr>
    <w:rPr>
      <w:lang w:eastAsia="en-CA"/>
    </w:rPr>
  </w:style>
  <w:style w:type="table" w:styleId="TableGrid">
    <w:name w:val="Table Grid"/>
    <w:basedOn w:val="TableNormal"/>
    <w:rsid w:val="00DF0C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aragraph"/>
    <w:qFormat/>
    <w:rsid w:val="00FE50D6"/>
    <w:pPr>
      <w:spacing w:before="60" w:after="60"/>
    </w:pPr>
    <w:rPr>
      <w:sz w:val="20"/>
    </w:rPr>
  </w:style>
  <w:style w:type="paragraph" w:customStyle="1" w:styleId="TableHead">
    <w:name w:val="Table Head"/>
    <w:basedOn w:val="TableText"/>
    <w:qFormat/>
    <w:rsid w:val="00FE50D6"/>
    <w:pPr>
      <w:jc w:val="center"/>
    </w:pPr>
    <w:rPr>
      <w:b/>
    </w:rPr>
  </w:style>
  <w:style w:type="paragraph" w:customStyle="1" w:styleId="Source">
    <w:name w:val="Source"/>
    <w:basedOn w:val="FigureCaption"/>
    <w:qFormat/>
    <w:rsid w:val="00DD1857"/>
    <w:pPr>
      <w:spacing w:before="120" w:after="360"/>
      <w:ind w:left="1440" w:hanging="1440"/>
    </w:pPr>
    <w:rPr>
      <w:lang w:eastAsia="en-CA"/>
    </w:rPr>
  </w:style>
  <w:style w:type="character" w:customStyle="1" w:styleId="Heading5Char">
    <w:name w:val="Heading 5 Char"/>
    <w:basedOn w:val="DefaultParagraphFont"/>
    <w:link w:val="Heading5"/>
    <w:rsid w:val="000E4C5F"/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 w:eastAsia="en-US"/>
    </w:rPr>
  </w:style>
  <w:style w:type="paragraph" w:styleId="ListNumber2">
    <w:name w:val="List Number 2"/>
    <w:basedOn w:val="Normal"/>
    <w:rsid w:val="000E4C5F"/>
    <w:pPr>
      <w:numPr>
        <w:numId w:val="2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TableCaption">
    <w:name w:val="Table Caption"/>
    <w:basedOn w:val="Paragraph"/>
    <w:qFormat/>
    <w:rsid w:val="00227BB9"/>
    <w:pPr>
      <w:tabs>
        <w:tab w:val="left" w:pos="1080"/>
      </w:tabs>
      <w:spacing w:before="360" w:after="240"/>
    </w:pPr>
    <w:rPr>
      <w:b/>
      <w:color w:val="7030A0"/>
    </w:rPr>
  </w:style>
  <w:style w:type="character" w:styleId="PageNumber">
    <w:name w:val="page number"/>
    <w:basedOn w:val="DefaultParagraphFont"/>
    <w:rsid w:val="00FF6039"/>
  </w:style>
  <w:style w:type="character" w:customStyle="1" w:styleId="fbphotocaptiontext">
    <w:name w:val="fbphotocaptiontext"/>
    <w:basedOn w:val="DefaultParagraphFont"/>
    <w:rsid w:val="007B237F"/>
  </w:style>
  <w:style w:type="character" w:styleId="Strong">
    <w:name w:val="Strong"/>
    <w:basedOn w:val="DefaultParagraphFont"/>
    <w:uiPriority w:val="22"/>
    <w:qFormat/>
    <w:rsid w:val="007653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0762"/>
    <w:rPr>
      <w:color w:val="808080"/>
    </w:rPr>
  </w:style>
  <w:style w:type="paragraph" w:styleId="Index1">
    <w:name w:val="index 1"/>
    <w:basedOn w:val="Normal"/>
    <w:next w:val="Normal"/>
    <w:autoRedefine/>
    <w:rsid w:val="00093139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093139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42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4A6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9F624F"/>
    <w:rPr>
      <w:vertAlign w:val="superscript"/>
    </w:rPr>
  </w:style>
  <w:style w:type="paragraph" w:styleId="FootnoteText">
    <w:name w:val="footnote text"/>
    <w:basedOn w:val="Normal"/>
    <w:link w:val="Foot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rsid w:val="009F624F"/>
    <w:rPr>
      <w:vertAlign w:val="superscript"/>
    </w:rPr>
  </w:style>
  <w:style w:type="paragraph" w:styleId="Footer">
    <w:name w:val="footer"/>
    <w:basedOn w:val="Normal"/>
    <w:link w:val="FooterChar"/>
    <w:rsid w:val="0048236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48236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text">
    <w:name w:val="bodytext"/>
    <w:basedOn w:val="Normal"/>
    <w:rsid w:val="00085D1A"/>
    <w:pPr>
      <w:spacing w:before="75"/>
    </w:pPr>
    <w:rPr>
      <w:lang w:eastAsia="en-CA"/>
    </w:rPr>
  </w:style>
  <w:style w:type="character" w:customStyle="1" w:styleId="bodytext1">
    <w:name w:val="bodytext1"/>
    <w:basedOn w:val="DefaultParagraphFont"/>
    <w:rsid w:val="00085D1A"/>
  </w:style>
  <w:style w:type="character" w:customStyle="1" w:styleId="basic">
    <w:name w:val="basic"/>
    <w:basedOn w:val="DefaultParagraphFont"/>
    <w:rsid w:val="00085D1A"/>
  </w:style>
  <w:style w:type="character" w:customStyle="1" w:styleId="superscript">
    <w:name w:val="superscript"/>
    <w:basedOn w:val="DefaultParagraphFont"/>
    <w:rsid w:val="00085D1A"/>
  </w:style>
  <w:style w:type="paragraph" w:customStyle="1" w:styleId="basic1">
    <w:name w:val="basic1"/>
    <w:basedOn w:val="Normal"/>
    <w:rsid w:val="00085D1A"/>
    <w:pPr>
      <w:spacing w:before="120" w:after="120"/>
    </w:pPr>
    <w:rPr>
      <w:lang w:eastAsia="en-CA"/>
    </w:rPr>
  </w:style>
  <w:style w:type="character" w:customStyle="1" w:styleId="style10">
    <w:name w:val="style10"/>
    <w:basedOn w:val="DefaultParagraphFont"/>
    <w:rsid w:val="00085D1A"/>
  </w:style>
  <w:style w:type="paragraph" w:styleId="TOCHeading">
    <w:name w:val="TOC Heading"/>
    <w:basedOn w:val="Heading1"/>
    <w:next w:val="Normal"/>
    <w:uiPriority w:val="39"/>
    <w:unhideWhenUsed/>
    <w:qFormat/>
    <w:rsid w:val="009F6387"/>
    <w:pPr>
      <w:spacing w:before="480" w:line="276" w:lineRule="auto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4B7D"/>
    <w:pPr>
      <w:tabs>
        <w:tab w:val="right" w:leader="dot" w:pos="93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FE4A49"/>
    <w:pPr>
      <w:tabs>
        <w:tab w:val="left" w:pos="540"/>
        <w:tab w:val="right" w:leader="dot" w:pos="9350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9F638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kypepnhprintcontainer1366927481">
    <w:name w:val="skype_pnh_print_container_1366927481"/>
    <w:basedOn w:val="DefaultParagraphFont"/>
    <w:rsid w:val="00EC085A"/>
  </w:style>
  <w:style w:type="character" w:customStyle="1" w:styleId="skypepnhcontainer">
    <w:name w:val="skype_pnh_container"/>
    <w:basedOn w:val="DefaultParagraphFont"/>
    <w:rsid w:val="00EC085A"/>
  </w:style>
  <w:style w:type="character" w:customStyle="1" w:styleId="skypepnhmark">
    <w:name w:val="skype_pnh_mark"/>
    <w:basedOn w:val="DefaultParagraphFont"/>
    <w:rsid w:val="00EC085A"/>
  </w:style>
  <w:style w:type="character" w:customStyle="1" w:styleId="skypepnhfreetextspan">
    <w:name w:val="skype_pnh_free_text_span"/>
    <w:basedOn w:val="DefaultParagraphFont"/>
    <w:rsid w:val="00EC085A"/>
  </w:style>
  <w:style w:type="paragraph" w:customStyle="1" w:styleId="AnswerKey">
    <w:name w:val="Answer Key"/>
    <w:basedOn w:val="ListNumber"/>
    <w:qFormat/>
    <w:rsid w:val="009126C0"/>
    <w:pPr>
      <w:ind w:firstLine="0"/>
    </w:pPr>
    <w:rPr>
      <w:i/>
      <w:color w:val="FF0000"/>
    </w:rPr>
  </w:style>
  <w:style w:type="paragraph" w:styleId="ListContinue2">
    <w:name w:val="List Continue 2"/>
    <w:basedOn w:val="Normal"/>
    <w:rsid w:val="000E4C5F"/>
    <w:p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9">
    <w:name w:val="A9"/>
    <w:rsid w:val="003266A3"/>
    <w:rPr>
      <w:rFonts w:cs="Minion Pro"/>
      <w:color w:val="221E1F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06B7B"/>
    <w:pPr>
      <w:spacing w:before="120"/>
      <w:ind w:left="360" w:hanging="3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ListNumber3">
    <w:name w:val="List Number 3"/>
    <w:basedOn w:val="Normal"/>
    <w:rsid w:val="00830342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BlockQuote">
    <w:name w:val="Block Quote"/>
    <w:basedOn w:val="Paragraph"/>
    <w:qFormat/>
    <w:rsid w:val="00C81DC5"/>
    <w:pPr>
      <w:spacing w:before="80"/>
      <w:ind w:left="360" w:right="360"/>
    </w:pPr>
    <w:rPr>
      <w:color w:val="7030A0"/>
      <w:sz w:val="20"/>
    </w:rPr>
  </w:style>
  <w:style w:type="paragraph" w:customStyle="1" w:styleId="Figure">
    <w:name w:val="Figure"/>
    <w:basedOn w:val="Paragraph"/>
    <w:qFormat/>
    <w:rsid w:val="00036C95"/>
    <w:pPr>
      <w:spacing w:before="360"/>
      <w:jc w:val="center"/>
    </w:pPr>
  </w:style>
  <w:style w:type="character" w:customStyle="1" w:styleId="definition">
    <w:name w:val="definition"/>
    <w:basedOn w:val="DefaultParagraphFont"/>
    <w:rsid w:val="00F744F7"/>
  </w:style>
  <w:style w:type="paragraph" w:styleId="TOC5">
    <w:name w:val="toc 5"/>
    <w:basedOn w:val="Normal"/>
    <w:next w:val="Normal"/>
    <w:autoRedefine/>
    <w:uiPriority w:val="39"/>
    <w:rsid w:val="00EA40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5943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ExampleHeading">
    <w:name w:val="Example Heading"/>
    <w:basedOn w:val="Heading5"/>
    <w:qFormat/>
    <w:rsid w:val="00BB7BEC"/>
    <w:pPr>
      <w:spacing w:after="60"/>
      <w:ind w:left="1152" w:hanging="1152"/>
    </w:pPr>
    <w:rPr>
      <w:color w:val="7030A0"/>
    </w:rPr>
  </w:style>
  <w:style w:type="paragraph" w:customStyle="1" w:styleId="StudyQuestion">
    <w:name w:val="Study Question"/>
    <w:basedOn w:val="ListNumber"/>
    <w:qFormat/>
    <w:rsid w:val="00F61CFF"/>
    <w:pPr>
      <w:numPr>
        <w:numId w:val="4"/>
      </w:numPr>
      <w:spacing w:before="240"/>
    </w:pPr>
  </w:style>
  <w:style w:type="paragraph" w:styleId="NoSpacing">
    <w:name w:val="No Spacing"/>
    <w:uiPriority w:val="1"/>
    <w:qFormat/>
    <w:rsid w:val="00C458D1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935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2B6CD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3B100B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StudyQuestion2">
    <w:name w:val="Study Question 2"/>
    <w:basedOn w:val="StudyQuestion"/>
    <w:qFormat/>
    <w:rsid w:val="003276DC"/>
    <w:pPr>
      <w:numPr>
        <w:numId w:val="1"/>
      </w:numPr>
      <w:spacing w:before="120"/>
      <w:ind w:left="720"/>
    </w:pPr>
  </w:style>
  <w:style w:type="character" w:customStyle="1" w:styleId="st">
    <w:name w:val="st"/>
    <w:basedOn w:val="DefaultParagraphFont"/>
    <w:rsid w:val="00BA441C"/>
  </w:style>
  <w:style w:type="paragraph" w:styleId="List5">
    <w:name w:val="List 5"/>
    <w:basedOn w:val="Normal"/>
    <w:rsid w:val="00401A78"/>
    <w:pPr>
      <w:spacing w:after="200" w:line="276" w:lineRule="auto"/>
      <w:ind w:left="1415" w:hanging="283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236D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236D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236D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23182"/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 w:eastAsia="en-US"/>
    </w:rPr>
  </w:style>
  <w:style w:type="paragraph" w:styleId="ListBullet3">
    <w:name w:val="List Bullet 3"/>
    <w:basedOn w:val="Normal"/>
    <w:rsid w:val="000D32C1"/>
    <w:pPr>
      <w:numPr>
        <w:numId w:val="6"/>
      </w:numPr>
      <w:tabs>
        <w:tab w:val="clear" w:pos="926"/>
        <w:tab w:val="num" w:pos="1080"/>
      </w:tabs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gc">
    <w:name w:val="_tgc"/>
    <w:basedOn w:val="DefaultParagraphFont"/>
    <w:rsid w:val="00EB57CB"/>
  </w:style>
  <w:style w:type="character" w:customStyle="1" w:styleId="apple-converted-space">
    <w:name w:val="apple-converted-space"/>
    <w:basedOn w:val="DefaultParagraphFont"/>
    <w:rsid w:val="00EB57CB"/>
  </w:style>
  <w:style w:type="paragraph" w:styleId="ListParagraph">
    <w:name w:val="List Paragraph"/>
    <w:basedOn w:val="Normal"/>
    <w:uiPriority w:val="34"/>
    <w:qFormat/>
    <w:rsid w:val="00F26A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StudyQuestionListBullet">
    <w:name w:val="Study Question List Bullet"/>
    <w:basedOn w:val="Normal"/>
    <w:qFormat/>
    <w:rsid w:val="00841CB7"/>
    <w:pPr>
      <w:numPr>
        <w:numId w:val="8"/>
      </w:numPr>
      <w:spacing w:before="8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CB5DC5"/>
    <w:rPr>
      <w:rFonts w:ascii="Consolas" w:eastAsiaTheme="minorEastAsia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B5DC5"/>
    <w:rPr>
      <w:rFonts w:ascii="Consolas" w:eastAsiaTheme="minorEastAsia" w:hAnsi="Consolas" w:cstheme="minorBidi"/>
      <w:lang w:val="en-US" w:eastAsia="en-US"/>
    </w:rPr>
  </w:style>
  <w:style w:type="paragraph" w:customStyle="1" w:styleId="ListBulletFolder">
    <w:name w:val="List Bullet Folder"/>
    <w:basedOn w:val="ListBullet"/>
    <w:rsid w:val="00271FFA"/>
    <w:pPr>
      <w:numPr>
        <w:numId w:val="9"/>
      </w:numPr>
    </w:pPr>
    <w:rPr>
      <w:u w:color="000000"/>
    </w:rPr>
  </w:style>
  <w:style w:type="character" w:customStyle="1" w:styleId="im">
    <w:name w:val="im"/>
    <w:basedOn w:val="DefaultParagraphFont"/>
    <w:rsid w:val="00E465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99D"/>
    <w:rPr>
      <w:color w:val="808080"/>
      <w:shd w:val="clear" w:color="auto" w:fill="E6E6E6"/>
    </w:rPr>
  </w:style>
  <w:style w:type="paragraph" w:styleId="ListBullet4">
    <w:name w:val="List Bullet 4"/>
    <w:basedOn w:val="Normal"/>
    <w:semiHidden/>
    <w:unhideWhenUsed/>
    <w:rsid w:val="00590406"/>
    <w:pPr>
      <w:numPr>
        <w:numId w:val="12"/>
      </w:numPr>
      <w:contextualSpacing/>
    </w:pPr>
  </w:style>
  <w:style w:type="paragraph" w:customStyle="1" w:styleId="ListBulletFolder2">
    <w:name w:val="List Bullet Folder 2"/>
    <w:basedOn w:val="ListBulletFolder"/>
    <w:qFormat/>
    <w:rsid w:val="00E60729"/>
    <w:pPr>
      <w:ind w:left="1080"/>
    </w:pPr>
  </w:style>
  <w:style w:type="paragraph" w:customStyle="1" w:styleId="ListBulletFolder3">
    <w:name w:val="List Bullet Folder 3"/>
    <w:basedOn w:val="ListBulletFolder2"/>
    <w:qFormat/>
    <w:rsid w:val="00590406"/>
    <w:pPr>
      <w:ind w:left="1440"/>
    </w:pPr>
    <w:rPr>
      <w:rFonts w:eastAsia="Times New Roman"/>
    </w:rPr>
  </w:style>
  <w:style w:type="paragraph" w:customStyle="1" w:styleId="ListBulletFolder4">
    <w:name w:val="List Bullet Folder 4"/>
    <w:basedOn w:val="ListBulletFolder3"/>
    <w:qFormat/>
    <w:rsid w:val="008226E0"/>
    <w:pPr>
      <w:ind w:left="180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1AF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C7006"/>
    <w:pPr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6C7006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 w:eastAsia="en-US"/>
    </w:rPr>
  </w:style>
  <w:style w:type="paragraph" w:customStyle="1" w:styleId="Normal1">
    <w:name w:val="Normal1"/>
    <w:rsid w:val="009B0F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0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04C6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85F70"/>
  </w:style>
  <w:style w:type="character" w:styleId="HTMLCite">
    <w:name w:val="HTML Cite"/>
    <w:basedOn w:val="DefaultParagraphFont"/>
    <w:uiPriority w:val="99"/>
    <w:semiHidden/>
    <w:unhideWhenUsed/>
    <w:rsid w:val="00785F7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3D66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0F456C"/>
    <w:pPr>
      <w:spacing w:after="200" w:line="276" w:lineRule="auto"/>
    </w:pPr>
    <w:rPr>
      <w:rFonts w:ascii="Arial" w:hAnsi="Arial" w:cs="Arial"/>
      <w:sz w:val="28"/>
      <w:szCs w:val="28"/>
    </w:rPr>
  </w:style>
  <w:style w:type="paragraph" w:customStyle="1" w:styleId="Header1">
    <w:name w:val="Header 1"/>
    <w:basedOn w:val="Normal"/>
    <w:link w:val="Header1Char"/>
    <w:qFormat/>
    <w:rsid w:val="000F456C"/>
    <w:pPr>
      <w:spacing w:after="200" w:line="276" w:lineRule="auto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0F456C"/>
    <w:rPr>
      <w:rFonts w:ascii="Arial" w:hAnsi="Arial" w:cs="Arial"/>
      <w:sz w:val="28"/>
      <w:szCs w:val="28"/>
      <w:lang w:eastAsia="en-US"/>
    </w:rPr>
  </w:style>
  <w:style w:type="paragraph" w:customStyle="1" w:styleId="PanelNo">
    <w:name w:val="Panel No"/>
    <w:basedOn w:val="Paragraph"/>
    <w:link w:val="PanelNoChar"/>
    <w:qFormat/>
    <w:rsid w:val="007D14D7"/>
    <w:rPr>
      <w:rFonts w:ascii="Arial" w:hAnsi="Arial" w:cs="Arial"/>
      <w:b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0F456C"/>
    <w:rPr>
      <w:rFonts w:ascii="Arial" w:hAnsi="Arial" w:cs="Arial"/>
      <w:b/>
      <w:bCs/>
      <w:color w:val="FF0000"/>
      <w:sz w:val="28"/>
      <w:szCs w:val="28"/>
      <w:lang w:eastAsia="en-US"/>
    </w:rPr>
  </w:style>
  <w:style w:type="character" w:customStyle="1" w:styleId="ParagraphChar">
    <w:name w:val="Paragraph Char"/>
    <w:basedOn w:val="DefaultParagraphFont"/>
    <w:link w:val="Paragraph"/>
    <w:rsid w:val="000F456C"/>
    <w:rPr>
      <w:rFonts w:asciiTheme="minorHAnsi" w:eastAsia="Calibri" w:hAnsiTheme="minorHAnsi" w:cstheme="minorBidi"/>
      <w:sz w:val="22"/>
      <w:szCs w:val="22"/>
      <w:lang w:val="en-US" w:eastAsia="en-US"/>
    </w:rPr>
  </w:style>
  <w:style w:type="character" w:customStyle="1" w:styleId="PanelNoChar">
    <w:name w:val="Panel No Char"/>
    <w:basedOn w:val="ParagraphChar"/>
    <w:link w:val="PanelNo"/>
    <w:rsid w:val="007D14D7"/>
    <w:rPr>
      <w:rFonts w:ascii="Arial" w:eastAsia="Calibri" w:hAnsi="Arial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366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979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834987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04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8">
          <w:marLeft w:val="0"/>
          <w:marRight w:val="0"/>
          <w:marTop w:val="0"/>
          <w:marBottom w:val="0"/>
          <w:divBdr>
            <w:top w:val="inset" w:sz="6" w:space="0" w:color="666666"/>
            <w:left w:val="inset" w:sz="6" w:space="0" w:color="666666"/>
            <w:bottom w:val="inset" w:sz="6" w:space="0" w:color="666666"/>
            <w:right w:val="inset" w:sz="6" w:space="0" w:color="666666"/>
          </w:divBdr>
          <w:divsChild>
            <w:div w:id="143817633">
              <w:marLeft w:val="0"/>
              <w:marRight w:val="0"/>
              <w:marTop w:val="0"/>
              <w:marBottom w:val="0"/>
              <w:divBdr>
                <w:top w:val="inset" w:sz="6" w:space="0" w:color="666666"/>
                <w:left w:val="inset" w:sz="6" w:space="0" w:color="666666"/>
                <w:bottom w:val="inset" w:sz="6" w:space="0" w:color="666666"/>
                <w:right w:val="inset" w:sz="6" w:space="0" w:color="666666"/>
              </w:divBdr>
              <w:divsChild>
                <w:div w:id="1099563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81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1599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618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098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0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01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065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661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8744-19F4-42EA-B883-BC6075DC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rennan</dc:creator>
  <cp:lastModifiedBy>Lewis, Steve RBCM:EX</cp:lastModifiedBy>
  <cp:revision>3</cp:revision>
  <cp:lastPrinted>2021-05-04T18:07:00Z</cp:lastPrinted>
  <dcterms:created xsi:type="dcterms:W3CDTF">2021-05-04T18:36:00Z</dcterms:created>
  <dcterms:modified xsi:type="dcterms:W3CDTF">2021-05-04T18:53:00Z</dcterms:modified>
</cp:coreProperties>
</file>